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07D5" w14:textId="38C59577" w:rsidR="00BF6D65" w:rsidRDefault="00BF6D65" w:rsidP="009471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D47D3" w14:textId="1FF866A6" w:rsidR="00696FD5" w:rsidRPr="00FB7E7B" w:rsidRDefault="00363B95" w:rsidP="003523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6FD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821EB" w:rsidRPr="00696FD5">
        <w:rPr>
          <w:rFonts w:ascii="Times New Roman" w:hAnsi="Times New Roman" w:cs="Times New Roman"/>
          <w:i/>
          <w:iCs/>
          <w:sz w:val="24"/>
          <w:szCs w:val="24"/>
        </w:rPr>
        <w:t xml:space="preserve">mpegno etico </w:t>
      </w:r>
      <w:r w:rsidRPr="00696FD5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696FD5" w:rsidRPr="00696FD5">
        <w:rPr>
          <w:rFonts w:ascii="Times New Roman" w:hAnsi="Times New Roman" w:cs="Times New Roman"/>
          <w:i/>
          <w:iCs/>
          <w:sz w:val="24"/>
          <w:szCs w:val="24"/>
        </w:rPr>
        <w:t>filosofia</w:t>
      </w:r>
      <w:r w:rsidR="00FB7E7B">
        <w:rPr>
          <w:rFonts w:ascii="Times New Roman" w:hAnsi="Times New Roman" w:cs="Times New Roman"/>
          <w:i/>
          <w:iCs/>
          <w:sz w:val="24"/>
          <w:szCs w:val="24"/>
        </w:rPr>
        <w:t>. I</w:t>
      </w:r>
      <w:r w:rsidR="00696FD5" w:rsidRPr="00696FD5">
        <w:rPr>
          <w:rFonts w:ascii="Times New Roman" w:hAnsi="Times New Roman" w:cs="Times New Roman"/>
          <w:i/>
          <w:iCs/>
          <w:sz w:val="24"/>
          <w:szCs w:val="24"/>
        </w:rPr>
        <w:t>n margine a un recente volume</w:t>
      </w:r>
      <w:r w:rsidR="00696FD5">
        <w:rPr>
          <w:rFonts w:ascii="Times New Roman" w:hAnsi="Times New Roman" w:cs="Times New Roman"/>
          <w:sz w:val="24"/>
          <w:szCs w:val="24"/>
        </w:rPr>
        <w:t>.</w:t>
      </w:r>
    </w:p>
    <w:p w14:paraId="73D4D850" w14:textId="77777777" w:rsidR="008B2F49" w:rsidRDefault="008B2F49" w:rsidP="00947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697D3" w14:textId="3FC3EF5C" w:rsidR="00F2632E" w:rsidRDefault="005435FB" w:rsidP="00947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067E2A">
        <w:rPr>
          <w:rFonts w:ascii="Times New Roman" w:hAnsi="Times New Roman" w:cs="Times New Roman"/>
          <w:sz w:val="24"/>
          <w:szCs w:val="24"/>
        </w:rPr>
        <w:t>apparso</w:t>
      </w:r>
      <w:r w:rsidR="00685AEA">
        <w:rPr>
          <w:rFonts w:ascii="Times New Roman" w:hAnsi="Times New Roman" w:cs="Times New Roman"/>
          <w:sz w:val="24"/>
          <w:szCs w:val="24"/>
        </w:rPr>
        <w:t xml:space="preserve">, per i tipi di Mimesis, </w:t>
      </w:r>
      <w:r w:rsidR="00043EB2">
        <w:rPr>
          <w:rFonts w:ascii="Times New Roman" w:hAnsi="Times New Roman" w:cs="Times New Roman"/>
          <w:sz w:val="24"/>
          <w:szCs w:val="24"/>
        </w:rPr>
        <w:t>il volume</w:t>
      </w:r>
      <w:r w:rsidR="0099567A">
        <w:rPr>
          <w:rFonts w:ascii="Times New Roman" w:hAnsi="Times New Roman" w:cs="Times New Roman"/>
          <w:sz w:val="24"/>
          <w:szCs w:val="24"/>
        </w:rPr>
        <w:t xml:space="preserve"> </w:t>
      </w:r>
      <w:r w:rsidR="00043EB2" w:rsidRPr="003C2A7D">
        <w:rPr>
          <w:rFonts w:ascii="Times New Roman" w:hAnsi="Times New Roman" w:cs="Times New Roman"/>
          <w:i/>
          <w:iCs/>
          <w:sz w:val="24"/>
          <w:szCs w:val="24"/>
        </w:rPr>
        <w:t>Etica in figure</w:t>
      </w:r>
      <w:r w:rsidR="00043E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EB2">
        <w:rPr>
          <w:rFonts w:ascii="Times New Roman" w:hAnsi="Times New Roman" w:cs="Times New Roman"/>
          <w:sz w:val="24"/>
          <w:szCs w:val="24"/>
        </w:rPr>
        <w:t>(Udine-Milano 2023)</w:t>
      </w:r>
      <w:r w:rsidR="00996462">
        <w:rPr>
          <w:rFonts w:ascii="Times New Roman" w:hAnsi="Times New Roman" w:cs="Times New Roman"/>
          <w:sz w:val="24"/>
          <w:szCs w:val="24"/>
        </w:rPr>
        <w:t xml:space="preserve">, </w:t>
      </w:r>
      <w:r w:rsidR="005A168D">
        <w:rPr>
          <w:rFonts w:ascii="Times New Roman" w:hAnsi="Times New Roman" w:cs="Times New Roman"/>
          <w:sz w:val="24"/>
          <w:szCs w:val="24"/>
        </w:rPr>
        <w:t xml:space="preserve">una </w:t>
      </w:r>
      <w:r w:rsidR="00FF3A7F">
        <w:rPr>
          <w:rFonts w:ascii="Times New Roman" w:hAnsi="Times New Roman" w:cs="Times New Roman"/>
          <w:sz w:val="24"/>
          <w:szCs w:val="24"/>
        </w:rPr>
        <w:t>racc</w:t>
      </w:r>
      <w:r w:rsidR="003A6BEA">
        <w:rPr>
          <w:rFonts w:ascii="Times New Roman" w:hAnsi="Times New Roman" w:cs="Times New Roman"/>
          <w:sz w:val="24"/>
          <w:szCs w:val="24"/>
        </w:rPr>
        <w:t xml:space="preserve">olta </w:t>
      </w:r>
      <w:r w:rsidR="005A168D">
        <w:rPr>
          <w:rFonts w:ascii="Times New Roman" w:hAnsi="Times New Roman" w:cs="Times New Roman"/>
          <w:sz w:val="24"/>
          <w:szCs w:val="24"/>
        </w:rPr>
        <w:t xml:space="preserve">di </w:t>
      </w:r>
      <w:r w:rsidR="00DA71CC">
        <w:rPr>
          <w:rFonts w:ascii="Times New Roman" w:hAnsi="Times New Roman" w:cs="Times New Roman"/>
          <w:sz w:val="24"/>
          <w:szCs w:val="24"/>
        </w:rPr>
        <w:t>scritti</w:t>
      </w:r>
      <w:r w:rsidR="00EB18D7">
        <w:rPr>
          <w:rFonts w:ascii="Times New Roman" w:hAnsi="Times New Roman" w:cs="Times New Roman"/>
          <w:sz w:val="24"/>
          <w:szCs w:val="24"/>
        </w:rPr>
        <w:t xml:space="preserve"> </w:t>
      </w:r>
      <w:r w:rsidR="009352F8">
        <w:rPr>
          <w:rFonts w:ascii="Times New Roman" w:hAnsi="Times New Roman" w:cs="Times New Roman"/>
          <w:sz w:val="24"/>
          <w:szCs w:val="24"/>
        </w:rPr>
        <w:t xml:space="preserve">della produzione più recente </w:t>
      </w:r>
      <w:r w:rsidR="00A61968">
        <w:rPr>
          <w:rFonts w:ascii="Times New Roman" w:hAnsi="Times New Roman" w:cs="Times New Roman"/>
          <w:sz w:val="24"/>
          <w:szCs w:val="24"/>
        </w:rPr>
        <w:t>di Rossella Bonito Oliva</w:t>
      </w:r>
      <w:r w:rsidR="009D30BD">
        <w:rPr>
          <w:rFonts w:ascii="Times New Roman" w:hAnsi="Times New Roman" w:cs="Times New Roman"/>
          <w:sz w:val="24"/>
          <w:szCs w:val="24"/>
        </w:rPr>
        <w:t xml:space="preserve"> </w:t>
      </w:r>
      <w:r w:rsidR="00D417C4">
        <w:rPr>
          <w:rFonts w:ascii="Times New Roman" w:hAnsi="Times New Roman" w:cs="Times New Roman"/>
          <w:sz w:val="24"/>
          <w:szCs w:val="24"/>
        </w:rPr>
        <w:t xml:space="preserve">curata da </w:t>
      </w:r>
      <w:r w:rsidR="00DE4049">
        <w:rPr>
          <w:rFonts w:ascii="Times New Roman" w:hAnsi="Times New Roman" w:cs="Times New Roman"/>
          <w:sz w:val="24"/>
          <w:szCs w:val="24"/>
        </w:rPr>
        <w:t xml:space="preserve">Viola </w:t>
      </w:r>
      <w:proofErr w:type="spellStart"/>
      <w:r w:rsidR="00DE4049">
        <w:rPr>
          <w:rFonts w:ascii="Times New Roman" w:hAnsi="Times New Roman" w:cs="Times New Roman"/>
          <w:sz w:val="24"/>
          <w:szCs w:val="24"/>
        </w:rPr>
        <w:t>Carofalo</w:t>
      </w:r>
      <w:proofErr w:type="spellEnd"/>
      <w:r w:rsidR="00DE4049">
        <w:rPr>
          <w:rFonts w:ascii="Times New Roman" w:hAnsi="Times New Roman" w:cs="Times New Roman"/>
          <w:sz w:val="24"/>
          <w:szCs w:val="24"/>
        </w:rPr>
        <w:t xml:space="preserve"> e </w:t>
      </w:r>
      <w:r w:rsidR="00A61968">
        <w:rPr>
          <w:rFonts w:ascii="Times New Roman" w:hAnsi="Times New Roman" w:cs="Times New Roman"/>
          <w:sz w:val="24"/>
          <w:szCs w:val="24"/>
        </w:rPr>
        <w:t xml:space="preserve">da </w:t>
      </w:r>
      <w:r w:rsidR="00DE4049">
        <w:rPr>
          <w:rFonts w:ascii="Times New Roman" w:hAnsi="Times New Roman" w:cs="Times New Roman"/>
          <w:sz w:val="24"/>
          <w:szCs w:val="24"/>
        </w:rPr>
        <w:t xml:space="preserve">Delio </w:t>
      </w:r>
      <w:proofErr w:type="spellStart"/>
      <w:r w:rsidR="00DE4049">
        <w:rPr>
          <w:rFonts w:ascii="Times New Roman" w:hAnsi="Times New Roman" w:cs="Times New Roman"/>
          <w:sz w:val="24"/>
          <w:szCs w:val="24"/>
        </w:rPr>
        <w:t>Salottolo</w:t>
      </w:r>
      <w:proofErr w:type="spellEnd"/>
      <w:r w:rsidR="00DE4049">
        <w:rPr>
          <w:rFonts w:ascii="Times New Roman" w:hAnsi="Times New Roman" w:cs="Times New Roman"/>
          <w:sz w:val="24"/>
          <w:szCs w:val="24"/>
        </w:rPr>
        <w:t>.</w:t>
      </w:r>
      <w:r w:rsidR="00506A8F">
        <w:rPr>
          <w:rFonts w:ascii="Times New Roman" w:hAnsi="Times New Roman" w:cs="Times New Roman"/>
          <w:sz w:val="24"/>
          <w:szCs w:val="24"/>
        </w:rPr>
        <w:t xml:space="preserve"> </w:t>
      </w:r>
      <w:r w:rsidR="006D3E13">
        <w:rPr>
          <w:rFonts w:ascii="Times New Roman" w:hAnsi="Times New Roman" w:cs="Times New Roman"/>
          <w:sz w:val="24"/>
          <w:szCs w:val="24"/>
        </w:rPr>
        <w:t>C</w:t>
      </w:r>
      <w:r w:rsidR="00C400B9">
        <w:rPr>
          <w:rFonts w:ascii="Times New Roman" w:hAnsi="Times New Roman" w:cs="Times New Roman"/>
          <w:sz w:val="24"/>
          <w:szCs w:val="24"/>
        </w:rPr>
        <w:t xml:space="preserve">he cosa </w:t>
      </w:r>
      <w:r w:rsidR="006D3E13">
        <w:rPr>
          <w:rFonts w:ascii="Times New Roman" w:hAnsi="Times New Roman" w:cs="Times New Roman"/>
          <w:sz w:val="24"/>
          <w:szCs w:val="24"/>
        </w:rPr>
        <w:t>c</w:t>
      </w:r>
      <w:r w:rsidR="004A2AB5">
        <w:rPr>
          <w:rFonts w:ascii="Times New Roman" w:hAnsi="Times New Roman" w:cs="Times New Roman"/>
          <w:sz w:val="24"/>
          <w:szCs w:val="24"/>
        </w:rPr>
        <w:t xml:space="preserve">i </w:t>
      </w:r>
      <w:r w:rsidR="006D3E13">
        <w:rPr>
          <w:rFonts w:ascii="Times New Roman" w:hAnsi="Times New Roman" w:cs="Times New Roman"/>
          <w:sz w:val="24"/>
          <w:szCs w:val="24"/>
        </w:rPr>
        <w:t>si a</w:t>
      </w:r>
      <w:r w:rsidR="004A2AB5">
        <w:rPr>
          <w:rFonts w:ascii="Times New Roman" w:hAnsi="Times New Roman" w:cs="Times New Roman"/>
          <w:sz w:val="24"/>
          <w:szCs w:val="24"/>
        </w:rPr>
        <w:t xml:space="preserve">spetta </w:t>
      </w:r>
      <w:r w:rsidR="00CC1BE9">
        <w:rPr>
          <w:rFonts w:ascii="Times New Roman" w:hAnsi="Times New Roman" w:cs="Times New Roman"/>
          <w:sz w:val="24"/>
          <w:szCs w:val="24"/>
        </w:rPr>
        <w:t xml:space="preserve">oggi </w:t>
      </w:r>
      <w:r w:rsidR="006D3E13">
        <w:rPr>
          <w:rFonts w:ascii="Times New Roman" w:hAnsi="Times New Roman" w:cs="Times New Roman"/>
          <w:sz w:val="24"/>
          <w:szCs w:val="24"/>
        </w:rPr>
        <w:t>dal</w:t>
      </w:r>
      <w:r w:rsidR="00D97947">
        <w:rPr>
          <w:rFonts w:ascii="Times New Roman" w:hAnsi="Times New Roman" w:cs="Times New Roman"/>
          <w:sz w:val="24"/>
          <w:szCs w:val="24"/>
        </w:rPr>
        <w:t>la Filosofia</w:t>
      </w:r>
      <w:r w:rsidR="00544931">
        <w:rPr>
          <w:rFonts w:ascii="Times New Roman" w:hAnsi="Times New Roman" w:cs="Times New Roman"/>
          <w:sz w:val="24"/>
          <w:szCs w:val="24"/>
        </w:rPr>
        <w:t>?</w:t>
      </w:r>
      <w:r w:rsidR="005A3E2E">
        <w:rPr>
          <w:rFonts w:ascii="Times New Roman" w:hAnsi="Times New Roman" w:cs="Times New Roman"/>
          <w:sz w:val="24"/>
          <w:szCs w:val="24"/>
        </w:rPr>
        <w:t xml:space="preserve"> </w:t>
      </w:r>
      <w:r w:rsidR="00C53955">
        <w:rPr>
          <w:rFonts w:ascii="Times New Roman" w:hAnsi="Times New Roman" w:cs="Times New Roman"/>
          <w:sz w:val="24"/>
          <w:szCs w:val="24"/>
        </w:rPr>
        <w:t xml:space="preserve">Qual è il compito del filosofo </w:t>
      </w:r>
      <w:r w:rsidR="00210FFF">
        <w:rPr>
          <w:rFonts w:ascii="Times New Roman" w:hAnsi="Times New Roman" w:cs="Times New Roman"/>
          <w:sz w:val="24"/>
          <w:szCs w:val="24"/>
        </w:rPr>
        <w:t>in un tempo di</w:t>
      </w:r>
      <w:r w:rsidR="00AB1284">
        <w:rPr>
          <w:rFonts w:ascii="Times New Roman" w:hAnsi="Times New Roman" w:cs="Times New Roman"/>
          <w:sz w:val="24"/>
          <w:szCs w:val="24"/>
        </w:rPr>
        <w:t xml:space="preserve"> crisi </w:t>
      </w:r>
      <w:r w:rsidR="00210FFF">
        <w:rPr>
          <w:rFonts w:ascii="Times New Roman" w:hAnsi="Times New Roman" w:cs="Times New Roman"/>
          <w:sz w:val="24"/>
          <w:szCs w:val="24"/>
        </w:rPr>
        <w:t xml:space="preserve">come è il nostro? </w:t>
      </w:r>
      <w:r w:rsidR="004E1ECE">
        <w:rPr>
          <w:rFonts w:ascii="Times New Roman" w:hAnsi="Times New Roman" w:cs="Times New Roman"/>
          <w:sz w:val="24"/>
          <w:szCs w:val="24"/>
        </w:rPr>
        <w:t xml:space="preserve">È </w:t>
      </w:r>
      <w:r w:rsidR="0070258B">
        <w:rPr>
          <w:rFonts w:ascii="Times New Roman" w:hAnsi="Times New Roman" w:cs="Times New Roman"/>
          <w:sz w:val="24"/>
          <w:szCs w:val="24"/>
        </w:rPr>
        <w:t xml:space="preserve">ancora </w:t>
      </w:r>
      <w:r w:rsidR="00BB1494">
        <w:rPr>
          <w:rFonts w:ascii="Times New Roman" w:hAnsi="Times New Roman" w:cs="Times New Roman"/>
          <w:sz w:val="24"/>
          <w:szCs w:val="24"/>
        </w:rPr>
        <w:t>p</w:t>
      </w:r>
      <w:r w:rsidR="00D743AF">
        <w:rPr>
          <w:rFonts w:ascii="Times New Roman" w:hAnsi="Times New Roman" w:cs="Times New Roman"/>
          <w:sz w:val="24"/>
          <w:szCs w:val="24"/>
        </w:rPr>
        <w:t>ossibile</w:t>
      </w:r>
      <w:r w:rsidR="006B5BDE">
        <w:rPr>
          <w:rFonts w:ascii="Times New Roman" w:hAnsi="Times New Roman" w:cs="Times New Roman"/>
          <w:sz w:val="24"/>
          <w:szCs w:val="24"/>
        </w:rPr>
        <w:t xml:space="preserve"> </w:t>
      </w:r>
      <w:r w:rsidR="00C51C65">
        <w:rPr>
          <w:rFonts w:ascii="Times New Roman" w:hAnsi="Times New Roman" w:cs="Times New Roman"/>
          <w:sz w:val="24"/>
          <w:szCs w:val="24"/>
        </w:rPr>
        <w:t xml:space="preserve">una filosofia </w:t>
      </w:r>
      <w:r w:rsidR="00B82110">
        <w:rPr>
          <w:rFonts w:ascii="Times New Roman" w:hAnsi="Times New Roman" w:cs="Times New Roman"/>
          <w:sz w:val="24"/>
          <w:szCs w:val="24"/>
        </w:rPr>
        <w:t>che non solo indaghi, ma si metta</w:t>
      </w:r>
      <w:r w:rsidR="002732C7">
        <w:rPr>
          <w:rFonts w:ascii="Times New Roman" w:hAnsi="Times New Roman" w:cs="Times New Roman"/>
          <w:sz w:val="24"/>
          <w:szCs w:val="24"/>
        </w:rPr>
        <w:t xml:space="preserve"> </w:t>
      </w:r>
      <w:r w:rsidR="00577CF8">
        <w:rPr>
          <w:rFonts w:ascii="Times New Roman" w:hAnsi="Times New Roman" w:cs="Times New Roman"/>
          <w:sz w:val="24"/>
          <w:szCs w:val="24"/>
        </w:rPr>
        <w:t xml:space="preserve">al servizio </w:t>
      </w:r>
      <w:r w:rsidR="000774FA">
        <w:rPr>
          <w:rFonts w:ascii="Times New Roman" w:hAnsi="Times New Roman" w:cs="Times New Roman"/>
          <w:sz w:val="24"/>
          <w:szCs w:val="24"/>
        </w:rPr>
        <w:t>del</w:t>
      </w:r>
      <w:r w:rsidR="0032219D">
        <w:rPr>
          <w:rFonts w:ascii="Times New Roman" w:hAnsi="Times New Roman" w:cs="Times New Roman"/>
          <w:sz w:val="24"/>
          <w:szCs w:val="24"/>
        </w:rPr>
        <w:t xml:space="preserve"> presente</w:t>
      </w:r>
      <w:r w:rsidR="000774FA">
        <w:rPr>
          <w:rFonts w:ascii="Times New Roman" w:hAnsi="Times New Roman" w:cs="Times New Roman"/>
          <w:sz w:val="24"/>
          <w:szCs w:val="24"/>
        </w:rPr>
        <w:t>?</w:t>
      </w:r>
      <w:r w:rsidR="00051C4D">
        <w:rPr>
          <w:rFonts w:ascii="Times New Roman" w:hAnsi="Times New Roman" w:cs="Times New Roman"/>
          <w:sz w:val="24"/>
          <w:szCs w:val="24"/>
        </w:rPr>
        <w:t xml:space="preserve"> </w:t>
      </w:r>
      <w:r w:rsidR="008C3589">
        <w:rPr>
          <w:rFonts w:ascii="Times New Roman" w:hAnsi="Times New Roman" w:cs="Times New Roman"/>
          <w:sz w:val="24"/>
          <w:szCs w:val="24"/>
        </w:rPr>
        <w:t>Ritrovare il senso</w:t>
      </w:r>
      <w:r w:rsidR="005E195B">
        <w:rPr>
          <w:rFonts w:ascii="Times New Roman" w:hAnsi="Times New Roman" w:cs="Times New Roman"/>
          <w:sz w:val="24"/>
          <w:szCs w:val="24"/>
        </w:rPr>
        <w:t xml:space="preserve"> </w:t>
      </w:r>
      <w:r w:rsidR="00B949AA">
        <w:rPr>
          <w:rFonts w:ascii="Times New Roman" w:hAnsi="Times New Roman" w:cs="Times New Roman"/>
          <w:sz w:val="24"/>
          <w:szCs w:val="24"/>
        </w:rPr>
        <w:t xml:space="preserve">della </w:t>
      </w:r>
      <w:r w:rsidR="00E812A9">
        <w:rPr>
          <w:rFonts w:ascii="Times New Roman" w:hAnsi="Times New Roman" w:cs="Times New Roman"/>
          <w:sz w:val="24"/>
          <w:szCs w:val="24"/>
        </w:rPr>
        <w:t>filosofia</w:t>
      </w:r>
      <w:r w:rsidR="00474318">
        <w:rPr>
          <w:rFonts w:ascii="Times New Roman" w:hAnsi="Times New Roman" w:cs="Times New Roman"/>
          <w:sz w:val="24"/>
          <w:szCs w:val="24"/>
        </w:rPr>
        <w:t xml:space="preserve"> </w:t>
      </w:r>
      <w:r w:rsidR="00CC1BE9">
        <w:rPr>
          <w:rFonts w:ascii="Times New Roman" w:hAnsi="Times New Roman" w:cs="Times New Roman"/>
          <w:sz w:val="24"/>
          <w:szCs w:val="24"/>
        </w:rPr>
        <w:t xml:space="preserve">in un’età di crisi come è quella che andiamo attraversando </w:t>
      </w:r>
      <w:r w:rsidR="00161996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113060">
        <w:rPr>
          <w:rFonts w:ascii="Times New Roman" w:hAnsi="Times New Roman" w:cs="Times New Roman"/>
          <w:sz w:val="24"/>
          <w:szCs w:val="24"/>
        </w:rPr>
        <w:t xml:space="preserve">l’urgenza </w:t>
      </w:r>
      <w:r w:rsidR="00DC0392">
        <w:rPr>
          <w:rFonts w:ascii="Times New Roman" w:hAnsi="Times New Roman" w:cs="Times New Roman"/>
          <w:sz w:val="24"/>
          <w:szCs w:val="24"/>
        </w:rPr>
        <w:t xml:space="preserve">da </w:t>
      </w:r>
      <w:r w:rsidR="00113060">
        <w:rPr>
          <w:rFonts w:ascii="Times New Roman" w:hAnsi="Times New Roman" w:cs="Times New Roman"/>
          <w:sz w:val="24"/>
          <w:szCs w:val="24"/>
        </w:rPr>
        <w:t>cui</w:t>
      </w:r>
      <w:r w:rsidR="00373DBE">
        <w:rPr>
          <w:rFonts w:ascii="Times New Roman" w:hAnsi="Times New Roman" w:cs="Times New Roman"/>
          <w:sz w:val="24"/>
          <w:szCs w:val="24"/>
        </w:rPr>
        <w:t xml:space="preserve"> </w:t>
      </w:r>
      <w:r w:rsidR="00D976AC">
        <w:rPr>
          <w:rFonts w:ascii="Times New Roman" w:hAnsi="Times New Roman" w:cs="Times New Roman"/>
          <w:sz w:val="24"/>
          <w:szCs w:val="24"/>
        </w:rPr>
        <w:t>muo</w:t>
      </w:r>
      <w:r w:rsidR="00E10A3E">
        <w:rPr>
          <w:rFonts w:ascii="Times New Roman" w:hAnsi="Times New Roman" w:cs="Times New Roman"/>
          <w:sz w:val="24"/>
          <w:szCs w:val="24"/>
        </w:rPr>
        <w:t>v</w:t>
      </w:r>
      <w:r w:rsidR="00B348A1">
        <w:rPr>
          <w:rFonts w:ascii="Times New Roman" w:hAnsi="Times New Roman" w:cs="Times New Roman"/>
          <w:sz w:val="24"/>
          <w:szCs w:val="24"/>
        </w:rPr>
        <w:t>e</w:t>
      </w:r>
      <w:r w:rsidR="00C975AA">
        <w:rPr>
          <w:rFonts w:ascii="Times New Roman" w:hAnsi="Times New Roman" w:cs="Times New Roman"/>
          <w:sz w:val="24"/>
          <w:szCs w:val="24"/>
        </w:rPr>
        <w:t xml:space="preserve"> </w:t>
      </w:r>
      <w:r w:rsidR="00E1417E">
        <w:rPr>
          <w:rFonts w:ascii="Times New Roman" w:hAnsi="Times New Roman" w:cs="Times New Roman"/>
          <w:sz w:val="24"/>
          <w:szCs w:val="24"/>
        </w:rPr>
        <w:t xml:space="preserve">Rossella </w:t>
      </w:r>
      <w:r w:rsidR="009A1619">
        <w:rPr>
          <w:rFonts w:ascii="Times New Roman" w:hAnsi="Times New Roman" w:cs="Times New Roman"/>
          <w:sz w:val="24"/>
          <w:szCs w:val="24"/>
        </w:rPr>
        <w:t>Bonito Oliva</w:t>
      </w:r>
      <w:r w:rsidR="00BC4E3D">
        <w:rPr>
          <w:rFonts w:ascii="Times New Roman" w:hAnsi="Times New Roman" w:cs="Times New Roman"/>
          <w:sz w:val="24"/>
          <w:szCs w:val="24"/>
        </w:rPr>
        <w:t xml:space="preserve">, </w:t>
      </w:r>
      <w:r w:rsidR="00284EC4">
        <w:rPr>
          <w:rFonts w:ascii="Times New Roman" w:hAnsi="Times New Roman" w:cs="Times New Roman"/>
          <w:sz w:val="24"/>
          <w:szCs w:val="24"/>
        </w:rPr>
        <w:t>c</w:t>
      </w:r>
      <w:r w:rsidR="006919D8">
        <w:rPr>
          <w:rFonts w:ascii="Times New Roman" w:hAnsi="Times New Roman" w:cs="Times New Roman"/>
          <w:sz w:val="24"/>
          <w:szCs w:val="24"/>
        </w:rPr>
        <w:t>he</w:t>
      </w:r>
      <w:r w:rsidR="00D05291">
        <w:rPr>
          <w:rFonts w:ascii="Times New Roman" w:hAnsi="Times New Roman" w:cs="Times New Roman"/>
          <w:sz w:val="24"/>
          <w:szCs w:val="24"/>
        </w:rPr>
        <w:t xml:space="preserve"> </w:t>
      </w:r>
      <w:r w:rsidR="00E86C57">
        <w:rPr>
          <w:rFonts w:ascii="Times New Roman" w:hAnsi="Times New Roman" w:cs="Times New Roman"/>
          <w:sz w:val="24"/>
          <w:szCs w:val="24"/>
        </w:rPr>
        <w:t xml:space="preserve">riflette </w:t>
      </w:r>
      <w:r w:rsidR="009D21FB">
        <w:rPr>
          <w:rFonts w:ascii="Times New Roman" w:hAnsi="Times New Roman" w:cs="Times New Roman"/>
          <w:sz w:val="24"/>
          <w:szCs w:val="24"/>
        </w:rPr>
        <w:t>su</w:t>
      </w:r>
      <w:r w:rsidR="00707E12">
        <w:rPr>
          <w:rFonts w:ascii="Times New Roman" w:hAnsi="Times New Roman" w:cs="Times New Roman"/>
          <w:sz w:val="24"/>
          <w:szCs w:val="24"/>
        </w:rPr>
        <w:t>l</w:t>
      </w:r>
      <w:r w:rsidR="00DD793A">
        <w:rPr>
          <w:rFonts w:ascii="Times New Roman" w:hAnsi="Times New Roman" w:cs="Times New Roman"/>
          <w:sz w:val="24"/>
          <w:szCs w:val="24"/>
        </w:rPr>
        <w:t xml:space="preserve">la </w:t>
      </w:r>
      <w:r w:rsidR="008C6C42">
        <w:rPr>
          <w:rFonts w:ascii="Times New Roman" w:hAnsi="Times New Roman" w:cs="Times New Roman"/>
          <w:sz w:val="24"/>
          <w:szCs w:val="24"/>
        </w:rPr>
        <w:t>nostra</w:t>
      </w:r>
      <w:r w:rsidR="00B2138C">
        <w:rPr>
          <w:rFonts w:ascii="Times New Roman" w:hAnsi="Times New Roman" w:cs="Times New Roman"/>
          <w:sz w:val="24"/>
          <w:szCs w:val="24"/>
        </w:rPr>
        <w:t xml:space="preserve"> </w:t>
      </w:r>
      <w:r w:rsidR="00D974CE">
        <w:rPr>
          <w:rFonts w:ascii="Times New Roman" w:hAnsi="Times New Roman" w:cs="Times New Roman"/>
          <w:sz w:val="24"/>
          <w:szCs w:val="24"/>
        </w:rPr>
        <w:t>contemporane</w:t>
      </w:r>
      <w:r w:rsidR="00991A51">
        <w:rPr>
          <w:rFonts w:ascii="Times New Roman" w:hAnsi="Times New Roman" w:cs="Times New Roman"/>
          <w:sz w:val="24"/>
          <w:szCs w:val="24"/>
        </w:rPr>
        <w:t>ità</w:t>
      </w:r>
      <w:r w:rsidR="00B2138C">
        <w:rPr>
          <w:rFonts w:ascii="Times New Roman" w:hAnsi="Times New Roman" w:cs="Times New Roman"/>
          <w:sz w:val="24"/>
          <w:szCs w:val="24"/>
        </w:rPr>
        <w:t xml:space="preserve"> </w:t>
      </w:r>
      <w:r w:rsidR="00D974CE">
        <w:rPr>
          <w:rFonts w:ascii="Times New Roman" w:hAnsi="Times New Roman" w:cs="Times New Roman"/>
          <w:sz w:val="24"/>
          <w:szCs w:val="24"/>
        </w:rPr>
        <w:t xml:space="preserve">e sulla </w:t>
      </w:r>
      <w:r w:rsidR="00DD793A">
        <w:rPr>
          <w:rFonts w:ascii="Times New Roman" w:hAnsi="Times New Roman" w:cs="Times New Roman"/>
          <w:sz w:val="24"/>
          <w:szCs w:val="24"/>
        </w:rPr>
        <w:t xml:space="preserve">crisi che </w:t>
      </w:r>
      <w:r w:rsidR="00D974CE">
        <w:rPr>
          <w:rFonts w:ascii="Times New Roman" w:hAnsi="Times New Roman" w:cs="Times New Roman"/>
          <w:sz w:val="24"/>
          <w:szCs w:val="24"/>
        </w:rPr>
        <w:t xml:space="preserve">la </w:t>
      </w:r>
      <w:r w:rsidR="00DD793A">
        <w:rPr>
          <w:rFonts w:ascii="Times New Roman" w:hAnsi="Times New Roman" w:cs="Times New Roman"/>
          <w:sz w:val="24"/>
          <w:szCs w:val="24"/>
        </w:rPr>
        <w:t>c</w:t>
      </w:r>
      <w:r w:rsidR="00991A51">
        <w:rPr>
          <w:rFonts w:ascii="Times New Roman" w:hAnsi="Times New Roman" w:cs="Times New Roman"/>
          <w:sz w:val="24"/>
          <w:szCs w:val="24"/>
        </w:rPr>
        <w:t xml:space="preserve">aratterizza </w:t>
      </w:r>
      <w:r w:rsidR="00E86C57">
        <w:rPr>
          <w:rFonts w:ascii="Times New Roman" w:hAnsi="Times New Roman" w:cs="Times New Roman"/>
          <w:sz w:val="24"/>
          <w:szCs w:val="24"/>
        </w:rPr>
        <w:t xml:space="preserve">interrogando </w:t>
      </w:r>
      <w:r w:rsidR="00707E12">
        <w:rPr>
          <w:rFonts w:ascii="Times New Roman" w:hAnsi="Times New Roman" w:cs="Times New Roman"/>
          <w:sz w:val="24"/>
          <w:szCs w:val="24"/>
        </w:rPr>
        <w:t>l</w:t>
      </w:r>
      <w:r w:rsidR="00F372C5">
        <w:rPr>
          <w:rFonts w:ascii="Times New Roman" w:hAnsi="Times New Roman" w:cs="Times New Roman"/>
          <w:sz w:val="24"/>
          <w:szCs w:val="24"/>
        </w:rPr>
        <w:t xml:space="preserve">e </w:t>
      </w:r>
      <w:r w:rsidR="00B2138C">
        <w:rPr>
          <w:rFonts w:ascii="Times New Roman" w:hAnsi="Times New Roman" w:cs="Times New Roman"/>
          <w:sz w:val="24"/>
          <w:szCs w:val="24"/>
        </w:rPr>
        <w:t xml:space="preserve">grandi </w:t>
      </w:r>
      <w:r w:rsidR="00D1688A">
        <w:rPr>
          <w:rFonts w:ascii="Times New Roman" w:hAnsi="Times New Roman" w:cs="Times New Roman"/>
          <w:sz w:val="24"/>
          <w:szCs w:val="24"/>
        </w:rPr>
        <w:t>figure dell’etica</w:t>
      </w:r>
      <w:r w:rsidR="00B01803">
        <w:rPr>
          <w:rFonts w:ascii="Times New Roman" w:hAnsi="Times New Roman" w:cs="Times New Roman"/>
          <w:sz w:val="24"/>
          <w:szCs w:val="24"/>
        </w:rPr>
        <w:t xml:space="preserve">. </w:t>
      </w:r>
      <w:r w:rsidR="00BC4E3D">
        <w:rPr>
          <w:rFonts w:ascii="Times New Roman" w:hAnsi="Times New Roman" w:cs="Times New Roman"/>
          <w:iCs/>
          <w:sz w:val="24"/>
          <w:szCs w:val="24"/>
        </w:rPr>
        <w:t>A</w:t>
      </w:r>
      <w:r w:rsidR="008040EF">
        <w:rPr>
          <w:rFonts w:ascii="Times New Roman" w:hAnsi="Times New Roman" w:cs="Times New Roman"/>
          <w:iCs/>
          <w:sz w:val="24"/>
          <w:szCs w:val="24"/>
        </w:rPr>
        <w:t xml:space="preserve">pparsi </w:t>
      </w:r>
      <w:r w:rsidR="00746EAF">
        <w:rPr>
          <w:rFonts w:ascii="Times New Roman" w:hAnsi="Times New Roman" w:cs="Times New Roman"/>
          <w:iCs/>
          <w:sz w:val="24"/>
          <w:szCs w:val="24"/>
        </w:rPr>
        <w:t>nell’arco di un decennio</w:t>
      </w:r>
      <w:r w:rsidR="005A0770">
        <w:rPr>
          <w:rFonts w:ascii="Times New Roman" w:hAnsi="Times New Roman" w:cs="Times New Roman"/>
          <w:iCs/>
          <w:sz w:val="24"/>
          <w:szCs w:val="24"/>
        </w:rPr>
        <w:t xml:space="preserve"> (2014-2021)</w:t>
      </w:r>
      <w:r w:rsidR="00746EAF">
        <w:rPr>
          <w:rFonts w:ascii="Times New Roman" w:hAnsi="Times New Roman" w:cs="Times New Roman"/>
          <w:iCs/>
          <w:sz w:val="24"/>
          <w:szCs w:val="24"/>
        </w:rPr>
        <w:t>,</w:t>
      </w:r>
      <w:r w:rsidR="00B457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215">
        <w:rPr>
          <w:rFonts w:ascii="Times New Roman" w:hAnsi="Times New Roman" w:cs="Times New Roman"/>
          <w:iCs/>
          <w:sz w:val="24"/>
          <w:szCs w:val="24"/>
        </w:rPr>
        <w:t xml:space="preserve">i dieci saggi raccolti nel volume </w:t>
      </w:r>
      <w:r w:rsidR="00C15F22">
        <w:rPr>
          <w:rFonts w:ascii="Times New Roman" w:hAnsi="Times New Roman" w:cs="Times New Roman"/>
          <w:iCs/>
          <w:sz w:val="24"/>
          <w:szCs w:val="24"/>
        </w:rPr>
        <w:t xml:space="preserve">possono essere letti come una sorta di documento </w:t>
      </w:r>
      <w:r w:rsidR="00AE3A06">
        <w:rPr>
          <w:rFonts w:ascii="Times New Roman" w:hAnsi="Times New Roman" w:cs="Times New Roman"/>
          <w:iCs/>
          <w:sz w:val="24"/>
          <w:szCs w:val="24"/>
        </w:rPr>
        <w:t xml:space="preserve">unitario </w:t>
      </w:r>
      <w:r w:rsidR="00DA1440" w:rsidRPr="00B70CC9">
        <w:rPr>
          <w:rFonts w:ascii="Times New Roman" w:hAnsi="Times New Roman" w:cs="Times New Roman"/>
          <w:sz w:val="24"/>
          <w:szCs w:val="24"/>
        </w:rPr>
        <w:t>del</w:t>
      </w:r>
      <w:r w:rsidR="002C1208">
        <w:rPr>
          <w:rFonts w:ascii="Times New Roman" w:hAnsi="Times New Roman" w:cs="Times New Roman"/>
          <w:sz w:val="24"/>
          <w:szCs w:val="24"/>
        </w:rPr>
        <w:t xml:space="preserve"> lavoro </w:t>
      </w:r>
      <w:r w:rsidR="00730849">
        <w:rPr>
          <w:rFonts w:ascii="Times New Roman" w:hAnsi="Times New Roman" w:cs="Times New Roman"/>
          <w:sz w:val="24"/>
          <w:szCs w:val="24"/>
        </w:rPr>
        <w:t xml:space="preserve">di </w:t>
      </w:r>
      <w:r w:rsidR="00564165">
        <w:rPr>
          <w:rFonts w:ascii="Times New Roman" w:hAnsi="Times New Roman" w:cs="Times New Roman"/>
          <w:sz w:val="24"/>
          <w:szCs w:val="24"/>
        </w:rPr>
        <w:t xml:space="preserve">elaborazione </w:t>
      </w:r>
      <w:r w:rsidR="001F66CB">
        <w:rPr>
          <w:rFonts w:ascii="Times New Roman" w:hAnsi="Times New Roman" w:cs="Times New Roman"/>
          <w:sz w:val="24"/>
          <w:szCs w:val="24"/>
        </w:rPr>
        <w:t xml:space="preserve">teorica </w:t>
      </w:r>
      <w:r w:rsidR="00C43439">
        <w:rPr>
          <w:rFonts w:ascii="Times New Roman" w:hAnsi="Times New Roman" w:cs="Times New Roman"/>
          <w:sz w:val="24"/>
          <w:szCs w:val="24"/>
        </w:rPr>
        <w:t xml:space="preserve">che </w:t>
      </w:r>
      <w:r w:rsidR="00E1417E">
        <w:rPr>
          <w:rFonts w:ascii="Times New Roman" w:hAnsi="Times New Roman" w:cs="Times New Roman"/>
          <w:sz w:val="24"/>
          <w:szCs w:val="24"/>
        </w:rPr>
        <w:t xml:space="preserve">l’autrice </w:t>
      </w:r>
      <w:r w:rsidR="00EE530F">
        <w:rPr>
          <w:rFonts w:ascii="Times New Roman" w:hAnsi="Times New Roman" w:cs="Times New Roman"/>
          <w:sz w:val="24"/>
          <w:szCs w:val="24"/>
        </w:rPr>
        <w:t>s</w:t>
      </w:r>
      <w:r w:rsidR="00C43439">
        <w:rPr>
          <w:rFonts w:ascii="Times New Roman" w:hAnsi="Times New Roman" w:cs="Times New Roman"/>
          <w:sz w:val="24"/>
          <w:szCs w:val="24"/>
        </w:rPr>
        <w:t xml:space="preserve">ta </w:t>
      </w:r>
      <w:r w:rsidR="00AE3A06">
        <w:rPr>
          <w:rFonts w:ascii="Times New Roman" w:hAnsi="Times New Roman" w:cs="Times New Roman"/>
          <w:sz w:val="24"/>
          <w:szCs w:val="24"/>
        </w:rPr>
        <w:t xml:space="preserve">attualmente </w:t>
      </w:r>
      <w:r w:rsidR="00C43439">
        <w:rPr>
          <w:rFonts w:ascii="Times New Roman" w:hAnsi="Times New Roman" w:cs="Times New Roman"/>
          <w:sz w:val="24"/>
          <w:szCs w:val="24"/>
        </w:rPr>
        <w:t>compiendo</w:t>
      </w:r>
      <w:r w:rsidR="00217CBE">
        <w:rPr>
          <w:rFonts w:ascii="Times New Roman" w:hAnsi="Times New Roman" w:cs="Times New Roman"/>
          <w:sz w:val="24"/>
          <w:szCs w:val="24"/>
        </w:rPr>
        <w:t xml:space="preserve">. </w:t>
      </w:r>
      <w:r w:rsidR="003C6B80">
        <w:rPr>
          <w:rFonts w:ascii="Times New Roman" w:hAnsi="Times New Roman" w:cs="Times New Roman"/>
          <w:sz w:val="24"/>
          <w:szCs w:val="24"/>
        </w:rPr>
        <w:t>Al centro di queste pagine</w:t>
      </w:r>
      <w:r w:rsidR="00616EB9">
        <w:rPr>
          <w:rFonts w:ascii="Times New Roman" w:hAnsi="Times New Roman" w:cs="Times New Roman"/>
          <w:sz w:val="24"/>
          <w:szCs w:val="24"/>
        </w:rPr>
        <w:t xml:space="preserve"> </w:t>
      </w:r>
      <w:r w:rsidR="005951EE">
        <w:rPr>
          <w:rFonts w:ascii="Times New Roman" w:hAnsi="Times New Roman" w:cs="Times New Roman"/>
          <w:sz w:val="24"/>
          <w:szCs w:val="24"/>
        </w:rPr>
        <w:t>trov</w:t>
      </w:r>
      <w:r w:rsidR="00616EB9">
        <w:rPr>
          <w:rFonts w:ascii="Times New Roman" w:hAnsi="Times New Roman" w:cs="Times New Roman"/>
          <w:sz w:val="24"/>
          <w:szCs w:val="24"/>
        </w:rPr>
        <w:t>iamo</w:t>
      </w:r>
      <w:r w:rsidR="005951EE">
        <w:rPr>
          <w:rFonts w:ascii="Times New Roman" w:hAnsi="Times New Roman" w:cs="Times New Roman"/>
          <w:sz w:val="24"/>
          <w:szCs w:val="24"/>
        </w:rPr>
        <w:t xml:space="preserve"> </w:t>
      </w:r>
      <w:r w:rsidR="00876FE8">
        <w:rPr>
          <w:rFonts w:ascii="Times New Roman" w:hAnsi="Times New Roman" w:cs="Times New Roman"/>
          <w:sz w:val="24"/>
          <w:szCs w:val="24"/>
        </w:rPr>
        <w:t>la questione decisiva del rapporto con l’Altro</w:t>
      </w:r>
      <w:r w:rsidR="000957CB">
        <w:rPr>
          <w:rFonts w:ascii="Times New Roman" w:hAnsi="Times New Roman" w:cs="Times New Roman"/>
          <w:sz w:val="24"/>
          <w:szCs w:val="24"/>
        </w:rPr>
        <w:t xml:space="preserve">, declinata </w:t>
      </w:r>
      <w:r w:rsidR="00951A79">
        <w:rPr>
          <w:rFonts w:ascii="Times New Roman" w:hAnsi="Times New Roman" w:cs="Times New Roman"/>
          <w:sz w:val="24"/>
          <w:szCs w:val="24"/>
        </w:rPr>
        <w:t>com</w:t>
      </w:r>
      <w:r w:rsidR="00A25E88">
        <w:rPr>
          <w:rFonts w:ascii="Times New Roman" w:hAnsi="Times New Roman" w:cs="Times New Roman"/>
          <w:sz w:val="24"/>
          <w:szCs w:val="24"/>
        </w:rPr>
        <w:t xml:space="preserve">e </w:t>
      </w:r>
      <w:r w:rsidR="00E1417E">
        <w:rPr>
          <w:rFonts w:ascii="Times New Roman" w:hAnsi="Times New Roman" w:cs="Times New Roman"/>
          <w:sz w:val="24"/>
          <w:szCs w:val="24"/>
        </w:rPr>
        <w:t xml:space="preserve">ricerca </w:t>
      </w:r>
      <w:r w:rsidR="00A25E88">
        <w:rPr>
          <w:rFonts w:ascii="Times New Roman" w:hAnsi="Times New Roman" w:cs="Times New Roman"/>
          <w:sz w:val="24"/>
          <w:szCs w:val="24"/>
        </w:rPr>
        <w:t xml:space="preserve">complessiva </w:t>
      </w:r>
      <w:r w:rsidR="00951A79">
        <w:rPr>
          <w:rFonts w:ascii="Times New Roman" w:hAnsi="Times New Roman" w:cs="Times New Roman"/>
          <w:sz w:val="24"/>
          <w:szCs w:val="24"/>
        </w:rPr>
        <w:t xml:space="preserve">sui temi </w:t>
      </w:r>
      <w:r w:rsidR="004463B0">
        <w:rPr>
          <w:rFonts w:ascii="Times New Roman" w:hAnsi="Times New Roman" w:cs="Times New Roman"/>
          <w:sz w:val="24"/>
          <w:szCs w:val="24"/>
        </w:rPr>
        <w:t>dell</w:t>
      </w:r>
      <w:r w:rsidR="001E1742">
        <w:rPr>
          <w:rFonts w:ascii="Times New Roman" w:hAnsi="Times New Roman" w:cs="Times New Roman"/>
          <w:sz w:val="24"/>
          <w:szCs w:val="24"/>
        </w:rPr>
        <w:t xml:space="preserve">’essere </w:t>
      </w:r>
      <w:r w:rsidR="008E6F2D">
        <w:rPr>
          <w:rFonts w:ascii="Times New Roman" w:hAnsi="Times New Roman" w:cs="Times New Roman"/>
          <w:sz w:val="24"/>
          <w:szCs w:val="24"/>
        </w:rPr>
        <w:t xml:space="preserve">e dell’orientarsi </w:t>
      </w:r>
      <w:r w:rsidR="00CF7F7C">
        <w:rPr>
          <w:rFonts w:ascii="Times New Roman" w:hAnsi="Times New Roman" w:cs="Times New Roman"/>
          <w:sz w:val="24"/>
          <w:szCs w:val="24"/>
        </w:rPr>
        <w:t>nel mondo</w:t>
      </w:r>
      <w:r w:rsidR="00C30D9F">
        <w:rPr>
          <w:rFonts w:ascii="Times New Roman" w:hAnsi="Times New Roman" w:cs="Times New Roman"/>
          <w:sz w:val="24"/>
          <w:szCs w:val="24"/>
        </w:rPr>
        <w:t>, dell</w:t>
      </w:r>
      <w:r w:rsidR="00951A79">
        <w:rPr>
          <w:rFonts w:ascii="Times New Roman" w:hAnsi="Times New Roman" w:cs="Times New Roman"/>
          <w:sz w:val="24"/>
          <w:szCs w:val="24"/>
        </w:rPr>
        <w:t>a cultura</w:t>
      </w:r>
      <w:r w:rsidR="004300E5">
        <w:rPr>
          <w:rFonts w:ascii="Times New Roman" w:hAnsi="Times New Roman" w:cs="Times New Roman"/>
          <w:sz w:val="24"/>
          <w:szCs w:val="24"/>
        </w:rPr>
        <w:t xml:space="preserve"> e </w:t>
      </w:r>
      <w:r w:rsidR="00951A79">
        <w:rPr>
          <w:rFonts w:ascii="Times New Roman" w:hAnsi="Times New Roman" w:cs="Times New Roman"/>
          <w:sz w:val="24"/>
          <w:szCs w:val="24"/>
        </w:rPr>
        <w:t>dell</w:t>
      </w:r>
      <w:r w:rsidR="00252629">
        <w:rPr>
          <w:rFonts w:ascii="Times New Roman" w:hAnsi="Times New Roman" w:cs="Times New Roman"/>
          <w:sz w:val="24"/>
          <w:szCs w:val="24"/>
        </w:rPr>
        <w:t>’</w:t>
      </w:r>
      <w:r w:rsidR="00951A79">
        <w:rPr>
          <w:rFonts w:ascii="Times New Roman" w:hAnsi="Times New Roman" w:cs="Times New Roman"/>
          <w:sz w:val="24"/>
          <w:szCs w:val="24"/>
        </w:rPr>
        <w:t>interculturalità a partire da</w:t>
      </w:r>
      <w:r w:rsidR="00511BCE">
        <w:rPr>
          <w:rFonts w:ascii="Times New Roman" w:hAnsi="Times New Roman" w:cs="Times New Roman"/>
          <w:sz w:val="24"/>
          <w:szCs w:val="24"/>
        </w:rPr>
        <w:t xml:space="preserve">lle </w:t>
      </w:r>
      <w:r w:rsidR="00A85E1D">
        <w:rPr>
          <w:rFonts w:ascii="Times New Roman" w:hAnsi="Times New Roman" w:cs="Times New Roman"/>
          <w:sz w:val="24"/>
          <w:szCs w:val="24"/>
        </w:rPr>
        <w:t>g</w:t>
      </w:r>
      <w:r w:rsidR="00D264BE">
        <w:rPr>
          <w:rFonts w:ascii="Times New Roman" w:hAnsi="Times New Roman" w:cs="Times New Roman"/>
          <w:sz w:val="24"/>
          <w:szCs w:val="24"/>
        </w:rPr>
        <w:t xml:space="preserve">randi </w:t>
      </w:r>
      <w:r w:rsidR="00A85E1D">
        <w:rPr>
          <w:rFonts w:ascii="Times New Roman" w:hAnsi="Times New Roman" w:cs="Times New Roman"/>
          <w:sz w:val="24"/>
          <w:szCs w:val="24"/>
        </w:rPr>
        <w:t xml:space="preserve">categorie </w:t>
      </w:r>
      <w:r w:rsidR="00511BCE">
        <w:rPr>
          <w:rFonts w:ascii="Times New Roman" w:hAnsi="Times New Roman" w:cs="Times New Roman"/>
          <w:sz w:val="24"/>
          <w:szCs w:val="24"/>
        </w:rPr>
        <w:t>di</w:t>
      </w:r>
      <w:r w:rsidR="009E2164" w:rsidRPr="00511BCE">
        <w:rPr>
          <w:rFonts w:ascii="Times New Roman" w:hAnsi="Times New Roman" w:cs="Times New Roman"/>
          <w:sz w:val="24"/>
          <w:szCs w:val="24"/>
        </w:rPr>
        <w:t xml:space="preserve"> </w:t>
      </w:r>
      <w:r w:rsidR="00511BCE" w:rsidRPr="00F3306A">
        <w:rPr>
          <w:rFonts w:ascii="Times New Roman" w:hAnsi="Times New Roman" w:cs="Times New Roman"/>
          <w:i/>
          <w:iCs/>
          <w:sz w:val="24"/>
          <w:szCs w:val="24"/>
        </w:rPr>
        <w:t>crisi</w:t>
      </w:r>
      <w:r w:rsidR="00511BCE" w:rsidRPr="00511BCE">
        <w:rPr>
          <w:rFonts w:ascii="Times New Roman" w:hAnsi="Times New Roman" w:cs="Times New Roman"/>
          <w:sz w:val="24"/>
          <w:szCs w:val="24"/>
        </w:rPr>
        <w:t xml:space="preserve">, </w:t>
      </w:r>
      <w:r w:rsidR="00FD6BF5">
        <w:rPr>
          <w:rFonts w:ascii="Times New Roman" w:hAnsi="Times New Roman" w:cs="Times New Roman"/>
          <w:sz w:val="24"/>
          <w:szCs w:val="24"/>
        </w:rPr>
        <w:t xml:space="preserve">di </w:t>
      </w:r>
      <w:r w:rsidR="00073DFB" w:rsidRPr="00F3306A">
        <w:rPr>
          <w:rFonts w:ascii="Times New Roman" w:hAnsi="Times New Roman" w:cs="Times New Roman"/>
          <w:i/>
          <w:iCs/>
          <w:sz w:val="24"/>
          <w:szCs w:val="24"/>
        </w:rPr>
        <w:t>vergogna</w:t>
      </w:r>
      <w:r w:rsidR="00073DFB">
        <w:rPr>
          <w:rFonts w:ascii="Times New Roman" w:hAnsi="Times New Roman" w:cs="Times New Roman"/>
          <w:sz w:val="24"/>
          <w:szCs w:val="24"/>
        </w:rPr>
        <w:t>,</w:t>
      </w:r>
      <w:r w:rsidR="00073DFB" w:rsidRPr="00511BCE">
        <w:rPr>
          <w:rFonts w:ascii="Times New Roman" w:hAnsi="Times New Roman" w:cs="Times New Roman"/>
          <w:sz w:val="24"/>
          <w:szCs w:val="24"/>
        </w:rPr>
        <w:t xml:space="preserve"> </w:t>
      </w:r>
      <w:r w:rsidR="00FD6BF5">
        <w:rPr>
          <w:rFonts w:ascii="Times New Roman" w:hAnsi="Times New Roman" w:cs="Times New Roman"/>
          <w:sz w:val="24"/>
          <w:szCs w:val="24"/>
        </w:rPr>
        <w:t xml:space="preserve">di </w:t>
      </w:r>
      <w:r w:rsidR="00073DFB" w:rsidRPr="00F3306A">
        <w:rPr>
          <w:rFonts w:ascii="Times New Roman" w:hAnsi="Times New Roman" w:cs="Times New Roman"/>
          <w:i/>
          <w:iCs/>
          <w:sz w:val="24"/>
          <w:szCs w:val="24"/>
        </w:rPr>
        <w:t>memoria</w:t>
      </w:r>
      <w:r w:rsidR="00073DFB">
        <w:rPr>
          <w:rFonts w:ascii="Times New Roman" w:hAnsi="Times New Roman" w:cs="Times New Roman"/>
          <w:sz w:val="24"/>
          <w:szCs w:val="24"/>
        </w:rPr>
        <w:t>,</w:t>
      </w:r>
      <w:r w:rsidR="00073DFB" w:rsidRPr="00511BCE">
        <w:rPr>
          <w:rFonts w:ascii="Times New Roman" w:hAnsi="Times New Roman" w:cs="Times New Roman"/>
          <w:sz w:val="24"/>
          <w:szCs w:val="24"/>
        </w:rPr>
        <w:t xml:space="preserve"> </w:t>
      </w:r>
      <w:r w:rsidR="00FD6BF5">
        <w:rPr>
          <w:rFonts w:ascii="Times New Roman" w:hAnsi="Times New Roman" w:cs="Times New Roman"/>
          <w:sz w:val="24"/>
          <w:szCs w:val="24"/>
        </w:rPr>
        <w:t xml:space="preserve">di </w:t>
      </w:r>
      <w:r w:rsidR="00040C79" w:rsidRPr="00F3306A">
        <w:rPr>
          <w:rFonts w:ascii="Times New Roman" w:hAnsi="Times New Roman" w:cs="Times New Roman"/>
          <w:i/>
          <w:iCs/>
          <w:sz w:val="24"/>
          <w:szCs w:val="24"/>
        </w:rPr>
        <w:t>dignità</w:t>
      </w:r>
      <w:r w:rsidR="00DB108E" w:rsidRPr="00511BCE">
        <w:rPr>
          <w:rFonts w:ascii="Times New Roman" w:hAnsi="Times New Roman" w:cs="Times New Roman"/>
          <w:sz w:val="24"/>
          <w:szCs w:val="24"/>
        </w:rPr>
        <w:t xml:space="preserve">, </w:t>
      </w:r>
      <w:r w:rsidR="00DB108E">
        <w:rPr>
          <w:rFonts w:ascii="Times New Roman" w:hAnsi="Times New Roman" w:cs="Times New Roman"/>
          <w:sz w:val="24"/>
          <w:szCs w:val="24"/>
        </w:rPr>
        <w:t>ecc</w:t>
      </w:r>
      <w:r w:rsidR="00040C79" w:rsidRPr="0068391E">
        <w:rPr>
          <w:rFonts w:ascii="Times New Roman" w:hAnsi="Times New Roman" w:cs="Times New Roman"/>
          <w:sz w:val="24"/>
          <w:szCs w:val="24"/>
        </w:rPr>
        <w:t xml:space="preserve">. </w:t>
      </w:r>
      <w:r w:rsidR="002E7F8F">
        <w:rPr>
          <w:rFonts w:ascii="Times New Roman" w:hAnsi="Times New Roman" w:cs="Times New Roman"/>
          <w:sz w:val="24"/>
          <w:szCs w:val="24"/>
        </w:rPr>
        <w:t>In</w:t>
      </w:r>
      <w:r w:rsidR="00CC141E">
        <w:rPr>
          <w:rFonts w:ascii="Times New Roman" w:hAnsi="Times New Roman" w:cs="Times New Roman"/>
          <w:sz w:val="24"/>
          <w:szCs w:val="24"/>
        </w:rPr>
        <w:t xml:space="preserve"> </w:t>
      </w:r>
      <w:r w:rsidR="006B679B" w:rsidRPr="00671CEF">
        <w:rPr>
          <w:rFonts w:ascii="Times New Roman" w:hAnsi="Times New Roman" w:cs="Times New Roman"/>
          <w:i/>
          <w:iCs/>
          <w:sz w:val="24"/>
          <w:szCs w:val="24"/>
        </w:rPr>
        <w:t xml:space="preserve">Cronache di un tempo di </w:t>
      </w:r>
      <w:r w:rsidR="006B679B" w:rsidRPr="000C17AD">
        <w:rPr>
          <w:rFonts w:ascii="Times New Roman" w:hAnsi="Times New Roman" w:cs="Times New Roman"/>
          <w:i/>
          <w:iCs/>
          <w:sz w:val="24"/>
          <w:szCs w:val="24"/>
        </w:rPr>
        <w:t>crisi</w:t>
      </w:r>
      <w:r w:rsidR="006B679B">
        <w:rPr>
          <w:rFonts w:ascii="Times New Roman" w:hAnsi="Times New Roman" w:cs="Times New Roman"/>
          <w:sz w:val="24"/>
          <w:szCs w:val="24"/>
        </w:rPr>
        <w:t xml:space="preserve">, </w:t>
      </w:r>
      <w:r w:rsidR="002E7F8F">
        <w:rPr>
          <w:rFonts w:ascii="Times New Roman" w:hAnsi="Times New Roman" w:cs="Times New Roman"/>
          <w:sz w:val="24"/>
          <w:szCs w:val="24"/>
        </w:rPr>
        <w:t xml:space="preserve">saggio </w:t>
      </w:r>
      <w:r w:rsidR="006B679B">
        <w:rPr>
          <w:rFonts w:ascii="Times New Roman" w:hAnsi="Times New Roman" w:cs="Times New Roman"/>
          <w:sz w:val="24"/>
          <w:szCs w:val="24"/>
        </w:rPr>
        <w:t xml:space="preserve">che apre </w:t>
      </w:r>
      <w:r w:rsidR="00CC141E">
        <w:rPr>
          <w:rFonts w:ascii="Times New Roman" w:hAnsi="Times New Roman" w:cs="Times New Roman"/>
          <w:sz w:val="24"/>
          <w:szCs w:val="24"/>
        </w:rPr>
        <w:t>il volume</w:t>
      </w:r>
      <w:r w:rsidR="006B679B">
        <w:rPr>
          <w:rFonts w:ascii="Times New Roman" w:hAnsi="Times New Roman" w:cs="Times New Roman"/>
          <w:sz w:val="24"/>
          <w:szCs w:val="24"/>
        </w:rPr>
        <w:t xml:space="preserve">, </w:t>
      </w:r>
      <w:r w:rsidR="001105E9">
        <w:rPr>
          <w:rFonts w:ascii="Times New Roman" w:hAnsi="Times New Roman" w:cs="Times New Roman"/>
          <w:sz w:val="24"/>
          <w:szCs w:val="24"/>
        </w:rPr>
        <w:t xml:space="preserve">Rossella </w:t>
      </w:r>
      <w:r w:rsidR="001B7630">
        <w:rPr>
          <w:rFonts w:ascii="Times New Roman" w:hAnsi="Times New Roman" w:cs="Times New Roman"/>
          <w:sz w:val="24"/>
          <w:szCs w:val="24"/>
        </w:rPr>
        <w:t>Bonito Oliva</w:t>
      </w:r>
      <w:r w:rsidR="00F86F37">
        <w:rPr>
          <w:rFonts w:ascii="Times New Roman" w:hAnsi="Times New Roman" w:cs="Times New Roman"/>
          <w:sz w:val="24"/>
          <w:szCs w:val="24"/>
        </w:rPr>
        <w:t xml:space="preserve"> </w:t>
      </w:r>
      <w:r w:rsidR="00C60AFB">
        <w:rPr>
          <w:rFonts w:ascii="Times New Roman" w:hAnsi="Times New Roman" w:cs="Times New Roman"/>
          <w:sz w:val="24"/>
          <w:szCs w:val="24"/>
        </w:rPr>
        <w:t xml:space="preserve">tenta una diagnosi che </w:t>
      </w:r>
      <w:r w:rsidR="007607CF">
        <w:rPr>
          <w:rFonts w:ascii="Times New Roman" w:hAnsi="Times New Roman" w:cs="Times New Roman"/>
          <w:sz w:val="24"/>
          <w:szCs w:val="24"/>
        </w:rPr>
        <w:t xml:space="preserve">va al fondo </w:t>
      </w:r>
      <w:r w:rsidR="000234D2">
        <w:rPr>
          <w:rFonts w:ascii="Times New Roman" w:hAnsi="Times New Roman" w:cs="Times New Roman"/>
          <w:sz w:val="24"/>
          <w:szCs w:val="24"/>
        </w:rPr>
        <w:t>d</w:t>
      </w:r>
      <w:r w:rsidR="002A5668">
        <w:rPr>
          <w:rFonts w:ascii="Times New Roman" w:hAnsi="Times New Roman" w:cs="Times New Roman"/>
          <w:sz w:val="24"/>
          <w:szCs w:val="24"/>
        </w:rPr>
        <w:t>ella</w:t>
      </w:r>
      <w:r w:rsidR="000234D2">
        <w:rPr>
          <w:rFonts w:ascii="Times New Roman" w:hAnsi="Times New Roman" w:cs="Times New Roman"/>
          <w:sz w:val="24"/>
          <w:szCs w:val="24"/>
        </w:rPr>
        <w:t xml:space="preserve"> </w:t>
      </w:r>
      <w:r w:rsidR="007607CF">
        <w:rPr>
          <w:rFonts w:ascii="Times New Roman" w:hAnsi="Times New Roman" w:cs="Times New Roman"/>
          <w:sz w:val="24"/>
          <w:szCs w:val="24"/>
        </w:rPr>
        <w:t xml:space="preserve">crisi </w:t>
      </w:r>
      <w:r w:rsidR="00310F34">
        <w:rPr>
          <w:rFonts w:ascii="Times New Roman" w:hAnsi="Times New Roman" w:cs="Times New Roman"/>
          <w:sz w:val="24"/>
          <w:szCs w:val="24"/>
        </w:rPr>
        <w:t xml:space="preserve">dei valori e del non-senso </w:t>
      </w:r>
      <w:r w:rsidR="00304DA2">
        <w:rPr>
          <w:rFonts w:ascii="Times New Roman" w:hAnsi="Times New Roman" w:cs="Times New Roman"/>
          <w:sz w:val="24"/>
          <w:szCs w:val="24"/>
        </w:rPr>
        <w:t xml:space="preserve">che costituiscono il </w:t>
      </w:r>
      <w:r w:rsidR="00B740C6">
        <w:rPr>
          <w:rFonts w:ascii="Times New Roman" w:hAnsi="Times New Roman" w:cs="Times New Roman"/>
          <w:sz w:val="24"/>
          <w:szCs w:val="24"/>
        </w:rPr>
        <w:t>presente</w:t>
      </w:r>
      <w:r w:rsidR="00304DA2">
        <w:rPr>
          <w:rFonts w:ascii="Times New Roman" w:hAnsi="Times New Roman" w:cs="Times New Roman"/>
          <w:sz w:val="24"/>
          <w:szCs w:val="24"/>
        </w:rPr>
        <w:t xml:space="preserve">. </w:t>
      </w:r>
      <w:r w:rsidR="009F3246">
        <w:rPr>
          <w:rFonts w:ascii="Times New Roman" w:hAnsi="Times New Roman" w:cs="Times New Roman"/>
          <w:sz w:val="24"/>
          <w:szCs w:val="24"/>
        </w:rPr>
        <w:t>«</w:t>
      </w:r>
      <w:r w:rsidR="00DF5BFA">
        <w:rPr>
          <w:rFonts w:ascii="Times New Roman" w:hAnsi="Times New Roman" w:cs="Times New Roman"/>
          <w:sz w:val="24"/>
          <w:szCs w:val="24"/>
        </w:rPr>
        <w:t>C</w:t>
      </w:r>
      <w:r w:rsidR="00135170">
        <w:rPr>
          <w:rFonts w:ascii="Times New Roman" w:hAnsi="Times New Roman" w:cs="Times New Roman"/>
          <w:sz w:val="24"/>
          <w:szCs w:val="24"/>
        </w:rPr>
        <w:t xml:space="preserve">on </w:t>
      </w:r>
      <w:r w:rsidR="009F3246">
        <w:rPr>
          <w:rFonts w:ascii="Times New Roman" w:hAnsi="Times New Roman" w:cs="Times New Roman"/>
          <w:sz w:val="24"/>
          <w:szCs w:val="24"/>
        </w:rPr>
        <w:t>un’attitudine che richiama da vicino</w:t>
      </w:r>
      <w:r w:rsidR="00586CE2">
        <w:rPr>
          <w:rFonts w:ascii="Times New Roman" w:hAnsi="Times New Roman" w:cs="Times New Roman"/>
          <w:sz w:val="24"/>
          <w:szCs w:val="24"/>
        </w:rPr>
        <w:t xml:space="preserve"> la sensibilità di Camus nei confronti della peste come realtà e me</w:t>
      </w:r>
      <w:r w:rsidR="006D423D">
        <w:rPr>
          <w:rFonts w:ascii="Times New Roman" w:hAnsi="Times New Roman" w:cs="Times New Roman"/>
          <w:sz w:val="24"/>
          <w:szCs w:val="24"/>
        </w:rPr>
        <w:t>t</w:t>
      </w:r>
      <w:r w:rsidR="00586CE2">
        <w:rPr>
          <w:rFonts w:ascii="Times New Roman" w:hAnsi="Times New Roman" w:cs="Times New Roman"/>
          <w:sz w:val="24"/>
          <w:szCs w:val="24"/>
        </w:rPr>
        <w:t>afora</w:t>
      </w:r>
      <w:r w:rsidR="009F3246">
        <w:rPr>
          <w:rFonts w:ascii="Times New Roman" w:hAnsi="Times New Roman" w:cs="Times New Roman"/>
          <w:sz w:val="24"/>
          <w:szCs w:val="24"/>
        </w:rPr>
        <w:t>»</w:t>
      </w:r>
      <w:r w:rsidR="00586CE2">
        <w:rPr>
          <w:rFonts w:ascii="Times New Roman" w:hAnsi="Times New Roman" w:cs="Times New Roman"/>
          <w:sz w:val="24"/>
          <w:szCs w:val="24"/>
        </w:rPr>
        <w:t xml:space="preserve"> (V. </w:t>
      </w:r>
      <w:proofErr w:type="spellStart"/>
      <w:r w:rsidR="00586CE2">
        <w:rPr>
          <w:rFonts w:ascii="Times New Roman" w:hAnsi="Times New Roman" w:cs="Times New Roman"/>
          <w:sz w:val="24"/>
          <w:szCs w:val="24"/>
        </w:rPr>
        <w:t>Carofalo</w:t>
      </w:r>
      <w:proofErr w:type="spellEnd"/>
      <w:r w:rsidR="00586CE2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586CE2">
        <w:rPr>
          <w:rFonts w:ascii="Times New Roman" w:hAnsi="Times New Roman" w:cs="Times New Roman"/>
          <w:sz w:val="24"/>
          <w:szCs w:val="24"/>
        </w:rPr>
        <w:t>Salottolo</w:t>
      </w:r>
      <w:proofErr w:type="spellEnd"/>
      <w:r w:rsidR="00586CE2">
        <w:rPr>
          <w:rFonts w:ascii="Times New Roman" w:hAnsi="Times New Roman" w:cs="Times New Roman"/>
          <w:sz w:val="24"/>
          <w:szCs w:val="24"/>
        </w:rPr>
        <w:t xml:space="preserve">, </w:t>
      </w:r>
      <w:r w:rsidR="00A54B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6CE2" w:rsidRPr="00586CE2">
        <w:rPr>
          <w:rFonts w:ascii="Times New Roman" w:hAnsi="Times New Roman" w:cs="Times New Roman"/>
          <w:i/>
          <w:iCs/>
          <w:sz w:val="24"/>
          <w:szCs w:val="24"/>
        </w:rPr>
        <w:t>refazione</w:t>
      </w:r>
      <w:r w:rsidR="00586CE2">
        <w:rPr>
          <w:rFonts w:ascii="Times New Roman" w:hAnsi="Times New Roman" w:cs="Times New Roman"/>
          <w:sz w:val="24"/>
          <w:szCs w:val="24"/>
        </w:rPr>
        <w:t>, p.</w:t>
      </w:r>
      <w:r w:rsidR="006D423D">
        <w:rPr>
          <w:rFonts w:ascii="Times New Roman" w:hAnsi="Times New Roman" w:cs="Times New Roman"/>
          <w:sz w:val="24"/>
          <w:szCs w:val="24"/>
        </w:rPr>
        <w:t xml:space="preserve"> </w:t>
      </w:r>
      <w:r w:rsidR="00586CE2">
        <w:rPr>
          <w:rFonts w:ascii="Times New Roman" w:hAnsi="Times New Roman" w:cs="Times New Roman"/>
          <w:sz w:val="24"/>
          <w:szCs w:val="24"/>
        </w:rPr>
        <w:t>15)</w:t>
      </w:r>
      <w:r w:rsidR="00D922CC">
        <w:rPr>
          <w:rFonts w:ascii="Times New Roman" w:hAnsi="Times New Roman" w:cs="Times New Roman"/>
          <w:sz w:val="24"/>
          <w:szCs w:val="24"/>
        </w:rPr>
        <w:t xml:space="preserve"> </w:t>
      </w:r>
      <w:r w:rsidR="003C2B18">
        <w:rPr>
          <w:rFonts w:ascii="Times New Roman" w:hAnsi="Times New Roman" w:cs="Times New Roman"/>
          <w:sz w:val="24"/>
          <w:szCs w:val="24"/>
        </w:rPr>
        <w:t xml:space="preserve"> </w:t>
      </w:r>
      <w:r w:rsidR="009F3246">
        <w:rPr>
          <w:rFonts w:ascii="Times New Roman" w:hAnsi="Times New Roman" w:cs="Times New Roman"/>
          <w:sz w:val="24"/>
          <w:szCs w:val="24"/>
        </w:rPr>
        <w:t xml:space="preserve"> ̶ </w:t>
      </w:r>
      <w:r w:rsidR="002F1A79">
        <w:rPr>
          <w:rFonts w:ascii="Times New Roman" w:hAnsi="Times New Roman" w:cs="Times New Roman"/>
          <w:sz w:val="24"/>
          <w:szCs w:val="24"/>
        </w:rPr>
        <w:t xml:space="preserve"> </w:t>
      </w:r>
      <w:r w:rsidR="00D922CC">
        <w:rPr>
          <w:rFonts w:ascii="Times New Roman" w:hAnsi="Times New Roman" w:cs="Times New Roman"/>
          <w:sz w:val="24"/>
          <w:szCs w:val="24"/>
        </w:rPr>
        <w:t xml:space="preserve"> </w:t>
      </w:r>
      <w:r w:rsidR="002314ED">
        <w:rPr>
          <w:rFonts w:ascii="Times New Roman" w:hAnsi="Times New Roman" w:cs="Times New Roman"/>
          <w:sz w:val="24"/>
          <w:szCs w:val="24"/>
        </w:rPr>
        <w:t xml:space="preserve">l’autrice ritrova </w:t>
      </w:r>
      <w:r w:rsidR="00CC2935">
        <w:rPr>
          <w:rFonts w:ascii="Times New Roman" w:hAnsi="Times New Roman" w:cs="Times New Roman"/>
          <w:sz w:val="24"/>
          <w:szCs w:val="24"/>
        </w:rPr>
        <w:t>n</w:t>
      </w:r>
      <w:r w:rsidR="00406509">
        <w:rPr>
          <w:rFonts w:ascii="Times New Roman" w:hAnsi="Times New Roman" w:cs="Times New Roman"/>
          <w:sz w:val="24"/>
          <w:szCs w:val="24"/>
        </w:rPr>
        <w:t>el</w:t>
      </w:r>
      <w:r w:rsidR="00651679">
        <w:rPr>
          <w:rFonts w:ascii="Times New Roman" w:hAnsi="Times New Roman" w:cs="Times New Roman"/>
          <w:sz w:val="24"/>
          <w:szCs w:val="24"/>
        </w:rPr>
        <w:t>l</w:t>
      </w:r>
      <w:r w:rsidR="00E35BB1">
        <w:rPr>
          <w:rFonts w:ascii="Times New Roman" w:hAnsi="Times New Roman" w:cs="Times New Roman"/>
          <w:sz w:val="24"/>
          <w:szCs w:val="24"/>
        </w:rPr>
        <w:t>a recente</w:t>
      </w:r>
      <w:r w:rsidR="00035BA1">
        <w:rPr>
          <w:rFonts w:ascii="Times New Roman" w:hAnsi="Times New Roman" w:cs="Times New Roman"/>
          <w:sz w:val="24"/>
          <w:szCs w:val="24"/>
        </w:rPr>
        <w:t xml:space="preserve"> esperienza della</w:t>
      </w:r>
      <w:r w:rsidR="00851FD9">
        <w:rPr>
          <w:rFonts w:ascii="Times New Roman" w:hAnsi="Times New Roman" w:cs="Times New Roman"/>
          <w:sz w:val="24"/>
          <w:szCs w:val="24"/>
        </w:rPr>
        <w:t xml:space="preserve"> pandemia</w:t>
      </w:r>
      <w:r w:rsidR="000634EB">
        <w:rPr>
          <w:rFonts w:ascii="Times New Roman" w:hAnsi="Times New Roman" w:cs="Times New Roman"/>
          <w:sz w:val="24"/>
          <w:szCs w:val="24"/>
        </w:rPr>
        <w:t xml:space="preserve"> </w:t>
      </w:r>
      <w:r w:rsidR="00851FD9">
        <w:rPr>
          <w:rFonts w:ascii="Times New Roman" w:hAnsi="Times New Roman" w:cs="Times New Roman"/>
          <w:sz w:val="24"/>
          <w:szCs w:val="24"/>
        </w:rPr>
        <w:t xml:space="preserve">e </w:t>
      </w:r>
      <w:r w:rsidR="000634EB">
        <w:rPr>
          <w:rFonts w:ascii="Times New Roman" w:hAnsi="Times New Roman" w:cs="Times New Roman"/>
          <w:sz w:val="24"/>
          <w:szCs w:val="24"/>
        </w:rPr>
        <w:t xml:space="preserve">del contagio, e </w:t>
      </w:r>
      <w:r w:rsidR="009E6090">
        <w:rPr>
          <w:rFonts w:ascii="Times New Roman" w:hAnsi="Times New Roman" w:cs="Times New Roman"/>
          <w:sz w:val="24"/>
          <w:szCs w:val="24"/>
        </w:rPr>
        <w:t xml:space="preserve">nella </w:t>
      </w:r>
      <w:r w:rsidR="001D3ECB">
        <w:rPr>
          <w:rFonts w:ascii="Times New Roman" w:hAnsi="Times New Roman" w:cs="Times New Roman"/>
          <w:sz w:val="24"/>
          <w:szCs w:val="24"/>
        </w:rPr>
        <w:t xml:space="preserve">situazione emotiva </w:t>
      </w:r>
      <w:r w:rsidR="002A54C2">
        <w:rPr>
          <w:rFonts w:ascii="Times New Roman" w:hAnsi="Times New Roman" w:cs="Times New Roman"/>
          <w:sz w:val="24"/>
          <w:szCs w:val="24"/>
        </w:rPr>
        <w:t>del sentirsi minacciati da un nemico invisibile</w:t>
      </w:r>
      <w:r w:rsidR="00085C7D">
        <w:rPr>
          <w:rFonts w:ascii="Times New Roman" w:hAnsi="Times New Roman" w:cs="Times New Roman"/>
          <w:sz w:val="24"/>
          <w:szCs w:val="24"/>
        </w:rPr>
        <w:t xml:space="preserve"> e mortale</w:t>
      </w:r>
      <w:r w:rsidR="006E1758">
        <w:rPr>
          <w:rFonts w:ascii="Times New Roman" w:hAnsi="Times New Roman" w:cs="Times New Roman"/>
          <w:sz w:val="24"/>
          <w:szCs w:val="24"/>
        </w:rPr>
        <w:t xml:space="preserve">, una traccia per comprendere l’attuale </w:t>
      </w:r>
      <w:r w:rsidR="006E1758" w:rsidRPr="00276AF9">
        <w:rPr>
          <w:rFonts w:ascii="Times New Roman" w:hAnsi="Times New Roman" w:cs="Times New Roman"/>
          <w:i/>
          <w:iCs/>
          <w:sz w:val="24"/>
          <w:szCs w:val="24"/>
        </w:rPr>
        <w:t xml:space="preserve">status </w:t>
      </w:r>
      <w:r w:rsidR="006E1758">
        <w:rPr>
          <w:rFonts w:ascii="Times New Roman" w:hAnsi="Times New Roman" w:cs="Times New Roman"/>
          <w:sz w:val="24"/>
          <w:szCs w:val="24"/>
        </w:rPr>
        <w:t>dell’esistenza</w:t>
      </w:r>
      <w:r w:rsidR="00276AF9">
        <w:rPr>
          <w:rFonts w:ascii="Times New Roman" w:hAnsi="Times New Roman" w:cs="Times New Roman"/>
          <w:sz w:val="24"/>
          <w:szCs w:val="24"/>
        </w:rPr>
        <w:t xml:space="preserve">. </w:t>
      </w:r>
      <w:r w:rsidR="008E0940">
        <w:rPr>
          <w:rFonts w:ascii="Times New Roman" w:hAnsi="Times New Roman" w:cs="Times New Roman"/>
          <w:sz w:val="24"/>
          <w:szCs w:val="24"/>
        </w:rPr>
        <w:t>La</w:t>
      </w:r>
      <w:r w:rsidR="00485754">
        <w:rPr>
          <w:rFonts w:ascii="Times New Roman" w:hAnsi="Times New Roman" w:cs="Times New Roman"/>
          <w:sz w:val="24"/>
          <w:szCs w:val="24"/>
        </w:rPr>
        <w:t xml:space="preserve"> </w:t>
      </w:r>
      <w:r w:rsidR="00807E3C">
        <w:rPr>
          <w:rFonts w:ascii="Times New Roman" w:hAnsi="Times New Roman" w:cs="Times New Roman"/>
          <w:sz w:val="24"/>
          <w:szCs w:val="24"/>
        </w:rPr>
        <w:t>sua ‘</w:t>
      </w:r>
      <w:r w:rsidR="003722E1">
        <w:rPr>
          <w:rFonts w:ascii="Times New Roman" w:hAnsi="Times New Roman" w:cs="Times New Roman"/>
          <w:sz w:val="24"/>
          <w:szCs w:val="24"/>
        </w:rPr>
        <w:t>diagnosi</w:t>
      </w:r>
      <w:r w:rsidR="00807E3C">
        <w:rPr>
          <w:rFonts w:ascii="Times New Roman" w:hAnsi="Times New Roman" w:cs="Times New Roman"/>
          <w:sz w:val="24"/>
          <w:szCs w:val="24"/>
        </w:rPr>
        <w:t>’</w:t>
      </w:r>
      <w:r w:rsidR="003722E1">
        <w:rPr>
          <w:rFonts w:ascii="Times New Roman" w:hAnsi="Times New Roman" w:cs="Times New Roman"/>
          <w:sz w:val="24"/>
          <w:szCs w:val="24"/>
        </w:rPr>
        <w:t xml:space="preserve"> è che o</w:t>
      </w:r>
      <w:r w:rsidR="00C23029">
        <w:rPr>
          <w:rFonts w:ascii="Times New Roman" w:hAnsi="Times New Roman" w:cs="Times New Roman"/>
          <w:sz w:val="24"/>
          <w:szCs w:val="24"/>
        </w:rPr>
        <w:t xml:space="preserve">ggi </w:t>
      </w:r>
      <w:r w:rsidR="001916FA">
        <w:rPr>
          <w:rFonts w:ascii="Times New Roman" w:hAnsi="Times New Roman" w:cs="Times New Roman"/>
          <w:sz w:val="24"/>
          <w:szCs w:val="24"/>
        </w:rPr>
        <w:t xml:space="preserve">si </w:t>
      </w:r>
      <w:r w:rsidR="006C1CFB">
        <w:rPr>
          <w:rFonts w:ascii="Times New Roman" w:hAnsi="Times New Roman" w:cs="Times New Roman"/>
          <w:sz w:val="24"/>
          <w:szCs w:val="24"/>
        </w:rPr>
        <w:t xml:space="preserve">viva </w:t>
      </w:r>
      <w:r w:rsidR="00697586">
        <w:rPr>
          <w:rFonts w:ascii="Times New Roman" w:hAnsi="Times New Roman" w:cs="Times New Roman"/>
          <w:sz w:val="24"/>
          <w:szCs w:val="24"/>
        </w:rPr>
        <w:t>come in una situazione di contagio, e che la crisi che stiamo attraversando si radichi</w:t>
      </w:r>
      <w:r w:rsidR="00E47FA4">
        <w:rPr>
          <w:rFonts w:ascii="Times New Roman" w:hAnsi="Times New Roman" w:cs="Times New Roman"/>
          <w:sz w:val="24"/>
          <w:szCs w:val="24"/>
        </w:rPr>
        <w:t>, più che nel</w:t>
      </w:r>
      <w:r w:rsidR="007E796F">
        <w:rPr>
          <w:rFonts w:ascii="Times New Roman" w:hAnsi="Times New Roman" w:cs="Times New Roman"/>
          <w:sz w:val="24"/>
          <w:szCs w:val="24"/>
        </w:rPr>
        <w:t>la</w:t>
      </w:r>
      <w:r w:rsidR="00E47FA4">
        <w:rPr>
          <w:rFonts w:ascii="Times New Roman" w:hAnsi="Times New Roman" w:cs="Times New Roman"/>
          <w:sz w:val="24"/>
          <w:szCs w:val="24"/>
        </w:rPr>
        <w:t xml:space="preserve"> disgrega</w:t>
      </w:r>
      <w:r w:rsidR="007E796F">
        <w:rPr>
          <w:rFonts w:ascii="Times New Roman" w:hAnsi="Times New Roman" w:cs="Times New Roman"/>
          <w:sz w:val="24"/>
          <w:szCs w:val="24"/>
        </w:rPr>
        <w:t xml:space="preserve">zione </w:t>
      </w:r>
      <w:r w:rsidR="00E47FA4">
        <w:rPr>
          <w:rFonts w:ascii="Times New Roman" w:hAnsi="Times New Roman" w:cs="Times New Roman"/>
          <w:sz w:val="24"/>
          <w:szCs w:val="24"/>
        </w:rPr>
        <w:t>dei valori</w:t>
      </w:r>
      <w:r w:rsidR="005345E1">
        <w:rPr>
          <w:rFonts w:ascii="Times New Roman" w:hAnsi="Times New Roman" w:cs="Times New Roman"/>
          <w:sz w:val="24"/>
          <w:szCs w:val="24"/>
        </w:rPr>
        <w:t>,</w:t>
      </w:r>
      <w:r w:rsidR="00393468">
        <w:rPr>
          <w:rFonts w:ascii="Times New Roman" w:hAnsi="Times New Roman" w:cs="Times New Roman"/>
          <w:sz w:val="24"/>
          <w:szCs w:val="24"/>
        </w:rPr>
        <w:t xml:space="preserve"> </w:t>
      </w:r>
      <w:r w:rsidR="00DB50FD">
        <w:rPr>
          <w:rFonts w:ascii="Times New Roman" w:hAnsi="Times New Roman" w:cs="Times New Roman"/>
          <w:sz w:val="24"/>
          <w:szCs w:val="24"/>
        </w:rPr>
        <w:t>nel</w:t>
      </w:r>
      <w:r w:rsidR="005C43A4">
        <w:rPr>
          <w:rFonts w:ascii="Times New Roman" w:hAnsi="Times New Roman" w:cs="Times New Roman"/>
          <w:sz w:val="24"/>
          <w:szCs w:val="24"/>
        </w:rPr>
        <w:t>l</w:t>
      </w:r>
      <w:r w:rsidR="009C008C">
        <w:rPr>
          <w:rFonts w:ascii="Times New Roman" w:hAnsi="Times New Roman" w:cs="Times New Roman"/>
          <w:sz w:val="24"/>
          <w:szCs w:val="24"/>
        </w:rPr>
        <w:t>o stare al mondo in una</w:t>
      </w:r>
      <w:r w:rsidR="005C43A4">
        <w:rPr>
          <w:rFonts w:ascii="Times New Roman" w:hAnsi="Times New Roman" w:cs="Times New Roman"/>
          <w:sz w:val="24"/>
          <w:szCs w:val="24"/>
        </w:rPr>
        <w:t xml:space="preserve"> posizione di</w:t>
      </w:r>
      <w:r w:rsidR="00573A94">
        <w:rPr>
          <w:rFonts w:ascii="Times New Roman" w:hAnsi="Times New Roman" w:cs="Times New Roman"/>
          <w:sz w:val="24"/>
          <w:szCs w:val="24"/>
        </w:rPr>
        <w:t xml:space="preserve"> </w:t>
      </w:r>
      <w:r w:rsidR="00941204">
        <w:rPr>
          <w:rFonts w:ascii="Times New Roman" w:hAnsi="Times New Roman" w:cs="Times New Roman"/>
          <w:sz w:val="24"/>
          <w:szCs w:val="24"/>
        </w:rPr>
        <w:t>distanziamento d</w:t>
      </w:r>
      <w:r w:rsidR="00573A94">
        <w:rPr>
          <w:rFonts w:ascii="Times New Roman" w:hAnsi="Times New Roman" w:cs="Times New Roman"/>
          <w:sz w:val="24"/>
          <w:szCs w:val="24"/>
        </w:rPr>
        <w:t>a</w:t>
      </w:r>
      <w:r w:rsidR="00941204">
        <w:rPr>
          <w:rFonts w:ascii="Times New Roman" w:hAnsi="Times New Roman" w:cs="Times New Roman"/>
          <w:sz w:val="24"/>
          <w:szCs w:val="24"/>
        </w:rPr>
        <w:t>ll’</w:t>
      </w:r>
      <w:r w:rsidR="00573A94">
        <w:rPr>
          <w:rFonts w:ascii="Times New Roman" w:hAnsi="Times New Roman" w:cs="Times New Roman"/>
          <w:sz w:val="24"/>
          <w:szCs w:val="24"/>
        </w:rPr>
        <w:t>Altro</w:t>
      </w:r>
      <w:r w:rsidR="001561D2">
        <w:rPr>
          <w:rFonts w:ascii="Times New Roman" w:hAnsi="Times New Roman" w:cs="Times New Roman"/>
          <w:sz w:val="24"/>
          <w:szCs w:val="24"/>
        </w:rPr>
        <w:t xml:space="preserve"> e </w:t>
      </w:r>
      <w:r w:rsidR="004440EC">
        <w:rPr>
          <w:rFonts w:ascii="Times New Roman" w:hAnsi="Times New Roman" w:cs="Times New Roman"/>
          <w:sz w:val="24"/>
          <w:szCs w:val="24"/>
        </w:rPr>
        <w:t xml:space="preserve">di </w:t>
      </w:r>
      <w:r w:rsidR="00CE56FC">
        <w:rPr>
          <w:rFonts w:ascii="Times New Roman" w:hAnsi="Times New Roman" w:cs="Times New Roman"/>
          <w:sz w:val="24"/>
          <w:szCs w:val="24"/>
        </w:rPr>
        <w:t>«</w:t>
      </w:r>
      <w:r w:rsidR="002E1C7F">
        <w:rPr>
          <w:rFonts w:ascii="Times New Roman" w:hAnsi="Times New Roman" w:cs="Times New Roman"/>
          <w:sz w:val="24"/>
          <w:szCs w:val="24"/>
        </w:rPr>
        <w:t>evitamento</w:t>
      </w:r>
      <w:r w:rsidR="00CE56FC">
        <w:rPr>
          <w:rFonts w:ascii="Times New Roman" w:hAnsi="Times New Roman" w:cs="Times New Roman"/>
          <w:sz w:val="24"/>
          <w:szCs w:val="24"/>
        </w:rPr>
        <w:t xml:space="preserve"> </w:t>
      </w:r>
      <w:r w:rsidR="001550FD">
        <w:rPr>
          <w:rFonts w:ascii="Times New Roman" w:hAnsi="Times New Roman" w:cs="Times New Roman"/>
          <w:sz w:val="24"/>
          <w:szCs w:val="24"/>
        </w:rPr>
        <w:t>dell’</w:t>
      </w:r>
      <w:r w:rsidR="009366E9">
        <w:rPr>
          <w:rFonts w:ascii="Times New Roman" w:hAnsi="Times New Roman" w:cs="Times New Roman"/>
          <w:sz w:val="24"/>
          <w:szCs w:val="24"/>
        </w:rPr>
        <w:t>A</w:t>
      </w:r>
      <w:r w:rsidR="001550FD">
        <w:rPr>
          <w:rFonts w:ascii="Times New Roman" w:hAnsi="Times New Roman" w:cs="Times New Roman"/>
          <w:sz w:val="24"/>
          <w:szCs w:val="24"/>
        </w:rPr>
        <w:t>ltro</w:t>
      </w:r>
      <w:r w:rsidR="00CE56FC">
        <w:rPr>
          <w:rFonts w:ascii="Times New Roman" w:hAnsi="Times New Roman" w:cs="Times New Roman"/>
          <w:sz w:val="24"/>
          <w:szCs w:val="24"/>
        </w:rPr>
        <w:t>»</w:t>
      </w:r>
      <w:r w:rsidR="001561D2">
        <w:rPr>
          <w:rFonts w:ascii="Times New Roman" w:hAnsi="Times New Roman" w:cs="Times New Roman"/>
          <w:sz w:val="24"/>
          <w:szCs w:val="24"/>
        </w:rPr>
        <w:t xml:space="preserve"> per </w:t>
      </w:r>
      <w:r w:rsidR="004258A1">
        <w:rPr>
          <w:rFonts w:ascii="Times New Roman" w:hAnsi="Times New Roman" w:cs="Times New Roman"/>
          <w:sz w:val="24"/>
          <w:szCs w:val="24"/>
        </w:rPr>
        <w:t>la</w:t>
      </w:r>
      <w:r w:rsidR="001561D2">
        <w:rPr>
          <w:rFonts w:ascii="Times New Roman" w:hAnsi="Times New Roman" w:cs="Times New Roman"/>
          <w:sz w:val="24"/>
          <w:szCs w:val="24"/>
        </w:rPr>
        <w:t xml:space="preserve"> </w:t>
      </w:r>
      <w:r w:rsidR="00F00F02">
        <w:rPr>
          <w:rFonts w:ascii="Times New Roman" w:hAnsi="Times New Roman" w:cs="Times New Roman"/>
          <w:sz w:val="24"/>
          <w:szCs w:val="24"/>
        </w:rPr>
        <w:t xml:space="preserve">difesa e la </w:t>
      </w:r>
      <w:r w:rsidR="001561D2">
        <w:rPr>
          <w:rFonts w:ascii="Times New Roman" w:hAnsi="Times New Roman" w:cs="Times New Roman"/>
          <w:sz w:val="24"/>
          <w:szCs w:val="24"/>
        </w:rPr>
        <w:t>salvaguardia di sé</w:t>
      </w:r>
      <w:r w:rsidR="001039B6">
        <w:rPr>
          <w:rFonts w:ascii="Times New Roman" w:hAnsi="Times New Roman" w:cs="Times New Roman"/>
          <w:sz w:val="24"/>
          <w:szCs w:val="24"/>
        </w:rPr>
        <w:t>,</w:t>
      </w:r>
      <w:r w:rsidR="00F151B4">
        <w:rPr>
          <w:rFonts w:ascii="Times New Roman" w:hAnsi="Times New Roman" w:cs="Times New Roman"/>
          <w:sz w:val="24"/>
          <w:szCs w:val="24"/>
        </w:rPr>
        <w:t xml:space="preserve"> </w:t>
      </w:r>
      <w:r w:rsidR="00B3282F">
        <w:rPr>
          <w:rFonts w:ascii="Times New Roman" w:hAnsi="Times New Roman" w:cs="Times New Roman"/>
          <w:sz w:val="24"/>
          <w:szCs w:val="24"/>
        </w:rPr>
        <w:t xml:space="preserve">che </w:t>
      </w:r>
      <w:r w:rsidR="00063572">
        <w:rPr>
          <w:rFonts w:ascii="Times New Roman" w:hAnsi="Times New Roman" w:cs="Times New Roman"/>
          <w:sz w:val="24"/>
          <w:szCs w:val="24"/>
        </w:rPr>
        <w:t xml:space="preserve">si dà </w:t>
      </w:r>
      <w:r w:rsidR="00B3282F">
        <w:rPr>
          <w:rFonts w:ascii="Times New Roman" w:hAnsi="Times New Roman" w:cs="Times New Roman"/>
          <w:sz w:val="24"/>
          <w:szCs w:val="24"/>
        </w:rPr>
        <w:t xml:space="preserve">come </w:t>
      </w:r>
      <w:r w:rsidR="00697586">
        <w:rPr>
          <w:rFonts w:ascii="Times New Roman" w:hAnsi="Times New Roman" w:cs="Times New Roman"/>
          <w:sz w:val="24"/>
          <w:szCs w:val="24"/>
        </w:rPr>
        <w:t>postura dell’uomo</w:t>
      </w:r>
      <w:r w:rsidR="00B14C65">
        <w:rPr>
          <w:rFonts w:ascii="Times New Roman" w:hAnsi="Times New Roman" w:cs="Times New Roman"/>
          <w:sz w:val="24"/>
          <w:szCs w:val="24"/>
        </w:rPr>
        <w:t xml:space="preserve"> </w:t>
      </w:r>
      <w:r w:rsidR="004440EC">
        <w:rPr>
          <w:rFonts w:ascii="Times New Roman" w:hAnsi="Times New Roman" w:cs="Times New Roman"/>
          <w:sz w:val="24"/>
          <w:szCs w:val="24"/>
        </w:rPr>
        <w:t>contemporaneo</w:t>
      </w:r>
      <w:r w:rsidR="00AE08F4">
        <w:rPr>
          <w:rFonts w:ascii="Times New Roman" w:hAnsi="Times New Roman" w:cs="Times New Roman"/>
          <w:sz w:val="24"/>
          <w:szCs w:val="24"/>
        </w:rPr>
        <w:t xml:space="preserve">. </w:t>
      </w:r>
      <w:r w:rsidR="00C5315C">
        <w:rPr>
          <w:rFonts w:ascii="Times New Roman" w:hAnsi="Times New Roman" w:cs="Times New Roman"/>
          <w:sz w:val="24"/>
          <w:szCs w:val="24"/>
        </w:rPr>
        <w:t xml:space="preserve">Incapace di </w:t>
      </w:r>
      <w:r w:rsidR="007B40ED">
        <w:rPr>
          <w:rFonts w:ascii="Times New Roman" w:hAnsi="Times New Roman" w:cs="Times New Roman"/>
          <w:sz w:val="24"/>
          <w:szCs w:val="24"/>
        </w:rPr>
        <w:t xml:space="preserve">co-esistere </w:t>
      </w:r>
      <w:r w:rsidR="000755BE">
        <w:rPr>
          <w:rFonts w:ascii="Times New Roman" w:hAnsi="Times New Roman" w:cs="Times New Roman"/>
          <w:sz w:val="24"/>
          <w:szCs w:val="24"/>
        </w:rPr>
        <w:t>(</w:t>
      </w:r>
      <w:r w:rsidR="007B40ED">
        <w:rPr>
          <w:rFonts w:ascii="Times New Roman" w:hAnsi="Times New Roman" w:cs="Times New Roman"/>
          <w:sz w:val="24"/>
          <w:szCs w:val="24"/>
        </w:rPr>
        <w:t>essere</w:t>
      </w:r>
      <w:r w:rsidR="000755BE">
        <w:rPr>
          <w:rFonts w:ascii="Times New Roman" w:hAnsi="Times New Roman" w:cs="Times New Roman"/>
          <w:sz w:val="24"/>
          <w:szCs w:val="24"/>
        </w:rPr>
        <w:t xml:space="preserve"> con</w:t>
      </w:r>
      <w:r w:rsidR="00F00F02">
        <w:rPr>
          <w:rFonts w:ascii="Times New Roman" w:hAnsi="Times New Roman" w:cs="Times New Roman"/>
          <w:sz w:val="24"/>
          <w:szCs w:val="24"/>
        </w:rPr>
        <w:t xml:space="preserve"> l’Altro</w:t>
      </w:r>
      <w:r w:rsidR="000755BE">
        <w:rPr>
          <w:rFonts w:ascii="Times New Roman" w:hAnsi="Times New Roman" w:cs="Times New Roman"/>
          <w:sz w:val="24"/>
          <w:szCs w:val="24"/>
        </w:rPr>
        <w:t>)</w:t>
      </w:r>
      <w:r w:rsidR="00147FAE">
        <w:rPr>
          <w:rFonts w:ascii="Times New Roman" w:hAnsi="Times New Roman" w:cs="Times New Roman"/>
          <w:sz w:val="24"/>
          <w:szCs w:val="24"/>
        </w:rPr>
        <w:t>, l</w:t>
      </w:r>
      <w:r w:rsidR="00C5315C">
        <w:rPr>
          <w:rFonts w:ascii="Times New Roman" w:hAnsi="Times New Roman" w:cs="Times New Roman"/>
          <w:sz w:val="24"/>
          <w:szCs w:val="24"/>
        </w:rPr>
        <w:t xml:space="preserve">’uomo è </w:t>
      </w:r>
      <w:r w:rsidR="00F45B02">
        <w:rPr>
          <w:rFonts w:ascii="Times New Roman" w:hAnsi="Times New Roman" w:cs="Times New Roman"/>
          <w:sz w:val="24"/>
          <w:szCs w:val="24"/>
        </w:rPr>
        <w:t>caduto nel s</w:t>
      </w:r>
      <w:r w:rsidR="00C5315C">
        <w:rPr>
          <w:rFonts w:ascii="Times New Roman" w:hAnsi="Times New Roman" w:cs="Times New Roman"/>
          <w:sz w:val="24"/>
          <w:szCs w:val="24"/>
        </w:rPr>
        <w:t>olipsi</w:t>
      </w:r>
      <w:r w:rsidR="00147FAE">
        <w:rPr>
          <w:rFonts w:ascii="Times New Roman" w:hAnsi="Times New Roman" w:cs="Times New Roman"/>
          <w:sz w:val="24"/>
          <w:szCs w:val="24"/>
        </w:rPr>
        <w:t>s</w:t>
      </w:r>
      <w:r w:rsidR="00C5315C">
        <w:rPr>
          <w:rFonts w:ascii="Times New Roman" w:hAnsi="Times New Roman" w:cs="Times New Roman"/>
          <w:sz w:val="24"/>
          <w:szCs w:val="24"/>
        </w:rPr>
        <w:t>mo</w:t>
      </w:r>
      <w:r w:rsidR="006C12FC">
        <w:rPr>
          <w:rFonts w:ascii="Times New Roman" w:hAnsi="Times New Roman" w:cs="Times New Roman"/>
          <w:sz w:val="24"/>
          <w:szCs w:val="24"/>
        </w:rPr>
        <w:t xml:space="preserve">, </w:t>
      </w:r>
      <w:r w:rsidR="00C5315C">
        <w:rPr>
          <w:rFonts w:ascii="Times New Roman" w:hAnsi="Times New Roman" w:cs="Times New Roman"/>
          <w:sz w:val="24"/>
          <w:szCs w:val="24"/>
        </w:rPr>
        <w:t>nega</w:t>
      </w:r>
      <w:r w:rsidR="00F45B02">
        <w:rPr>
          <w:rFonts w:ascii="Times New Roman" w:hAnsi="Times New Roman" w:cs="Times New Roman"/>
          <w:sz w:val="24"/>
          <w:szCs w:val="24"/>
        </w:rPr>
        <w:t xml:space="preserve">ndo </w:t>
      </w:r>
      <w:r w:rsidR="00C5315C">
        <w:rPr>
          <w:rFonts w:ascii="Times New Roman" w:hAnsi="Times New Roman" w:cs="Times New Roman"/>
          <w:sz w:val="24"/>
          <w:szCs w:val="24"/>
        </w:rPr>
        <w:t>l’</w:t>
      </w:r>
      <w:r w:rsidR="00147FAE">
        <w:rPr>
          <w:rFonts w:ascii="Times New Roman" w:hAnsi="Times New Roman" w:cs="Times New Roman"/>
          <w:sz w:val="24"/>
          <w:szCs w:val="24"/>
        </w:rPr>
        <w:t>e</w:t>
      </w:r>
      <w:r w:rsidR="00C5315C">
        <w:rPr>
          <w:rFonts w:ascii="Times New Roman" w:hAnsi="Times New Roman" w:cs="Times New Roman"/>
          <w:sz w:val="24"/>
          <w:szCs w:val="24"/>
        </w:rPr>
        <w:t>sisten</w:t>
      </w:r>
      <w:r w:rsidR="00147FAE">
        <w:rPr>
          <w:rFonts w:ascii="Times New Roman" w:hAnsi="Times New Roman" w:cs="Times New Roman"/>
          <w:sz w:val="24"/>
          <w:szCs w:val="24"/>
        </w:rPr>
        <w:t>z</w:t>
      </w:r>
      <w:r w:rsidR="00C5315C">
        <w:rPr>
          <w:rFonts w:ascii="Times New Roman" w:hAnsi="Times New Roman" w:cs="Times New Roman"/>
          <w:sz w:val="24"/>
          <w:szCs w:val="24"/>
        </w:rPr>
        <w:t>a</w:t>
      </w:r>
      <w:r w:rsidR="00147FAE">
        <w:rPr>
          <w:rFonts w:ascii="Times New Roman" w:hAnsi="Times New Roman" w:cs="Times New Roman"/>
          <w:sz w:val="24"/>
          <w:szCs w:val="24"/>
        </w:rPr>
        <w:t xml:space="preserve"> </w:t>
      </w:r>
      <w:r w:rsidR="00C5315C">
        <w:rPr>
          <w:rFonts w:ascii="Times New Roman" w:hAnsi="Times New Roman" w:cs="Times New Roman"/>
          <w:sz w:val="24"/>
          <w:szCs w:val="24"/>
        </w:rPr>
        <w:t>come vita comune.</w:t>
      </w:r>
    </w:p>
    <w:p w14:paraId="49BF2B98" w14:textId="1D18C927" w:rsidR="008D2A3B" w:rsidRPr="00231275" w:rsidRDefault="006775B5" w:rsidP="002312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el riflettere sull</w:t>
      </w:r>
      <w:r w:rsidR="005A473E">
        <w:rPr>
          <w:rFonts w:ascii="Times New Roman" w:hAnsi="Times New Roman" w:cs="Times New Roman"/>
          <w:sz w:val="24"/>
          <w:szCs w:val="24"/>
        </w:rPr>
        <w:t>’</w:t>
      </w:r>
      <w:r w:rsidR="00E273A9">
        <w:rPr>
          <w:rFonts w:ascii="Times New Roman" w:hAnsi="Times New Roman" w:cs="Times New Roman"/>
          <w:sz w:val="24"/>
          <w:szCs w:val="24"/>
        </w:rPr>
        <w:t xml:space="preserve">individualismo </w:t>
      </w:r>
      <w:r w:rsidR="009219BB">
        <w:rPr>
          <w:rFonts w:ascii="Times New Roman" w:hAnsi="Times New Roman" w:cs="Times New Roman"/>
          <w:sz w:val="24"/>
          <w:szCs w:val="24"/>
        </w:rPr>
        <w:t xml:space="preserve">e sul sentimento di indifferenza </w:t>
      </w:r>
      <w:r w:rsidR="007F09BC">
        <w:rPr>
          <w:rFonts w:ascii="Times New Roman" w:hAnsi="Times New Roman" w:cs="Times New Roman"/>
          <w:sz w:val="24"/>
          <w:szCs w:val="24"/>
        </w:rPr>
        <w:t xml:space="preserve">nei confronti dell’Altro </w:t>
      </w:r>
      <w:r w:rsidR="00E273A9">
        <w:rPr>
          <w:rFonts w:ascii="Times New Roman" w:hAnsi="Times New Roman" w:cs="Times New Roman"/>
          <w:sz w:val="24"/>
          <w:szCs w:val="24"/>
        </w:rPr>
        <w:t xml:space="preserve">che </w:t>
      </w:r>
      <w:r w:rsidR="001034BD">
        <w:rPr>
          <w:rFonts w:ascii="Times New Roman" w:hAnsi="Times New Roman" w:cs="Times New Roman"/>
          <w:sz w:val="24"/>
          <w:szCs w:val="24"/>
        </w:rPr>
        <w:t>segna</w:t>
      </w:r>
      <w:r w:rsidR="007F09BC">
        <w:rPr>
          <w:rFonts w:ascii="Times New Roman" w:hAnsi="Times New Roman" w:cs="Times New Roman"/>
          <w:sz w:val="24"/>
          <w:szCs w:val="24"/>
        </w:rPr>
        <w:t>no</w:t>
      </w:r>
      <w:r w:rsidR="001034BD">
        <w:rPr>
          <w:rFonts w:ascii="Times New Roman" w:hAnsi="Times New Roman" w:cs="Times New Roman"/>
          <w:sz w:val="24"/>
          <w:szCs w:val="24"/>
        </w:rPr>
        <w:t xml:space="preserve"> l’atmosfera dei nostri giorni</w:t>
      </w:r>
      <w:r w:rsidR="00284F22">
        <w:rPr>
          <w:rFonts w:ascii="Times New Roman" w:hAnsi="Times New Roman" w:cs="Times New Roman"/>
          <w:sz w:val="24"/>
          <w:szCs w:val="24"/>
        </w:rPr>
        <w:t>, Bonito Oliva</w:t>
      </w:r>
      <w:r w:rsidR="001034BD">
        <w:rPr>
          <w:rFonts w:ascii="Times New Roman" w:hAnsi="Times New Roman" w:cs="Times New Roman"/>
          <w:sz w:val="24"/>
          <w:szCs w:val="24"/>
        </w:rPr>
        <w:t xml:space="preserve"> </w:t>
      </w:r>
      <w:r w:rsidR="00E273A9">
        <w:rPr>
          <w:rFonts w:ascii="Times New Roman" w:hAnsi="Times New Roman" w:cs="Times New Roman"/>
          <w:sz w:val="24"/>
          <w:szCs w:val="24"/>
        </w:rPr>
        <w:t>privilegia come campo di indagine</w:t>
      </w:r>
      <w:r w:rsidR="0036324F">
        <w:rPr>
          <w:rFonts w:ascii="Times New Roman" w:hAnsi="Times New Roman" w:cs="Times New Roman"/>
          <w:sz w:val="24"/>
          <w:szCs w:val="24"/>
        </w:rPr>
        <w:t xml:space="preserve"> la figura della vergogna</w:t>
      </w:r>
      <w:r w:rsidR="007F09BC">
        <w:rPr>
          <w:rFonts w:ascii="Times New Roman" w:hAnsi="Times New Roman" w:cs="Times New Roman"/>
          <w:sz w:val="24"/>
          <w:szCs w:val="24"/>
        </w:rPr>
        <w:t xml:space="preserve"> </w:t>
      </w:r>
      <w:r w:rsidR="009310A5">
        <w:rPr>
          <w:rFonts w:ascii="Times New Roman" w:hAnsi="Times New Roman" w:cs="Times New Roman"/>
          <w:sz w:val="24"/>
          <w:szCs w:val="24"/>
        </w:rPr>
        <w:t>(</w:t>
      </w:r>
      <w:r w:rsidR="00F0085F" w:rsidRPr="00C057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l grido animale al silenzio dolente: una vergogna senza colpe</w:t>
      </w:r>
      <w:r w:rsidR="009310A5">
        <w:rPr>
          <w:rFonts w:ascii="Times New Roman" w:hAnsi="Times New Roman" w:cs="Times New Roman"/>
          <w:sz w:val="24"/>
          <w:szCs w:val="24"/>
        </w:rPr>
        <w:t>).</w:t>
      </w:r>
      <w:r w:rsidR="00C3194B">
        <w:rPr>
          <w:rFonts w:ascii="Times New Roman" w:hAnsi="Times New Roman" w:cs="Times New Roman"/>
          <w:sz w:val="24"/>
          <w:szCs w:val="24"/>
        </w:rPr>
        <w:t xml:space="preserve"> </w:t>
      </w:r>
      <w:r w:rsidR="00815198">
        <w:rPr>
          <w:rFonts w:ascii="Times New Roman" w:hAnsi="Times New Roman" w:cs="Times New Roman"/>
          <w:sz w:val="24"/>
          <w:szCs w:val="24"/>
        </w:rPr>
        <w:t>La filosofia</w:t>
      </w:r>
      <w:r w:rsidR="00207025">
        <w:rPr>
          <w:rFonts w:ascii="Times New Roman" w:hAnsi="Times New Roman" w:cs="Times New Roman"/>
          <w:sz w:val="24"/>
          <w:szCs w:val="24"/>
        </w:rPr>
        <w:t xml:space="preserve"> </w:t>
      </w:r>
      <w:r w:rsidR="00752C43">
        <w:rPr>
          <w:rFonts w:ascii="Times New Roman" w:hAnsi="Times New Roman" w:cs="Times New Roman"/>
          <w:sz w:val="24"/>
          <w:szCs w:val="24"/>
        </w:rPr>
        <w:t>di Hegel, la</w:t>
      </w:r>
      <w:r w:rsidR="00217D46">
        <w:rPr>
          <w:rFonts w:ascii="Times New Roman" w:hAnsi="Times New Roman" w:cs="Times New Roman"/>
          <w:sz w:val="24"/>
          <w:szCs w:val="24"/>
        </w:rPr>
        <w:t xml:space="preserve"> </w:t>
      </w:r>
      <w:r w:rsidR="00C365B4">
        <w:rPr>
          <w:rFonts w:ascii="Times New Roman" w:hAnsi="Times New Roman" w:cs="Times New Roman"/>
          <w:sz w:val="24"/>
          <w:szCs w:val="24"/>
        </w:rPr>
        <w:t xml:space="preserve">questione della </w:t>
      </w:r>
      <w:r w:rsidR="00A91D55">
        <w:rPr>
          <w:rFonts w:ascii="Times New Roman" w:hAnsi="Times New Roman" w:cs="Times New Roman"/>
          <w:sz w:val="24"/>
          <w:szCs w:val="24"/>
        </w:rPr>
        <w:t xml:space="preserve">parità </w:t>
      </w:r>
      <w:r w:rsidR="00752C43">
        <w:rPr>
          <w:rFonts w:ascii="Times New Roman" w:hAnsi="Times New Roman" w:cs="Times New Roman"/>
          <w:sz w:val="24"/>
          <w:szCs w:val="24"/>
        </w:rPr>
        <w:t xml:space="preserve">di genere </w:t>
      </w:r>
      <w:r w:rsidR="00C365B4">
        <w:rPr>
          <w:rFonts w:ascii="Times New Roman" w:hAnsi="Times New Roman" w:cs="Times New Roman"/>
          <w:sz w:val="24"/>
          <w:szCs w:val="24"/>
        </w:rPr>
        <w:t xml:space="preserve">così come posta </w:t>
      </w:r>
      <w:r w:rsidR="00C8555D">
        <w:rPr>
          <w:rFonts w:ascii="Times New Roman" w:hAnsi="Times New Roman" w:cs="Times New Roman"/>
          <w:sz w:val="24"/>
          <w:szCs w:val="24"/>
        </w:rPr>
        <w:t>d</w:t>
      </w:r>
      <w:r w:rsidR="00C365B4">
        <w:rPr>
          <w:rFonts w:ascii="Times New Roman" w:hAnsi="Times New Roman" w:cs="Times New Roman"/>
          <w:sz w:val="24"/>
          <w:szCs w:val="24"/>
        </w:rPr>
        <w:t>a</w:t>
      </w:r>
      <w:r w:rsidR="00752C43">
        <w:rPr>
          <w:rFonts w:ascii="Times New Roman" w:hAnsi="Times New Roman" w:cs="Times New Roman"/>
          <w:sz w:val="24"/>
          <w:szCs w:val="24"/>
        </w:rPr>
        <w:t xml:space="preserve"> Virginia Woolf</w:t>
      </w:r>
      <w:r w:rsidR="00D805ED">
        <w:rPr>
          <w:rFonts w:ascii="Times New Roman" w:hAnsi="Times New Roman" w:cs="Times New Roman"/>
          <w:sz w:val="24"/>
          <w:szCs w:val="24"/>
        </w:rPr>
        <w:t xml:space="preserve">, </w:t>
      </w:r>
      <w:r w:rsidR="00E64D54">
        <w:rPr>
          <w:rFonts w:ascii="Times New Roman" w:hAnsi="Times New Roman" w:cs="Times New Roman"/>
          <w:sz w:val="24"/>
          <w:szCs w:val="24"/>
        </w:rPr>
        <w:t>la psicol</w:t>
      </w:r>
      <w:r w:rsidR="000E5CE1">
        <w:rPr>
          <w:rFonts w:ascii="Times New Roman" w:hAnsi="Times New Roman" w:cs="Times New Roman"/>
          <w:sz w:val="24"/>
          <w:szCs w:val="24"/>
        </w:rPr>
        <w:t>o</w:t>
      </w:r>
      <w:r w:rsidR="00E64D54">
        <w:rPr>
          <w:rFonts w:ascii="Times New Roman" w:hAnsi="Times New Roman" w:cs="Times New Roman"/>
          <w:sz w:val="24"/>
          <w:szCs w:val="24"/>
        </w:rPr>
        <w:t>gia del profondo</w:t>
      </w:r>
      <w:r w:rsidR="002D374A">
        <w:rPr>
          <w:rFonts w:ascii="Times New Roman" w:hAnsi="Times New Roman" w:cs="Times New Roman"/>
          <w:sz w:val="24"/>
          <w:szCs w:val="24"/>
        </w:rPr>
        <w:t xml:space="preserve">, il pensiero </w:t>
      </w:r>
      <w:r w:rsidR="004019EF">
        <w:rPr>
          <w:rFonts w:ascii="Times New Roman" w:hAnsi="Times New Roman" w:cs="Times New Roman"/>
          <w:sz w:val="24"/>
          <w:szCs w:val="24"/>
        </w:rPr>
        <w:t>antropologi</w:t>
      </w:r>
      <w:r w:rsidR="000E5CE1">
        <w:rPr>
          <w:rFonts w:ascii="Times New Roman" w:hAnsi="Times New Roman" w:cs="Times New Roman"/>
          <w:sz w:val="24"/>
          <w:szCs w:val="24"/>
        </w:rPr>
        <w:t xml:space="preserve">co </w:t>
      </w:r>
      <w:r w:rsidR="00752C43">
        <w:rPr>
          <w:rFonts w:ascii="Times New Roman" w:hAnsi="Times New Roman" w:cs="Times New Roman"/>
          <w:sz w:val="24"/>
          <w:szCs w:val="24"/>
        </w:rPr>
        <w:t xml:space="preserve">e la letteratura postcoloniale di Rushdie e di </w:t>
      </w:r>
      <w:r w:rsidR="00752C43" w:rsidRPr="00AC56A6">
        <w:rPr>
          <w:rFonts w:ascii="Times New Roman" w:hAnsi="Times New Roman" w:cs="Times New Roman"/>
          <w:sz w:val="24"/>
          <w:szCs w:val="24"/>
        </w:rPr>
        <w:t>Coetzee</w:t>
      </w:r>
      <w:r w:rsidR="0080304B">
        <w:rPr>
          <w:rFonts w:ascii="Times New Roman" w:hAnsi="Times New Roman" w:cs="Times New Roman"/>
          <w:sz w:val="24"/>
          <w:szCs w:val="24"/>
        </w:rPr>
        <w:t xml:space="preserve"> </w:t>
      </w:r>
      <w:r w:rsidR="007C6383">
        <w:rPr>
          <w:rFonts w:ascii="Times New Roman" w:hAnsi="Times New Roman" w:cs="Times New Roman"/>
          <w:sz w:val="24"/>
          <w:szCs w:val="24"/>
        </w:rPr>
        <w:t>con</w:t>
      </w:r>
      <w:r w:rsidR="002A256D">
        <w:rPr>
          <w:rFonts w:ascii="Times New Roman" w:hAnsi="Times New Roman" w:cs="Times New Roman"/>
          <w:sz w:val="24"/>
          <w:szCs w:val="24"/>
        </w:rPr>
        <w:t xml:space="preserve">corrono a definire un pensiero </w:t>
      </w:r>
      <w:r w:rsidR="000E1892">
        <w:rPr>
          <w:rFonts w:ascii="Times New Roman" w:hAnsi="Times New Roman" w:cs="Times New Roman"/>
          <w:sz w:val="24"/>
          <w:szCs w:val="24"/>
        </w:rPr>
        <w:t>che</w:t>
      </w:r>
      <w:r w:rsidR="00135983">
        <w:rPr>
          <w:rFonts w:ascii="Times New Roman" w:hAnsi="Times New Roman" w:cs="Times New Roman"/>
          <w:sz w:val="24"/>
          <w:szCs w:val="24"/>
        </w:rPr>
        <w:t xml:space="preserve"> </w:t>
      </w:r>
      <w:r w:rsidR="001126DC">
        <w:rPr>
          <w:rFonts w:ascii="Times New Roman" w:hAnsi="Times New Roman" w:cs="Times New Roman"/>
          <w:sz w:val="24"/>
          <w:szCs w:val="24"/>
        </w:rPr>
        <w:t>da</w:t>
      </w:r>
      <w:r w:rsidR="00135983">
        <w:rPr>
          <w:rFonts w:ascii="Times New Roman" w:hAnsi="Times New Roman" w:cs="Times New Roman"/>
          <w:sz w:val="24"/>
          <w:szCs w:val="24"/>
        </w:rPr>
        <w:t>l</w:t>
      </w:r>
      <w:r w:rsidR="00FC11DE">
        <w:rPr>
          <w:rFonts w:ascii="Times New Roman" w:hAnsi="Times New Roman" w:cs="Times New Roman"/>
          <w:sz w:val="24"/>
          <w:szCs w:val="24"/>
        </w:rPr>
        <w:t xml:space="preserve"> sentimento del</w:t>
      </w:r>
      <w:r w:rsidR="00751C8B">
        <w:rPr>
          <w:rFonts w:ascii="Times New Roman" w:hAnsi="Times New Roman" w:cs="Times New Roman"/>
          <w:sz w:val="24"/>
          <w:szCs w:val="24"/>
        </w:rPr>
        <w:t xml:space="preserve">la </w:t>
      </w:r>
      <w:r w:rsidR="00B4336F">
        <w:rPr>
          <w:rFonts w:ascii="Times New Roman" w:hAnsi="Times New Roman" w:cs="Times New Roman"/>
          <w:sz w:val="24"/>
          <w:szCs w:val="24"/>
        </w:rPr>
        <w:t>ver</w:t>
      </w:r>
      <w:r w:rsidR="00B60F65">
        <w:rPr>
          <w:rFonts w:ascii="Times New Roman" w:hAnsi="Times New Roman" w:cs="Times New Roman"/>
          <w:sz w:val="24"/>
          <w:szCs w:val="24"/>
        </w:rPr>
        <w:t xml:space="preserve">gogna </w:t>
      </w:r>
      <w:r w:rsidR="007A3820">
        <w:rPr>
          <w:rFonts w:ascii="Times New Roman" w:hAnsi="Times New Roman" w:cs="Times New Roman"/>
          <w:sz w:val="24"/>
          <w:szCs w:val="24"/>
        </w:rPr>
        <w:t xml:space="preserve">riconduce </w:t>
      </w:r>
      <w:r w:rsidR="00047BF0">
        <w:rPr>
          <w:rFonts w:ascii="Times New Roman" w:hAnsi="Times New Roman" w:cs="Times New Roman"/>
          <w:sz w:val="24"/>
          <w:szCs w:val="24"/>
        </w:rPr>
        <w:t>a</w:t>
      </w:r>
      <w:r w:rsidR="00173E0C">
        <w:rPr>
          <w:rFonts w:ascii="Times New Roman" w:hAnsi="Times New Roman" w:cs="Times New Roman"/>
          <w:sz w:val="24"/>
          <w:szCs w:val="24"/>
        </w:rPr>
        <w:t>ll’</w:t>
      </w:r>
      <w:r w:rsidR="00173E0C" w:rsidRPr="00173E0C">
        <w:rPr>
          <w:rFonts w:ascii="Times New Roman" w:hAnsi="Times New Roman" w:cs="Times New Roman"/>
          <w:i/>
          <w:iCs/>
          <w:sz w:val="24"/>
          <w:szCs w:val="24"/>
        </w:rPr>
        <w:t>ethos</w:t>
      </w:r>
      <w:r w:rsidR="00FD6FAC">
        <w:rPr>
          <w:rFonts w:ascii="Times New Roman" w:hAnsi="Times New Roman" w:cs="Times New Roman"/>
          <w:sz w:val="24"/>
          <w:szCs w:val="24"/>
        </w:rPr>
        <w:t xml:space="preserve">. </w:t>
      </w:r>
      <w:r w:rsidR="00FC11DE">
        <w:rPr>
          <w:rFonts w:ascii="Times New Roman" w:hAnsi="Times New Roman" w:cs="Times New Roman"/>
          <w:sz w:val="24"/>
          <w:szCs w:val="24"/>
        </w:rPr>
        <w:t xml:space="preserve">A partire dal modo in cui </w:t>
      </w:r>
      <w:r w:rsidR="001F235E" w:rsidRPr="00A21A23">
        <w:rPr>
          <w:rFonts w:ascii="Times New Roman" w:hAnsi="Times New Roman" w:cs="Times New Roman"/>
          <w:sz w:val="24"/>
          <w:szCs w:val="24"/>
        </w:rPr>
        <w:t xml:space="preserve">l’etica </w:t>
      </w:r>
      <w:r w:rsidR="003C36A3" w:rsidRPr="00A21A23">
        <w:rPr>
          <w:rFonts w:ascii="Times New Roman" w:hAnsi="Times New Roman" w:cs="Times New Roman"/>
          <w:sz w:val="24"/>
          <w:szCs w:val="24"/>
        </w:rPr>
        <w:t>influenz</w:t>
      </w:r>
      <w:r w:rsidR="00AA738D">
        <w:rPr>
          <w:rFonts w:ascii="Times New Roman" w:hAnsi="Times New Roman" w:cs="Times New Roman"/>
          <w:sz w:val="24"/>
          <w:szCs w:val="24"/>
        </w:rPr>
        <w:t>a</w:t>
      </w:r>
      <w:r w:rsidR="007578D4" w:rsidRPr="00A21A23">
        <w:rPr>
          <w:rFonts w:ascii="Times New Roman" w:hAnsi="Times New Roman" w:cs="Times New Roman"/>
          <w:sz w:val="24"/>
          <w:szCs w:val="24"/>
        </w:rPr>
        <w:t xml:space="preserve"> </w:t>
      </w:r>
      <w:r w:rsidR="008A223C" w:rsidRPr="00A21A23">
        <w:rPr>
          <w:rFonts w:ascii="Times New Roman" w:hAnsi="Times New Roman" w:cs="Times New Roman"/>
          <w:sz w:val="24"/>
          <w:szCs w:val="24"/>
        </w:rPr>
        <w:t>le</w:t>
      </w:r>
      <w:r w:rsidR="004D2C88">
        <w:rPr>
          <w:rFonts w:ascii="Times New Roman" w:hAnsi="Times New Roman" w:cs="Times New Roman"/>
          <w:sz w:val="24"/>
          <w:szCs w:val="24"/>
        </w:rPr>
        <w:t xml:space="preserve"> </w:t>
      </w:r>
      <w:r w:rsidR="008A223C" w:rsidRPr="00A21A23">
        <w:rPr>
          <w:rFonts w:ascii="Times New Roman" w:hAnsi="Times New Roman" w:cs="Times New Roman"/>
          <w:sz w:val="24"/>
          <w:szCs w:val="24"/>
        </w:rPr>
        <w:t>costellazioni</w:t>
      </w:r>
      <w:r w:rsidR="004D2C88">
        <w:rPr>
          <w:rFonts w:ascii="Times New Roman" w:hAnsi="Times New Roman" w:cs="Times New Roman"/>
          <w:sz w:val="24"/>
          <w:szCs w:val="24"/>
        </w:rPr>
        <w:t xml:space="preserve"> </w:t>
      </w:r>
      <w:r w:rsidR="00D47195">
        <w:rPr>
          <w:rFonts w:ascii="Times New Roman" w:hAnsi="Times New Roman" w:cs="Times New Roman"/>
          <w:sz w:val="24"/>
          <w:szCs w:val="24"/>
        </w:rPr>
        <w:t xml:space="preserve">i </w:t>
      </w:r>
      <w:r w:rsidR="00D47195" w:rsidRPr="00A21A23">
        <w:rPr>
          <w:rFonts w:ascii="Times New Roman" w:hAnsi="Times New Roman" w:cs="Times New Roman"/>
          <w:sz w:val="24"/>
          <w:szCs w:val="24"/>
        </w:rPr>
        <w:t>‘travisamenti’</w:t>
      </w:r>
      <w:r w:rsidR="00D47195">
        <w:rPr>
          <w:rFonts w:ascii="Times New Roman" w:hAnsi="Times New Roman" w:cs="Times New Roman"/>
          <w:sz w:val="24"/>
          <w:szCs w:val="24"/>
        </w:rPr>
        <w:t xml:space="preserve"> </w:t>
      </w:r>
      <w:r w:rsidR="004D2C88">
        <w:rPr>
          <w:rFonts w:ascii="Times New Roman" w:hAnsi="Times New Roman" w:cs="Times New Roman"/>
          <w:sz w:val="24"/>
          <w:szCs w:val="24"/>
        </w:rPr>
        <w:t>d</w:t>
      </w:r>
      <w:r w:rsidR="004010B3">
        <w:rPr>
          <w:rFonts w:ascii="Times New Roman" w:hAnsi="Times New Roman" w:cs="Times New Roman"/>
          <w:sz w:val="24"/>
          <w:szCs w:val="24"/>
        </w:rPr>
        <w:t xml:space="preserve">ella </w:t>
      </w:r>
      <w:r w:rsidR="004010B3" w:rsidRPr="009025DD">
        <w:rPr>
          <w:rFonts w:ascii="Times New Roman" w:hAnsi="Times New Roman" w:cs="Times New Roman"/>
          <w:sz w:val="24"/>
          <w:szCs w:val="24"/>
        </w:rPr>
        <w:t>vergogna</w:t>
      </w:r>
      <w:r w:rsidR="00072B7B" w:rsidRPr="009025DD">
        <w:rPr>
          <w:rFonts w:ascii="Times New Roman" w:hAnsi="Times New Roman" w:cs="Times New Roman"/>
          <w:sz w:val="24"/>
          <w:szCs w:val="24"/>
        </w:rPr>
        <w:t>,</w:t>
      </w:r>
      <w:r w:rsidR="007578D4" w:rsidRPr="009025DD">
        <w:rPr>
          <w:rFonts w:ascii="Times New Roman" w:hAnsi="Times New Roman" w:cs="Times New Roman"/>
          <w:sz w:val="24"/>
          <w:szCs w:val="24"/>
        </w:rPr>
        <w:t xml:space="preserve"> </w:t>
      </w:r>
      <w:r w:rsidR="006761CF" w:rsidRPr="009025DD">
        <w:rPr>
          <w:rFonts w:ascii="Times New Roman" w:hAnsi="Times New Roman" w:cs="Times New Roman"/>
          <w:sz w:val="24"/>
          <w:szCs w:val="24"/>
        </w:rPr>
        <w:t>Bonito Oliva</w:t>
      </w:r>
      <w:r w:rsidR="00E31A7B" w:rsidRPr="009025DD">
        <w:rPr>
          <w:rFonts w:ascii="Times New Roman" w:hAnsi="Times New Roman" w:cs="Times New Roman"/>
          <w:sz w:val="24"/>
          <w:szCs w:val="24"/>
        </w:rPr>
        <w:t xml:space="preserve"> </w:t>
      </w:r>
      <w:r w:rsidR="001A2EF9" w:rsidRPr="009025DD">
        <w:rPr>
          <w:rFonts w:ascii="Times New Roman" w:hAnsi="Times New Roman" w:cs="Times New Roman"/>
          <w:sz w:val="24"/>
          <w:szCs w:val="24"/>
        </w:rPr>
        <w:t>r</w:t>
      </w:r>
      <w:r w:rsidR="00A14685" w:rsidRPr="009025DD">
        <w:rPr>
          <w:rFonts w:ascii="Times New Roman" w:hAnsi="Times New Roman" w:cs="Times New Roman"/>
          <w:sz w:val="24"/>
          <w:szCs w:val="24"/>
        </w:rPr>
        <w:t>i</w:t>
      </w:r>
      <w:r w:rsidR="00121551" w:rsidRPr="009025DD">
        <w:rPr>
          <w:rFonts w:ascii="Times New Roman" w:hAnsi="Times New Roman" w:cs="Times New Roman"/>
          <w:sz w:val="24"/>
          <w:szCs w:val="24"/>
        </w:rPr>
        <w:t>torna su</w:t>
      </w:r>
      <w:r w:rsidR="00471DF5" w:rsidRPr="009025DD">
        <w:rPr>
          <w:rFonts w:ascii="Times New Roman" w:hAnsi="Times New Roman" w:cs="Times New Roman"/>
          <w:sz w:val="24"/>
          <w:szCs w:val="24"/>
        </w:rPr>
        <w:t>ll</w:t>
      </w:r>
      <w:r w:rsidR="00C10B08" w:rsidRPr="009025DD">
        <w:rPr>
          <w:rFonts w:ascii="Times New Roman" w:hAnsi="Times New Roman" w:cs="Times New Roman"/>
          <w:sz w:val="24"/>
          <w:szCs w:val="24"/>
        </w:rPr>
        <w:t>e logiche di</w:t>
      </w:r>
      <w:r w:rsidR="00471DF5" w:rsidRPr="009025DD">
        <w:rPr>
          <w:rFonts w:ascii="Times New Roman" w:hAnsi="Times New Roman" w:cs="Times New Roman"/>
          <w:sz w:val="24"/>
          <w:szCs w:val="24"/>
        </w:rPr>
        <w:t xml:space="preserve"> </w:t>
      </w:r>
      <w:r w:rsidR="00121551" w:rsidRPr="009025DD">
        <w:rPr>
          <w:rFonts w:ascii="Times New Roman" w:hAnsi="Times New Roman" w:cs="Times New Roman"/>
          <w:sz w:val="24"/>
          <w:szCs w:val="24"/>
        </w:rPr>
        <w:t xml:space="preserve">discriminazione e </w:t>
      </w:r>
      <w:r w:rsidR="00C10B08" w:rsidRPr="009025DD">
        <w:rPr>
          <w:rFonts w:ascii="Times New Roman" w:hAnsi="Times New Roman" w:cs="Times New Roman"/>
          <w:sz w:val="24"/>
          <w:szCs w:val="24"/>
        </w:rPr>
        <w:t xml:space="preserve">di </w:t>
      </w:r>
      <w:r w:rsidR="00471DF5" w:rsidRPr="009025DD">
        <w:rPr>
          <w:rFonts w:ascii="Times New Roman" w:hAnsi="Times New Roman" w:cs="Times New Roman"/>
          <w:sz w:val="24"/>
          <w:szCs w:val="24"/>
        </w:rPr>
        <w:t xml:space="preserve">asservimento </w:t>
      </w:r>
      <w:r w:rsidR="005D73C5" w:rsidRPr="009025DD">
        <w:rPr>
          <w:rFonts w:ascii="Times New Roman" w:hAnsi="Times New Roman" w:cs="Times New Roman"/>
          <w:sz w:val="24"/>
          <w:szCs w:val="24"/>
        </w:rPr>
        <w:t>e</w:t>
      </w:r>
      <w:r w:rsidR="00471DF5" w:rsidRPr="009025DD">
        <w:rPr>
          <w:rFonts w:ascii="Times New Roman" w:hAnsi="Times New Roman" w:cs="Times New Roman"/>
          <w:sz w:val="24"/>
          <w:szCs w:val="24"/>
        </w:rPr>
        <w:t xml:space="preserve"> su</w:t>
      </w:r>
      <w:r w:rsidR="00A227A4" w:rsidRPr="009025DD">
        <w:rPr>
          <w:rFonts w:ascii="Times New Roman" w:hAnsi="Times New Roman" w:cs="Times New Roman"/>
          <w:sz w:val="24"/>
          <w:szCs w:val="24"/>
        </w:rPr>
        <w:t>l</w:t>
      </w:r>
      <w:r w:rsidR="005D73C5" w:rsidRPr="009025DD">
        <w:rPr>
          <w:rFonts w:ascii="Times New Roman" w:hAnsi="Times New Roman" w:cs="Times New Roman"/>
          <w:sz w:val="24"/>
          <w:szCs w:val="24"/>
        </w:rPr>
        <w:t xml:space="preserve"> sentiment</w:t>
      </w:r>
      <w:r w:rsidR="00A227A4" w:rsidRPr="009025DD">
        <w:rPr>
          <w:rFonts w:ascii="Times New Roman" w:hAnsi="Times New Roman" w:cs="Times New Roman"/>
          <w:sz w:val="24"/>
          <w:szCs w:val="24"/>
        </w:rPr>
        <w:t>o</w:t>
      </w:r>
      <w:r w:rsidR="005D73C5" w:rsidRPr="009025DD">
        <w:rPr>
          <w:rFonts w:ascii="Times New Roman" w:hAnsi="Times New Roman" w:cs="Times New Roman"/>
          <w:sz w:val="24"/>
          <w:szCs w:val="24"/>
        </w:rPr>
        <w:t xml:space="preserve"> di superiorità </w:t>
      </w:r>
      <w:r w:rsidR="006368FB" w:rsidRPr="009025DD">
        <w:rPr>
          <w:rFonts w:ascii="Times New Roman" w:hAnsi="Times New Roman" w:cs="Times New Roman"/>
          <w:sz w:val="24"/>
          <w:szCs w:val="24"/>
        </w:rPr>
        <w:t xml:space="preserve">e di avversione </w:t>
      </w:r>
      <w:r w:rsidR="0015153E" w:rsidRPr="009025DD">
        <w:rPr>
          <w:rFonts w:ascii="Times New Roman" w:hAnsi="Times New Roman" w:cs="Times New Roman"/>
          <w:sz w:val="24"/>
          <w:szCs w:val="24"/>
        </w:rPr>
        <w:t>che fa</w:t>
      </w:r>
      <w:r w:rsidR="004D03E0" w:rsidRPr="009025DD">
        <w:rPr>
          <w:rFonts w:ascii="Times New Roman" w:hAnsi="Times New Roman" w:cs="Times New Roman"/>
          <w:sz w:val="24"/>
          <w:szCs w:val="24"/>
        </w:rPr>
        <w:t>nno</w:t>
      </w:r>
      <w:r w:rsidR="0015153E" w:rsidRPr="009025DD">
        <w:rPr>
          <w:rFonts w:ascii="Times New Roman" w:hAnsi="Times New Roman" w:cs="Times New Roman"/>
          <w:sz w:val="24"/>
          <w:szCs w:val="24"/>
        </w:rPr>
        <w:t xml:space="preserve"> cessare le condizioni dell</w:t>
      </w:r>
      <w:r w:rsidR="00EC7659" w:rsidRPr="009025DD">
        <w:rPr>
          <w:rFonts w:ascii="Times New Roman" w:hAnsi="Times New Roman" w:cs="Times New Roman"/>
          <w:sz w:val="24"/>
          <w:szCs w:val="24"/>
        </w:rPr>
        <w:t xml:space="preserve">a </w:t>
      </w:r>
      <w:r w:rsidR="0015153E" w:rsidRPr="009025DD">
        <w:rPr>
          <w:rFonts w:ascii="Times New Roman" w:hAnsi="Times New Roman" w:cs="Times New Roman"/>
          <w:sz w:val="24"/>
          <w:szCs w:val="24"/>
        </w:rPr>
        <w:t>vita comune fondata sul</w:t>
      </w:r>
      <w:r w:rsidR="00476886" w:rsidRPr="009025DD">
        <w:rPr>
          <w:rFonts w:ascii="Times New Roman" w:hAnsi="Times New Roman" w:cs="Times New Roman"/>
          <w:sz w:val="24"/>
          <w:szCs w:val="24"/>
        </w:rPr>
        <w:t xml:space="preserve"> s</w:t>
      </w:r>
      <w:r w:rsidR="006368FB" w:rsidRPr="009025DD">
        <w:rPr>
          <w:rFonts w:ascii="Times New Roman" w:hAnsi="Times New Roman" w:cs="Times New Roman"/>
          <w:sz w:val="24"/>
          <w:szCs w:val="24"/>
        </w:rPr>
        <w:t>enso</w:t>
      </w:r>
      <w:r w:rsidR="00476886" w:rsidRPr="009025DD">
        <w:rPr>
          <w:rFonts w:ascii="Times New Roman" w:hAnsi="Times New Roman" w:cs="Times New Roman"/>
          <w:sz w:val="24"/>
          <w:szCs w:val="24"/>
        </w:rPr>
        <w:t xml:space="preserve"> di </w:t>
      </w:r>
      <w:r w:rsidR="005D73C5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ivisione e </w:t>
      </w:r>
      <w:r w:rsidR="00A227A4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r w:rsidR="00D07463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>reciproca dipendenza dall’</w:t>
      </w:r>
      <w:r w:rsidR="00A227A4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07463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>ltro</w:t>
      </w:r>
      <w:r w:rsidR="009025DD" w:rsidRPr="009025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D0F31D" w14:textId="77777777" w:rsidR="00D76191" w:rsidRDefault="00E866CC" w:rsidP="009025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 saggi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C183C">
        <w:rPr>
          <w:rFonts w:ascii="Times New Roman" w:hAnsi="Times New Roman" w:cs="Times New Roman"/>
          <w:i/>
          <w:iCs/>
          <w:sz w:val="24"/>
          <w:szCs w:val="24"/>
        </w:rPr>
        <w:t>a vita in figure. Tra sfondi emotivi e orizzonti etici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D707A">
        <w:rPr>
          <w:rFonts w:ascii="Times New Roman" w:hAnsi="Times New Roman" w:cs="Times New Roman"/>
          <w:i/>
          <w:iCs/>
          <w:sz w:val="24"/>
          <w:szCs w:val="24"/>
        </w:rPr>
        <w:t>in se</w:t>
      </w:r>
      <w:r w:rsidR="003D707A" w:rsidRPr="003D707A">
        <w:rPr>
          <w:rFonts w:ascii="Times New Roman" w:hAnsi="Times New Roman" w:cs="Times New Roman"/>
          <w:i/>
          <w:iCs/>
          <w:sz w:val="24"/>
          <w:szCs w:val="24"/>
        </w:rPr>
        <w:t>nso comune e senso del comune nell’orizzonte/mondo</w:t>
      </w:r>
      <w:r w:rsidR="003D707A">
        <w:rPr>
          <w:rFonts w:ascii="Times New Roman" w:hAnsi="Times New Roman" w:cs="Times New Roman"/>
          <w:sz w:val="24"/>
          <w:szCs w:val="24"/>
        </w:rPr>
        <w:t xml:space="preserve">, </w:t>
      </w:r>
      <w:r w:rsidR="00024713">
        <w:rPr>
          <w:rFonts w:ascii="Times New Roman" w:hAnsi="Times New Roman" w:cs="Times New Roman"/>
          <w:sz w:val="24"/>
          <w:szCs w:val="24"/>
        </w:rPr>
        <w:t xml:space="preserve">l’autrice ritorna </w:t>
      </w:r>
      <w:r w:rsidR="008C2D1F">
        <w:rPr>
          <w:rFonts w:ascii="Times New Roman" w:hAnsi="Times New Roman" w:cs="Times New Roman"/>
          <w:sz w:val="24"/>
          <w:szCs w:val="24"/>
        </w:rPr>
        <w:t>sull</w:t>
      </w:r>
      <w:r w:rsidR="00B450C8">
        <w:rPr>
          <w:rFonts w:ascii="Times New Roman" w:hAnsi="Times New Roman" w:cs="Times New Roman"/>
          <w:sz w:val="24"/>
          <w:szCs w:val="24"/>
        </w:rPr>
        <w:t xml:space="preserve">a crisi come </w:t>
      </w:r>
      <w:r w:rsidR="000E1745" w:rsidRPr="000E1745">
        <w:rPr>
          <w:rFonts w:ascii="Times New Roman" w:hAnsi="Times New Roman" w:cs="Times New Roman"/>
          <w:i/>
          <w:iCs/>
          <w:sz w:val="24"/>
          <w:szCs w:val="24"/>
        </w:rPr>
        <w:t xml:space="preserve">impoverimento </w:t>
      </w:r>
      <w:r w:rsidR="000E1745" w:rsidRPr="00B450C8">
        <w:rPr>
          <w:rFonts w:ascii="Times New Roman" w:hAnsi="Times New Roman" w:cs="Times New Roman"/>
          <w:sz w:val="24"/>
          <w:szCs w:val="24"/>
        </w:rPr>
        <w:t>dell’uom</w:t>
      </w:r>
      <w:r w:rsidR="00B450C8" w:rsidRPr="00B450C8">
        <w:rPr>
          <w:rFonts w:ascii="Times New Roman" w:hAnsi="Times New Roman" w:cs="Times New Roman"/>
          <w:sz w:val="24"/>
          <w:szCs w:val="24"/>
        </w:rPr>
        <w:t>o</w:t>
      </w:r>
      <w:r w:rsidR="00B450C8">
        <w:rPr>
          <w:rFonts w:ascii="Times New Roman" w:hAnsi="Times New Roman" w:cs="Times New Roman"/>
          <w:sz w:val="24"/>
          <w:szCs w:val="24"/>
        </w:rPr>
        <w:t xml:space="preserve">; </w:t>
      </w:r>
      <w:r w:rsidR="006D1AE4" w:rsidRPr="00B450C8">
        <w:rPr>
          <w:rFonts w:ascii="Times New Roman" w:hAnsi="Times New Roman" w:cs="Times New Roman"/>
          <w:sz w:val="24"/>
          <w:szCs w:val="24"/>
        </w:rPr>
        <w:t>e</w:t>
      </w:r>
      <w:r w:rsidR="006D1AE4">
        <w:rPr>
          <w:rFonts w:ascii="Times New Roman" w:hAnsi="Times New Roman" w:cs="Times New Roman"/>
          <w:sz w:val="24"/>
          <w:szCs w:val="24"/>
        </w:rPr>
        <w:t xml:space="preserve"> sull</w:t>
      </w:r>
      <w:r w:rsidR="007C0E8D">
        <w:rPr>
          <w:rFonts w:ascii="Times New Roman" w:hAnsi="Times New Roman" w:cs="Times New Roman"/>
          <w:sz w:val="24"/>
          <w:szCs w:val="24"/>
        </w:rPr>
        <w:t xml:space="preserve">o </w:t>
      </w:r>
      <w:r w:rsidR="002337AD">
        <w:rPr>
          <w:rFonts w:ascii="Times New Roman" w:hAnsi="Times New Roman" w:cs="Times New Roman"/>
          <w:sz w:val="24"/>
          <w:szCs w:val="24"/>
        </w:rPr>
        <w:t>f</w:t>
      </w:r>
    </w:p>
    <w:p w14:paraId="4F2B9129" w14:textId="4A9BE5F0" w:rsidR="005F0BA8" w:rsidRDefault="007C0E8D" w:rsidP="009025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esamento, come </w:t>
      </w:r>
      <w:r w:rsidR="005F06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to inesorabile dell’</w:t>
      </w:r>
      <w:r w:rsidR="00B44FD9">
        <w:rPr>
          <w:rFonts w:ascii="Times New Roman" w:hAnsi="Times New Roman" w:cs="Times New Roman"/>
          <w:sz w:val="24"/>
          <w:szCs w:val="24"/>
        </w:rPr>
        <w:t>individualismo</w:t>
      </w:r>
      <w:r w:rsidR="00E952B8">
        <w:rPr>
          <w:rFonts w:ascii="Times New Roman" w:hAnsi="Times New Roman" w:cs="Times New Roman"/>
          <w:sz w:val="24"/>
          <w:szCs w:val="24"/>
        </w:rPr>
        <w:t xml:space="preserve"> e come impossibilità di</w:t>
      </w:r>
      <w:r w:rsidR="00D750A5">
        <w:rPr>
          <w:rFonts w:ascii="Times New Roman" w:hAnsi="Times New Roman" w:cs="Times New Roman"/>
          <w:sz w:val="24"/>
          <w:szCs w:val="24"/>
        </w:rPr>
        <w:t xml:space="preserve"> </w:t>
      </w:r>
      <w:r w:rsidR="007D4A57">
        <w:rPr>
          <w:rFonts w:ascii="Times New Roman" w:hAnsi="Times New Roman" w:cs="Times New Roman"/>
          <w:sz w:val="24"/>
          <w:szCs w:val="24"/>
        </w:rPr>
        <w:t>«</w:t>
      </w:r>
      <w:r w:rsidR="00D750A5">
        <w:rPr>
          <w:rFonts w:ascii="Times New Roman" w:hAnsi="Times New Roman" w:cs="Times New Roman"/>
          <w:sz w:val="24"/>
          <w:szCs w:val="24"/>
        </w:rPr>
        <w:t>rintracciare</w:t>
      </w:r>
      <w:r w:rsidR="00D14C89">
        <w:rPr>
          <w:rFonts w:ascii="Times New Roman" w:hAnsi="Times New Roman" w:cs="Times New Roman"/>
          <w:sz w:val="24"/>
          <w:szCs w:val="24"/>
        </w:rPr>
        <w:t xml:space="preserve"> non solo schemi condivisi </w:t>
      </w:r>
      <w:r w:rsidR="004F0490">
        <w:rPr>
          <w:rFonts w:ascii="Times New Roman" w:hAnsi="Times New Roman" w:cs="Times New Roman"/>
          <w:sz w:val="24"/>
          <w:szCs w:val="24"/>
        </w:rPr>
        <w:t>di interpretazione del mondo</w:t>
      </w:r>
      <w:r w:rsidR="000D2E80">
        <w:rPr>
          <w:rFonts w:ascii="Times New Roman" w:hAnsi="Times New Roman" w:cs="Times New Roman"/>
          <w:sz w:val="24"/>
          <w:szCs w:val="24"/>
        </w:rPr>
        <w:t xml:space="preserve">, ma anche tracce che ci consentano di leggere </w:t>
      </w:r>
      <w:r w:rsidR="00A133C8">
        <w:rPr>
          <w:rFonts w:ascii="Times New Roman" w:hAnsi="Times New Roman" w:cs="Times New Roman"/>
          <w:sz w:val="24"/>
          <w:szCs w:val="24"/>
        </w:rPr>
        <w:t xml:space="preserve">la nostra vita nella sua dimensione </w:t>
      </w:r>
      <w:r w:rsidR="00A54B89">
        <w:rPr>
          <w:rFonts w:ascii="Times New Roman" w:hAnsi="Times New Roman" w:cs="Times New Roman"/>
          <w:sz w:val="24"/>
          <w:szCs w:val="24"/>
        </w:rPr>
        <w:t>quotidiana</w:t>
      </w:r>
      <w:r w:rsidR="005F067C">
        <w:rPr>
          <w:rFonts w:ascii="Times New Roman" w:hAnsi="Times New Roman" w:cs="Times New Roman"/>
          <w:sz w:val="24"/>
          <w:szCs w:val="24"/>
        </w:rPr>
        <w:t xml:space="preserve"> </w:t>
      </w:r>
      <w:r w:rsidR="00A54B89">
        <w:rPr>
          <w:rFonts w:ascii="Times New Roman" w:hAnsi="Times New Roman" w:cs="Times New Roman"/>
          <w:sz w:val="24"/>
          <w:szCs w:val="24"/>
        </w:rPr>
        <w:t>come collegata a quella altrui</w:t>
      </w:r>
      <w:r w:rsidR="00C64298">
        <w:rPr>
          <w:rFonts w:ascii="Times New Roman" w:hAnsi="Times New Roman" w:cs="Times New Roman"/>
          <w:sz w:val="24"/>
          <w:szCs w:val="24"/>
        </w:rPr>
        <w:t>»</w:t>
      </w:r>
      <w:r w:rsidR="0032441B">
        <w:rPr>
          <w:rFonts w:ascii="Times New Roman" w:hAnsi="Times New Roman" w:cs="Times New Roman"/>
          <w:sz w:val="24"/>
          <w:szCs w:val="24"/>
        </w:rPr>
        <w:t xml:space="preserve"> </w:t>
      </w:r>
      <w:r w:rsidR="00A54B89">
        <w:rPr>
          <w:rFonts w:ascii="Times New Roman" w:hAnsi="Times New Roman" w:cs="Times New Roman"/>
          <w:sz w:val="24"/>
          <w:szCs w:val="24"/>
        </w:rPr>
        <w:t>(</w:t>
      </w:r>
      <w:r w:rsidR="00A54B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54B89" w:rsidRPr="00A54B89">
        <w:rPr>
          <w:rFonts w:ascii="Times New Roman" w:hAnsi="Times New Roman" w:cs="Times New Roman"/>
          <w:i/>
          <w:iCs/>
          <w:sz w:val="24"/>
          <w:szCs w:val="24"/>
        </w:rPr>
        <w:t>refazione</w:t>
      </w:r>
      <w:r w:rsidR="00A54B89">
        <w:rPr>
          <w:rFonts w:ascii="Times New Roman" w:hAnsi="Times New Roman" w:cs="Times New Roman"/>
          <w:sz w:val="24"/>
          <w:szCs w:val="24"/>
        </w:rPr>
        <w:t>, p. 9).</w:t>
      </w:r>
    </w:p>
    <w:p w14:paraId="50B07342" w14:textId="69C30727" w:rsidR="000C10AB" w:rsidRDefault="003B63D4" w:rsidP="009025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esplorare </w:t>
      </w:r>
      <w:r w:rsidR="00746BF9">
        <w:rPr>
          <w:rFonts w:ascii="Times New Roman" w:hAnsi="Times New Roman" w:cs="Times New Roman"/>
          <w:sz w:val="24"/>
          <w:szCs w:val="24"/>
        </w:rPr>
        <w:t xml:space="preserve">la problematicità </w:t>
      </w:r>
      <w:r>
        <w:rPr>
          <w:rFonts w:ascii="Times New Roman" w:hAnsi="Times New Roman" w:cs="Times New Roman"/>
          <w:sz w:val="24"/>
          <w:szCs w:val="24"/>
        </w:rPr>
        <w:t>dell</w:t>
      </w:r>
      <w:r w:rsidR="00CA471B">
        <w:rPr>
          <w:rFonts w:ascii="Times New Roman" w:hAnsi="Times New Roman" w:cs="Times New Roman"/>
          <w:sz w:val="24"/>
          <w:szCs w:val="24"/>
        </w:rPr>
        <w:t>’esistenza</w:t>
      </w:r>
      <w:r>
        <w:rPr>
          <w:rFonts w:ascii="Times New Roman" w:hAnsi="Times New Roman" w:cs="Times New Roman"/>
          <w:sz w:val="24"/>
          <w:szCs w:val="24"/>
        </w:rPr>
        <w:t>, Bonito Oliva si affida anche a</w:t>
      </w:r>
      <w:r w:rsidR="000C10AB">
        <w:rPr>
          <w:rFonts w:ascii="Times New Roman" w:hAnsi="Times New Roman" w:cs="Times New Roman"/>
          <w:sz w:val="24"/>
          <w:szCs w:val="24"/>
        </w:rPr>
        <w:t>l mito e</w:t>
      </w:r>
      <w:r w:rsidR="00446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C10AB">
        <w:rPr>
          <w:rFonts w:ascii="Times New Roman" w:hAnsi="Times New Roman" w:cs="Times New Roman"/>
          <w:sz w:val="24"/>
          <w:szCs w:val="24"/>
        </w:rPr>
        <w:t>la narrazione poetica</w:t>
      </w:r>
      <w:r w:rsidR="008B4D7F">
        <w:rPr>
          <w:rFonts w:ascii="Times New Roman" w:hAnsi="Times New Roman" w:cs="Times New Roman"/>
          <w:sz w:val="24"/>
          <w:szCs w:val="24"/>
        </w:rPr>
        <w:t>,</w:t>
      </w:r>
      <w:r w:rsidR="000C10AB">
        <w:rPr>
          <w:rFonts w:ascii="Times New Roman" w:hAnsi="Times New Roman" w:cs="Times New Roman"/>
          <w:sz w:val="24"/>
          <w:szCs w:val="24"/>
        </w:rPr>
        <w:t xml:space="preserve"> </w:t>
      </w:r>
      <w:r w:rsidR="00E423C0">
        <w:rPr>
          <w:rFonts w:ascii="Times New Roman" w:hAnsi="Times New Roman" w:cs="Times New Roman"/>
          <w:sz w:val="24"/>
          <w:szCs w:val="24"/>
        </w:rPr>
        <w:t xml:space="preserve">in </w:t>
      </w:r>
      <w:r w:rsidR="00446180">
        <w:rPr>
          <w:rFonts w:ascii="Times New Roman" w:hAnsi="Times New Roman" w:cs="Times New Roman"/>
          <w:sz w:val="24"/>
          <w:szCs w:val="24"/>
        </w:rPr>
        <w:t xml:space="preserve">cui </w:t>
      </w:r>
      <w:r w:rsidR="000646D3">
        <w:rPr>
          <w:rFonts w:ascii="Times New Roman" w:hAnsi="Times New Roman" w:cs="Times New Roman"/>
          <w:sz w:val="24"/>
          <w:szCs w:val="24"/>
        </w:rPr>
        <w:t>ritrova</w:t>
      </w:r>
      <w:r w:rsidR="00D93449">
        <w:rPr>
          <w:rFonts w:ascii="Times New Roman" w:hAnsi="Times New Roman" w:cs="Times New Roman"/>
          <w:sz w:val="24"/>
          <w:szCs w:val="24"/>
        </w:rPr>
        <w:t xml:space="preserve"> </w:t>
      </w:r>
      <w:r w:rsidR="00283EA5">
        <w:rPr>
          <w:rFonts w:ascii="Times New Roman" w:hAnsi="Times New Roman" w:cs="Times New Roman"/>
          <w:sz w:val="24"/>
          <w:szCs w:val="24"/>
        </w:rPr>
        <w:t>una</w:t>
      </w:r>
      <w:r w:rsidR="009B31C9">
        <w:rPr>
          <w:rFonts w:ascii="Times New Roman" w:hAnsi="Times New Roman" w:cs="Times New Roman"/>
          <w:sz w:val="24"/>
          <w:szCs w:val="24"/>
        </w:rPr>
        <w:t xml:space="preserve"> </w:t>
      </w:r>
      <w:r w:rsidR="000C10AB">
        <w:rPr>
          <w:rFonts w:ascii="Times New Roman" w:hAnsi="Times New Roman" w:cs="Times New Roman"/>
          <w:sz w:val="24"/>
          <w:szCs w:val="24"/>
        </w:rPr>
        <w:t xml:space="preserve">via </w:t>
      </w:r>
      <w:r w:rsidR="00006456">
        <w:rPr>
          <w:rFonts w:ascii="Times New Roman" w:hAnsi="Times New Roman" w:cs="Times New Roman"/>
          <w:sz w:val="24"/>
          <w:szCs w:val="24"/>
        </w:rPr>
        <w:t>privilegiata</w:t>
      </w:r>
      <w:r w:rsidR="000E34CD">
        <w:rPr>
          <w:rFonts w:ascii="Times New Roman" w:hAnsi="Times New Roman" w:cs="Times New Roman"/>
          <w:sz w:val="24"/>
          <w:szCs w:val="24"/>
        </w:rPr>
        <w:t xml:space="preserve"> per comprendere la crisi del presente</w:t>
      </w:r>
      <w:r w:rsidR="00422599">
        <w:rPr>
          <w:rFonts w:ascii="Times New Roman" w:hAnsi="Times New Roman" w:cs="Times New Roman"/>
          <w:sz w:val="24"/>
          <w:szCs w:val="24"/>
        </w:rPr>
        <w:t xml:space="preserve"> </w:t>
      </w:r>
      <w:r w:rsidR="000C10AB">
        <w:rPr>
          <w:rFonts w:ascii="Times New Roman" w:hAnsi="Times New Roman" w:cs="Times New Roman"/>
          <w:sz w:val="24"/>
          <w:szCs w:val="24"/>
        </w:rPr>
        <w:t xml:space="preserve">e </w:t>
      </w:r>
      <w:r w:rsidR="00FE6060">
        <w:rPr>
          <w:rFonts w:ascii="Times New Roman" w:hAnsi="Times New Roman" w:cs="Times New Roman"/>
          <w:sz w:val="24"/>
          <w:szCs w:val="24"/>
        </w:rPr>
        <w:t xml:space="preserve">per immaginare </w:t>
      </w:r>
      <w:r w:rsidR="008D5870">
        <w:rPr>
          <w:rFonts w:ascii="Times New Roman" w:hAnsi="Times New Roman" w:cs="Times New Roman"/>
          <w:sz w:val="24"/>
          <w:szCs w:val="24"/>
        </w:rPr>
        <w:t xml:space="preserve">un possibile cambiamento. </w:t>
      </w:r>
      <w:r w:rsidR="005D2452">
        <w:rPr>
          <w:rFonts w:ascii="Times New Roman" w:hAnsi="Times New Roman" w:cs="Times New Roman"/>
          <w:sz w:val="24"/>
          <w:szCs w:val="24"/>
        </w:rPr>
        <w:t>Esemplare</w:t>
      </w:r>
      <w:r w:rsidR="00F80DE9">
        <w:rPr>
          <w:rFonts w:ascii="Times New Roman" w:hAnsi="Times New Roman" w:cs="Times New Roman"/>
          <w:sz w:val="24"/>
          <w:szCs w:val="24"/>
        </w:rPr>
        <w:t xml:space="preserve"> </w:t>
      </w:r>
      <w:r w:rsidR="000C10AB">
        <w:rPr>
          <w:rFonts w:ascii="Times New Roman" w:hAnsi="Times New Roman" w:cs="Times New Roman"/>
          <w:sz w:val="24"/>
          <w:szCs w:val="24"/>
        </w:rPr>
        <w:t>in tal senso è</w:t>
      </w:r>
      <w:r w:rsidR="000C7A34">
        <w:rPr>
          <w:rFonts w:ascii="Times New Roman" w:hAnsi="Times New Roman" w:cs="Times New Roman"/>
          <w:sz w:val="24"/>
          <w:szCs w:val="24"/>
        </w:rPr>
        <w:t xml:space="preserve"> </w:t>
      </w:r>
      <w:r w:rsidR="001B637B">
        <w:rPr>
          <w:rFonts w:ascii="Times New Roman" w:hAnsi="Times New Roman" w:cs="Times New Roman"/>
          <w:sz w:val="24"/>
          <w:szCs w:val="24"/>
        </w:rPr>
        <w:t xml:space="preserve">la poetica </w:t>
      </w:r>
      <w:r w:rsidR="00053770">
        <w:rPr>
          <w:rFonts w:ascii="Times New Roman" w:hAnsi="Times New Roman" w:cs="Times New Roman"/>
          <w:sz w:val="24"/>
          <w:szCs w:val="24"/>
        </w:rPr>
        <w:t xml:space="preserve">di </w:t>
      </w:r>
      <w:r w:rsidR="000C10AB">
        <w:rPr>
          <w:rFonts w:ascii="Times New Roman" w:hAnsi="Times New Roman" w:cs="Times New Roman"/>
          <w:sz w:val="24"/>
          <w:szCs w:val="24"/>
        </w:rPr>
        <w:t>Leopardi</w:t>
      </w:r>
      <w:r w:rsidR="00186DFC">
        <w:rPr>
          <w:rFonts w:ascii="Times New Roman" w:hAnsi="Times New Roman" w:cs="Times New Roman"/>
          <w:sz w:val="24"/>
          <w:szCs w:val="24"/>
        </w:rPr>
        <w:t xml:space="preserve"> </w:t>
      </w:r>
      <w:r w:rsidR="00BB5413">
        <w:rPr>
          <w:rFonts w:ascii="Times New Roman" w:hAnsi="Times New Roman" w:cs="Times New Roman"/>
          <w:sz w:val="24"/>
          <w:szCs w:val="24"/>
        </w:rPr>
        <w:t xml:space="preserve"> </w:t>
      </w:r>
      <w:r w:rsidR="008D4099">
        <w:rPr>
          <w:rFonts w:ascii="Times New Roman" w:hAnsi="Times New Roman" w:cs="Times New Roman"/>
          <w:sz w:val="24"/>
          <w:szCs w:val="24"/>
        </w:rPr>
        <w:t xml:space="preserve"> </w:t>
      </w:r>
      <w:r w:rsidR="00186DFC">
        <w:rPr>
          <w:rFonts w:ascii="Times New Roman" w:hAnsi="Times New Roman" w:cs="Times New Roman"/>
          <w:sz w:val="24"/>
          <w:szCs w:val="24"/>
        </w:rPr>
        <w:t xml:space="preserve">̶̶ </w:t>
      </w:r>
      <w:r w:rsidR="000C7A34">
        <w:rPr>
          <w:rFonts w:ascii="Times New Roman" w:hAnsi="Times New Roman" w:cs="Times New Roman"/>
          <w:sz w:val="24"/>
          <w:szCs w:val="24"/>
        </w:rPr>
        <w:t xml:space="preserve"> </w:t>
      </w:r>
      <w:r w:rsidR="00901C72">
        <w:rPr>
          <w:rFonts w:ascii="Times New Roman" w:hAnsi="Times New Roman" w:cs="Times New Roman"/>
          <w:sz w:val="24"/>
          <w:szCs w:val="24"/>
        </w:rPr>
        <w:t xml:space="preserve"> </w:t>
      </w:r>
      <w:r w:rsidR="00186DFC">
        <w:rPr>
          <w:rFonts w:ascii="Times New Roman" w:hAnsi="Times New Roman" w:cs="Times New Roman"/>
          <w:sz w:val="24"/>
          <w:szCs w:val="24"/>
        </w:rPr>
        <w:t xml:space="preserve">dalle </w:t>
      </w:r>
      <w:r w:rsidR="00186DFC" w:rsidRPr="00767156">
        <w:rPr>
          <w:rFonts w:ascii="Times New Roman" w:hAnsi="Times New Roman" w:cs="Times New Roman"/>
          <w:i/>
          <w:iCs/>
          <w:sz w:val="24"/>
          <w:szCs w:val="24"/>
        </w:rPr>
        <w:t>Operette morali</w:t>
      </w:r>
      <w:r w:rsidR="00186DFC">
        <w:rPr>
          <w:rFonts w:ascii="Times New Roman" w:hAnsi="Times New Roman" w:cs="Times New Roman"/>
          <w:sz w:val="24"/>
          <w:szCs w:val="24"/>
        </w:rPr>
        <w:t xml:space="preserve"> (</w:t>
      </w:r>
      <w:r w:rsidR="00186DFC" w:rsidRPr="00767156">
        <w:rPr>
          <w:rFonts w:ascii="Times New Roman" w:hAnsi="Times New Roman" w:cs="Times New Roman"/>
          <w:i/>
          <w:iCs/>
          <w:sz w:val="24"/>
          <w:szCs w:val="24"/>
        </w:rPr>
        <w:t>Storia di un genere umano</w:t>
      </w:r>
      <w:r w:rsidR="00186DFC">
        <w:rPr>
          <w:rFonts w:ascii="Times New Roman" w:hAnsi="Times New Roman" w:cs="Times New Roman"/>
          <w:sz w:val="24"/>
          <w:szCs w:val="24"/>
        </w:rPr>
        <w:t xml:space="preserve">, </w:t>
      </w:r>
      <w:r w:rsidR="00186DFC" w:rsidRPr="00767156">
        <w:rPr>
          <w:rFonts w:ascii="Times New Roman" w:hAnsi="Times New Roman" w:cs="Times New Roman"/>
          <w:i/>
          <w:iCs/>
          <w:sz w:val="24"/>
          <w:szCs w:val="24"/>
        </w:rPr>
        <w:t>Dialogo di un folletto e di uno gnomo</w:t>
      </w:r>
      <w:r w:rsidR="00186DFC">
        <w:rPr>
          <w:rFonts w:ascii="Times New Roman" w:hAnsi="Times New Roman" w:cs="Times New Roman"/>
          <w:sz w:val="24"/>
          <w:szCs w:val="24"/>
        </w:rPr>
        <w:t xml:space="preserve">, </w:t>
      </w:r>
      <w:r w:rsidR="00186D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86DFC" w:rsidRPr="00773BBA">
        <w:rPr>
          <w:rFonts w:ascii="Times New Roman" w:hAnsi="Times New Roman" w:cs="Times New Roman"/>
          <w:i/>
          <w:iCs/>
          <w:sz w:val="24"/>
          <w:szCs w:val="24"/>
        </w:rPr>
        <w:t xml:space="preserve">commessa di </w:t>
      </w:r>
      <w:r w:rsidR="00186DFC" w:rsidRPr="00773BB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meteo</w:t>
      </w:r>
      <w:r w:rsidR="00186DFC">
        <w:rPr>
          <w:rFonts w:ascii="Times New Roman" w:hAnsi="Times New Roman" w:cs="Times New Roman"/>
          <w:sz w:val="24"/>
          <w:szCs w:val="24"/>
        </w:rPr>
        <w:t xml:space="preserve">, </w:t>
      </w:r>
      <w:r w:rsidR="00186DFC" w:rsidRPr="00412645">
        <w:rPr>
          <w:rFonts w:ascii="Times New Roman" w:hAnsi="Times New Roman" w:cs="Times New Roman"/>
          <w:i/>
          <w:iCs/>
          <w:sz w:val="24"/>
          <w:szCs w:val="24"/>
        </w:rPr>
        <w:t>Copernico</w:t>
      </w:r>
      <w:r w:rsidR="00186DFC">
        <w:rPr>
          <w:rFonts w:ascii="Times New Roman" w:hAnsi="Times New Roman" w:cs="Times New Roman"/>
          <w:sz w:val="24"/>
          <w:szCs w:val="24"/>
        </w:rPr>
        <w:t xml:space="preserve">) alla </w:t>
      </w:r>
      <w:r w:rsidR="000C7A34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186DFC" w:rsidRPr="00A3788C">
        <w:rPr>
          <w:rFonts w:ascii="Times New Roman" w:hAnsi="Times New Roman" w:cs="Times New Roman"/>
          <w:i/>
          <w:iCs/>
          <w:sz w:val="24"/>
          <w:szCs w:val="24"/>
        </w:rPr>
        <w:t>inestra</w:t>
      </w:r>
      <w:r w:rsidR="000D364F">
        <w:rPr>
          <w:rFonts w:ascii="Times New Roman" w:hAnsi="Times New Roman" w:cs="Times New Roman"/>
          <w:sz w:val="24"/>
          <w:szCs w:val="24"/>
        </w:rPr>
        <w:t xml:space="preserve">  </w:t>
      </w:r>
      <w:r w:rsidR="00DF7507">
        <w:rPr>
          <w:rFonts w:ascii="Times New Roman" w:hAnsi="Times New Roman" w:cs="Times New Roman"/>
          <w:sz w:val="24"/>
          <w:szCs w:val="24"/>
        </w:rPr>
        <w:t xml:space="preserve"> ̶̶ </w:t>
      </w:r>
      <w:r w:rsidR="00826713">
        <w:rPr>
          <w:rFonts w:ascii="Times New Roman" w:hAnsi="Times New Roman" w:cs="Times New Roman"/>
          <w:sz w:val="24"/>
          <w:szCs w:val="24"/>
        </w:rPr>
        <w:t xml:space="preserve">  </w:t>
      </w:r>
      <w:r w:rsidR="000C7A34">
        <w:rPr>
          <w:rFonts w:ascii="Times New Roman" w:hAnsi="Times New Roman" w:cs="Times New Roman"/>
          <w:sz w:val="24"/>
          <w:szCs w:val="24"/>
        </w:rPr>
        <w:t xml:space="preserve">che </w:t>
      </w:r>
      <w:r w:rsidR="00E171E0">
        <w:rPr>
          <w:rFonts w:ascii="Times New Roman" w:hAnsi="Times New Roman" w:cs="Times New Roman"/>
          <w:sz w:val="24"/>
          <w:szCs w:val="24"/>
        </w:rPr>
        <w:t xml:space="preserve">emerge come </w:t>
      </w:r>
      <w:r w:rsidR="00491808">
        <w:rPr>
          <w:rFonts w:ascii="Times New Roman" w:hAnsi="Times New Roman" w:cs="Times New Roman"/>
          <w:sz w:val="24"/>
          <w:szCs w:val="24"/>
        </w:rPr>
        <w:t>riflessione sull</w:t>
      </w:r>
      <w:r w:rsidR="00B6463B">
        <w:rPr>
          <w:rFonts w:ascii="Times New Roman" w:hAnsi="Times New Roman" w:cs="Times New Roman"/>
          <w:sz w:val="24"/>
          <w:szCs w:val="24"/>
        </w:rPr>
        <w:t>a vita dell’uomo</w:t>
      </w:r>
      <w:r w:rsidR="001B637B">
        <w:rPr>
          <w:rFonts w:ascii="Times New Roman" w:hAnsi="Times New Roman" w:cs="Times New Roman"/>
          <w:sz w:val="24"/>
          <w:szCs w:val="24"/>
        </w:rPr>
        <w:t xml:space="preserve">, di cui </w:t>
      </w:r>
      <w:r w:rsidR="00A2234B">
        <w:rPr>
          <w:rFonts w:ascii="Times New Roman" w:hAnsi="Times New Roman" w:cs="Times New Roman"/>
          <w:sz w:val="24"/>
          <w:szCs w:val="24"/>
        </w:rPr>
        <w:t xml:space="preserve">esprime </w:t>
      </w:r>
      <w:r w:rsidR="00536D7D">
        <w:rPr>
          <w:rFonts w:ascii="Times New Roman" w:hAnsi="Times New Roman" w:cs="Times New Roman"/>
          <w:sz w:val="24"/>
          <w:szCs w:val="24"/>
        </w:rPr>
        <w:t>l’insensatezza</w:t>
      </w:r>
      <w:r w:rsidR="00DE54F6">
        <w:rPr>
          <w:rFonts w:ascii="Times New Roman" w:hAnsi="Times New Roman" w:cs="Times New Roman"/>
          <w:sz w:val="24"/>
          <w:szCs w:val="24"/>
        </w:rPr>
        <w:t>, l’inanità</w:t>
      </w:r>
      <w:r w:rsidR="00536D7D">
        <w:rPr>
          <w:rFonts w:ascii="Times New Roman" w:hAnsi="Times New Roman" w:cs="Times New Roman"/>
          <w:sz w:val="24"/>
          <w:szCs w:val="24"/>
        </w:rPr>
        <w:t xml:space="preserve"> e </w:t>
      </w:r>
      <w:r w:rsidR="00A2234B">
        <w:rPr>
          <w:rFonts w:ascii="Times New Roman" w:hAnsi="Times New Roman" w:cs="Times New Roman"/>
          <w:sz w:val="24"/>
          <w:szCs w:val="24"/>
        </w:rPr>
        <w:t>i</w:t>
      </w:r>
      <w:r w:rsidR="00EE7BFE">
        <w:rPr>
          <w:rFonts w:ascii="Times New Roman" w:hAnsi="Times New Roman" w:cs="Times New Roman"/>
          <w:sz w:val="24"/>
          <w:szCs w:val="24"/>
        </w:rPr>
        <w:t>l senso tragico.</w:t>
      </w:r>
      <w:r w:rsidR="00DF7507">
        <w:rPr>
          <w:rFonts w:ascii="Times New Roman" w:hAnsi="Times New Roman" w:cs="Times New Roman"/>
          <w:sz w:val="24"/>
          <w:szCs w:val="24"/>
        </w:rPr>
        <w:t xml:space="preserve"> </w:t>
      </w:r>
      <w:r w:rsidR="006D04E6">
        <w:rPr>
          <w:rFonts w:ascii="Times New Roman" w:hAnsi="Times New Roman" w:cs="Times New Roman"/>
          <w:sz w:val="24"/>
          <w:szCs w:val="24"/>
        </w:rPr>
        <w:t>La poesia</w:t>
      </w:r>
      <w:r w:rsidR="00536D7D">
        <w:rPr>
          <w:rFonts w:ascii="Times New Roman" w:hAnsi="Times New Roman" w:cs="Times New Roman"/>
          <w:sz w:val="24"/>
          <w:szCs w:val="24"/>
        </w:rPr>
        <w:t xml:space="preserve"> </w:t>
      </w:r>
      <w:r w:rsidR="003A5A02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0E1398">
        <w:rPr>
          <w:rFonts w:ascii="Times New Roman" w:hAnsi="Times New Roman" w:cs="Times New Roman"/>
          <w:sz w:val="24"/>
          <w:szCs w:val="24"/>
        </w:rPr>
        <w:t xml:space="preserve">il contributo di </w:t>
      </w:r>
      <w:r w:rsidR="00BA5678">
        <w:rPr>
          <w:rFonts w:ascii="Times New Roman" w:hAnsi="Times New Roman" w:cs="Times New Roman"/>
          <w:sz w:val="24"/>
          <w:szCs w:val="24"/>
        </w:rPr>
        <w:t>Le</w:t>
      </w:r>
      <w:r w:rsidR="00004E66">
        <w:rPr>
          <w:rFonts w:ascii="Times New Roman" w:hAnsi="Times New Roman" w:cs="Times New Roman"/>
          <w:sz w:val="24"/>
          <w:szCs w:val="24"/>
        </w:rPr>
        <w:t xml:space="preserve">opardi </w:t>
      </w:r>
      <w:r w:rsidR="002B4F2C">
        <w:rPr>
          <w:rFonts w:ascii="Times New Roman" w:hAnsi="Times New Roman" w:cs="Times New Roman"/>
          <w:sz w:val="24"/>
          <w:szCs w:val="24"/>
        </w:rPr>
        <w:t>alla</w:t>
      </w:r>
      <w:r w:rsidR="00417FD5">
        <w:rPr>
          <w:rFonts w:ascii="Times New Roman" w:hAnsi="Times New Roman" w:cs="Times New Roman"/>
          <w:sz w:val="24"/>
          <w:szCs w:val="24"/>
        </w:rPr>
        <w:t xml:space="preserve"> </w:t>
      </w:r>
      <w:r w:rsidR="000F3333">
        <w:rPr>
          <w:rFonts w:ascii="Times New Roman" w:hAnsi="Times New Roman" w:cs="Times New Roman"/>
          <w:sz w:val="24"/>
          <w:szCs w:val="24"/>
        </w:rPr>
        <w:t>«comprensione disincantata»</w:t>
      </w:r>
      <w:r w:rsidR="00201CDA">
        <w:rPr>
          <w:rFonts w:ascii="Times New Roman" w:hAnsi="Times New Roman" w:cs="Times New Roman"/>
          <w:sz w:val="24"/>
          <w:szCs w:val="24"/>
        </w:rPr>
        <w:t xml:space="preserve"> dell</w:t>
      </w:r>
      <w:r w:rsidR="00DF6B74">
        <w:rPr>
          <w:rFonts w:ascii="Times New Roman" w:hAnsi="Times New Roman" w:cs="Times New Roman"/>
          <w:sz w:val="24"/>
          <w:szCs w:val="24"/>
        </w:rPr>
        <w:t xml:space="preserve">a </w:t>
      </w:r>
      <w:r w:rsidR="00AB0C98">
        <w:rPr>
          <w:rFonts w:ascii="Times New Roman" w:hAnsi="Times New Roman" w:cs="Times New Roman"/>
          <w:sz w:val="24"/>
          <w:szCs w:val="24"/>
        </w:rPr>
        <w:t>condizione dell’uomo</w:t>
      </w:r>
      <w:r w:rsidR="00A546FF">
        <w:rPr>
          <w:rFonts w:ascii="Times New Roman" w:hAnsi="Times New Roman" w:cs="Times New Roman"/>
          <w:sz w:val="24"/>
          <w:szCs w:val="24"/>
        </w:rPr>
        <w:t xml:space="preserve"> che</w:t>
      </w:r>
      <w:r w:rsidR="00683C17">
        <w:rPr>
          <w:rFonts w:ascii="Times New Roman" w:hAnsi="Times New Roman" w:cs="Times New Roman"/>
          <w:sz w:val="24"/>
          <w:szCs w:val="24"/>
        </w:rPr>
        <w:t>,</w:t>
      </w:r>
      <w:r w:rsidR="00A546FF">
        <w:rPr>
          <w:rFonts w:ascii="Times New Roman" w:hAnsi="Times New Roman" w:cs="Times New Roman"/>
          <w:sz w:val="24"/>
          <w:szCs w:val="24"/>
        </w:rPr>
        <w:t xml:space="preserve"> </w:t>
      </w:r>
      <w:r w:rsidR="0013270A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1D3536">
        <w:rPr>
          <w:rFonts w:ascii="Times New Roman" w:hAnsi="Times New Roman" w:cs="Times New Roman"/>
          <w:sz w:val="24"/>
          <w:szCs w:val="24"/>
        </w:rPr>
        <w:t xml:space="preserve">il </w:t>
      </w:r>
      <w:r w:rsidR="003572AA" w:rsidRPr="00CE6905">
        <w:rPr>
          <w:rFonts w:ascii="Times New Roman" w:hAnsi="Times New Roman" w:cs="Times New Roman"/>
          <w:i/>
          <w:iCs/>
          <w:sz w:val="24"/>
          <w:szCs w:val="24"/>
        </w:rPr>
        <w:t>pensiero poetante</w:t>
      </w:r>
      <w:r w:rsidR="00683C17">
        <w:rPr>
          <w:rFonts w:ascii="Times New Roman" w:hAnsi="Times New Roman" w:cs="Times New Roman"/>
          <w:sz w:val="24"/>
          <w:szCs w:val="24"/>
        </w:rPr>
        <w:t xml:space="preserve">, </w:t>
      </w:r>
      <w:r w:rsidR="0013270A">
        <w:rPr>
          <w:rFonts w:ascii="Times New Roman" w:hAnsi="Times New Roman" w:cs="Times New Roman"/>
          <w:sz w:val="24"/>
          <w:szCs w:val="24"/>
        </w:rPr>
        <w:t xml:space="preserve">si rivela </w:t>
      </w:r>
      <w:r w:rsidR="000560C1">
        <w:rPr>
          <w:rFonts w:ascii="Times New Roman" w:hAnsi="Times New Roman" w:cs="Times New Roman"/>
          <w:sz w:val="24"/>
          <w:szCs w:val="24"/>
        </w:rPr>
        <w:t>a</w:t>
      </w:r>
      <w:r w:rsidR="00536908">
        <w:rPr>
          <w:rFonts w:ascii="Times New Roman" w:hAnsi="Times New Roman" w:cs="Times New Roman"/>
          <w:sz w:val="24"/>
          <w:szCs w:val="24"/>
        </w:rPr>
        <w:t>nimato da</w:t>
      </w:r>
      <w:r w:rsidR="000560C1">
        <w:rPr>
          <w:rFonts w:ascii="Times New Roman" w:hAnsi="Times New Roman" w:cs="Times New Roman"/>
          <w:sz w:val="24"/>
          <w:szCs w:val="24"/>
        </w:rPr>
        <w:t xml:space="preserve"> una forza distr</w:t>
      </w:r>
      <w:r w:rsidR="00536908">
        <w:rPr>
          <w:rFonts w:ascii="Times New Roman" w:hAnsi="Times New Roman" w:cs="Times New Roman"/>
          <w:sz w:val="24"/>
          <w:szCs w:val="24"/>
        </w:rPr>
        <w:t xml:space="preserve">uttrice e </w:t>
      </w:r>
      <w:r w:rsidR="00BF4CB8">
        <w:rPr>
          <w:rFonts w:ascii="Times New Roman" w:hAnsi="Times New Roman" w:cs="Times New Roman"/>
          <w:sz w:val="24"/>
          <w:szCs w:val="24"/>
        </w:rPr>
        <w:t>sospes</w:t>
      </w:r>
      <w:r w:rsidR="00E66627">
        <w:rPr>
          <w:rFonts w:ascii="Times New Roman" w:hAnsi="Times New Roman" w:cs="Times New Roman"/>
          <w:sz w:val="24"/>
          <w:szCs w:val="24"/>
        </w:rPr>
        <w:t>o</w:t>
      </w:r>
      <w:r w:rsidR="00AE4AE7">
        <w:rPr>
          <w:rFonts w:ascii="Times New Roman" w:hAnsi="Times New Roman" w:cs="Times New Roman"/>
          <w:sz w:val="24"/>
          <w:szCs w:val="24"/>
        </w:rPr>
        <w:t xml:space="preserve"> </w:t>
      </w:r>
      <w:r w:rsidR="005D08A1">
        <w:rPr>
          <w:rFonts w:ascii="Times New Roman" w:hAnsi="Times New Roman" w:cs="Times New Roman"/>
          <w:sz w:val="24"/>
          <w:szCs w:val="24"/>
        </w:rPr>
        <w:t>tra insoddisfazione e inquietudine per la perpetua espos</w:t>
      </w:r>
      <w:r w:rsidR="0057334C">
        <w:rPr>
          <w:rFonts w:ascii="Times New Roman" w:hAnsi="Times New Roman" w:cs="Times New Roman"/>
          <w:sz w:val="24"/>
          <w:szCs w:val="24"/>
        </w:rPr>
        <w:t>i</w:t>
      </w:r>
      <w:r w:rsidR="005D08A1">
        <w:rPr>
          <w:rFonts w:ascii="Times New Roman" w:hAnsi="Times New Roman" w:cs="Times New Roman"/>
          <w:sz w:val="24"/>
          <w:szCs w:val="24"/>
        </w:rPr>
        <w:t>zione al</w:t>
      </w:r>
      <w:r w:rsidR="00536908">
        <w:rPr>
          <w:rFonts w:ascii="Times New Roman" w:hAnsi="Times New Roman" w:cs="Times New Roman"/>
          <w:sz w:val="24"/>
          <w:szCs w:val="24"/>
        </w:rPr>
        <w:t xml:space="preserve"> </w:t>
      </w:r>
      <w:r w:rsidR="005D08A1">
        <w:rPr>
          <w:rFonts w:ascii="Times New Roman" w:hAnsi="Times New Roman" w:cs="Times New Roman"/>
          <w:sz w:val="24"/>
          <w:szCs w:val="24"/>
        </w:rPr>
        <w:t>desider</w:t>
      </w:r>
      <w:r w:rsidR="00536908">
        <w:rPr>
          <w:rFonts w:ascii="Times New Roman" w:hAnsi="Times New Roman" w:cs="Times New Roman"/>
          <w:sz w:val="24"/>
          <w:szCs w:val="24"/>
        </w:rPr>
        <w:t>io</w:t>
      </w:r>
      <w:r w:rsidR="001D3536">
        <w:rPr>
          <w:rFonts w:ascii="Times New Roman" w:hAnsi="Times New Roman" w:cs="Times New Roman"/>
          <w:sz w:val="24"/>
          <w:szCs w:val="24"/>
        </w:rPr>
        <w:t xml:space="preserve"> </w:t>
      </w:r>
      <w:r w:rsidR="00C05724">
        <w:rPr>
          <w:rFonts w:ascii="Times New Roman" w:hAnsi="Times New Roman" w:cs="Times New Roman"/>
          <w:sz w:val="24"/>
          <w:szCs w:val="24"/>
        </w:rPr>
        <w:t>e per</w:t>
      </w:r>
      <w:r w:rsidR="00271B0C">
        <w:rPr>
          <w:rFonts w:ascii="Times New Roman" w:hAnsi="Times New Roman" w:cs="Times New Roman"/>
          <w:sz w:val="24"/>
          <w:szCs w:val="24"/>
        </w:rPr>
        <w:t xml:space="preserve"> </w:t>
      </w:r>
      <w:r w:rsidR="00200752">
        <w:rPr>
          <w:rFonts w:ascii="Times New Roman" w:hAnsi="Times New Roman" w:cs="Times New Roman"/>
          <w:sz w:val="24"/>
          <w:szCs w:val="24"/>
        </w:rPr>
        <w:t>la</w:t>
      </w:r>
      <w:r w:rsidR="00E91149">
        <w:rPr>
          <w:rFonts w:ascii="Times New Roman" w:hAnsi="Times New Roman" w:cs="Times New Roman"/>
          <w:sz w:val="24"/>
          <w:szCs w:val="24"/>
        </w:rPr>
        <w:t xml:space="preserve"> perenne rivalità con l’altro</w:t>
      </w:r>
      <w:r w:rsidR="00966319">
        <w:rPr>
          <w:rFonts w:ascii="Times New Roman" w:hAnsi="Times New Roman" w:cs="Times New Roman"/>
          <w:sz w:val="24"/>
          <w:szCs w:val="24"/>
        </w:rPr>
        <w:t xml:space="preserve"> uomo</w:t>
      </w:r>
      <w:r w:rsidR="00E91149">
        <w:rPr>
          <w:rFonts w:ascii="Times New Roman" w:hAnsi="Times New Roman" w:cs="Times New Roman"/>
          <w:sz w:val="24"/>
          <w:szCs w:val="24"/>
        </w:rPr>
        <w:t xml:space="preserve">, che </w:t>
      </w:r>
      <w:r w:rsidR="00200752">
        <w:rPr>
          <w:rFonts w:ascii="Times New Roman" w:hAnsi="Times New Roman" w:cs="Times New Roman"/>
          <w:sz w:val="24"/>
          <w:szCs w:val="24"/>
        </w:rPr>
        <w:t xml:space="preserve">ha </w:t>
      </w:r>
      <w:r w:rsidR="00AE32B8">
        <w:rPr>
          <w:rFonts w:ascii="Times New Roman" w:hAnsi="Times New Roman" w:cs="Times New Roman"/>
          <w:sz w:val="24"/>
          <w:szCs w:val="24"/>
        </w:rPr>
        <w:t xml:space="preserve">come </w:t>
      </w:r>
      <w:r w:rsidR="00E91149">
        <w:rPr>
          <w:rFonts w:ascii="Times New Roman" w:hAnsi="Times New Roman" w:cs="Times New Roman"/>
          <w:sz w:val="24"/>
          <w:szCs w:val="24"/>
        </w:rPr>
        <w:t>esito naturale la morte</w:t>
      </w:r>
      <w:r w:rsidR="006931E8">
        <w:rPr>
          <w:rFonts w:ascii="Times New Roman" w:hAnsi="Times New Roman" w:cs="Times New Roman"/>
          <w:sz w:val="24"/>
          <w:szCs w:val="24"/>
        </w:rPr>
        <w:t xml:space="preserve">. </w:t>
      </w:r>
      <w:r w:rsidR="001809D5">
        <w:rPr>
          <w:rFonts w:ascii="Times New Roman" w:hAnsi="Times New Roman" w:cs="Times New Roman"/>
          <w:sz w:val="24"/>
          <w:szCs w:val="24"/>
        </w:rPr>
        <w:t xml:space="preserve">Ma </w:t>
      </w:r>
      <w:r w:rsidR="004671BE">
        <w:rPr>
          <w:rFonts w:ascii="Times New Roman" w:hAnsi="Times New Roman" w:cs="Times New Roman"/>
          <w:sz w:val="24"/>
          <w:szCs w:val="24"/>
        </w:rPr>
        <w:t xml:space="preserve">la </w:t>
      </w:r>
      <w:r w:rsidR="005707D1">
        <w:rPr>
          <w:rFonts w:ascii="Times New Roman" w:hAnsi="Times New Roman" w:cs="Times New Roman"/>
          <w:sz w:val="24"/>
          <w:szCs w:val="24"/>
        </w:rPr>
        <w:t>narrazione</w:t>
      </w:r>
      <w:r w:rsidR="004671BE">
        <w:rPr>
          <w:rFonts w:ascii="Times New Roman" w:hAnsi="Times New Roman" w:cs="Times New Roman"/>
          <w:sz w:val="24"/>
          <w:szCs w:val="24"/>
        </w:rPr>
        <w:t xml:space="preserve"> </w:t>
      </w:r>
      <w:r w:rsidR="000F2742">
        <w:rPr>
          <w:rFonts w:ascii="Times New Roman" w:hAnsi="Times New Roman" w:cs="Times New Roman"/>
          <w:sz w:val="24"/>
          <w:szCs w:val="24"/>
        </w:rPr>
        <w:t>poetic</w:t>
      </w:r>
      <w:r w:rsidR="004671BE">
        <w:rPr>
          <w:rFonts w:ascii="Times New Roman" w:hAnsi="Times New Roman" w:cs="Times New Roman"/>
          <w:sz w:val="24"/>
          <w:szCs w:val="24"/>
        </w:rPr>
        <w:t>a</w:t>
      </w:r>
      <w:r w:rsidR="00B73B2A">
        <w:rPr>
          <w:rFonts w:ascii="Times New Roman" w:hAnsi="Times New Roman" w:cs="Times New Roman"/>
          <w:sz w:val="24"/>
          <w:szCs w:val="24"/>
        </w:rPr>
        <w:t xml:space="preserve"> </w:t>
      </w:r>
      <w:r w:rsidR="00F90B6B">
        <w:rPr>
          <w:rFonts w:ascii="Times New Roman" w:hAnsi="Times New Roman" w:cs="Times New Roman"/>
          <w:sz w:val="24"/>
          <w:szCs w:val="24"/>
        </w:rPr>
        <w:t xml:space="preserve">impedisce di </w:t>
      </w:r>
      <w:r w:rsidR="007E57CE">
        <w:rPr>
          <w:rFonts w:ascii="Times New Roman" w:hAnsi="Times New Roman" w:cs="Times New Roman"/>
          <w:sz w:val="24"/>
          <w:szCs w:val="24"/>
        </w:rPr>
        <w:t>«rassegnarsi a una lucida anatomia della miseria umana»</w:t>
      </w:r>
      <w:r w:rsidR="00F25D49">
        <w:rPr>
          <w:rFonts w:ascii="Times New Roman" w:hAnsi="Times New Roman" w:cs="Times New Roman"/>
          <w:sz w:val="24"/>
          <w:szCs w:val="24"/>
        </w:rPr>
        <w:t>.</w:t>
      </w:r>
      <w:r w:rsidR="00F90B6B">
        <w:rPr>
          <w:rFonts w:ascii="Times New Roman" w:hAnsi="Times New Roman" w:cs="Times New Roman"/>
          <w:sz w:val="24"/>
          <w:szCs w:val="24"/>
        </w:rPr>
        <w:t xml:space="preserve"> </w:t>
      </w:r>
      <w:r w:rsidR="00B73B2A">
        <w:rPr>
          <w:rFonts w:ascii="Times New Roman" w:hAnsi="Times New Roman" w:cs="Times New Roman"/>
          <w:sz w:val="24"/>
          <w:szCs w:val="24"/>
        </w:rPr>
        <w:t xml:space="preserve">Tra immaginazione e memoria, </w:t>
      </w:r>
      <w:r w:rsidR="00793E66">
        <w:rPr>
          <w:rFonts w:ascii="Times New Roman" w:hAnsi="Times New Roman" w:cs="Times New Roman"/>
          <w:sz w:val="24"/>
          <w:szCs w:val="24"/>
        </w:rPr>
        <w:t xml:space="preserve">il </w:t>
      </w:r>
      <w:r w:rsidR="00B73B2A">
        <w:rPr>
          <w:rFonts w:ascii="Times New Roman" w:hAnsi="Times New Roman" w:cs="Times New Roman"/>
          <w:sz w:val="24"/>
          <w:szCs w:val="24"/>
        </w:rPr>
        <w:t xml:space="preserve">racconto </w:t>
      </w:r>
      <w:r w:rsidR="00515315">
        <w:rPr>
          <w:rFonts w:ascii="Times New Roman" w:hAnsi="Times New Roman" w:cs="Times New Roman"/>
          <w:sz w:val="24"/>
          <w:szCs w:val="24"/>
        </w:rPr>
        <w:t>fornisc</w:t>
      </w:r>
      <w:r w:rsidR="00793E66">
        <w:rPr>
          <w:rFonts w:ascii="Times New Roman" w:hAnsi="Times New Roman" w:cs="Times New Roman"/>
          <w:sz w:val="24"/>
          <w:szCs w:val="24"/>
        </w:rPr>
        <w:t xml:space="preserve">e </w:t>
      </w:r>
      <w:r w:rsidR="0051531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515315" w:rsidRPr="009724FB">
        <w:rPr>
          <w:rFonts w:ascii="Times New Roman" w:hAnsi="Times New Roman" w:cs="Times New Roman"/>
          <w:i/>
          <w:iCs/>
          <w:sz w:val="24"/>
          <w:szCs w:val="24"/>
        </w:rPr>
        <w:t>pharmakon</w:t>
      </w:r>
      <w:proofErr w:type="spellEnd"/>
      <w:r w:rsidR="00515315">
        <w:rPr>
          <w:rFonts w:ascii="Times New Roman" w:hAnsi="Times New Roman" w:cs="Times New Roman"/>
          <w:sz w:val="24"/>
          <w:szCs w:val="24"/>
        </w:rPr>
        <w:t xml:space="preserve"> alla </w:t>
      </w:r>
      <w:r w:rsidR="001A6FB6">
        <w:rPr>
          <w:rFonts w:ascii="Times New Roman" w:hAnsi="Times New Roman" w:cs="Times New Roman"/>
          <w:sz w:val="24"/>
          <w:szCs w:val="24"/>
        </w:rPr>
        <w:t xml:space="preserve">crisi e </w:t>
      </w:r>
      <w:r w:rsidR="00D0656B">
        <w:rPr>
          <w:rFonts w:ascii="Times New Roman" w:hAnsi="Times New Roman" w:cs="Times New Roman"/>
          <w:sz w:val="24"/>
          <w:szCs w:val="24"/>
        </w:rPr>
        <w:t>al</w:t>
      </w:r>
      <w:r w:rsidR="00C441A8">
        <w:rPr>
          <w:rFonts w:ascii="Times New Roman" w:hAnsi="Times New Roman" w:cs="Times New Roman"/>
          <w:sz w:val="24"/>
          <w:szCs w:val="24"/>
        </w:rPr>
        <w:t xml:space="preserve">la sofferenza umana </w:t>
      </w:r>
      <w:r w:rsidR="00D70CDD">
        <w:rPr>
          <w:rFonts w:ascii="Times New Roman" w:hAnsi="Times New Roman" w:cs="Times New Roman"/>
          <w:sz w:val="24"/>
          <w:szCs w:val="24"/>
        </w:rPr>
        <w:t xml:space="preserve">in quanto possibilità di </w:t>
      </w:r>
      <w:r w:rsidR="00D72B6A">
        <w:rPr>
          <w:rFonts w:ascii="Times New Roman" w:hAnsi="Times New Roman" w:cs="Times New Roman"/>
          <w:sz w:val="24"/>
          <w:szCs w:val="24"/>
        </w:rPr>
        <w:t>«</w:t>
      </w:r>
      <w:r w:rsidR="00955BCB">
        <w:rPr>
          <w:rFonts w:ascii="Times New Roman" w:hAnsi="Times New Roman" w:cs="Times New Roman"/>
          <w:sz w:val="24"/>
          <w:szCs w:val="24"/>
        </w:rPr>
        <w:t>collegare cose e moment</w:t>
      </w:r>
      <w:r w:rsidR="00D72B6A">
        <w:rPr>
          <w:rFonts w:ascii="Times New Roman" w:hAnsi="Times New Roman" w:cs="Times New Roman"/>
          <w:sz w:val="24"/>
          <w:szCs w:val="24"/>
        </w:rPr>
        <w:t>i»</w:t>
      </w:r>
      <w:r w:rsidR="00955BCB">
        <w:rPr>
          <w:rFonts w:ascii="Times New Roman" w:hAnsi="Times New Roman" w:cs="Times New Roman"/>
          <w:sz w:val="24"/>
          <w:szCs w:val="24"/>
        </w:rPr>
        <w:t xml:space="preserve"> </w:t>
      </w:r>
      <w:r w:rsidR="00D72B6A">
        <w:rPr>
          <w:rFonts w:ascii="Times New Roman" w:hAnsi="Times New Roman" w:cs="Times New Roman"/>
          <w:sz w:val="24"/>
          <w:szCs w:val="24"/>
        </w:rPr>
        <w:t xml:space="preserve">e di </w:t>
      </w:r>
      <w:r w:rsidR="00BF463B">
        <w:rPr>
          <w:rFonts w:ascii="Times New Roman" w:hAnsi="Times New Roman" w:cs="Times New Roman"/>
          <w:sz w:val="24"/>
          <w:szCs w:val="24"/>
        </w:rPr>
        <w:t xml:space="preserve">ripristinare </w:t>
      </w:r>
      <w:r w:rsidR="003A28A1">
        <w:rPr>
          <w:rFonts w:ascii="Times New Roman" w:hAnsi="Times New Roman" w:cs="Times New Roman"/>
          <w:sz w:val="24"/>
          <w:szCs w:val="24"/>
        </w:rPr>
        <w:t>«</w:t>
      </w:r>
      <w:r w:rsidR="00BF463B">
        <w:rPr>
          <w:rFonts w:ascii="Times New Roman" w:hAnsi="Times New Roman" w:cs="Times New Roman"/>
          <w:sz w:val="24"/>
          <w:szCs w:val="24"/>
        </w:rPr>
        <w:t>il legame</w:t>
      </w:r>
      <w:r w:rsidR="00F25D49">
        <w:rPr>
          <w:rFonts w:ascii="Times New Roman" w:hAnsi="Times New Roman" w:cs="Times New Roman"/>
          <w:sz w:val="24"/>
          <w:szCs w:val="24"/>
        </w:rPr>
        <w:t xml:space="preserve"> interrotto </w:t>
      </w:r>
      <w:r w:rsidR="003A28A1">
        <w:rPr>
          <w:rFonts w:ascii="Times New Roman" w:hAnsi="Times New Roman" w:cs="Times New Roman"/>
          <w:sz w:val="24"/>
          <w:szCs w:val="24"/>
        </w:rPr>
        <w:t>dell’</w:t>
      </w:r>
      <w:r w:rsidR="00F25D49">
        <w:rPr>
          <w:rFonts w:ascii="Times New Roman" w:hAnsi="Times New Roman" w:cs="Times New Roman"/>
          <w:sz w:val="24"/>
          <w:szCs w:val="24"/>
        </w:rPr>
        <w:t xml:space="preserve">uomo </w:t>
      </w:r>
      <w:r w:rsidR="001A6FB6">
        <w:rPr>
          <w:rFonts w:ascii="Times New Roman" w:hAnsi="Times New Roman" w:cs="Times New Roman"/>
          <w:sz w:val="24"/>
          <w:szCs w:val="24"/>
        </w:rPr>
        <w:t xml:space="preserve">con </w:t>
      </w:r>
      <w:r w:rsidR="003A28A1">
        <w:rPr>
          <w:rFonts w:ascii="Times New Roman" w:hAnsi="Times New Roman" w:cs="Times New Roman"/>
          <w:sz w:val="24"/>
          <w:szCs w:val="24"/>
        </w:rPr>
        <w:t xml:space="preserve">l’altro </w:t>
      </w:r>
      <w:r w:rsidR="00F25D49">
        <w:rPr>
          <w:rFonts w:ascii="Times New Roman" w:hAnsi="Times New Roman" w:cs="Times New Roman"/>
          <w:sz w:val="24"/>
          <w:szCs w:val="24"/>
        </w:rPr>
        <w:t>uomo</w:t>
      </w:r>
      <w:r w:rsidR="003A28A1">
        <w:rPr>
          <w:rFonts w:ascii="Times New Roman" w:hAnsi="Times New Roman" w:cs="Times New Roman"/>
          <w:sz w:val="24"/>
          <w:szCs w:val="24"/>
        </w:rPr>
        <w:t>»</w:t>
      </w:r>
      <w:r w:rsidR="00BF463B">
        <w:rPr>
          <w:rFonts w:ascii="Times New Roman" w:hAnsi="Times New Roman" w:cs="Times New Roman"/>
          <w:sz w:val="24"/>
          <w:szCs w:val="24"/>
        </w:rPr>
        <w:t xml:space="preserve"> </w:t>
      </w:r>
      <w:r w:rsidR="00F25D49">
        <w:rPr>
          <w:rFonts w:ascii="Times New Roman" w:hAnsi="Times New Roman" w:cs="Times New Roman"/>
          <w:sz w:val="24"/>
          <w:szCs w:val="24"/>
        </w:rPr>
        <w:t>(p.</w:t>
      </w:r>
      <w:r w:rsidR="002F37ED">
        <w:rPr>
          <w:rFonts w:ascii="Times New Roman" w:hAnsi="Times New Roman" w:cs="Times New Roman"/>
          <w:sz w:val="24"/>
          <w:szCs w:val="24"/>
        </w:rPr>
        <w:t xml:space="preserve"> </w:t>
      </w:r>
      <w:r w:rsidR="00F25D49">
        <w:rPr>
          <w:rFonts w:ascii="Times New Roman" w:hAnsi="Times New Roman" w:cs="Times New Roman"/>
          <w:sz w:val="24"/>
          <w:szCs w:val="24"/>
        </w:rPr>
        <w:t>174)</w:t>
      </w:r>
      <w:r w:rsidR="00BF463B">
        <w:rPr>
          <w:rFonts w:ascii="Times New Roman" w:hAnsi="Times New Roman" w:cs="Times New Roman"/>
          <w:sz w:val="24"/>
          <w:szCs w:val="24"/>
        </w:rPr>
        <w:t xml:space="preserve">, ricostruendo </w:t>
      </w:r>
      <w:r w:rsidR="007F71CC">
        <w:rPr>
          <w:rFonts w:ascii="Times New Roman" w:hAnsi="Times New Roman" w:cs="Times New Roman"/>
          <w:sz w:val="24"/>
          <w:szCs w:val="24"/>
        </w:rPr>
        <w:t>l’art</w:t>
      </w:r>
      <w:r w:rsidR="007352E7">
        <w:rPr>
          <w:rFonts w:ascii="Times New Roman" w:hAnsi="Times New Roman" w:cs="Times New Roman"/>
          <w:sz w:val="24"/>
          <w:szCs w:val="24"/>
        </w:rPr>
        <w:t>i</w:t>
      </w:r>
      <w:r w:rsidR="007F71CC">
        <w:rPr>
          <w:rFonts w:ascii="Times New Roman" w:hAnsi="Times New Roman" w:cs="Times New Roman"/>
          <w:sz w:val="24"/>
          <w:szCs w:val="24"/>
        </w:rPr>
        <w:t xml:space="preserve">colata tessitura </w:t>
      </w:r>
      <w:r w:rsidR="007352E7">
        <w:rPr>
          <w:rFonts w:ascii="Times New Roman" w:hAnsi="Times New Roman" w:cs="Times New Roman"/>
          <w:sz w:val="24"/>
          <w:szCs w:val="24"/>
        </w:rPr>
        <w:t>dell’</w:t>
      </w:r>
      <w:r w:rsidR="003C6187">
        <w:rPr>
          <w:rFonts w:ascii="Times New Roman" w:hAnsi="Times New Roman" w:cs="Times New Roman"/>
          <w:sz w:val="24"/>
          <w:szCs w:val="24"/>
        </w:rPr>
        <w:t>e</w:t>
      </w:r>
      <w:r w:rsidR="007352E7">
        <w:rPr>
          <w:rFonts w:ascii="Times New Roman" w:hAnsi="Times New Roman" w:cs="Times New Roman"/>
          <w:sz w:val="24"/>
          <w:szCs w:val="24"/>
        </w:rPr>
        <w:t>sistenza</w:t>
      </w:r>
      <w:r w:rsidR="001F7227">
        <w:rPr>
          <w:rFonts w:ascii="Times New Roman" w:hAnsi="Times New Roman" w:cs="Times New Roman"/>
          <w:sz w:val="24"/>
          <w:szCs w:val="24"/>
        </w:rPr>
        <w:t xml:space="preserve"> </w:t>
      </w:r>
      <w:r w:rsidR="009471E3" w:rsidRPr="003A28A1">
        <w:rPr>
          <w:rFonts w:ascii="Times New Roman" w:hAnsi="Times New Roman" w:cs="Times New Roman"/>
          <w:sz w:val="24"/>
          <w:szCs w:val="24"/>
        </w:rPr>
        <w:t>(</w:t>
      </w:r>
      <w:r w:rsidR="00966319" w:rsidRPr="003A28A1">
        <w:rPr>
          <w:rFonts w:ascii="Times New Roman" w:hAnsi="Times New Roman" w:cs="Times New Roman"/>
          <w:i/>
          <w:iCs/>
          <w:sz w:val="24"/>
          <w:szCs w:val="24"/>
        </w:rPr>
        <w:t>Fingere storie tra immaginazione e rimembranze</w:t>
      </w:r>
      <w:r w:rsidR="00966319" w:rsidRPr="003A28A1">
        <w:rPr>
          <w:rFonts w:ascii="Times New Roman" w:hAnsi="Times New Roman" w:cs="Times New Roman"/>
          <w:sz w:val="24"/>
          <w:szCs w:val="24"/>
        </w:rPr>
        <w:t>)</w:t>
      </w:r>
      <w:r w:rsidR="00E91149" w:rsidRPr="003A28A1">
        <w:rPr>
          <w:rFonts w:ascii="Times New Roman" w:hAnsi="Times New Roman" w:cs="Times New Roman"/>
          <w:sz w:val="24"/>
          <w:szCs w:val="24"/>
        </w:rPr>
        <w:t>.</w:t>
      </w:r>
      <w:r w:rsidR="00E91149">
        <w:rPr>
          <w:rFonts w:ascii="Times New Roman" w:hAnsi="Times New Roman" w:cs="Times New Roman"/>
          <w:sz w:val="24"/>
          <w:szCs w:val="24"/>
        </w:rPr>
        <w:t xml:space="preserve"> </w:t>
      </w:r>
      <w:r w:rsidR="00C05724">
        <w:rPr>
          <w:rFonts w:ascii="Times New Roman" w:hAnsi="Times New Roman" w:cs="Times New Roman"/>
          <w:sz w:val="24"/>
          <w:szCs w:val="24"/>
        </w:rPr>
        <w:t xml:space="preserve"> </w:t>
      </w:r>
      <w:r w:rsidR="00BF4CB8">
        <w:rPr>
          <w:rFonts w:ascii="Times New Roman" w:hAnsi="Times New Roman" w:cs="Times New Roman"/>
          <w:sz w:val="24"/>
          <w:szCs w:val="24"/>
        </w:rPr>
        <w:t xml:space="preserve"> </w:t>
      </w:r>
      <w:r w:rsidR="00972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1AC0A" w14:textId="1940D8B5" w:rsidR="000D364F" w:rsidRDefault="00646256" w:rsidP="00947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diagnosi </w:t>
      </w:r>
      <w:r w:rsidR="00091EAC">
        <w:rPr>
          <w:rFonts w:ascii="Times New Roman" w:hAnsi="Times New Roman" w:cs="Times New Roman"/>
          <w:sz w:val="24"/>
          <w:szCs w:val="24"/>
        </w:rPr>
        <w:t>della</w:t>
      </w:r>
      <w:r w:rsidR="0040668D">
        <w:rPr>
          <w:rFonts w:ascii="Times New Roman" w:hAnsi="Times New Roman" w:cs="Times New Roman"/>
          <w:sz w:val="24"/>
          <w:szCs w:val="24"/>
        </w:rPr>
        <w:t xml:space="preserve"> </w:t>
      </w:r>
      <w:r w:rsidR="00FA6F16">
        <w:rPr>
          <w:rFonts w:ascii="Times New Roman" w:hAnsi="Times New Roman" w:cs="Times New Roman"/>
          <w:sz w:val="24"/>
          <w:szCs w:val="24"/>
        </w:rPr>
        <w:t xml:space="preserve">situazione </w:t>
      </w:r>
      <w:r w:rsidR="00D44BE1">
        <w:rPr>
          <w:rFonts w:ascii="Times New Roman" w:hAnsi="Times New Roman" w:cs="Times New Roman"/>
          <w:sz w:val="24"/>
          <w:szCs w:val="24"/>
        </w:rPr>
        <w:t>cri</w:t>
      </w:r>
      <w:r w:rsidR="00FA6F16">
        <w:rPr>
          <w:rFonts w:ascii="Times New Roman" w:hAnsi="Times New Roman" w:cs="Times New Roman"/>
          <w:sz w:val="24"/>
          <w:szCs w:val="24"/>
        </w:rPr>
        <w:t>t</w:t>
      </w:r>
      <w:r w:rsidR="00D44BE1">
        <w:rPr>
          <w:rFonts w:ascii="Times New Roman" w:hAnsi="Times New Roman" w:cs="Times New Roman"/>
          <w:sz w:val="24"/>
          <w:szCs w:val="24"/>
        </w:rPr>
        <w:t>i</w:t>
      </w:r>
      <w:r w:rsidR="00FA6F16">
        <w:rPr>
          <w:rFonts w:ascii="Times New Roman" w:hAnsi="Times New Roman" w:cs="Times New Roman"/>
          <w:sz w:val="24"/>
          <w:szCs w:val="24"/>
        </w:rPr>
        <w:t>ca</w:t>
      </w:r>
      <w:r w:rsidR="00D44BE1">
        <w:rPr>
          <w:rFonts w:ascii="Times New Roman" w:hAnsi="Times New Roman" w:cs="Times New Roman"/>
          <w:sz w:val="24"/>
          <w:szCs w:val="24"/>
        </w:rPr>
        <w:t xml:space="preserve"> </w:t>
      </w:r>
      <w:r w:rsidR="0040668D">
        <w:rPr>
          <w:rFonts w:ascii="Times New Roman" w:hAnsi="Times New Roman" w:cs="Times New Roman"/>
          <w:sz w:val="24"/>
          <w:szCs w:val="24"/>
        </w:rPr>
        <w:t xml:space="preserve">dell’esistenza </w:t>
      </w: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="00F9671E">
        <w:rPr>
          <w:rFonts w:ascii="Times New Roman" w:hAnsi="Times New Roman" w:cs="Times New Roman"/>
          <w:sz w:val="24"/>
          <w:szCs w:val="24"/>
        </w:rPr>
        <w:t xml:space="preserve">sperimentazione della </w:t>
      </w:r>
      <w:r>
        <w:rPr>
          <w:rFonts w:ascii="Times New Roman" w:hAnsi="Times New Roman" w:cs="Times New Roman"/>
          <w:sz w:val="24"/>
          <w:szCs w:val="24"/>
        </w:rPr>
        <w:t xml:space="preserve">cura: </w:t>
      </w:r>
      <w:r w:rsidR="003616D3">
        <w:rPr>
          <w:rFonts w:ascii="Times New Roman" w:hAnsi="Times New Roman" w:cs="Times New Roman"/>
          <w:sz w:val="24"/>
          <w:szCs w:val="24"/>
        </w:rPr>
        <w:t>ri</w:t>
      </w:r>
      <w:r w:rsidR="00164AD3">
        <w:rPr>
          <w:rFonts w:ascii="Times New Roman" w:hAnsi="Times New Roman" w:cs="Times New Roman"/>
          <w:sz w:val="24"/>
          <w:szCs w:val="24"/>
        </w:rPr>
        <w:t xml:space="preserve">orientarsi nel mondo, ritrovare </w:t>
      </w:r>
      <w:r w:rsidR="006A476E">
        <w:rPr>
          <w:rFonts w:ascii="Times New Roman" w:hAnsi="Times New Roman" w:cs="Times New Roman"/>
          <w:sz w:val="24"/>
          <w:szCs w:val="24"/>
        </w:rPr>
        <w:t xml:space="preserve">l’originario </w:t>
      </w:r>
      <w:r w:rsidR="00D94184">
        <w:rPr>
          <w:rFonts w:ascii="Times New Roman" w:hAnsi="Times New Roman" w:cs="Times New Roman"/>
          <w:sz w:val="24"/>
          <w:szCs w:val="24"/>
        </w:rPr>
        <w:t xml:space="preserve">e ‘innocente’ </w:t>
      </w:r>
      <w:r w:rsidR="00931308">
        <w:rPr>
          <w:rFonts w:ascii="Times New Roman" w:hAnsi="Times New Roman" w:cs="Times New Roman"/>
          <w:sz w:val="24"/>
          <w:szCs w:val="24"/>
        </w:rPr>
        <w:t xml:space="preserve">rapporto di </w:t>
      </w:r>
      <w:r w:rsidR="003B362C">
        <w:rPr>
          <w:rFonts w:ascii="Times New Roman" w:hAnsi="Times New Roman" w:cs="Times New Roman"/>
          <w:sz w:val="24"/>
          <w:szCs w:val="24"/>
        </w:rPr>
        <w:t xml:space="preserve">condivisione e di </w:t>
      </w:r>
      <w:r w:rsidR="00931308">
        <w:rPr>
          <w:rFonts w:ascii="Times New Roman" w:hAnsi="Times New Roman" w:cs="Times New Roman"/>
          <w:sz w:val="24"/>
          <w:szCs w:val="24"/>
        </w:rPr>
        <w:t xml:space="preserve">reciproca dipendenza </w:t>
      </w:r>
      <w:r w:rsidR="00F7287C">
        <w:rPr>
          <w:rFonts w:ascii="Times New Roman" w:hAnsi="Times New Roman" w:cs="Times New Roman"/>
          <w:sz w:val="24"/>
          <w:szCs w:val="24"/>
        </w:rPr>
        <w:t>dal</w:t>
      </w:r>
      <w:r w:rsidR="00164AD3">
        <w:rPr>
          <w:rFonts w:ascii="Times New Roman" w:hAnsi="Times New Roman" w:cs="Times New Roman"/>
          <w:sz w:val="24"/>
          <w:szCs w:val="24"/>
        </w:rPr>
        <w:t xml:space="preserve">l’Altro è, per </w:t>
      </w:r>
      <w:r w:rsidR="001105E9">
        <w:rPr>
          <w:rFonts w:ascii="Times New Roman" w:hAnsi="Times New Roman" w:cs="Times New Roman"/>
          <w:sz w:val="24"/>
          <w:szCs w:val="24"/>
        </w:rPr>
        <w:t xml:space="preserve">Rossella </w:t>
      </w:r>
      <w:r w:rsidR="006C1C20">
        <w:rPr>
          <w:rFonts w:ascii="Times New Roman" w:hAnsi="Times New Roman" w:cs="Times New Roman"/>
          <w:sz w:val="24"/>
          <w:szCs w:val="24"/>
        </w:rPr>
        <w:t>Bonito Oliva</w:t>
      </w:r>
      <w:r w:rsidR="00164AD3">
        <w:rPr>
          <w:rFonts w:ascii="Times New Roman" w:hAnsi="Times New Roman" w:cs="Times New Roman"/>
          <w:sz w:val="24"/>
          <w:szCs w:val="24"/>
        </w:rPr>
        <w:t xml:space="preserve">, sempre </w:t>
      </w:r>
      <w:r w:rsidR="001C30E3">
        <w:rPr>
          <w:rFonts w:ascii="Times New Roman" w:hAnsi="Times New Roman" w:cs="Times New Roman"/>
          <w:sz w:val="24"/>
          <w:szCs w:val="24"/>
        </w:rPr>
        <w:t xml:space="preserve">possibile </w:t>
      </w:r>
      <w:r w:rsidR="00621259">
        <w:rPr>
          <w:rFonts w:ascii="Times New Roman" w:hAnsi="Times New Roman" w:cs="Times New Roman"/>
          <w:sz w:val="24"/>
          <w:szCs w:val="24"/>
          <w:shd w:val="clear" w:color="auto" w:fill="FFFFFF"/>
        </w:rPr>
        <w:t>percorre</w:t>
      </w:r>
      <w:r w:rsidR="00CC7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</w:t>
      </w:r>
      <w:r w:rsidR="00621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sentiero accidentato </w:t>
      </w:r>
      <w:r w:rsidR="00D64732">
        <w:rPr>
          <w:rFonts w:ascii="Times New Roman" w:hAnsi="Times New Roman" w:cs="Times New Roman"/>
          <w:sz w:val="24"/>
          <w:szCs w:val="24"/>
        </w:rPr>
        <w:t>del</w:t>
      </w:r>
      <w:r w:rsidR="00B46C84">
        <w:rPr>
          <w:rFonts w:ascii="Times New Roman" w:hAnsi="Times New Roman" w:cs="Times New Roman"/>
          <w:sz w:val="24"/>
          <w:szCs w:val="24"/>
        </w:rPr>
        <w:t xml:space="preserve">la </w:t>
      </w:r>
      <w:r w:rsidR="00BF56BE">
        <w:rPr>
          <w:rFonts w:ascii="Times New Roman" w:hAnsi="Times New Roman" w:cs="Times New Roman"/>
          <w:sz w:val="24"/>
          <w:szCs w:val="24"/>
        </w:rPr>
        <w:t>ri</w:t>
      </w:r>
      <w:r w:rsidR="005E5DF3">
        <w:rPr>
          <w:rFonts w:ascii="Times New Roman" w:hAnsi="Times New Roman" w:cs="Times New Roman"/>
          <w:sz w:val="24"/>
          <w:szCs w:val="24"/>
        </w:rPr>
        <w:t xml:space="preserve">cerca </w:t>
      </w:r>
      <w:r w:rsidR="00BF56BE">
        <w:rPr>
          <w:rFonts w:ascii="Times New Roman" w:hAnsi="Times New Roman" w:cs="Times New Roman"/>
          <w:sz w:val="24"/>
          <w:szCs w:val="24"/>
        </w:rPr>
        <w:t xml:space="preserve">della </w:t>
      </w:r>
      <w:r w:rsidR="00B46C84">
        <w:rPr>
          <w:rFonts w:ascii="Times New Roman" w:hAnsi="Times New Roman" w:cs="Times New Roman"/>
          <w:sz w:val="24"/>
          <w:szCs w:val="24"/>
        </w:rPr>
        <w:t xml:space="preserve">memoria. </w:t>
      </w:r>
      <w:r w:rsidR="00D844FB">
        <w:rPr>
          <w:rFonts w:ascii="Times New Roman" w:hAnsi="Times New Roman" w:cs="Times New Roman"/>
          <w:sz w:val="24"/>
          <w:szCs w:val="24"/>
        </w:rPr>
        <w:t>Attraverso figure di grande pregnanza simbolica –</w:t>
      </w:r>
      <w:r w:rsidR="00DE327B">
        <w:rPr>
          <w:rFonts w:ascii="Times New Roman" w:hAnsi="Times New Roman" w:cs="Times New Roman"/>
          <w:sz w:val="24"/>
          <w:szCs w:val="24"/>
        </w:rPr>
        <w:t xml:space="preserve"> </w:t>
      </w:r>
      <w:r w:rsidR="00D844FB">
        <w:rPr>
          <w:rFonts w:ascii="Times New Roman" w:hAnsi="Times New Roman" w:cs="Times New Roman"/>
          <w:sz w:val="24"/>
          <w:szCs w:val="24"/>
        </w:rPr>
        <w:t>da</w:t>
      </w:r>
      <w:r w:rsidR="00E57AA4">
        <w:rPr>
          <w:rFonts w:ascii="Times New Roman" w:hAnsi="Times New Roman" w:cs="Times New Roman"/>
          <w:sz w:val="24"/>
          <w:szCs w:val="24"/>
        </w:rPr>
        <w:t xml:space="preserve">l </w:t>
      </w:r>
      <w:r w:rsidR="00F4454A">
        <w:rPr>
          <w:rFonts w:ascii="Times New Roman" w:hAnsi="Times New Roman" w:cs="Times New Roman"/>
          <w:sz w:val="24"/>
          <w:szCs w:val="24"/>
        </w:rPr>
        <w:t xml:space="preserve">personaggio di </w:t>
      </w:r>
      <w:r w:rsidR="00F4454A" w:rsidRPr="00F4454A">
        <w:rPr>
          <w:rFonts w:ascii="Times New Roman" w:hAnsi="Times New Roman" w:cs="Times New Roman"/>
          <w:i/>
          <w:iCs/>
          <w:sz w:val="24"/>
          <w:szCs w:val="24"/>
        </w:rPr>
        <w:t>Funes</w:t>
      </w:r>
      <w:r w:rsidR="00F4454A">
        <w:rPr>
          <w:rFonts w:ascii="Times New Roman" w:hAnsi="Times New Roman" w:cs="Times New Roman"/>
          <w:sz w:val="24"/>
          <w:szCs w:val="24"/>
        </w:rPr>
        <w:t xml:space="preserve">, </w:t>
      </w:r>
      <w:r w:rsidR="00EB23FF">
        <w:rPr>
          <w:rFonts w:ascii="Times New Roman" w:hAnsi="Times New Roman" w:cs="Times New Roman"/>
          <w:sz w:val="24"/>
          <w:szCs w:val="24"/>
        </w:rPr>
        <w:t>protagonista dell’</w:t>
      </w:r>
      <w:r w:rsidR="00C173B8">
        <w:rPr>
          <w:rFonts w:ascii="Times New Roman" w:hAnsi="Times New Roman" w:cs="Times New Roman"/>
          <w:sz w:val="24"/>
          <w:szCs w:val="24"/>
        </w:rPr>
        <w:t xml:space="preserve">amaro racconto </w:t>
      </w:r>
      <w:r w:rsidR="00EB23FF">
        <w:rPr>
          <w:rFonts w:ascii="Times New Roman" w:hAnsi="Times New Roman" w:cs="Times New Roman"/>
          <w:sz w:val="24"/>
          <w:szCs w:val="24"/>
        </w:rPr>
        <w:t>di Borges</w:t>
      </w:r>
      <w:r w:rsidR="00F4454A">
        <w:rPr>
          <w:rFonts w:ascii="Times New Roman" w:hAnsi="Times New Roman" w:cs="Times New Roman"/>
          <w:sz w:val="24"/>
          <w:szCs w:val="24"/>
        </w:rPr>
        <w:t xml:space="preserve">, </w:t>
      </w:r>
      <w:r w:rsidR="00F55DF7">
        <w:rPr>
          <w:rFonts w:ascii="Times New Roman" w:hAnsi="Times New Roman" w:cs="Times New Roman"/>
          <w:sz w:val="24"/>
          <w:szCs w:val="24"/>
        </w:rPr>
        <w:t xml:space="preserve">alle </w:t>
      </w:r>
      <w:r w:rsidR="005D1608">
        <w:rPr>
          <w:rFonts w:ascii="Times New Roman" w:hAnsi="Times New Roman" w:cs="Times New Roman"/>
          <w:sz w:val="24"/>
          <w:szCs w:val="24"/>
        </w:rPr>
        <w:t xml:space="preserve">immagini </w:t>
      </w:r>
      <w:r w:rsidR="004578B1">
        <w:rPr>
          <w:rFonts w:ascii="Times New Roman" w:hAnsi="Times New Roman" w:cs="Times New Roman"/>
          <w:sz w:val="24"/>
          <w:szCs w:val="24"/>
        </w:rPr>
        <w:t xml:space="preserve">del </w:t>
      </w:r>
      <w:r w:rsidR="004578B1" w:rsidRPr="004578B1">
        <w:rPr>
          <w:rFonts w:ascii="Times New Roman" w:hAnsi="Times New Roman" w:cs="Times New Roman"/>
          <w:i/>
          <w:iCs/>
          <w:sz w:val="24"/>
          <w:szCs w:val="24"/>
        </w:rPr>
        <w:t>viaggio</w:t>
      </w:r>
      <w:r w:rsidR="004578B1">
        <w:rPr>
          <w:rFonts w:ascii="Times New Roman" w:hAnsi="Times New Roman" w:cs="Times New Roman"/>
          <w:sz w:val="24"/>
          <w:szCs w:val="24"/>
        </w:rPr>
        <w:t xml:space="preserve"> e del </w:t>
      </w:r>
      <w:r w:rsidR="004578B1" w:rsidRPr="004578B1">
        <w:rPr>
          <w:rFonts w:ascii="Times New Roman" w:hAnsi="Times New Roman" w:cs="Times New Roman"/>
          <w:i/>
          <w:iCs/>
          <w:sz w:val="24"/>
          <w:szCs w:val="24"/>
        </w:rPr>
        <w:t>sottosuolo</w:t>
      </w:r>
      <w:r w:rsidR="00C11607">
        <w:rPr>
          <w:rFonts w:ascii="Times New Roman" w:hAnsi="Times New Roman" w:cs="Times New Roman"/>
          <w:sz w:val="24"/>
          <w:szCs w:val="24"/>
        </w:rPr>
        <w:t xml:space="preserve"> – </w:t>
      </w:r>
      <w:r w:rsidR="00BC1AA1">
        <w:rPr>
          <w:rFonts w:ascii="Times New Roman" w:hAnsi="Times New Roman" w:cs="Times New Roman"/>
          <w:sz w:val="24"/>
          <w:szCs w:val="24"/>
        </w:rPr>
        <w:t xml:space="preserve">l’autrice </w:t>
      </w:r>
      <w:r w:rsidR="006D57D4">
        <w:rPr>
          <w:rFonts w:ascii="Times New Roman" w:hAnsi="Times New Roman" w:cs="Times New Roman"/>
          <w:sz w:val="24"/>
          <w:szCs w:val="24"/>
        </w:rPr>
        <w:t>ritorna</w:t>
      </w:r>
      <w:r w:rsidR="007C5E7D">
        <w:rPr>
          <w:rFonts w:ascii="Times New Roman" w:hAnsi="Times New Roman" w:cs="Times New Roman"/>
          <w:sz w:val="24"/>
          <w:szCs w:val="24"/>
        </w:rPr>
        <w:t xml:space="preserve"> </w:t>
      </w:r>
      <w:r w:rsidR="00575460">
        <w:rPr>
          <w:rFonts w:ascii="Times New Roman" w:hAnsi="Times New Roman" w:cs="Times New Roman"/>
          <w:sz w:val="24"/>
          <w:szCs w:val="24"/>
        </w:rPr>
        <w:t>sull</w:t>
      </w:r>
      <w:r w:rsidR="00142493">
        <w:rPr>
          <w:rFonts w:ascii="Times New Roman" w:hAnsi="Times New Roman" w:cs="Times New Roman"/>
          <w:sz w:val="24"/>
          <w:szCs w:val="24"/>
        </w:rPr>
        <w:t xml:space="preserve">a dicotomia </w:t>
      </w:r>
      <w:r w:rsidR="00C11607">
        <w:rPr>
          <w:rFonts w:ascii="Times New Roman" w:hAnsi="Times New Roman" w:cs="Times New Roman"/>
          <w:sz w:val="24"/>
          <w:szCs w:val="24"/>
        </w:rPr>
        <w:t xml:space="preserve">e sulla dialettica </w:t>
      </w:r>
      <w:r w:rsidR="00142493">
        <w:rPr>
          <w:rFonts w:ascii="Times New Roman" w:hAnsi="Times New Roman" w:cs="Times New Roman"/>
          <w:sz w:val="24"/>
          <w:szCs w:val="24"/>
        </w:rPr>
        <w:t xml:space="preserve">tra </w:t>
      </w:r>
      <w:r w:rsidR="00B8022B">
        <w:rPr>
          <w:rFonts w:ascii="Times New Roman" w:hAnsi="Times New Roman" w:cs="Times New Roman"/>
          <w:sz w:val="24"/>
          <w:szCs w:val="24"/>
        </w:rPr>
        <w:t xml:space="preserve">memoria e </w:t>
      </w:r>
      <w:r w:rsidR="00064C3A">
        <w:rPr>
          <w:rFonts w:ascii="Times New Roman" w:hAnsi="Times New Roman" w:cs="Times New Roman"/>
          <w:sz w:val="24"/>
          <w:szCs w:val="24"/>
        </w:rPr>
        <w:t>oblio</w:t>
      </w:r>
      <w:r w:rsidR="002D26D9">
        <w:rPr>
          <w:rFonts w:ascii="Times New Roman" w:hAnsi="Times New Roman" w:cs="Times New Roman"/>
          <w:sz w:val="24"/>
          <w:szCs w:val="24"/>
        </w:rPr>
        <w:t xml:space="preserve">, </w:t>
      </w:r>
      <w:r w:rsidR="003466E3">
        <w:rPr>
          <w:rFonts w:ascii="Times New Roman" w:hAnsi="Times New Roman" w:cs="Times New Roman"/>
          <w:sz w:val="24"/>
          <w:szCs w:val="24"/>
        </w:rPr>
        <w:t>sul</w:t>
      </w:r>
      <w:r w:rsidR="00684353">
        <w:rPr>
          <w:rFonts w:ascii="Times New Roman" w:hAnsi="Times New Roman" w:cs="Times New Roman"/>
          <w:sz w:val="24"/>
          <w:szCs w:val="24"/>
        </w:rPr>
        <w:t xml:space="preserve"> </w:t>
      </w:r>
      <w:r w:rsidR="00D604A2">
        <w:rPr>
          <w:rFonts w:ascii="Times New Roman" w:hAnsi="Times New Roman" w:cs="Times New Roman"/>
          <w:sz w:val="24"/>
          <w:szCs w:val="24"/>
        </w:rPr>
        <w:t xml:space="preserve">nesso </w:t>
      </w:r>
      <w:r w:rsidR="00C51DA7">
        <w:rPr>
          <w:rFonts w:ascii="Times New Roman" w:hAnsi="Times New Roman" w:cs="Times New Roman"/>
          <w:sz w:val="24"/>
          <w:szCs w:val="24"/>
        </w:rPr>
        <w:t xml:space="preserve">tra memoria e tempo e sul profondo legame </w:t>
      </w:r>
      <w:r w:rsidR="00D604A2">
        <w:rPr>
          <w:rFonts w:ascii="Times New Roman" w:hAnsi="Times New Roman" w:cs="Times New Roman"/>
          <w:sz w:val="24"/>
          <w:szCs w:val="24"/>
        </w:rPr>
        <w:t>che sus</w:t>
      </w:r>
      <w:r w:rsidR="00B76E82">
        <w:rPr>
          <w:rFonts w:ascii="Times New Roman" w:hAnsi="Times New Roman" w:cs="Times New Roman"/>
          <w:sz w:val="24"/>
          <w:szCs w:val="24"/>
        </w:rPr>
        <w:t xml:space="preserve">siste tra </w:t>
      </w:r>
      <w:r w:rsidR="00684353">
        <w:rPr>
          <w:rFonts w:ascii="Times New Roman" w:hAnsi="Times New Roman" w:cs="Times New Roman"/>
          <w:sz w:val="24"/>
          <w:szCs w:val="24"/>
        </w:rPr>
        <w:t xml:space="preserve">memoria </w:t>
      </w:r>
      <w:r w:rsidR="00B76E82">
        <w:rPr>
          <w:rFonts w:ascii="Times New Roman" w:hAnsi="Times New Roman" w:cs="Times New Roman"/>
          <w:sz w:val="24"/>
          <w:szCs w:val="24"/>
        </w:rPr>
        <w:t>e</w:t>
      </w:r>
      <w:r w:rsidR="002D26D9">
        <w:rPr>
          <w:rFonts w:ascii="Times New Roman" w:hAnsi="Times New Roman" w:cs="Times New Roman"/>
          <w:sz w:val="24"/>
          <w:szCs w:val="24"/>
        </w:rPr>
        <w:t xml:space="preserve"> vita</w:t>
      </w:r>
      <w:r w:rsidR="003758A2">
        <w:rPr>
          <w:rFonts w:ascii="Times New Roman" w:hAnsi="Times New Roman" w:cs="Times New Roman"/>
          <w:sz w:val="24"/>
          <w:szCs w:val="24"/>
        </w:rPr>
        <w:t>.</w:t>
      </w:r>
      <w:r w:rsidR="00B3100A">
        <w:rPr>
          <w:rFonts w:ascii="Times New Roman" w:hAnsi="Times New Roman" w:cs="Times New Roman"/>
          <w:sz w:val="24"/>
          <w:szCs w:val="24"/>
        </w:rPr>
        <w:t xml:space="preserve"> </w:t>
      </w:r>
      <w:r w:rsidR="0068216A">
        <w:rPr>
          <w:rFonts w:ascii="Times New Roman" w:hAnsi="Times New Roman" w:cs="Times New Roman"/>
          <w:sz w:val="24"/>
          <w:szCs w:val="24"/>
        </w:rPr>
        <w:t>I</w:t>
      </w:r>
      <w:r w:rsidR="00274D8F">
        <w:rPr>
          <w:rFonts w:ascii="Times New Roman" w:hAnsi="Times New Roman" w:cs="Times New Roman"/>
          <w:sz w:val="24"/>
          <w:szCs w:val="24"/>
        </w:rPr>
        <w:t>tinerario nei</w:t>
      </w:r>
      <w:r w:rsidR="00157C16">
        <w:rPr>
          <w:rFonts w:ascii="Times New Roman" w:hAnsi="Times New Roman" w:cs="Times New Roman"/>
          <w:sz w:val="24"/>
          <w:szCs w:val="24"/>
        </w:rPr>
        <w:t xml:space="preserve"> </w:t>
      </w:r>
      <w:r w:rsidR="003718A6">
        <w:rPr>
          <w:rFonts w:ascii="Times New Roman" w:hAnsi="Times New Roman" w:cs="Times New Roman"/>
          <w:sz w:val="24"/>
          <w:szCs w:val="24"/>
        </w:rPr>
        <w:t>paesaggi oniric</w:t>
      </w:r>
      <w:r w:rsidR="00610485">
        <w:rPr>
          <w:rFonts w:ascii="Times New Roman" w:hAnsi="Times New Roman" w:cs="Times New Roman"/>
          <w:sz w:val="24"/>
          <w:szCs w:val="24"/>
        </w:rPr>
        <w:t>i</w:t>
      </w:r>
      <w:r w:rsidR="00C836EF">
        <w:rPr>
          <w:rFonts w:ascii="Times New Roman" w:hAnsi="Times New Roman" w:cs="Times New Roman"/>
          <w:sz w:val="24"/>
          <w:szCs w:val="24"/>
        </w:rPr>
        <w:t xml:space="preserve"> popolati</w:t>
      </w:r>
      <w:r w:rsidR="00610485">
        <w:rPr>
          <w:rFonts w:ascii="Times New Roman" w:hAnsi="Times New Roman" w:cs="Times New Roman"/>
          <w:sz w:val="24"/>
          <w:szCs w:val="24"/>
        </w:rPr>
        <w:t xml:space="preserve"> </w:t>
      </w:r>
      <w:r w:rsidR="00C836EF">
        <w:rPr>
          <w:rFonts w:ascii="Times New Roman" w:hAnsi="Times New Roman" w:cs="Times New Roman"/>
          <w:sz w:val="24"/>
          <w:szCs w:val="24"/>
        </w:rPr>
        <w:t>da</w:t>
      </w:r>
      <w:r w:rsidR="00756C09">
        <w:rPr>
          <w:rFonts w:ascii="Times New Roman" w:hAnsi="Times New Roman" w:cs="Times New Roman"/>
          <w:sz w:val="24"/>
          <w:szCs w:val="24"/>
        </w:rPr>
        <w:t>i fantasmi dell</w:t>
      </w:r>
      <w:r w:rsidR="00130CB0">
        <w:rPr>
          <w:rFonts w:ascii="Times New Roman" w:hAnsi="Times New Roman" w:cs="Times New Roman"/>
          <w:sz w:val="24"/>
          <w:szCs w:val="24"/>
        </w:rPr>
        <w:t>’</w:t>
      </w:r>
      <w:r w:rsidR="00F77E1C">
        <w:rPr>
          <w:rFonts w:ascii="Times New Roman" w:hAnsi="Times New Roman" w:cs="Times New Roman"/>
          <w:sz w:val="24"/>
          <w:szCs w:val="24"/>
        </w:rPr>
        <w:t>inconscio</w:t>
      </w:r>
      <w:r w:rsidR="009B5248">
        <w:rPr>
          <w:rFonts w:ascii="Times New Roman" w:hAnsi="Times New Roman" w:cs="Times New Roman"/>
          <w:sz w:val="24"/>
          <w:szCs w:val="24"/>
        </w:rPr>
        <w:t>, o</w:t>
      </w:r>
      <w:r w:rsidR="00274D8F">
        <w:rPr>
          <w:rFonts w:ascii="Times New Roman" w:hAnsi="Times New Roman" w:cs="Times New Roman"/>
          <w:sz w:val="24"/>
          <w:szCs w:val="24"/>
        </w:rPr>
        <w:t xml:space="preserve"> cammino </w:t>
      </w:r>
      <w:r w:rsidR="008A372E">
        <w:rPr>
          <w:rFonts w:ascii="Times New Roman" w:hAnsi="Times New Roman" w:cs="Times New Roman"/>
          <w:sz w:val="24"/>
          <w:szCs w:val="24"/>
        </w:rPr>
        <w:t xml:space="preserve">tra </w:t>
      </w:r>
      <w:r w:rsidR="0015256C">
        <w:rPr>
          <w:rFonts w:ascii="Times New Roman" w:hAnsi="Times New Roman" w:cs="Times New Roman"/>
          <w:sz w:val="24"/>
          <w:szCs w:val="24"/>
        </w:rPr>
        <w:t xml:space="preserve">i monumenti e </w:t>
      </w:r>
      <w:r w:rsidR="00880A77">
        <w:rPr>
          <w:rFonts w:ascii="Times New Roman" w:hAnsi="Times New Roman" w:cs="Times New Roman"/>
          <w:sz w:val="24"/>
          <w:szCs w:val="24"/>
        </w:rPr>
        <w:t>le vestigia</w:t>
      </w:r>
      <w:r w:rsidR="00077E4F">
        <w:rPr>
          <w:rFonts w:ascii="Times New Roman" w:hAnsi="Times New Roman" w:cs="Times New Roman"/>
          <w:sz w:val="24"/>
          <w:szCs w:val="24"/>
        </w:rPr>
        <w:t xml:space="preserve"> </w:t>
      </w:r>
      <w:r w:rsidR="00880A77">
        <w:rPr>
          <w:rFonts w:ascii="Times New Roman" w:hAnsi="Times New Roman" w:cs="Times New Roman"/>
          <w:sz w:val="24"/>
          <w:szCs w:val="24"/>
        </w:rPr>
        <w:t>d</w:t>
      </w:r>
      <w:r w:rsidR="00C96EC4">
        <w:rPr>
          <w:rFonts w:ascii="Times New Roman" w:hAnsi="Times New Roman" w:cs="Times New Roman"/>
          <w:sz w:val="24"/>
          <w:szCs w:val="24"/>
        </w:rPr>
        <w:t xml:space="preserve">i un </w:t>
      </w:r>
      <w:r w:rsidR="00FB6917">
        <w:rPr>
          <w:rFonts w:ascii="Times New Roman" w:hAnsi="Times New Roman" w:cs="Times New Roman"/>
          <w:sz w:val="24"/>
          <w:szCs w:val="24"/>
        </w:rPr>
        <w:t>passato</w:t>
      </w:r>
      <w:r w:rsidR="003010FD">
        <w:rPr>
          <w:rFonts w:ascii="Times New Roman" w:hAnsi="Times New Roman" w:cs="Times New Roman"/>
          <w:sz w:val="24"/>
          <w:szCs w:val="24"/>
        </w:rPr>
        <w:t xml:space="preserve"> </w:t>
      </w:r>
      <w:r w:rsidR="00520485">
        <w:rPr>
          <w:rFonts w:ascii="Times New Roman" w:hAnsi="Times New Roman" w:cs="Times New Roman"/>
          <w:sz w:val="24"/>
          <w:szCs w:val="24"/>
        </w:rPr>
        <w:t xml:space="preserve">storico e artistico </w:t>
      </w:r>
      <w:r w:rsidR="000B3886">
        <w:rPr>
          <w:rFonts w:ascii="Times New Roman" w:hAnsi="Times New Roman" w:cs="Times New Roman"/>
          <w:sz w:val="24"/>
          <w:szCs w:val="24"/>
        </w:rPr>
        <w:t>di straordin</w:t>
      </w:r>
      <w:r w:rsidR="00C96EC4">
        <w:rPr>
          <w:rFonts w:ascii="Times New Roman" w:hAnsi="Times New Roman" w:cs="Times New Roman"/>
          <w:sz w:val="24"/>
          <w:szCs w:val="24"/>
        </w:rPr>
        <w:t>a</w:t>
      </w:r>
      <w:r w:rsidR="000B3886">
        <w:rPr>
          <w:rFonts w:ascii="Times New Roman" w:hAnsi="Times New Roman" w:cs="Times New Roman"/>
          <w:sz w:val="24"/>
          <w:szCs w:val="24"/>
        </w:rPr>
        <w:t>ria grandezza</w:t>
      </w:r>
      <w:r w:rsidR="006304CC">
        <w:rPr>
          <w:rFonts w:ascii="Times New Roman" w:hAnsi="Times New Roman" w:cs="Times New Roman"/>
          <w:sz w:val="24"/>
          <w:szCs w:val="24"/>
        </w:rPr>
        <w:t xml:space="preserve"> (</w:t>
      </w:r>
      <w:r w:rsidR="006304CC" w:rsidRPr="009A66E5">
        <w:rPr>
          <w:rFonts w:ascii="Times New Roman" w:hAnsi="Times New Roman" w:cs="Times New Roman"/>
          <w:i/>
          <w:iCs/>
          <w:sz w:val="24"/>
          <w:szCs w:val="24"/>
        </w:rPr>
        <w:t>Gran</w:t>
      </w:r>
      <w:r w:rsidR="007A2A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04CC" w:rsidRPr="009A66E5">
        <w:rPr>
          <w:rFonts w:ascii="Times New Roman" w:hAnsi="Times New Roman" w:cs="Times New Roman"/>
          <w:i/>
          <w:iCs/>
          <w:sz w:val="24"/>
          <w:szCs w:val="24"/>
        </w:rPr>
        <w:t xml:space="preserve"> Tour</w:t>
      </w:r>
      <w:r w:rsidR="006304CC" w:rsidRPr="00A63171">
        <w:rPr>
          <w:rFonts w:ascii="Times New Roman" w:hAnsi="Times New Roman" w:cs="Times New Roman"/>
          <w:sz w:val="24"/>
          <w:szCs w:val="24"/>
        </w:rPr>
        <w:t>)</w:t>
      </w:r>
      <w:r w:rsidR="009B5248">
        <w:rPr>
          <w:rFonts w:ascii="Times New Roman" w:hAnsi="Times New Roman" w:cs="Times New Roman"/>
          <w:sz w:val="24"/>
          <w:szCs w:val="24"/>
        </w:rPr>
        <w:t>,</w:t>
      </w:r>
      <w:r w:rsidR="002A10AD">
        <w:rPr>
          <w:rFonts w:ascii="Times New Roman" w:hAnsi="Times New Roman" w:cs="Times New Roman"/>
          <w:sz w:val="24"/>
          <w:szCs w:val="24"/>
        </w:rPr>
        <w:t xml:space="preserve"> </w:t>
      </w:r>
      <w:r w:rsidR="009B5248">
        <w:rPr>
          <w:rFonts w:ascii="Times New Roman" w:hAnsi="Times New Roman" w:cs="Times New Roman"/>
          <w:sz w:val="24"/>
          <w:szCs w:val="24"/>
        </w:rPr>
        <w:t>o</w:t>
      </w:r>
      <w:r w:rsidR="002A10AD">
        <w:rPr>
          <w:rFonts w:ascii="Times New Roman" w:hAnsi="Times New Roman" w:cs="Times New Roman"/>
          <w:sz w:val="24"/>
          <w:szCs w:val="24"/>
        </w:rPr>
        <w:t xml:space="preserve"> </w:t>
      </w:r>
      <w:r w:rsidR="00E72FE0">
        <w:rPr>
          <w:rFonts w:ascii="Times New Roman" w:hAnsi="Times New Roman" w:cs="Times New Roman"/>
          <w:sz w:val="24"/>
          <w:szCs w:val="24"/>
        </w:rPr>
        <w:t xml:space="preserve">ancora </w:t>
      </w:r>
      <w:r w:rsidR="001D0A68">
        <w:rPr>
          <w:rFonts w:ascii="Times New Roman" w:hAnsi="Times New Roman" w:cs="Times New Roman"/>
          <w:sz w:val="24"/>
          <w:szCs w:val="24"/>
        </w:rPr>
        <w:t xml:space="preserve">percorso </w:t>
      </w:r>
      <w:r w:rsidR="00B61AEE">
        <w:rPr>
          <w:rFonts w:ascii="Times New Roman" w:hAnsi="Times New Roman" w:cs="Times New Roman"/>
          <w:sz w:val="24"/>
          <w:szCs w:val="24"/>
        </w:rPr>
        <w:t xml:space="preserve">nella letteratura e nelle arti visive che </w:t>
      </w:r>
      <w:r w:rsidR="00510A34">
        <w:rPr>
          <w:rFonts w:ascii="Times New Roman" w:hAnsi="Times New Roman" w:cs="Times New Roman"/>
          <w:sz w:val="24"/>
          <w:szCs w:val="24"/>
        </w:rPr>
        <w:t>restituiscono un’</w:t>
      </w:r>
      <w:r w:rsidR="00B61AEE">
        <w:rPr>
          <w:rFonts w:ascii="Times New Roman" w:hAnsi="Times New Roman" w:cs="Times New Roman"/>
          <w:sz w:val="24"/>
          <w:szCs w:val="24"/>
        </w:rPr>
        <w:t>immagin</w:t>
      </w:r>
      <w:r w:rsidR="00510A34">
        <w:rPr>
          <w:rFonts w:ascii="Times New Roman" w:hAnsi="Times New Roman" w:cs="Times New Roman"/>
          <w:sz w:val="24"/>
          <w:szCs w:val="24"/>
        </w:rPr>
        <w:t>e</w:t>
      </w:r>
      <w:r w:rsidR="00B61AEE">
        <w:rPr>
          <w:rFonts w:ascii="Times New Roman" w:hAnsi="Times New Roman" w:cs="Times New Roman"/>
          <w:sz w:val="24"/>
          <w:szCs w:val="24"/>
        </w:rPr>
        <w:t xml:space="preserve"> dell’antico</w:t>
      </w:r>
      <w:r w:rsidR="005B156A">
        <w:rPr>
          <w:rFonts w:ascii="Times New Roman" w:hAnsi="Times New Roman" w:cs="Times New Roman"/>
          <w:sz w:val="24"/>
          <w:szCs w:val="24"/>
        </w:rPr>
        <w:t xml:space="preserve"> (</w:t>
      </w:r>
      <w:r w:rsidR="00870CC3">
        <w:rPr>
          <w:rFonts w:ascii="Times New Roman" w:hAnsi="Times New Roman" w:cs="Times New Roman"/>
          <w:sz w:val="24"/>
          <w:szCs w:val="24"/>
        </w:rPr>
        <w:t xml:space="preserve">vedutismo, </w:t>
      </w:r>
      <w:r w:rsidR="005B156A">
        <w:rPr>
          <w:rFonts w:ascii="Times New Roman" w:hAnsi="Times New Roman" w:cs="Times New Roman"/>
          <w:sz w:val="24"/>
          <w:szCs w:val="24"/>
        </w:rPr>
        <w:t>incisioni di Piranesi)</w:t>
      </w:r>
      <w:r w:rsidR="00F16090" w:rsidRPr="00B61AEE">
        <w:rPr>
          <w:rFonts w:ascii="Times New Roman" w:hAnsi="Times New Roman" w:cs="Times New Roman"/>
          <w:sz w:val="24"/>
          <w:szCs w:val="24"/>
        </w:rPr>
        <w:t xml:space="preserve">, </w:t>
      </w:r>
      <w:r w:rsidR="0018086B" w:rsidRPr="00B61AEE">
        <w:rPr>
          <w:rFonts w:ascii="Times New Roman" w:hAnsi="Times New Roman" w:cs="Times New Roman"/>
          <w:sz w:val="24"/>
          <w:szCs w:val="24"/>
        </w:rPr>
        <w:t>il</w:t>
      </w:r>
      <w:r w:rsidR="00CF6F44" w:rsidRPr="00A63171">
        <w:rPr>
          <w:rFonts w:ascii="Times New Roman" w:hAnsi="Times New Roman" w:cs="Times New Roman"/>
          <w:sz w:val="24"/>
          <w:szCs w:val="24"/>
        </w:rPr>
        <w:t xml:space="preserve"> viaggio</w:t>
      </w:r>
      <w:r w:rsid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1271B6">
        <w:rPr>
          <w:rFonts w:ascii="Times New Roman" w:hAnsi="Times New Roman" w:cs="Times New Roman"/>
          <w:sz w:val="24"/>
          <w:szCs w:val="24"/>
        </w:rPr>
        <w:t>è</w:t>
      </w:r>
      <w:r w:rsidR="00E13740">
        <w:rPr>
          <w:rFonts w:ascii="Times New Roman" w:hAnsi="Times New Roman" w:cs="Times New Roman"/>
          <w:sz w:val="24"/>
          <w:szCs w:val="24"/>
        </w:rPr>
        <w:t xml:space="preserve">, in queste pagine, </w:t>
      </w:r>
      <w:r w:rsidR="001271B6">
        <w:rPr>
          <w:rFonts w:ascii="Times New Roman" w:hAnsi="Times New Roman" w:cs="Times New Roman"/>
          <w:sz w:val="24"/>
          <w:szCs w:val="24"/>
        </w:rPr>
        <w:t xml:space="preserve">paradigma </w:t>
      </w:r>
      <w:r w:rsidR="00392A46">
        <w:rPr>
          <w:rFonts w:ascii="Times New Roman" w:hAnsi="Times New Roman" w:cs="Times New Roman"/>
          <w:sz w:val="24"/>
          <w:szCs w:val="24"/>
        </w:rPr>
        <w:t>del</w:t>
      </w:r>
      <w:r w:rsidR="001271B6">
        <w:rPr>
          <w:rFonts w:ascii="Times New Roman" w:hAnsi="Times New Roman" w:cs="Times New Roman"/>
          <w:sz w:val="24"/>
          <w:szCs w:val="24"/>
        </w:rPr>
        <w:t xml:space="preserve"> ritorno della </w:t>
      </w:r>
      <w:r w:rsidR="00EB09DE">
        <w:rPr>
          <w:rFonts w:ascii="Times New Roman" w:hAnsi="Times New Roman" w:cs="Times New Roman"/>
          <w:sz w:val="24"/>
          <w:szCs w:val="24"/>
        </w:rPr>
        <w:t xml:space="preserve">memoria. </w:t>
      </w:r>
      <w:r w:rsidR="00DB1AB6">
        <w:rPr>
          <w:rFonts w:ascii="Times New Roman" w:hAnsi="Times New Roman" w:cs="Times New Roman"/>
          <w:sz w:val="24"/>
          <w:szCs w:val="24"/>
        </w:rPr>
        <w:t xml:space="preserve">È immagine </w:t>
      </w:r>
      <w:r w:rsidR="006373AA">
        <w:rPr>
          <w:rFonts w:ascii="Times New Roman" w:hAnsi="Times New Roman" w:cs="Times New Roman"/>
          <w:sz w:val="24"/>
          <w:szCs w:val="24"/>
        </w:rPr>
        <w:t>emblematica de</w:t>
      </w:r>
      <w:r w:rsidR="007C0BEB">
        <w:rPr>
          <w:rFonts w:ascii="Times New Roman" w:hAnsi="Times New Roman" w:cs="Times New Roman"/>
          <w:sz w:val="24"/>
          <w:szCs w:val="24"/>
        </w:rPr>
        <w:t>lla</w:t>
      </w:r>
      <w:r w:rsidR="00D41879">
        <w:rPr>
          <w:rFonts w:ascii="Times New Roman" w:hAnsi="Times New Roman" w:cs="Times New Roman"/>
          <w:sz w:val="24"/>
          <w:szCs w:val="24"/>
        </w:rPr>
        <w:t xml:space="preserve"> </w:t>
      </w:r>
      <w:r w:rsidR="00DE275C">
        <w:rPr>
          <w:rFonts w:ascii="Times New Roman" w:hAnsi="Times New Roman" w:cs="Times New Roman"/>
          <w:sz w:val="24"/>
          <w:szCs w:val="24"/>
        </w:rPr>
        <w:t>riappropriazione consapevole</w:t>
      </w:r>
      <w:r w:rsidR="00D41879">
        <w:rPr>
          <w:rFonts w:ascii="Times New Roman" w:hAnsi="Times New Roman" w:cs="Times New Roman"/>
          <w:sz w:val="24"/>
          <w:szCs w:val="24"/>
        </w:rPr>
        <w:t xml:space="preserve"> </w:t>
      </w:r>
      <w:r w:rsidR="0068216A">
        <w:rPr>
          <w:rFonts w:ascii="Times New Roman" w:hAnsi="Times New Roman" w:cs="Times New Roman"/>
          <w:sz w:val="24"/>
          <w:szCs w:val="24"/>
        </w:rPr>
        <w:t>d</w:t>
      </w:r>
      <w:r w:rsidR="00D6452A">
        <w:rPr>
          <w:rFonts w:ascii="Times New Roman" w:hAnsi="Times New Roman" w:cs="Times New Roman"/>
          <w:sz w:val="24"/>
          <w:szCs w:val="24"/>
        </w:rPr>
        <w:t xml:space="preserve">i un </w:t>
      </w:r>
      <w:r w:rsidR="0068216A">
        <w:rPr>
          <w:rFonts w:ascii="Times New Roman" w:hAnsi="Times New Roman" w:cs="Times New Roman"/>
          <w:sz w:val="24"/>
          <w:szCs w:val="24"/>
        </w:rPr>
        <w:t xml:space="preserve">passato </w:t>
      </w:r>
      <w:r w:rsidR="009A34DA">
        <w:rPr>
          <w:rFonts w:ascii="Times New Roman" w:hAnsi="Times New Roman" w:cs="Times New Roman"/>
          <w:sz w:val="24"/>
          <w:szCs w:val="24"/>
        </w:rPr>
        <w:t xml:space="preserve">collettivo </w:t>
      </w:r>
      <w:r w:rsidR="00D6452A">
        <w:rPr>
          <w:rFonts w:ascii="Times New Roman" w:hAnsi="Times New Roman" w:cs="Times New Roman"/>
          <w:sz w:val="24"/>
          <w:szCs w:val="24"/>
        </w:rPr>
        <w:t>obliato</w:t>
      </w:r>
      <w:r w:rsidR="0068216A">
        <w:rPr>
          <w:rFonts w:ascii="Times New Roman" w:hAnsi="Times New Roman" w:cs="Times New Roman"/>
          <w:sz w:val="24"/>
          <w:szCs w:val="24"/>
        </w:rPr>
        <w:t>,</w:t>
      </w:r>
      <w:r w:rsidR="000B4088">
        <w:rPr>
          <w:rFonts w:ascii="Times New Roman" w:hAnsi="Times New Roman" w:cs="Times New Roman"/>
          <w:sz w:val="24"/>
          <w:szCs w:val="24"/>
        </w:rPr>
        <w:t xml:space="preserve"> </w:t>
      </w:r>
      <w:r w:rsidR="004E1BD1">
        <w:rPr>
          <w:rFonts w:ascii="Times New Roman" w:hAnsi="Times New Roman" w:cs="Times New Roman"/>
          <w:sz w:val="24"/>
          <w:szCs w:val="24"/>
        </w:rPr>
        <w:t xml:space="preserve">rimosso, </w:t>
      </w:r>
      <w:r w:rsidR="005B2917">
        <w:rPr>
          <w:rFonts w:ascii="Times New Roman" w:hAnsi="Times New Roman" w:cs="Times New Roman"/>
          <w:sz w:val="24"/>
          <w:szCs w:val="24"/>
        </w:rPr>
        <w:t>e di un universo di significati e di valori</w:t>
      </w:r>
      <w:r w:rsidR="0075685C">
        <w:rPr>
          <w:rFonts w:ascii="Times New Roman" w:hAnsi="Times New Roman" w:cs="Times New Roman"/>
          <w:sz w:val="24"/>
          <w:szCs w:val="24"/>
        </w:rPr>
        <w:t xml:space="preserve"> </w:t>
      </w:r>
      <w:r w:rsidR="0044259F">
        <w:rPr>
          <w:rFonts w:ascii="Times New Roman" w:hAnsi="Times New Roman" w:cs="Times New Roman"/>
          <w:sz w:val="24"/>
          <w:szCs w:val="24"/>
        </w:rPr>
        <w:t>comuni</w:t>
      </w:r>
      <w:r w:rsidR="005B2917">
        <w:rPr>
          <w:rFonts w:ascii="Times New Roman" w:hAnsi="Times New Roman" w:cs="Times New Roman"/>
          <w:sz w:val="24"/>
          <w:szCs w:val="24"/>
        </w:rPr>
        <w:t xml:space="preserve">, </w:t>
      </w:r>
      <w:r w:rsidR="00AA3DCD">
        <w:rPr>
          <w:rFonts w:ascii="Times New Roman" w:hAnsi="Times New Roman" w:cs="Times New Roman"/>
          <w:sz w:val="24"/>
          <w:szCs w:val="24"/>
        </w:rPr>
        <w:t>in cui</w:t>
      </w:r>
      <w:r w:rsidR="00B062E5">
        <w:rPr>
          <w:rFonts w:ascii="Times New Roman" w:hAnsi="Times New Roman" w:cs="Times New Roman"/>
          <w:sz w:val="24"/>
          <w:szCs w:val="24"/>
        </w:rPr>
        <w:t xml:space="preserve"> </w:t>
      </w:r>
      <w:r w:rsidR="000D31B0">
        <w:rPr>
          <w:rFonts w:ascii="Times New Roman" w:hAnsi="Times New Roman" w:cs="Times New Roman"/>
          <w:sz w:val="24"/>
          <w:szCs w:val="24"/>
        </w:rPr>
        <w:t>l’autrice</w:t>
      </w:r>
      <w:r w:rsidR="00B062E5">
        <w:rPr>
          <w:rFonts w:ascii="Times New Roman" w:hAnsi="Times New Roman" w:cs="Times New Roman"/>
          <w:sz w:val="24"/>
          <w:szCs w:val="24"/>
        </w:rPr>
        <w:t xml:space="preserve"> </w:t>
      </w:r>
      <w:r w:rsidR="00DD1C1D">
        <w:rPr>
          <w:rFonts w:ascii="Times New Roman" w:hAnsi="Times New Roman" w:cs="Times New Roman"/>
          <w:sz w:val="24"/>
          <w:szCs w:val="24"/>
        </w:rPr>
        <w:t xml:space="preserve">ritrova le condizioni </w:t>
      </w:r>
      <w:r w:rsidR="00AA3DCD" w:rsidRPr="002F02E4">
        <w:rPr>
          <w:rFonts w:ascii="Times New Roman" w:hAnsi="Times New Roman" w:cs="Times New Roman"/>
          <w:sz w:val="24"/>
          <w:szCs w:val="24"/>
        </w:rPr>
        <w:t>del dialogo interculturale</w:t>
      </w:r>
      <w:r w:rsidR="00AA3DCD">
        <w:rPr>
          <w:rFonts w:ascii="Times New Roman" w:hAnsi="Times New Roman" w:cs="Times New Roman"/>
          <w:sz w:val="24"/>
          <w:szCs w:val="24"/>
        </w:rPr>
        <w:t xml:space="preserve">, </w:t>
      </w:r>
      <w:r w:rsidR="00D53F10">
        <w:rPr>
          <w:rFonts w:ascii="Times New Roman" w:hAnsi="Times New Roman" w:cs="Times New Roman"/>
          <w:sz w:val="24"/>
          <w:szCs w:val="24"/>
        </w:rPr>
        <w:t>reso</w:t>
      </w:r>
      <w:r w:rsidR="00D93E42">
        <w:rPr>
          <w:rFonts w:ascii="Times New Roman" w:hAnsi="Times New Roman" w:cs="Times New Roman"/>
          <w:sz w:val="24"/>
          <w:szCs w:val="24"/>
        </w:rPr>
        <w:t xml:space="preserve"> </w:t>
      </w:r>
      <w:r w:rsidR="00890478">
        <w:rPr>
          <w:rFonts w:ascii="Times New Roman" w:hAnsi="Times New Roman" w:cs="Times New Roman"/>
          <w:sz w:val="24"/>
          <w:szCs w:val="24"/>
        </w:rPr>
        <w:t xml:space="preserve">possibile </w:t>
      </w:r>
      <w:r w:rsidR="00D53F10">
        <w:rPr>
          <w:rFonts w:ascii="Times New Roman" w:hAnsi="Times New Roman" w:cs="Times New Roman"/>
          <w:sz w:val="24"/>
          <w:szCs w:val="24"/>
        </w:rPr>
        <w:t xml:space="preserve">dalla </w:t>
      </w:r>
      <w:r w:rsidR="00B47F36">
        <w:rPr>
          <w:rFonts w:ascii="Times New Roman" w:hAnsi="Times New Roman" w:cs="Times New Roman"/>
          <w:sz w:val="24"/>
          <w:szCs w:val="24"/>
        </w:rPr>
        <w:t>riscop</w:t>
      </w:r>
      <w:r w:rsidR="00D53F10">
        <w:rPr>
          <w:rFonts w:ascii="Times New Roman" w:hAnsi="Times New Roman" w:cs="Times New Roman"/>
          <w:sz w:val="24"/>
          <w:szCs w:val="24"/>
        </w:rPr>
        <w:t xml:space="preserve">erta di </w:t>
      </w:r>
      <w:r w:rsidR="00EE3010">
        <w:rPr>
          <w:rFonts w:ascii="Times New Roman" w:hAnsi="Times New Roman" w:cs="Times New Roman"/>
          <w:sz w:val="24"/>
          <w:szCs w:val="24"/>
        </w:rPr>
        <w:t>un’</w:t>
      </w:r>
      <w:r w:rsidR="00A9726F" w:rsidRPr="002F02E4">
        <w:rPr>
          <w:rFonts w:ascii="Times New Roman" w:hAnsi="Times New Roman" w:cs="Times New Roman"/>
          <w:sz w:val="24"/>
          <w:szCs w:val="24"/>
        </w:rPr>
        <w:t>e</w:t>
      </w:r>
      <w:r w:rsidR="00F77377" w:rsidRPr="002F02E4">
        <w:rPr>
          <w:rFonts w:ascii="Times New Roman" w:hAnsi="Times New Roman" w:cs="Times New Roman"/>
          <w:sz w:val="24"/>
          <w:szCs w:val="24"/>
        </w:rPr>
        <w:t>redità</w:t>
      </w:r>
      <w:r w:rsidR="00D53F10">
        <w:rPr>
          <w:rFonts w:ascii="Times New Roman" w:hAnsi="Times New Roman" w:cs="Times New Roman"/>
          <w:sz w:val="24"/>
          <w:szCs w:val="24"/>
        </w:rPr>
        <w:t xml:space="preserve"> </w:t>
      </w:r>
      <w:r w:rsidR="00EE3010">
        <w:rPr>
          <w:rFonts w:ascii="Times New Roman" w:hAnsi="Times New Roman" w:cs="Times New Roman"/>
          <w:sz w:val="24"/>
          <w:szCs w:val="24"/>
        </w:rPr>
        <w:t>co</w:t>
      </w:r>
      <w:r w:rsidR="0044259F">
        <w:rPr>
          <w:rFonts w:ascii="Times New Roman" w:hAnsi="Times New Roman" w:cs="Times New Roman"/>
          <w:sz w:val="24"/>
          <w:szCs w:val="24"/>
        </w:rPr>
        <w:t>ndivisa d</w:t>
      </w:r>
      <w:r w:rsidR="00890478">
        <w:rPr>
          <w:rFonts w:ascii="Times New Roman" w:hAnsi="Times New Roman" w:cs="Times New Roman"/>
          <w:sz w:val="24"/>
          <w:szCs w:val="24"/>
        </w:rPr>
        <w:t xml:space="preserve">a </w:t>
      </w:r>
      <w:r w:rsidR="009941DB" w:rsidRPr="002F02E4">
        <w:rPr>
          <w:rFonts w:ascii="Times New Roman" w:hAnsi="Times New Roman" w:cs="Times New Roman"/>
          <w:sz w:val="24"/>
          <w:szCs w:val="24"/>
        </w:rPr>
        <w:t>tutto i</w:t>
      </w:r>
      <w:r w:rsidR="00B940B6" w:rsidRPr="002F02E4">
        <w:rPr>
          <w:rFonts w:ascii="Times New Roman" w:hAnsi="Times New Roman" w:cs="Times New Roman"/>
          <w:sz w:val="24"/>
          <w:szCs w:val="24"/>
        </w:rPr>
        <w:t>l mondo occidentale</w:t>
      </w:r>
      <w:r w:rsidR="00C86F19"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C25D28" w:rsidRPr="002F02E4">
        <w:rPr>
          <w:rFonts w:ascii="Times New Roman" w:hAnsi="Times New Roman" w:cs="Times New Roman"/>
          <w:sz w:val="24"/>
          <w:szCs w:val="24"/>
        </w:rPr>
        <w:t>(</w:t>
      </w:r>
      <w:r w:rsidR="00C25D28" w:rsidRPr="002F02E4">
        <w:rPr>
          <w:rFonts w:ascii="Times New Roman" w:hAnsi="Times New Roman" w:cs="Times New Roman"/>
          <w:i/>
          <w:iCs/>
          <w:sz w:val="24"/>
          <w:szCs w:val="24"/>
        </w:rPr>
        <w:t>Un percorso italiano tra rovine</w:t>
      </w:r>
      <w:r w:rsidR="00C25D28"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C25D28" w:rsidRPr="002F02E4">
        <w:rPr>
          <w:rFonts w:ascii="Times New Roman" w:hAnsi="Times New Roman" w:cs="Times New Roman"/>
          <w:i/>
          <w:iCs/>
          <w:sz w:val="24"/>
          <w:szCs w:val="24"/>
        </w:rPr>
        <w:t>e tracce oniriche</w:t>
      </w:r>
      <w:r w:rsidR="00C25D28" w:rsidRPr="002F02E4">
        <w:rPr>
          <w:rFonts w:ascii="Times New Roman" w:hAnsi="Times New Roman" w:cs="Times New Roman"/>
          <w:sz w:val="24"/>
          <w:szCs w:val="24"/>
        </w:rPr>
        <w:t>)</w:t>
      </w:r>
      <w:r w:rsidR="00AA519B" w:rsidRPr="002F02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8B377" w14:textId="0DFA7D93" w:rsidR="002643B0" w:rsidRDefault="002F02E4" w:rsidP="009471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2E4">
        <w:rPr>
          <w:rFonts w:ascii="Times New Roman" w:hAnsi="Times New Roman" w:cs="Times New Roman"/>
          <w:sz w:val="24"/>
          <w:szCs w:val="24"/>
        </w:rPr>
        <w:t>R</w:t>
      </w:r>
      <w:r w:rsidR="00FF703D">
        <w:rPr>
          <w:rFonts w:ascii="Times New Roman" w:hAnsi="Times New Roman" w:cs="Times New Roman"/>
          <w:sz w:val="24"/>
          <w:szCs w:val="24"/>
        </w:rPr>
        <w:t xml:space="preserve">icercare </w:t>
      </w:r>
      <w:r w:rsidRPr="002F02E4">
        <w:rPr>
          <w:rFonts w:ascii="Times New Roman" w:hAnsi="Times New Roman" w:cs="Times New Roman"/>
          <w:sz w:val="24"/>
          <w:szCs w:val="24"/>
        </w:rPr>
        <w:t xml:space="preserve">la memoria </w:t>
      </w:r>
      <w:r w:rsidR="00C84897">
        <w:rPr>
          <w:rFonts w:ascii="Times New Roman" w:hAnsi="Times New Roman" w:cs="Times New Roman"/>
          <w:sz w:val="24"/>
          <w:szCs w:val="24"/>
        </w:rPr>
        <w:t>è</w:t>
      </w:r>
      <w:r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AC31A9">
        <w:rPr>
          <w:rFonts w:ascii="Times New Roman" w:hAnsi="Times New Roman" w:cs="Times New Roman"/>
          <w:sz w:val="24"/>
          <w:szCs w:val="24"/>
        </w:rPr>
        <w:t>anche</w:t>
      </w:r>
      <w:r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6367EC">
        <w:rPr>
          <w:rFonts w:ascii="Times New Roman" w:hAnsi="Times New Roman" w:cs="Times New Roman"/>
          <w:sz w:val="24"/>
          <w:szCs w:val="24"/>
        </w:rPr>
        <w:t>ri</w:t>
      </w:r>
      <w:r w:rsidR="00A2469E">
        <w:rPr>
          <w:rFonts w:ascii="Times New Roman" w:hAnsi="Times New Roman" w:cs="Times New Roman"/>
          <w:sz w:val="24"/>
          <w:szCs w:val="24"/>
        </w:rPr>
        <w:t xml:space="preserve">tornare alle </w:t>
      </w:r>
      <w:r w:rsidRPr="002F02E4">
        <w:rPr>
          <w:rFonts w:ascii="Times New Roman" w:hAnsi="Times New Roman" w:cs="Times New Roman"/>
          <w:sz w:val="24"/>
          <w:szCs w:val="24"/>
        </w:rPr>
        <w:t>radici</w:t>
      </w:r>
      <w:r w:rsidR="00A2469E">
        <w:rPr>
          <w:rFonts w:ascii="Times New Roman" w:hAnsi="Times New Roman" w:cs="Times New Roman"/>
          <w:sz w:val="24"/>
          <w:szCs w:val="24"/>
        </w:rPr>
        <w:t>,</w:t>
      </w:r>
      <w:r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F646C0">
        <w:rPr>
          <w:rFonts w:ascii="Times New Roman" w:hAnsi="Times New Roman" w:cs="Times New Roman"/>
          <w:sz w:val="24"/>
          <w:szCs w:val="24"/>
        </w:rPr>
        <w:t>‘</w:t>
      </w:r>
      <w:r w:rsidRPr="002F02E4">
        <w:rPr>
          <w:rFonts w:ascii="Times New Roman" w:hAnsi="Times New Roman" w:cs="Times New Roman"/>
          <w:sz w:val="24"/>
          <w:szCs w:val="24"/>
        </w:rPr>
        <w:t>smarrite</w:t>
      </w:r>
      <w:r w:rsidR="00F646C0">
        <w:rPr>
          <w:rFonts w:ascii="Times New Roman" w:hAnsi="Times New Roman" w:cs="Times New Roman"/>
          <w:sz w:val="24"/>
          <w:szCs w:val="24"/>
        </w:rPr>
        <w:t>’,</w:t>
      </w:r>
      <w:r w:rsidRPr="002F02E4">
        <w:rPr>
          <w:rFonts w:ascii="Times New Roman" w:hAnsi="Times New Roman" w:cs="Times New Roman"/>
          <w:sz w:val="24"/>
          <w:szCs w:val="24"/>
        </w:rPr>
        <w:t xml:space="preserve"> ma mai perdute</w:t>
      </w:r>
      <w:r w:rsidR="00F646C0">
        <w:rPr>
          <w:rFonts w:ascii="Times New Roman" w:hAnsi="Times New Roman" w:cs="Times New Roman"/>
          <w:sz w:val="24"/>
          <w:szCs w:val="24"/>
        </w:rPr>
        <w:t xml:space="preserve">, </w:t>
      </w:r>
      <w:r w:rsidRPr="002F02E4">
        <w:rPr>
          <w:rFonts w:ascii="Times New Roman" w:hAnsi="Times New Roman" w:cs="Times New Roman"/>
          <w:sz w:val="24"/>
          <w:szCs w:val="24"/>
        </w:rPr>
        <w:t>della nostra esistenza</w:t>
      </w:r>
      <w:r w:rsidR="00316591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 xml:space="preserve">come vita comune. Tra </w:t>
      </w:r>
      <w:r w:rsidR="005B0C22">
        <w:rPr>
          <w:rFonts w:ascii="Times New Roman" w:hAnsi="Times New Roman" w:cs="Times New Roman"/>
          <w:sz w:val="24"/>
          <w:szCs w:val="24"/>
        </w:rPr>
        <w:t>‘</w:t>
      </w:r>
      <w:r w:rsidRPr="002F02E4">
        <w:rPr>
          <w:rFonts w:ascii="Times New Roman" w:hAnsi="Times New Roman" w:cs="Times New Roman"/>
          <w:sz w:val="24"/>
          <w:szCs w:val="24"/>
        </w:rPr>
        <w:t>conquist</w:t>
      </w:r>
      <w:r w:rsidR="00F646C0">
        <w:rPr>
          <w:rFonts w:ascii="Times New Roman" w:hAnsi="Times New Roman" w:cs="Times New Roman"/>
          <w:sz w:val="24"/>
          <w:szCs w:val="24"/>
        </w:rPr>
        <w:t>a</w:t>
      </w:r>
      <w:r w:rsidR="005B0C22">
        <w:rPr>
          <w:rFonts w:ascii="Times New Roman" w:hAnsi="Times New Roman" w:cs="Times New Roman"/>
          <w:sz w:val="24"/>
          <w:szCs w:val="24"/>
        </w:rPr>
        <w:t>’</w:t>
      </w:r>
      <w:r w:rsidRPr="002F02E4">
        <w:rPr>
          <w:rFonts w:ascii="Times New Roman" w:hAnsi="Times New Roman" w:cs="Times New Roman"/>
          <w:sz w:val="24"/>
          <w:szCs w:val="24"/>
        </w:rPr>
        <w:t xml:space="preserve"> e </w:t>
      </w:r>
      <w:r w:rsidR="00905B98">
        <w:rPr>
          <w:rFonts w:ascii="Times New Roman" w:hAnsi="Times New Roman" w:cs="Times New Roman"/>
          <w:sz w:val="24"/>
          <w:szCs w:val="24"/>
        </w:rPr>
        <w:t>‘</w:t>
      </w:r>
      <w:r w:rsidRPr="002F02E4">
        <w:rPr>
          <w:rFonts w:ascii="Times New Roman" w:hAnsi="Times New Roman" w:cs="Times New Roman"/>
          <w:sz w:val="24"/>
          <w:szCs w:val="24"/>
        </w:rPr>
        <w:t>perdita</w:t>
      </w:r>
      <w:r w:rsidR="00905B98">
        <w:rPr>
          <w:rFonts w:ascii="Times New Roman" w:hAnsi="Times New Roman" w:cs="Times New Roman"/>
          <w:sz w:val="24"/>
          <w:szCs w:val="24"/>
        </w:rPr>
        <w:t>’</w:t>
      </w:r>
      <w:r w:rsidRPr="002F02E4">
        <w:rPr>
          <w:rFonts w:ascii="Times New Roman" w:hAnsi="Times New Roman" w:cs="Times New Roman"/>
          <w:sz w:val="24"/>
          <w:szCs w:val="24"/>
        </w:rPr>
        <w:t xml:space="preserve">, </w:t>
      </w:r>
      <w:r w:rsidR="00905B98">
        <w:rPr>
          <w:rFonts w:ascii="Times New Roman" w:hAnsi="Times New Roman" w:cs="Times New Roman"/>
          <w:sz w:val="24"/>
          <w:szCs w:val="24"/>
        </w:rPr>
        <w:t>‘</w:t>
      </w:r>
      <w:r w:rsidRPr="002F02E4">
        <w:rPr>
          <w:rFonts w:ascii="Times New Roman" w:hAnsi="Times New Roman" w:cs="Times New Roman"/>
          <w:sz w:val="24"/>
          <w:szCs w:val="24"/>
        </w:rPr>
        <w:t>ritrovamento</w:t>
      </w:r>
      <w:r w:rsidR="00905B98">
        <w:rPr>
          <w:rFonts w:ascii="Times New Roman" w:hAnsi="Times New Roman" w:cs="Times New Roman"/>
          <w:sz w:val="24"/>
          <w:szCs w:val="24"/>
        </w:rPr>
        <w:t>’</w:t>
      </w:r>
      <w:r w:rsidRPr="002F02E4">
        <w:rPr>
          <w:rFonts w:ascii="Times New Roman" w:hAnsi="Times New Roman" w:cs="Times New Roman"/>
          <w:sz w:val="24"/>
          <w:szCs w:val="24"/>
        </w:rPr>
        <w:t xml:space="preserve"> e </w:t>
      </w:r>
      <w:r w:rsidR="00905B98">
        <w:rPr>
          <w:rFonts w:ascii="Times New Roman" w:hAnsi="Times New Roman" w:cs="Times New Roman"/>
          <w:sz w:val="24"/>
          <w:szCs w:val="24"/>
        </w:rPr>
        <w:t>‘</w:t>
      </w:r>
      <w:r w:rsidRPr="002F02E4">
        <w:rPr>
          <w:rFonts w:ascii="Times New Roman" w:hAnsi="Times New Roman" w:cs="Times New Roman"/>
          <w:sz w:val="24"/>
          <w:szCs w:val="24"/>
        </w:rPr>
        <w:t>smarrimento</w:t>
      </w:r>
      <w:r w:rsidR="00905B98">
        <w:rPr>
          <w:rFonts w:ascii="Times New Roman" w:hAnsi="Times New Roman" w:cs="Times New Roman"/>
          <w:sz w:val="24"/>
          <w:szCs w:val="24"/>
        </w:rPr>
        <w:t>’</w:t>
      </w:r>
      <w:r w:rsidRPr="002F02E4">
        <w:rPr>
          <w:rFonts w:ascii="Times New Roman" w:hAnsi="Times New Roman" w:cs="Times New Roman"/>
          <w:sz w:val="24"/>
          <w:szCs w:val="24"/>
        </w:rPr>
        <w:t>, il fondamento del nostro stare al mondo è posto</w:t>
      </w:r>
      <w:r w:rsidR="006224A2">
        <w:rPr>
          <w:rFonts w:ascii="Times New Roman" w:hAnsi="Times New Roman" w:cs="Times New Roman"/>
          <w:sz w:val="24"/>
          <w:szCs w:val="24"/>
        </w:rPr>
        <w:t xml:space="preserve"> </w:t>
      </w:r>
      <w:r w:rsidR="0031576D">
        <w:rPr>
          <w:rFonts w:ascii="Times New Roman" w:hAnsi="Times New Roman" w:cs="Times New Roman"/>
          <w:sz w:val="24"/>
          <w:szCs w:val="24"/>
        </w:rPr>
        <w:t xml:space="preserve"> </w:t>
      </w:r>
      <w:r w:rsidR="001617EE">
        <w:rPr>
          <w:rFonts w:ascii="Times New Roman" w:hAnsi="Times New Roman" w:cs="Times New Roman"/>
          <w:sz w:val="24"/>
          <w:szCs w:val="24"/>
        </w:rPr>
        <w:t xml:space="preserve"> </w:t>
      </w:r>
      <w:r w:rsidR="006F33D4">
        <w:rPr>
          <w:rFonts w:ascii="Times New Roman" w:hAnsi="Times New Roman" w:cs="Times New Roman"/>
          <w:sz w:val="24"/>
          <w:szCs w:val="24"/>
        </w:rPr>
        <w:t xml:space="preserve">̶ </w:t>
      </w:r>
      <w:r w:rsidR="006224A2">
        <w:rPr>
          <w:rFonts w:ascii="Times New Roman" w:hAnsi="Times New Roman" w:cs="Times New Roman"/>
          <w:sz w:val="24"/>
          <w:szCs w:val="24"/>
        </w:rPr>
        <w:t xml:space="preserve">  </w:t>
      </w:r>
      <w:r w:rsidR="0031576D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>sulla scia di Dostoevskij, ma con una lettura original</w:t>
      </w:r>
      <w:r w:rsidR="00BA6B6D">
        <w:rPr>
          <w:rFonts w:ascii="Times New Roman" w:hAnsi="Times New Roman" w:cs="Times New Roman"/>
          <w:sz w:val="24"/>
          <w:szCs w:val="24"/>
        </w:rPr>
        <w:t>e</w:t>
      </w:r>
      <w:r w:rsidR="006D3D10">
        <w:rPr>
          <w:rFonts w:ascii="Times New Roman" w:hAnsi="Times New Roman" w:cs="Times New Roman"/>
          <w:sz w:val="24"/>
          <w:szCs w:val="24"/>
        </w:rPr>
        <w:t xml:space="preserve"> </w:t>
      </w:r>
      <w:r w:rsidR="006472D4">
        <w:rPr>
          <w:rFonts w:ascii="Times New Roman" w:hAnsi="Times New Roman" w:cs="Times New Roman"/>
          <w:sz w:val="24"/>
          <w:szCs w:val="24"/>
        </w:rPr>
        <w:t>attin</w:t>
      </w:r>
      <w:r w:rsidR="0002688D">
        <w:rPr>
          <w:rFonts w:ascii="Times New Roman" w:hAnsi="Times New Roman" w:cs="Times New Roman"/>
          <w:sz w:val="24"/>
          <w:szCs w:val="24"/>
        </w:rPr>
        <w:t xml:space="preserve">ta anche </w:t>
      </w:r>
      <w:r w:rsidR="006472D4">
        <w:rPr>
          <w:rFonts w:ascii="Times New Roman" w:hAnsi="Times New Roman" w:cs="Times New Roman"/>
          <w:sz w:val="24"/>
          <w:szCs w:val="24"/>
        </w:rPr>
        <w:t>al</w:t>
      </w:r>
      <w:r w:rsidR="00390E2D">
        <w:rPr>
          <w:rFonts w:ascii="Times New Roman" w:hAnsi="Times New Roman" w:cs="Times New Roman"/>
          <w:sz w:val="24"/>
          <w:szCs w:val="24"/>
        </w:rPr>
        <w:t xml:space="preserve"> pensiero </w:t>
      </w:r>
      <w:r w:rsidR="007C1394">
        <w:rPr>
          <w:rFonts w:ascii="Times New Roman" w:hAnsi="Times New Roman" w:cs="Times New Roman"/>
          <w:sz w:val="24"/>
          <w:szCs w:val="24"/>
        </w:rPr>
        <w:t xml:space="preserve">di Platone, </w:t>
      </w:r>
      <w:r w:rsidR="0002688D">
        <w:rPr>
          <w:rFonts w:ascii="Times New Roman" w:hAnsi="Times New Roman" w:cs="Times New Roman"/>
          <w:sz w:val="24"/>
          <w:szCs w:val="24"/>
        </w:rPr>
        <w:t xml:space="preserve">di </w:t>
      </w:r>
      <w:r w:rsidR="00390E2D">
        <w:rPr>
          <w:rFonts w:ascii="Times New Roman" w:hAnsi="Times New Roman" w:cs="Times New Roman"/>
          <w:sz w:val="24"/>
          <w:szCs w:val="24"/>
        </w:rPr>
        <w:t xml:space="preserve">Kant </w:t>
      </w:r>
      <w:r w:rsidR="00C67720">
        <w:rPr>
          <w:rFonts w:ascii="Times New Roman" w:hAnsi="Times New Roman" w:cs="Times New Roman"/>
          <w:sz w:val="24"/>
          <w:szCs w:val="24"/>
        </w:rPr>
        <w:t xml:space="preserve">e di </w:t>
      </w:r>
      <w:proofErr w:type="spellStart"/>
      <w:r w:rsidR="00C67720">
        <w:rPr>
          <w:rFonts w:ascii="Times New Roman" w:hAnsi="Times New Roman" w:cs="Times New Roman"/>
          <w:sz w:val="24"/>
          <w:szCs w:val="24"/>
        </w:rPr>
        <w:t>Hadot</w:t>
      </w:r>
      <w:proofErr w:type="spellEnd"/>
      <w:r w:rsidR="001C5620">
        <w:rPr>
          <w:rFonts w:ascii="Times New Roman" w:hAnsi="Times New Roman" w:cs="Times New Roman"/>
          <w:sz w:val="24"/>
          <w:szCs w:val="24"/>
        </w:rPr>
        <w:t xml:space="preserve">, </w:t>
      </w:r>
      <w:r w:rsidR="00390E2D">
        <w:rPr>
          <w:rFonts w:ascii="Times New Roman" w:hAnsi="Times New Roman" w:cs="Times New Roman"/>
          <w:sz w:val="24"/>
          <w:szCs w:val="24"/>
        </w:rPr>
        <w:t xml:space="preserve">così come alla </w:t>
      </w:r>
      <w:r w:rsidR="006472D4">
        <w:rPr>
          <w:rFonts w:ascii="Times New Roman" w:hAnsi="Times New Roman" w:cs="Times New Roman"/>
          <w:sz w:val="24"/>
          <w:szCs w:val="24"/>
        </w:rPr>
        <w:t>letteratura di Proust</w:t>
      </w:r>
      <w:r w:rsidR="0002688D">
        <w:rPr>
          <w:rFonts w:ascii="Times New Roman" w:hAnsi="Times New Roman" w:cs="Times New Roman"/>
          <w:sz w:val="24"/>
          <w:szCs w:val="24"/>
        </w:rPr>
        <w:t xml:space="preserve"> e di N</w:t>
      </w:r>
      <w:r w:rsidR="00BB78DD">
        <w:rPr>
          <w:rFonts w:ascii="Times New Roman" w:hAnsi="Times New Roman" w:cs="Times New Roman"/>
          <w:sz w:val="24"/>
          <w:szCs w:val="24"/>
        </w:rPr>
        <w:t>a</w:t>
      </w:r>
      <w:r w:rsidR="0002688D">
        <w:rPr>
          <w:rFonts w:ascii="Times New Roman" w:hAnsi="Times New Roman" w:cs="Times New Roman"/>
          <w:sz w:val="24"/>
          <w:szCs w:val="24"/>
        </w:rPr>
        <w:t>bokov</w:t>
      </w:r>
      <w:r w:rsidR="009522F2">
        <w:rPr>
          <w:rFonts w:ascii="Times New Roman" w:hAnsi="Times New Roman" w:cs="Times New Roman"/>
          <w:sz w:val="24"/>
          <w:szCs w:val="24"/>
        </w:rPr>
        <w:t xml:space="preserve"> </w:t>
      </w:r>
      <w:r w:rsidR="006224A2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 xml:space="preserve"> </w:t>
      </w:r>
      <w:r w:rsidR="009522F2">
        <w:rPr>
          <w:rFonts w:ascii="Times New Roman" w:hAnsi="Times New Roman" w:cs="Times New Roman"/>
          <w:sz w:val="24"/>
          <w:szCs w:val="24"/>
        </w:rPr>
        <w:t xml:space="preserve">̶  </w:t>
      </w:r>
      <w:r w:rsidR="009F27E2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 xml:space="preserve">in analogia con il </w:t>
      </w:r>
      <w:r w:rsidRPr="007C7B00">
        <w:rPr>
          <w:rFonts w:ascii="Times New Roman" w:hAnsi="Times New Roman" w:cs="Times New Roman"/>
          <w:i/>
          <w:iCs/>
          <w:sz w:val="24"/>
          <w:szCs w:val="24"/>
        </w:rPr>
        <w:t>sottosuolo</w:t>
      </w:r>
      <w:r w:rsidR="00315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76D">
        <w:rPr>
          <w:rFonts w:ascii="Times New Roman" w:hAnsi="Times New Roman" w:cs="Times New Roman"/>
          <w:sz w:val="24"/>
          <w:szCs w:val="24"/>
        </w:rPr>
        <w:t>(</w:t>
      </w:r>
      <w:r w:rsidR="0031576D" w:rsidRPr="00C67720">
        <w:rPr>
          <w:rFonts w:ascii="Times New Roman" w:hAnsi="Times New Roman" w:cs="Times New Roman"/>
          <w:i/>
          <w:iCs/>
          <w:sz w:val="24"/>
          <w:szCs w:val="24"/>
        </w:rPr>
        <w:t>Ricordi dal</w:t>
      </w:r>
      <w:r w:rsidR="00315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76D" w:rsidRPr="00C67720">
        <w:rPr>
          <w:rFonts w:ascii="Times New Roman" w:hAnsi="Times New Roman" w:cs="Times New Roman"/>
          <w:i/>
          <w:iCs/>
          <w:sz w:val="24"/>
          <w:szCs w:val="24"/>
        </w:rPr>
        <w:t>sottosuolo</w:t>
      </w:r>
      <w:r w:rsidR="0031576D">
        <w:rPr>
          <w:rFonts w:ascii="Times New Roman" w:hAnsi="Times New Roman" w:cs="Times New Roman"/>
          <w:i/>
          <w:iCs/>
          <w:sz w:val="24"/>
          <w:szCs w:val="24"/>
        </w:rPr>
        <w:t>. Un mondo invertito</w:t>
      </w:r>
      <w:r w:rsidR="0031576D">
        <w:rPr>
          <w:rFonts w:ascii="Times New Roman" w:hAnsi="Times New Roman" w:cs="Times New Roman"/>
          <w:sz w:val="24"/>
          <w:szCs w:val="24"/>
        </w:rPr>
        <w:t>).</w:t>
      </w:r>
      <w:r w:rsidR="00FD30CE">
        <w:rPr>
          <w:rFonts w:ascii="Times New Roman" w:hAnsi="Times New Roman" w:cs="Times New Roman"/>
          <w:sz w:val="24"/>
          <w:szCs w:val="24"/>
        </w:rPr>
        <w:t xml:space="preserve"> </w:t>
      </w:r>
      <w:r w:rsidR="00D729BC">
        <w:rPr>
          <w:rFonts w:ascii="Times New Roman" w:hAnsi="Times New Roman" w:cs="Times New Roman"/>
          <w:sz w:val="24"/>
          <w:szCs w:val="24"/>
        </w:rPr>
        <w:t>I</w:t>
      </w:r>
      <w:r w:rsidRPr="002F02E4">
        <w:rPr>
          <w:rFonts w:ascii="Times New Roman" w:hAnsi="Times New Roman" w:cs="Times New Roman"/>
          <w:sz w:val="24"/>
          <w:szCs w:val="24"/>
        </w:rPr>
        <w:t xml:space="preserve">mmagine </w:t>
      </w:r>
      <w:r w:rsidR="004A2611">
        <w:rPr>
          <w:rFonts w:ascii="Times New Roman" w:hAnsi="Times New Roman" w:cs="Times New Roman"/>
          <w:sz w:val="24"/>
          <w:szCs w:val="24"/>
        </w:rPr>
        <w:t>che</w:t>
      </w:r>
      <w:r w:rsidR="00E71161">
        <w:rPr>
          <w:rFonts w:ascii="Times New Roman" w:hAnsi="Times New Roman" w:cs="Times New Roman"/>
          <w:sz w:val="24"/>
          <w:szCs w:val="24"/>
        </w:rPr>
        <w:t xml:space="preserve">, </w:t>
      </w:r>
      <w:r w:rsidR="008B5909">
        <w:rPr>
          <w:rFonts w:ascii="Times New Roman" w:hAnsi="Times New Roman" w:cs="Times New Roman"/>
          <w:sz w:val="24"/>
          <w:szCs w:val="24"/>
        </w:rPr>
        <w:t xml:space="preserve">nella trama continua </w:t>
      </w:r>
      <w:r w:rsidR="00E71161">
        <w:rPr>
          <w:rFonts w:ascii="Times New Roman" w:hAnsi="Times New Roman" w:cs="Times New Roman"/>
          <w:sz w:val="24"/>
          <w:szCs w:val="24"/>
        </w:rPr>
        <w:t>tra visibile e invisibile</w:t>
      </w:r>
      <w:r w:rsidR="008B5909">
        <w:rPr>
          <w:rFonts w:ascii="Times New Roman" w:hAnsi="Times New Roman" w:cs="Times New Roman"/>
          <w:sz w:val="24"/>
          <w:szCs w:val="24"/>
        </w:rPr>
        <w:t xml:space="preserve">, </w:t>
      </w:r>
      <w:r w:rsidR="004A2611">
        <w:rPr>
          <w:rFonts w:ascii="Times New Roman" w:hAnsi="Times New Roman" w:cs="Times New Roman"/>
          <w:sz w:val="24"/>
          <w:szCs w:val="24"/>
        </w:rPr>
        <w:t xml:space="preserve">è </w:t>
      </w:r>
      <w:r w:rsidR="007D24C3">
        <w:rPr>
          <w:rFonts w:ascii="Times New Roman" w:hAnsi="Times New Roman" w:cs="Times New Roman"/>
          <w:sz w:val="24"/>
          <w:szCs w:val="24"/>
        </w:rPr>
        <w:t>chiamata</w:t>
      </w:r>
      <w:r w:rsidR="00D12E0F">
        <w:rPr>
          <w:rFonts w:ascii="Times New Roman" w:hAnsi="Times New Roman" w:cs="Times New Roman"/>
          <w:sz w:val="24"/>
          <w:szCs w:val="24"/>
        </w:rPr>
        <w:t xml:space="preserve"> </w:t>
      </w:r>
      <w:r w:rsidR="006846F4">
        <w:rPr>
          <w:rFonts w:ascii="Times New Roman" w:hAnsi="Times New Roman" w:cs="Times New Roman"/>
          <w:sz w:val="24"/>
          <w:szCs w:val="24"/>
        </w:rPr>
        <w:t>a r</w:t>
      </w:r>
      <w:r w:rsidR="006D3D10">
        <w:rPr>
          <w:rFonts w:ascii="Times New Roman" w:hAnsi="Times New Roman" w:cs="Times New Roman"/>
          <w:sz w:val="24"/>
          <w:szCs w:val="24"/>
        </w:rPr>
        <w:t>endere</w:t>
      </w:r>
      <w:r w:rsidR="00B26DFB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 xml:space="preserve">la </w:t>
      </w:r>
      <w:r w:rsidR="00E21284">
        <w:rPr>
          <w:rFonts w:ascii="Times New Roman" w:hAnsi="Times New Roman" w:cs="Times New Roman"/>
          <w:sz w:val="24"/>
          <w:szCs w:val="24"/>
        </w:rPr>
        <w:t xml:space="preserve">tensione tra l’esperienza soggettiva del mondo e la </w:t>
      </w:r>
      <w:r w:rsidRPr="002F02E4">
        <w:rPr>
          <w:rFonts w:ascii="Times New Roman" w:hAnsi="Times New Roman" w:cs="Times New Roman"/>
          <w:sz w:val="24"/>
          <w:szCs w:val="24"/>
        </w:rPr>
        <w:t>percezione originaria d</w:t>
      </w:r>
      <w:r w:rsidR="00995FAD">
        <w:rPr>
          <w:rFonts w:ascii="Times New Roman" w:hAnsi="Times New Roman" w:cs="Times New Roman"/>
          <w:sz w:val="24"/>
          <w:szCs w:val="24"/>
        </w:rPr>
        <w:t>el</w:t>
      </w:r>
      <w:r w:rsidR="006D3D10">
        <w:rPr>
          <w:rFonts w:ascii="Times New Roman" w:hAnsi="Times New Roman" w:cs="Times New Roman"/>
          <w:sz w:val="24"/>
          <w:szCs w:val="24"/>
        </w:rPr>
        <w:t xml:space="preserve">l’esistenza </w:t>
      </w:r>
      <w:r w:rsidR="00DA2AEA">
        <w:rPr>
          <w:rFonts w:ascii="Times New Roman" w:hAnsi="Times New Roman" w:cs="Times New Roman"/>
          <w:sz w:val="24"/>
          <w:szCs w:val="24"/>
        </w:rPr>
        <w:t xml:space="preserve">come </w:t>
      </w:r>
      <w:r w:rsidRPr="002F02E4">
        <w:rPr>
          <w:rFonts w:ascii="Times New Roman" w:hAnsi="Times New Roman" w:cs="Times New Roman"/>
          <w:sz w:val="24"/>
          <w:szCs w:val="24"/>
        </w:rPr>
        <w:t>‘essere con altri</w:t>
      </w:r>
      <w:r w:rsidR="00F01AF2">
        <w:rPr>
          <w:rFonts w:ascii="Times New Roman" w:hAnsi="Times New Roman" w:cs="Times New Roman"/>
          <w:sz w:val="24"/>
          <w:szCs w:val="24"/>
        </w:rPr>
        <w:t>’</w:t>
      </w:r>
      <w:r w:rsidRPr="002F02E4">
        <w:rPr>
          <w:rFonts w:ascii="Times New Roman" w:hAnsi="Times New Roman" w:cs="Times New Roman"/>
          <w:sz w:val="24"/>
          <w:szCs w:val="24"/>
        </w:rPr>
        <w:t>.</w:t>
      </w:r>
      <w:r w:rsidR="00E9528E">
        <w:rPr>
          <w:rFonts w:ascii="Times New Roman" w:hAnsi="Times New Roman" w:cs="Times New Roman"/>
          <w:sz w:val="24"/>
          <w:szCs w:val="24"/>
        </w:rPr>
        <w:t xml:space="preserve"> </w:t>
      </w:r>
      <w:r w:rsidR="00F91733" w:rsidRPr="00342FF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42FF7">
        <w:rPr>
          <w:rFonts w:ascii="Times New Roman" w:hAnsi="Times New Roman" w:cs="Times New Roman"/>
          <w:i/>
          <w:iCs/>
          <w:sz w:val="24"/>
          <w:szCs w:val="24"/>
        </w:rPr>
        <w:t>ovistare</w:t>
      </w:r>
      <w:r w:rsidR="00342FF7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>nel sottosuolo equivale</w:t>
      </w:r>
      <w:r w:rsidR="0021131D">
        <w:rPr>
          <w:rFonts w:ascii="Times New Roman" w:hAnsi="Times New Roman" w:cs="Times New Roman"/>
          <w:sz w:val="24"/>
          <w:szCs w:val="24"/>
        </w:rPr>
        <w:t xml:space="preserve"> </w:t>
      </w:r>
      <w:r w:rsidRPr="002F02E4">
        <w:rPr>
          <w:rFonts w:ascii="Times New Roman" w:hAnsi="Times New Roman" w:cs="Times New Roman"/>
          <w:sz w:val="24"/>
          <w:szCs w:val="24"/>
        </w:rPr>
        <w:t xml:space="preserve">a seguire una traccia </w:t>
      </w:r>
      <w:r w:rsidR="00402F22">
        <w:rPr>
          <w:rFonts w:ascii="Times New Roman" w:hAnsi="Times New Roman" w:cs="Times New Roman"/>
          <w:sz w:val="24"/>
          <w:szCs w:val="24"/>
        </w:rPr>
        <w:t xml:space="preserve">per </w:t>
      </w:r>
      <w:r w:rsidR="00A80AF8">
        <w:rPr>
          <w:rFonts w:ascii="Times New Roman" w:hAnsi="Times New Roman" w:cs="Times New Roman"/>
          <w:sz w:val="24"/>
          <w:szCs w:val="24"/>
        </w:rPr>
        <w:t xml:space="preserve">superare l’individualismo del nostro tempo, </w:t>
      </w:r>
      <w:r w:rsidR="00B166E0">
        <w:rPr>
          <w:rFonts w:ascii="Times New Roman" w:hAnsi="Times New Roman" w:cs="Times New Roman"/>
          <w:sz w:val="24"/>
          <w:szCs w:val="24"/>
        </w:rPr>
        <w:t xml:space="preserve">per </w:t>
      </w:r>
      <w:r w:rsidR="008729C0">
        <w:rPr>
          <w:rFonts w:ascii="Times New Roman" w:hAnsi="Times New Roman" w:cs="Times New Roman"/>
          <w:sz w:val="24"/>
          <w:szCs w:val="24"/>
        </w:rPr>
        <w:t>rit</w:t>
      </w:r>
      <w:r w:rsidR="00395B50">
        <w:rPr>
          <w:rFonts w:ascii="Times New Roman" w:hAnsi="Times New Roman" w:cs="Times New Roman"/>
          <w:sz w:val="24"/>
          <w:szCs w:val="24"/>
        </w:rPr>
        <w:t xml:space="preserve">rovare la </w:t>
      </w:r>
      <w:r w:rsidR="002D2737">
        <w:rPr>
          <w:rFonts w:ascii="Times New Roman" w:hAnsi="Times New Roman" w:cs="Times New Roman"/>
          <w:sz w:val="24"/>
          <w:szCs w:val="24"/>
        </w:rPr>
        <w:t xml:space="preserve">primigenia </w:t>
      </w:r>
      <w:r w:rsidR="001C74E5">
        <w:rPr>
          <w:rFonts w:ascii="Times New Roman" w:hAnsi="Times New Roman" w:cs="Times New Roman"/>
          <w:sz w:val="24"/>
          <w:szCs w:val="24"/>
        </w:rPr>
        <w:t>famili</w:t>
      </w:r>
      <w:r w:rsidR="003E666A">
        <w:rPr>
          <w:rFonts w:ascii="Times New Roman" w:hAnsi="Times New Roman" w:cs="Times New Roman"/>
          <w:sz w:val="24"/>
          <w:szCs w:val="24"/>
        </w:rPr>
        <w:t>ari</w:t>
      </w:r>
      <w:r w:rsidR="001C74E5">
        <w:rPr>
          <w:rFonts w:ascii="Times New Roman" w:hAnsi="Times New Roman" w:cs="Times New Roman"/>
          <w:sz w:val="24"/>
          <w:szCs w:val="24"/>
        </w:rPr>
        <w:t>tà con l’Altro e per «</w:t>
      </w:r>
      <w:r w:rsidRPr="002F02E4">
        <w:rPr>
          <w:rFonts w:ascii="Times New Roman" w:hAnsi="Times New Roman" w:cs="Times New Roman"/>
          <w:sz w:val="24"/>
          <w:szCs w:val="24"/>
        </w:rPr>
        <w:t>ri</w:t>
      </w:r>
      <w:r w:rsidR="00084D20">
        <w:rPr>
          <w:rFonts w:ascii="Times New Roman" w:hAnsi="Times New Roman" w:cs="Times New Roman"/>
          <w:sz w:val="24"/>
          <w:szCs w:val="24"/>
        </w:rPr>
        <w:t>collocarsi nel mondo</w:t>
      </w:r>
      <w:r w:rsidR="002643B0">
        <w:rPr>
          <w:rFonts w:ascii="Times New Roman" w:hAnsi="Times New Roman" w:cs="Times New Roman"/>
          <w:sz w:val="24"/>
          <w:szCs w:val="24"/>
        </w:rPr>
        <w:t>,</w:t>
      </w:r>
      <w:r w:rsidR="00084D20">
        <w:rPr>
          <w:rFonts w:ascii="Times New Roman" w:hAnsi="Times New Roman" w:cs="Times New Roman"/>
          <w:sz w:val="24"/>
          <w:szCs w:val="24"/>
        </w:rPr>
        <w:t xml:space="preserve"> </w:t>
      </w:r>
      <w:r w:rsidR="00C03108">
        <w:rPr>
          <w:rFonts w:ascii="Times New Roman" w:hAnsi="Times New Roman" w:cs="Times New Roman"/>
          <w:sz w:val="24"/>
          <w:szCs w:val="24"/>
        </w:rPr>
        <w:t xml:space="preserve">assumendo il peso </w:t>
      </w:r>
      <w:r w:rsidR="00AF72D5">
        <w:rPr>
          <w:rFonts w:ascii="Times New Roman" w:hAnsi="Times New Roman" w:cs="Times New Roman"/>
          <w:sz w:val="24"/>
          <w:szCs w:val="24"/>
        </w:rPr>
        <w:t xml:space="preserve">della </w:t>
      </w:r>
      <w:r w:rsidR="00B166E0">
        <w:rPr>
          <w:rFonts w:ascii="Times New Roman" w:hAnsi="Times New Roman" w:cs="Times New Roman"/>
          <w:sz w:val="24"/>
          <w:szCs w:val="24"/>
        </w:rPr>
        <w:t xml:space="preserve">complessità e della </w:t>
      </w:r>
      <w:r w:rsidR="00F7336F">
        <w:rPr>
          <w:rFonts w:ascii="Times New Roman" w:hAnsi="Times New Roman" w:cs="Times New Roman"/>
          <w:sz w:val="24"/>
          <w:szCs w:val="24"/>
        </w:rPr>
        <w:t>pluralità</w:t>
      </w:r>
      <w:r w:rsidR="00256EED">
        <w:rPr>
          <w:rFonts w:ascii="Times New Roman" w:hAnsi="Times New Roman" w:cs="Times New Roman"/>
          <w:sz w:val="24"/>
          <w:szCs w:val="24"/>
        </w:rPr>
        <w:t xml:space="preserve">» </w:t>
      </w:r>
      <w:r w:rsidR="00672AAB" w:rsidRPr="002F02E4">
        <w:rPr>
          <w:rFonts w:ascii="Times New Roman" w:hAnsi="Times New Roman" w:cs="Times New Roman"/>
          <w:sz w:val="24"/>
          <w:szCs w:val="24"/>
        </w:rPr>
        <w:t>delle esistenze</w:t>
      </w:r>
      <w:r w:rsidR="00672AAB">
        <w:rPr>
          <w:rFonts w:ascii="Times New Roman" w:hAnsi="Times New Roman" w:cs="Times New Roman"/>
          <w:sz w:val="24"/>
          <w:szCs w:val="24"/>
        </w:rPr>
        <w:t xml:space="preserve"> </w:t>
      </w:r>
      <w:r w:rsidR="00256EED">
        <w:rPr>
          <w:rFonts w:ascii="Times New Roman" w:hAnsi="Times New Roman" w:cs="Times New Roman"/>
          <w:sz w:val="24"/>
          <w:szCs w:val="24"/>
        </w:rPr>
        <w:t>(p. 32)</w:t>
      </w:r>
      <w:r w:rsidR="00EC52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937A0" w14:textId="1F42AD68" w:rsidR="00747F20" w:rsidRDefault="003132C0" w:rsidP="00DA71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ituire la memoria </w:t>
      </w:r>
      <w:r w:rsidR="00345921">
        <w:rPr>
          <w:rFonts w:ascii="Times New Roman" w:hAnsi="Times New Roman" w:cs="Times New Roman"/>
          <w:sz w:val="24"/>
          <w:szCs w:val="24"/>
        </w:rPr>
        <w:t>ris</w:t>
      </w:r>
      <w:r w:rsidR="007A7994">
        <w:rPr>
          <w:rFonts w:ascii="Times New Roman" w:hAnsi="Times New Roman" w:cs="Times New Roman"/>
          <w:sz w:val="24"/>
          <w:szCs w:val="24"/>
        </w:rPr>
        <w:t xml:space="preserve">ponde anche al </w:t>
      </w:r>
      <w:r w:rsidR="004D3E32">
        <w:rPr>
          <w:rFonts w:ascii="Times New Roman" w:hAnsi="Times New Roman" w:cs="Times New Roman"/>
          <w:sz w:val="24"/>
          <w:szCs w:val="24"/>
        </w:rPr>
        <w:t>dovere morale</w:t>
      </w:r>
      <w:r w:rsidR="007A7994">
        <w:rPr>
          <w:rFonts w:ascii="Times New Roman" w:hAnsi="Times New Roman" w:cs="Times New Roman"/>
          <w:sz w:val="24"/>
          <w:szCs w:val="24"/>
        </w:rPr>
        <w:t xml:space="preserve"> di</w:t>
      </w:r>
      <w:r w:rsidR="00AA2072">
        <w:rPr>
          <w:rFonts w:ascii="Times New Roman" w:hAnsi="Times New Roman" w:cs="Times New Roman"/>
          <w:sz w:val="24"/>
          <w:szCs w:val="24"/>
        </w:rPr>
        <w:t xml:space="preserve"> </w:t>
      </w:r>
      <w:r w:rsidR="00FF32C8">
        <w:rPr>
          <w:rFonts w:ascii="Times New Roman" w:hAnsi="Times New Roman" w:cs="Times New Roman"/>
          <w:sz w:val="24"/>
          <w:szCs w:val="24"/>
        </w:rPr>
        <w:t xml:space="preserve">farsi carico della testimonianza della </w:t>
      </w:r>
      <w:r w:rsidR="007A7994">
        <w:rPr>
          <w:rFonts w:ascii="Times New Roman" w:hAnsi="Times New Roman" w:cs="Times New Roman"/>
          <w:sz w:val="24"/>
          <w:szCs w:val="24"/>
        </w:rPr>
        <w:t>disumanizzazione e del dolore dell’uomo</w:t>
      </w:r>
      <w:r w:rsidR="00346681">
        <w:rPr>
          <w:rFonts w:ascii="Times New Roman" w:hAnsi="Times New Roman" w:cs="Times New Roman"/>
          <w:sz w:val="24"/>
          <w:szCs w:val="24"/>
        </w:rPr>
        <w:t xml:space="preserve">. </w:t>
      </w:r>
      <w:r w:rsidR="00CF381D">
        <w:rPr>
          <w:rFonts w:ascii="Times New Roman" w:hAnsi="Times New Roman" w:cs="Times New Roman"/>
          <w:sz w:val="24"/>
          <w:szCs w:val="24"/>
        </w:rPr>
        <w:t>Bonito Oliva mostra come l</w:t>
      </w:r>
      <w:r w:rsidR="005B0DE0">
        <w:rPr>
          <w:rFonts w:ascii="Times New Roman" w:hAnsi="Times New Roman" w:cs="Times New Roman"/>
          <w:sz w:val="24"/>
          <w:szCs w:val="24"/>
        </w:rPr>
        <w:t>a voce del testimone</w:t>
      </w:r>
      <w:r w:rsidR="00384895">
        <w:rPr>
          <w:rFonts w:ascii="Times New Roman" w:hAnsi="Times New Roman" w:cs="Times New Roman"/>
          <w:sz w:val="24"/>
          <w:szCs w:val="24"/>
        </w:rPr>
        <w:t xml:space="preserve"> </w:t>
      </w:r>
      <w:r w:rsidR="005B0DE0">
        <w:rPr>
          <w:rFonts w:ascii="Times New Roman" w:hAnsi="Times New Roman" w:cs="Times New Roman"/>
          <w:sz w:val="24"/>
          <w:szCs w:val="24"/>
        </w:rPr>
        <w:t>si oppon</w:t>
      </w:r>
      <w:r w:rsidR="00CF381D">
        <w:rPr>
          <w:rFonts w:ascii="Times New Roman" w:hAnsi="Times New Roman" w:cs="Times New Roman"/>
          <w:sz w:val="24"/>
          <w:szCs w:val="24"/>
        </w:rPr>
        <w:t>ga</w:t>
      </w:r>
      <w:r w:rsidR="005B0DE0">
        <w:rPr>
          <w:rFonts w:ascii="Times New Roman" w:hAnsi="Times New Roman" w:cs="Times New Roman"/>
          <w:sz w:val="24"/>
          <w:szCs w:val="24"/>
        </w:rPr>
        <w:t xml:space="preserve"> al</w:t>
      </w:r>
      <w:r w:rsidR="00840FE9">
        <w:rPr>
          <w:rFonts w:ascii="Times New Roman" w:hAnsi="Times New Roman" w:cs="Times New Roman"/>
          <w:sz w:val="24"/>
          <w:szCs w:val="24"/>
        </w:rPr>
        <w:t xml:space="preserve">la manipolazione </w:t>
      </w:r>
      <w:r w:rsidR="0027385C">
        <w:rPr>
          <w:rFonts w:ascii="Times New Roman" w:hAnsi="Times New Roman" w:cs="Times New Roman"/>
          <w:sz w:val="24"/>
          <w:szCs w:val="24"/>
        </w:rPr>
        <w:t xml:space="preserve">e </w:t>
      </w:r>
      <w:r w:rsidR="0091429E">
        <w:rPr>
          <w:rFonts w:ascii="Times New Roman" w:hAnsi="Times New Roman" w:cs="Times New Roman"/>
          <w:sz w:val="24"/>
          <w:szCs w:val="24"/>
        </w:rPr>
        <w:t xml:space="preserve">alla </w:t>
      </w:r>
      <w:r w:rsidR="0027385C">
        <w:rPr>
          <w:rFonts w:ascii="Times New Roman" w:hAnsi="Times New Roman" w:cs="Times New Roman"/>
          <w:sz w:val="24"/>
          <w:szCs w:val="24"/>
        </w:rPr>
        <w:t xml:space="preserve">paralisi </w:t>
      </w:r>
      <w:r w:rsidR="00840FE9">
        <w:rPr>
          <w:rFonts w:ascii="Times New Roman" w:hAnsi="Times New Roman" w:cs="Times New Roman"/>
          <w:sz w:val="24"/>
          <w:szCs w:val="24"/>
        </w:rPr>
        <w:t xml:space="preserve">della memoria, e </w:t>
      </w:r>
      <w:r w:rsidR="005B0DE0">
        <w:rPr>
          <w:rFonts w:ascii="Times New Roman" w:hAnsi="Times New Roman" w:cs="Times New Roman"/>
          <w:sz w:val="24"/>
          <w:szCs w:val="24"/>
        </w:rPr>
        <w:t>al</w:t>
      </w:r>
      <w:r w:rsidR="00840FE9">
        <w:rPr>
          <w:rFonts w:ascii="Times New Roman" w:hAnsi="Times New Roman" w:cs="Times New Roman"/>
          <w:sz w:val="24"/>
          <w:szCs w:val="24"/>
        </w:rPr>
        <w:t xml:space="preserve">la </w:t>
      </w:r>
      <w:r w:rsidR="00705203">
        <w:rPr>
          <w:rFonts w:ascii="Times New Roman" w:hAnsi="Times New Roman" w:cs="Times New Roman"/>
          <w:sz w:val="24"/>
          <w:szCs w:val="24"/>
        </w:rPr>
        <w:t>‘</w:t>
      </w:r>
      <w:r w:rsidR="00840FE9">
        <w:rPr>
          <w:rFonts w:ascii="Times New Roman" w:hAnsi="Times New Roman" w:cs="Times New Roman"/>
          <w:sz w:val="24"/>
          <w:szCs w:val="24"/>
        </w:rPr>
        <w:t>politica di morte</w:t>
      </w:r>
      <w:r w:rsidR="00705203">
        <w:rPr>
          <w:rFonts w:ascii="Times New Roman" w:hAnsi="Times New Roman" w:cs="Times New Roman"/>
          <w:sz w:val="24"/>
          <w:szCs w:val="24"/>
        </w:rPr>
        <w:t>’</w:t>
      </w:r>
      <w:r w:rsidR="00840FE9">
        <w:rPr>
          <w:rFonts w:ascii="Times New Roman" w:hAnsi="Times New Roman" w:cs="Times New Roman"/>
          <w:sz w:val="24"/>
          <w:szCs w:val="24"/>
        </w:rPr>
        <w:t xml:space="preserve"> a cui </w:t>
      </w:r>
      <w:r w:rsidR="00F04159">
        <w:rPr>
          <w:rFonts w:ascii="Times New Roman" w:hAnsi="Times New Roman" w:cs="Times New Roman"/>
          <w:sz w:val="24"/>
          <w:szCs w:val="24"/>
        </w:rPr>
        <w:t xml:space="preserve">il </w:t>
      </w:r>
      <w:r w:rsidR="00216AA5">
        <w:rPr>
          <w:rFonts w:ascii="Times New Roman" w:hAnsi="Times New Roman" w:cs="Times New Roman"/>
          <w:sz w:val="24"/>
          <w:szCs w:val="24"/>
        </w:rPr>
        <w:t>silenzio e l’oblio</w:t>
      </w:r>
      <w:r w:rsidR="00B555ED">
        <w:rPr>
          <w:rFonts w:ascii="Times New Roman" w:hAnsi="Times New Roman" w:cs="Times New Roman"/>
          <w:sz w:val="24"/>
          <w:szCs w:val="24"/>
        </w:rPr>
        <w:t xml:space="preserve"> rispondono</w:t>
      </w:r>
      <w:r w:rsidR="00840FE9">
        <w:rPr>
          <w:rFonts w:ascii="Times New Roman" w:hAnsi="Times New Roman" w:cs="Times New Roman"/>
          <w:sz w:val="24"/>
          <w:szCs w:val="24"/>
        </w:rPr>
        <w:t>,</w:t>
      </w:r>
      <w:r w:rsidR="00641D9C">
        <w:rPr>
          <w:rFonts w:ascii="Times New Roman" w:hAnsi="Times New Roman" w:cs="Times New Roman"/>
          <w:sz w:val="24"/>
          <w:szCs w:val="24"/>
        </w:rPr>
        <w:t xml:space="preserve"> </w:t>
      </w:r>
      <w:r w:rsidR="00743E80">
        <w:rPr>
          <w:rFonts w:ascii="Times New Roman" w:hAnsi="Times New Roman" w:cs="Times New Roman"/>
          <w:sz w:val="24"/>
          <w:szCs w:val="24"/>
        </w:rPr>
        <w:t xml:space="preserve">a partire da una scelta </w:t>
      </w:r>
      <w:r w:rsidR="003B4A6A">
        <w:rPr>
          <w:rFonts w:ascii="Times New Roman" w:hAnsi="Times New Roman" w:cs="Times New Roman"/>
          <w:sz w:val="24"/>
          <w:szCs w:val="24"/>
        </w:rPr>
        <w:t>e da un</w:t>
      </w:r>
      <w:r w:rsidR="0091429E">
        <w:rPr>
          <w:rFonts w:ascii="Times New Roman" w:hAnsi="Times New Roman" w:cs="Times New Roman"/>
          <w:sz w:val="24"/>
          <w:szCs w:val="24"/>
        </w:rPr>
        <w:t>’</w:t>
      </w:r>
      <w:r w:rsidR="003B4A6A">
        <w:rPr>
          <w:rFonts w:ascii="Times New Roman" w:hAnsi="Times New Roman" w:cs="Times New Roman"/>
          <w:sz w:val="24"/>
          <w:szCs w:val="24"/>
        </w:rPr>
        <w:t xml:space="preserve">organizzazione </w:t>
      </w:r>
      <w:r w:rsidR="00743E80">
        <w:rPr>
          <w:rFonts w:ascii="Times New Roman" w:hAnsi="Times New Roman" w:cs="Times New Roman"/>
          <w:sz w:val="24"/>
          <w:szCs w:val="24"/>
        </w:rPr>
        <w:t>selettiva del ricordo</w:t>
      </w:r>
      <w:r w:rsidR="007B67A8">
        <w:rPr>
          <w:rFonts w:ascii="Times New Roman" w:hAnsi="Times New Roman" w:cs="Times New Roman"/>
          <w:sz w:val="24"/>
          <w:szCs w:val="24"/>
        </w:rPr>
        <w:t xml:space="preserve">, </w:t>
      </w:r>
      <w:r w:rsidR="009072A4">
        <w:rPr>
          <w:rFonts w:ascii="Times New Roman" w:hAnsi="Times New Roman" w:cs="Times New Roman"/>
          <w:sz w:val="24"/>
          <w:szCs w:val="24"/>
        </w:rPr>
        <w:t xml:space="preserve">e secondo un registro </w:t>
      </w:r>
      <w:r w:rsidR="000E2B34">
        <w:rPr>
          <w:rFonts w:ascii="Times New Roman" w:hAnsi="Times New Roman" w:cs="Times New Roman"/>
          <w:sz w:val="24"/>
          <w:szCs w:val="24"/>
        </w:rPr>
        <w:t xml:space="preserve">che incrocia </w:t>
      </w:r>
      <w:r w:rsidR="00372FCA">
        <w:rPr>
          <w:rFonts w:ascii="Times New Roman" w:hAnsi="Times New Roman" w:cs="Times New Roman"/>
          <w:sz w:val="24"/>
          <w:szCs w:val="24"/>
        </w:rPr>
        <w:t>mem</w:t>
      </w:r>
      <w:r w:rsidR="00FE2583">
        <w:rPr>
          <w:rFonts w:ascii="Times New Roman" w:hAnsi="Times New Roman" w:cs="Times New Roman"/>
          <w:sz w:val="24"/>
          <w:szCs w:val="24"/>
        </w:rPr>
        <w:t>oria</w:t>
      </w:r>
      <w:r w:rsidR="000E2B34">
        <w:rPr>
          <w:rFonts w:ascii="Times New Roman" w:hAnsi="Times New Roman" w:cs="Times New Roman"/>
          <w:sz w:val="24"/>
          <w:szCs w:val="24"/>
        </w:rPr>
        <w:t xml:space="preserve"> individuale e </w:t>
      </w:r>
      <w:r w:rsidR="00F27EFD">
        <w:rPr>
          <w:rFonts w:ascii="Times New Roman" w:hAnsi="Times New Roman" w:cs="Times New Roman"/>
          <w:sz w:val="24"/>
          <w:szCs w:val="24"/>
        </w:rPr>
        <w:t>memoria</w:t>
      </w:r>
      <w:r w:rsidR="000E2B34">
        <w:rPr>
          <w:rFonts w:ascii="Times New Roman" w:hAnsi="Times New Roman" w:cs="Times New Roman"/>
          <w:sz w:val="24"/>
          <w:szCs w:val="24"/>
        </w:rPr>
        <w:t xml:space="preserve"> collettiv</w:t>
      </w:r>
      <w:r w:rsidR="00F27EFD">
        <w:rPr>
          <w:rFonts w:ascii="Times New Roman" w:hAnsi="Times New Roman" w:cs="Times New Roman"/>
          <w:sz w:val="24"/>
          <w:szCs w:val="24"/>
        </w:rPr>
        <w:t>a</w:t>
      </w:r>
      <w:r w:rsidR="000E2B34">
        <w:rPr>
          <w:rFonts w:ascii="Times New Roman" w:hAnsi="Times New Roman" w:cs="Times New Roman"/>
          <w:sz w:val="24"/>
          <w:szCs w:val="24"/>
        </w:rPr>
        <w:t xml:space="preserve"> (</w:t>
      </w:r>
      <w:r w:rsidR="007B67A8" w:rsidRPr="007B67A8">
        <w:rPr>
          <w:rFonts w:ascii="Times New Roman" w:hAnsi="Times New Roman" w:cs="Times New Roman"/>
          <w:i/>
          <w:iCs/>
          <w:sz w:val="24"/>
          <w:szCs w:val="24"/>
        </w:rPr>
        <w:t>Memoria e violenza. Una torsione della condizione umana</w:t>
      </w:r>
      <w:r w:rsidR="007B67A8">
        <w:rPr>
          <w:rFonts w:ascii="Times New Roman" w:hAnsi="Times New Roman" w:cs="Times New Roman"/>
          <w:sz w:val="24"/>
          <w:szCs w:val="24"/>
        </w:rPr>
        <w:t>)</w:t>
      </w:r>
      <w:r w:rsidR="003A6ACA">
        <w:rPr>
          <w:rFonts w:ascii="Times New Roman" w:hAnsi="Times New Roman" w:cs="Times New Roman"/>
          <w:sz w:val="24"/>
          <w:szCs w:val="24"/>
        </w:rPr>
        <w:t>.</w:t>
      </w:r>
      <w:r w:rsidR="00366BD7">
        <w:rPr>
          <w:rFonts w:ascii="Times New Roman" w:hAnsi="Times New Roman" w:cs="Times New Roman"/>
          <w:sz w:val="24"/>
          <w:szCs w:val="24"/>
        </w:rPr>
        <w:t xml:space="preserve"> </w:t>
      </w:r>
      <w:r w:rsidR="00967778">
        <w:rPr>
          <w:rFonts w:ascii="Times New Roman" w:hAnsi="Times New Roman" w:cs="Times New Roman"/>
          <w:sz w:val="24"/>
          <w:szCs w:val="24"/>
        </w:rPr>
        <w:t xml:space="preserve">Narratori e </w:t>
      </w:r>
      <w:r w:rsidR="00524BD8">
        <w:rPr>
          <w:rFonts w:ascii="Times New Roman" w:hAnsi="Times New Roman" w:cs="Times New Roman"/>
          <w:sz w:val="24"/>
          <w:szCs w:val="24"/>
        </w:rPr>
        <w:t xml:space="preserve">interpreti </w:t>
      </w:r>
      <w:r w:rsidR="00283D05">
        <w:rPr>
          <w:rFonts w:ascii="Times New Roman" w:hAnsi="Times New Roman" w:cs="Times New Roman"/>
          <w:sz w:val="24"/>
          <w:szCs w:val="24"/>
        </w:rPr>
        <w:t xml:space="preserve">della </w:t>
      </w:r>
      <w:r w:rsidR="007B6B74">
        <w:rPr>
          <w:rFonts w:ascii="Times New Roman" w:hAnsi="Times New Roman" w:cs="Times New Roman"/>
          <w:sz w:val="24"/>
          <w:szCs w:val="24"/>
        </w:rPr>
        <w:t xml:space="preserve">violenza </w:t>
      </w:r>
      <w:r w:rsidR="008976A8">
        <w:rPr>
          <w:rFonts w:ascii="Times New Roman" w:hAnsi="Times New Roman" w:cs="Times New Roman"/>
          <w:sz w:val="24"/>
          <w:szCs w:val="24"/>
        </w:rPr>
        <w:t xml:space="preserve">e </w:t>
      </w:r>
      <w:r w:rsidR="00BE219B">
        <w:rPr>
          <w:rFonts w:ascii="Times New Roman" w:hAnsi="Times New Roman" w:cs="Times New Roman"/>
          <w:sz w:val="24"/>
          <w:szCs w:val="24"/>
        </w:rPr>
        <w:t>de</w:t>
      </w:r>
      <w:r w:rsidR="008976A8">
        <w:rPr>
          <w:rFonts w:ascii="Times New Roman" w:hAnsi="Times New Roman" w:cs="Times New Roman"/>
          <w:sz w:val="24"/>
          <w:szCs w:val="24"/>
        </w:rPr>
        <w:t xml:space="preserve">gli orrori </w:t>
      </w:r>
      <w:r w:rsidR="00524BD8">
        <w:rPr>
          <w:rFonts w:ascii="Times New Roman" w:hAnsi="Times New Roman" w:cs="Times New Roman"/>
          <w:sz w:val="24"/>
          <w:szCs w:val="24"/>
        </w:rPr>
        <w:t xml:space="preserve">del ‘secolo breve’, </w:t>
      </w:r>
      <w:r w:rsidR="00A12EB2">
        <w:rPr>
          <w:rFonts w:ascii="Times New Roman" w:hAnsi="Times New Roman" w:cs="Times New Roman"/>
          <w:sz w:val="24"/>
          <w:szCs w:val="24"/>
        </w:rPr>
        <w:t xml:space="preserve">Hannah Arendt, </w:t>
      </w:r>
      <w:r w:rsidR="00F04159">
        <w:rPr>
          <w:rFonts w:ascii="Times New Roman" w:hAnsi="Times New Roman" w:cs="Times New Roman"/>
          <w:sz w:val="24"/>
          <w:szCs w:val="24"/>
        </w:rPr>
        <w:t xml:space="preserve">Emmanuel </w:t>
      </w:r>
      <w:proofErr w:type="spellStart"/>
      <w:r w:rsidR="00A12EB2">
        <w:rPr>
          <w:rFonts w:ascii="Times New Roman" w:hAnsi="Times New Roman" w:cs="Times New Roman"/>
          <w:sz w:val="24"/>
          <w:szCs w:val="24"/>
        </w:rPr>
        <w:t>Lévinas</w:t>
      </w:r>
      <w:proofErr w:type="spellEnd"/>
      <w:r w:rsidR="00A12EB2">
        <w:rPr>
          <w:rFonts w:ascii="Times New Roman" w:hAnsi="Times New Roman" w:cs="Times New Roman"/>
          <w:sz w:val="24"/>
          <w:szCs w:val="24"/>
        </w:rPr>
        <w:t xml:space="preserve">, </w:t>
      </w:r>
      <w:r w:rsidR="00F04159">
        <w:rPr>
          <w:rFonts w:ascii="Times New Roman" w:hAnsi="Times New Roman" w:cs="Times New Roman"/>
          <w:sz w:val="24"/>
          <w:szCs w:val="24"/>
        </w:rPr>
        <w:t xml:space="preserve">Hans </w:t>
      </w:r>
      <w:r w:rsidR="00A12EB2">
        <w:rPr>
          <w:rFonts w:ascii="Times New Roman" w:hAnsi="Times New Roman" w:cs="Times New Roman"/>
          <w:sz w:val="24"/>
          <w:szCs w:val="24"/>
        </w:rPr>
        <w:t xml:space="preserve">Fallada e </w:t>
      </w:r>
      <w:r w:rsidR="00F04159">
        <w:rPr>
          <w:rFonts w:ascii="Times New Roman" w:hAnsi="Times New Roman" w:cs="Times New Roman"/>
          <w:sz w:val="24"/>
          <w:szCs w:val="24"/>
        </w:rPr>
        <w:t xml:space="preserve">Primo </w:t>
      </w:r>
      <w:r w:rsidR="00A12EB2">
        <w:rPr>
          <w:rFonts w:ascii="Times New Roman" w:hAnsi="Times New Roman" w:cs="Times New Roman"/>
          <w:sz w:val="24"/>
          <w:szCs w:val="24"/>
        </w:rPr>
        <w:t xml:space="preserve">Levi </w:t>
      </w:r>
      <w:r w:rsidR="001002F5">
        <w:rPr>
          <w:rFonts w:ascii="Times New Roman" w:hAnsi="Times New Roman" w:cs="Times New Roman"/>
          <w:sz w:val="24"/>
          <w:szCs w:val="24"/>
        </w:rPr>
        <w:t>figurano</w:t>
      </w:r>
      <w:r w:rsidR="00741DFC">
        <w:rPr>
          <w:rFonts w:ascii="Times New Roman" w:hAnsi="Times New Roman" w:cs="Times New Roman"/>
          <w:sz w:val="24"/>
          <w:szCs w:val="24"/>
        </w:rPr>
        <w:t>,</w:t>
      </w:r>
      <w:r w:rsidR="001002F5">
        <w:rPr>
          <w:rFonts w:ascii="Times New Roman" w:hAnsi="Times New Roman" w:cs="Times New Roman"/>
          <w:sz w:val="24"/>
          <w:szCs w:val="24"/>
        </w:rPr>
        <w:t xml:space="preserve"> in queste pagine</w:t>
      </w:r>
      <w:r w:rsidR="00741DFC">
        <w:rPr>
          <w:rFonts w:ascii="Times New Roman" w:hAnsi="Times New Roman" w:cs="Times New Roman"/>
          <w:sz w:val="24"/>
          <w:szCs w:val="24"/>
        </w:rPr>
        <w:t>,</w:t>
      </w:r>
      <w:r w:rsidR="001002F5">
        <w:rPr>
          <w:rFonts w:ascii="Times New Roman" w:hAnsi="Times New Roman" w:cs="Times New Roman"/>
          <w:sz w:val="24"/>
          <w:szCs w:val="24"/>
        </w:rPr>
        <w:t xml:space="preserve"> come t</w:t>
      </w:r>
      <w:r w:rsidR="00A12EB2">
        <w:rPr>
          <w:rFonts w:ascii="Times New Roman" w:hAnsi="Times New Roman" w:cs="Times New Roman"/>
          <w:sz w:val="24"/>
          <w:szCs w:val="24"/>
        </w:rPr>
        <w:t xml:space="preserve">estimoni </w:t>
      </w:r>
      <w:r w:rsidR="001002F5">
        <w:rPr>
          <w:rFonts w:ascii="Times New Roman" w:hAnsi="Times New Roman" w:cs="Times New Roman"/>
          <w:sz w:val="24"/>
          <w:szCs w:val="24"/>
        </w:rPr>
        <w:t>dell’offesa alla vita e dell’oltraggio alla dignità dell’uomo</w:t>
      </w:r>
      <w:r w:rsidR="00467AEE">
        <w:rPr>
          <w:rFonts w:ascii="Times New Roman" w:hAnsi="Times New Roman" w:cs="Times New Roman"/>
          <w:sz w:val="24"/>
          <w:szCs w:val="24"/>
        </w:rPr>
        <w:t xml:space="preserve">, </w:t>
      </w:r>
      <w:r w:rsidR="00546D51">
        <w:rPr>
          <w:rFonts w:ascii="Times New Roman" w:hAnsi="Times New Roman" w:cs="Times New Roman"/>
          <w:sz w:val="24"/>
          <w:szCs w:val="24"/>
        </w:rPr>
        <w:t xml:space="preserve">e come </w:t>
      </w:r>
      <w:r w:rsidR="0076489C">
        <w:rPr>
          <w:rFonts w:ascii="Times New Roman" w:hAnsi="Times New Roman" w:cs="Times New Roman"/>
          <w:sz w:val="24"/>
          <w:szCs w:val="24"/>
        </w:rPr>
        <w:t>esempi</w:t>
      </w:r>
      <w:r w:rsidR="00435392">
        <w:rPr>
          <w:rFonts w:ascii="Times New Roman" w:hAnsi="Times New Roman" w:cs="Times New Roman"/>
          <w:sz w:val="24"/>
          <w:szCs w:val="24"/>
        </w:rPr>
        <w:t xml:space="preserve"> </w:t>
      </w:r>
      <w:r w:rsidR="00956A8F">
        <w:rPr>
          <w:rFonts w:ascii="Times New Roman" w:hAnsi="Times New Roman" w:cs="Times New Roman"/>
          <w:sz w:val="24"/>
          <w:szCs w:val="24"/>
        </w:rPr>
        <w:t xml:space="preserve">di </w:t>
      </w:r>
      <w:r w:rsidR="0065330F">
        <w:rPr>
          <w:rFonts w:ascii="Times New Roman" w:hAnsi="Times New Roman" w:cs="Times New Roman"/>
          <w:sz w:val="24"/>
          <w:szCs w:val="24"/>
        </w:rPr>
        <w:t xml:space="preserve">consapevolezza etica e di </w:t>
      </w:r>
      <w:r w:rsidR="00013134">
        <w:rPr>
          <w:rFonts w:ascii="Times New Roman" w:hAnsi="Times New Roman" w:cs="Times New Roman"/>
          <w:sz w:val="24"/>
          <w:szCs w:val="24"/>
        </w:rPr>
        <w:t>impegno</w:t>
      </w:r>
      <w:r w:rsidR="00F77A2D">
        <w:rPr>
          <w:rFonts w:ascii="Times New Roman" w:hAnsi="Times New Roman" w:cs="Times New Roman"/>
          <w:sz w:val="24"/>
          <w:szCs w:val="24"/>
        </w:rPr>
        <w:t xml:space="preserve"> </w:t>
      </w:r>
      <w:r w:rsidR="007D0416">
        <w:rPr>
          <w:rFonts w:ascii="Times New Roman" w:hAnsi="Times New Roman" w:cs="Times New Roman"/>
          <w:sz w:val="24"/>
          <w:szCs w:val="24"/>
        </w:rPr>
        <w:t>responsa</w:t>
      </w:r>
      <w:r w:rsidR="00013134">
        <w:rPr>
          <w:rFonts w:ascii="Times New Roman" w:hAnsi="Times New Roman" w:cs="Times New Roman"/>
          <w:sz w:val="24"/>
          <w:szCs w:val="24"/>
        </w:rPr>
        <w:t xml:space="preserve">bile </w:t>
      </w:r>
      <w:r w:rsidR="002043FC">
        <w:rPr>
          <w:rFonts w:ascii="Times New Roman" w:hAnsi="Times New Roman" w:cs="Times New Roman"/>
          <w:sz w:val="24"/>
          <w:szCs w:val="24"/>
        </w:rPr>
        <w:t>nei confronti del</w:t>
      </w:r>
      <w:r w:rsidR="00821AAF">
        <w:rPr>
          <w:rFonts w:ascii="Times New Roman" w:hAnsi="Times New Roman" w:cs="Times New Roman"/>
          <w:sz w:val="24"/>
          <w:szCs w:val="24"/>
        </w:rPr>
        <w:t>l’umanità e del</w:t>
      </w:r>
      <w:r w:rsidR="002043FC">
        <w:rPr>
          <w:rFonts w:ascii="Times New Roman" w:hAnsi="Times New Roman" w:cs="Times New Roman"/>
          <w:sz w:val="24"/>
          <w:szCs w:val="24"/>
        </w:rPr>
        <w:t xml:space="preserve"> futuro. </w:t>
      </w:r>
      <w:r w:rsidR="008C69AF">
        <w:rPr>
          <w:rFonts w:ascii="Times New Roman" w:hAnsi="Times New Roman" w:cs="Times New Roman"/>
          <w:sz w:val="24"/>
          <w:szCs w:val="24"/>
        </w:rPr>
        <w:t>Più che</w:t>
      </w:r>
      <w:r w:rsidR="005375F4">
        <w:rPr>
          <w:rFonts w:ascii="Times New Roman" w:hAnsi="Times New Roman" w:cs="Times New Roman"/>
          <w:sz w:val="24"/>
          <w:szCs w:val="24"/>
        </w:rPr>
        <w:t xml:space="preserve"> </w:t>
      </w:r>
      <w:r w:rsidR="00886824">
        <w:rPr>
          <w:rFonts w:ascii="Times New Roman" w:hAnsi="Times New Roman" w:cs="Times New Roman"/>
          <w:sz w:val="24"/>
          <w:szCs w:val="24"/>
        </w:rPr>
        <w:t>atto di denuncia</w:t>
      </w:r>
      <w:r w:rsidR="00EA4F7E">
        <w:rPr>
          <w:rFonts w:ascii="Times New Roman" w:hAnsi="Times New Roman" w:cs="Times New Roman"/>
          <w:sz w:val="24"/>
          <w:szCs w:val="24"/>
        </w:rPr>
        <w:t>, la</w:t>
      </w:r>
      <w:r w:rsidR="000726DD">
        <w:rPr>
          <w:rFonts w:ascii="Times New Roman" w:hAnsi="Times New Roman" w:cs="Times New Roman"/>
          <w:sz w:val="24"/>
          <w:szCs w:val="24"/>
        </w:rPr>
        <w:t xml:space="preserve"> </w:t>
      </w:r>
      <w:r w:rsidR="00EA4F7E">
        <w:rPr>
          <w:rFonts w:ascii="Times New Roman" w:hAnsi="Times New Roman" w:cs="Times New Roman"/>
          <w:sz w:val="24"/>
          <w:szCs w:val="24"/>
        </w:rPr>
        <w:t>testimonianza</w:t>
      </w:r>
      <w:r w:rsidR="002C6A3F">
        <w:rPr>
          <w:rFonts w:ascii="Times New Roman" w:hAnsi="Times New Roman" w:cs="Times New Roman"/>
          <w:sz w:val="24"/>
          <w:szCs w:val="24"/>
        </w:rPr>
        <w:t xml:space="preserve"> </w:t>
      </w:r>
      <w:r w:rsidR="005E63B2">
        <w:rPr>
          <w:rFonts w:ascii="Times New Roman" w:hAnsi="Times New Roman" w:cs="Times New Roman"/>
          <w:sz w:val="24"/>
          <w:szCs w:val="24"/>
        </w:rPr>
        <w:t xml:space="preserve">della crisi dei valori e della vita umana, </w:t>
      </w:r>
      <w:r w:rsidR="000726DD">
        <w:rPr>
          <w:rFonts w:ascii="Times New Roman" w:hAnsi="Times New Roman" w:cs="Times New Roman"/>
          <w:sz w:val="24"/>
          <w:szCs w:val="24"/>
        </w:rPr>
        <w:t>è</w:t>
      </w:r>
      <w:r w:rsidR="000345A9">
        <w:rPr>
          <w:rFonts w:ascii="Times New Roman" w:hAnsi="Times New Roman" w:cs="Times New Roman"/>
          <w:sz w:val="24"/>
          <w:szCs w:val="24"/>
        </w:rPr>
        <w:t xml:space="preserve"> </w:t>
      </w:r>
      <w:r w:rsidR="00394949">
        <w:rPr>
          <w:rFonts w:ascii="Times New Roman" w:hAnsi="Times New Roman" w:cs="Times New Roman"/>
          <w:sz w:val="24"/>
          <w:szCs w:val="24"/>
        </w:rPr>
        <w:t xml:space="preserve">esercizio di resistenza e </w:t>
      </w:r>
      <w:r w:rsidR="000077A6">
        <w:rPr>
          <w:rFonts w:ascii="Times New Roman" w:hAnsi="Times New Roman" w:cs="Times New Roman"/>
          <w:sz w:val="24"/>
          <w:szCs w:val="24"/>
        </w:rPr>
        <w:t xml:space="preserve">di </w:t>
      </w:r>
      <w:r w:rsidR="00394949">
        <w:rPr>
          <w:rFonts w:ascii="Times New Roman" w:hAnsi="Times New Roman" w:cs="Times New Roman"/>
          <w:sz w:val="24"/>
          <w:szCs w:val="24"/>
        </w:rPr>
        <w:t>disobbedienza</w:t>
      </w:r>
      <w:r w:rsidR="00886824">
        <w:rPr>
          <w:rFonts w:ascii="Times New Roman" w:hAnsi="Times New Roman" w:cs="Times New Roman"/>
          <w:sz w:val="24"/>
          <w:szCs w:val="24"/>
        </w:rPr>
        <w:t xml:space="preserve"> </w:t>
      </w:r>
      <w:r w:rsidR="00D53B8E">
        <w:rPr>
          <w:rFonts w:ascii="Times New Roman" w:hAnsi="Times New Roman" w:cs="Times New Roman"/>
          <w:sz w:val="24"/>
          <w:szCs w:val="24"/>
        </w:rPr>
        <w:lastRenderedPageBreak/>
        <w:t>contro ogni cinica rassegnazione</w:t>
      </w:r>
      <w:r w:rsidR="0070652A">
        <w:rPr>
          <w:rFonts w:ascii="Times New Roman" w:hAnsi="Times New Roman" w:cs="Times New Roman"/>
          <w:sz w:val="24"/>
          <w:szCs w:val="24"/>
        </w:rPr>
        <w:t xml:space="preserve">. È </w:t>
      </w:r>
      <w:r w:rsidR="00155300">
        <w:rPr>
          <w:rFonts w:ascii="Times New Roman" w:hAnsi="Times New Roman" w:cs="Times New Roman"/>
          <w:sz w:val="24"/>
          <w:szCs w:val="24"/>
        </w:rPr>
        <w:t xml:space="preserve">atto </w:t>
      </w:r>
      <w:r w:rsidR="009A7588">
        <w:rPr>
          <w:rFonts w:ascii="Times New Roman" w:hAnsi="Times New Roman" w:cs="Times New Roman"/>
          <w:sz w:val="24"/>
          <w:szCs w:val="24"/>
        </w:rPr>
        <w:t xml:space="preserve">rivoluzionario </w:t>
      </w:r>
      <w:r w:rsidR="00155300">
        <w:rPr>
          <w:rFonts w:ascii="Times New Roman" w:hAnsi="Times New Roman" w:cs="Times New Roman"/>
          <w:sz w:val="24"/>
          <w:szCs w:val="24"/>
        </w:rPr>
        <w:t>che</w:t>
      </w:r>
      <w:r w:rsidR="00F66EE5">
        <w:rPr>
          <w:rFonts w:ascii="Times New Roman" w:hAnsi="Times New Roman" w:cs="Times New Roman"/>
          <w:sz w:val="24"/>
          <w:szCs w:val="24"/>
        </w:rPr>
        <w:t>, come mostra l’autrice,</w:t>
      </w:r>
      <w:r w:rsidR="00D53B8E">
        <w:rPr>
          <w:rFonts w:ascii="Times New Roman" w:hAnsi="Times New Roman" w:cs="Times New Roman"/>
          <w:sz w:val="24"/>
          <w:szCs w:val="24"/>
        </w:rPr>
        <w:t xml:space="preserve"> </w:t>
      </w:r>
      <w:r w:rsidR="002043FC">
        <w:rPr>
          <w:rFonts w:ascii="Times New Roman" w:hAnsi="Times New Roman" w:cs="Times New Roman"/>
          <w:sz w:val="24"/>
          <w:szCs w:val="24"/>
        </w:rPr>
        <w:t>apre al rispetto della dignità dell’individuo e al valore del «cammino comune tra umanità ed esistenze» (p</w:t>
      </w:r>
      <w:r w:rsidR="00983E66">
        <w:rPr>
          <w:rFonts w:ascii="Times New Roman" w:hAnsi="Times New Roman" w:cs="Times New Roman"/>
          <w:sz w:val="24"/>
          <w:szCs w:val="24"/>
        </w:rPr>
        <w:t>. 40</w:t>
      </w:r>
      <w:r w:rsidR="002043FC">
        <w:rPr>
          <w:rFonts w:ascii="Times New Roman" w:hAnsi="Times New Roman" w:cs="Times New Roman"/>
          <w:sz w:val="24"/>
          <w:szCs w:val="24"/>
        </w:rPr>
        <w:t>)</w:t>
      </w:r>
      <w:r w:rsidR="00585199">
        <w:rPr>
          <w:rFonts w:ascii="Times New Roman" w:hAnsi="Times New Roman" w:cs="Times New Roman"/>
          <w:sz w:val="24"/>
          <w:szCs w:val="24"/>
        </w:rPr>
        <w:t xml:space="preserve"> come a</w:t>
      </w:r>
      <w:r w:rsidR="002043FC">
        <w:rPr>
          <w:rFonts w:ascii="Times New Roman" w:hAnsi="Times New Roman" w:cs="Times New Roman"/>
          <w:sz w:val="24"/>
          <w:szCs w:val="24"/>
        </w:rPr>
        <w:t>l senso più autentico della vita umana</w:t>
      </w:r>
      <w:r w:rsidR="000F0ADB">
        <w:rPr>
          <w:rFonts w:ascii="Times New Roman" w:hAnsi="Times New Roman" w:cs="Times New Roman"/>
          <w:sz w:val="24"/>
          <w:szCs w:val="24"/>
        </w:rPr>
        <w:t xml:space="preserve"> (</w:t>
      </w:r>
      <w:r w:rsidR="000F0ADB" w:rsidRPr="009A3A63">
        <w:rPr>
          <w:rFonts w:ascii="Times New Roman" w:hAnsi="Times New Roman" w:cs="Times New Roman"/>
          <w:i/>
          <w:iCs/>
          <w:sz w:val="24"/>
          <w:szCs w:val="24"/>
        </w:rPr>
        <w:t>Questioni di Dignità</w:t>
      </w:r>
      <w:r w:rsidR="000F0ADB">
        <w:rPr>
          <w:rFonts w:ascii="Times New Roman" w:hAnsi="Times New Roman" w:cs="Times New Roman"/>
          <w:sz w:val="24"/>
          <w:szCs w:val="24"/>
        </w:rPr>
        <w:t>)</w:t>
      </w:r>
      <w:r w:rsidR="00F36ACA">
        <w:rPr>
          <w:rFonts w:ascii="Times New Roman" w:hAnsi="Times New Roman" w:cs="Times New Roman"/>
          <w:sz w:val="24"/>
          <w:szCs w:val="24"/>
        </w:rPr>
        <w:t>.</w:t>
      </w:r>
      <w:r w:rsidR="006C3B7C">
        <w:rPr>
          <w:rFonts w:ascii="Times New Roman" w:hAnsi="Times New Roman" w:cs="Times New Roman"/>
          <w:sz w:val="24"/>
          <w:szCs w:val="24"/>
        </w:rPr>
        <w:t xml:space="preserve"> </w:t>
      </w:r>
      <w:r w:rsidR="00942D66">
        <w:rPr>
          <w:rFonts w:ascii="Times New Roman" w:hAnsi="Times New Roman" w:cs="Times New Roman"/>
          <w:sz w:val="24"/>
          <w:szCs w:val="24"/>
        </w:rPr>
        <w:t>L</w:t>
      </w:r>
      <w:r w:rsidR="009B3278">
        <w:rPr>
          <w:rFonts w:ascii="Times New Roman" w:hAnsi="Times New Roman" w:cs="Times New Roman"/>
          <w:sz w:val="24"/>
          <w:szCs w:val="24"/>
        </w:rPr>
        <w:t xml:space="preserve">a riflessione </w:t>
      </w:r>
      <w:r w:rsidR="00DB4012">
        <w:rPr>
          <w:rFonts w:ascii="Times New Roman" w:hAnsi="Times New Roman" w:cs="Times New Roman"/>
          <w:sz w:val="24"/>
          <w:szCs w:val="24"/>
        </w:rPr>
        <w:t xml:space="preserve">di </w:t>
      </w:r>
      <w:r w:rsidR="00942D66">
        <w:rPr>
          <w:rFonts w:ascii="Times New Roman" w:hAnsi="Times New Roman" w:cs="Times New Roman"/>
          <w:sz w:val="24"/>
          <w:szCs w:val="24"/>
        </w:rPr>
        <w:t xml:space="preserve">Rossella </w:t>
      </w:r>
      <w:r w:rsidR="00DB4012">
        <w:rPr>
          <w:rFonts w:ascii="Times New Roman" w:hAnsi="Times New Roman" w:cs="Times New Roman"/>
          <w:sz w:val="24"/>
          <w:szCs w:val="24"/>
        </w:rPr>
        <w:t xml:space="preserve">Bonito Oliva </w:t>
      </w:r>
      <w:r w:rsidR="006B1DD4">
        <w:rPr>
          <w:rFonts w:ascii="Times New Roman" w:hAnsi="Times New Roman" w:cs="Times New Roman"/>
          <w:sz w:val="24"/>
          <w:szCs w:val="24"/>
        </w:rPr>
        <w:t xml:space="preserve">risulta importante </w:t>
      </w:r>
      <w:r w:rsidR="00D2206E">
        <w:rPr>
          <w:rFonts w:ascii="Times New Roman" w:hAnsi="Times New Roman" w:cs="Times New Roman"/>
          <w:sz w:val="24"/>
          <w:szCs w:val="24"/>
        </w:rPr>
        <w:t xml:space="preserve">per </w:t>
      </w:r>
      <w:r w:rsidR="00A50E23">
        <w:rPr>
          <w:rFonts w:ascii="Times New Roman" w:hAnsi="Times New Roman" w:cs="Times New Roman"/>
          <w:sz w:val="24"/>
          <w:szCs w:val="24"/>
        </w:rPr>
        <w:t xml:space="preserve">complessità </w:t>
      </w:r>
      <w:r w:rsidR="00D2206E">
        <w:rPr>
          <w:rFonts w:ascii="Times New Roman" w:hAnsi="Times New Roman" w:cs="Times New Roman"/>
          <w:sz w:val="24"/>
          <w:szCs w:val="24"/>
        </w:rPr>
        <w:t xml:space="preserve">tematica </w:t>
      </w:r>
      <w:r w:rsidR="00983E66">
        <w:rPr>
          <w:rFonts w:ascii="Times New Roman" w:hAnsi="Times New Roman" w:cs="Times New Roman"/>
          <w:sz w:val="24"/>
          <w:szCs w:val="24"/>
        </w:rPr>
        <w:t xml:space="preserve">e </w:t>
      </w:r>
      <w:r w:rsidR="00F5775A">
        <w:rPr>
          <w:rFonts w:ascii="Times New Roman" w:hAnsi="Times New Roman" w:cs="Times New Roman"/>
          <w:sz w:val="24"/>
          <w:szCs w:val="24"/>
        </w:rPr>
        <w:t>teorica</w:t>
      </w:r>
      <w:r w:rsidR="00A408BB">
        <w:rPr>
          <w:rFonts w:ascii="Times New Roman" w:hAnsi="Times New Roman" w:cs="Times New Roman"/>
          <w:sz w:val="24"/>
          <w:szCs w:val="24"/>
        </w:rPr>
        <w:t xml:space="preserve">, </w:t>
      </w:r>
      <w:r w:rsidR="004C4B45">
        <w:rPr>
          <w:rFonts w:ascii="Times New Roman" w:hAnsi="Times New Roman" w:cs="Times New Roman"/>
          <w:sz w:val="24"/>
          <w:szCs w:val="24"/>
        </w:rPr>
        <w:t xml:space="preserve">e </w:t>
      </w:r>
      <w:r w:rsidR="00A408BB">
        <w:rPr>
          <w:rFonts w:ascii="Times New Roman" w:hAnsi="Times New Roman" w:cs="Times New Roman"/>
          <w:sz w:val="24"/>
          <w:szCs w:val="24"/>
        </w:rPr>
        <w:t xml:space="preserve">per la </w:t>
      </w:r>
      <w:r w:rsidR="00AE47F4">
        <w:rPr>
          <w:rFonts w:ascii="Times New Roman" w:hAnsi="Times New Roman" w:cs="Times New Roman"/>
          <w:sz w:val="24"/>
          <w:szCs w:val="24"/>
        </w:rPr>
        <w:t>ricchezza dei riferim</w:t>
      </w:r>
      <w:r w:rsidR="00A408BB">
        <w:rPr>
          <w:rFonts w:ascii="Times New Roman" w:hAnsi="Times New Roman" w:cs="Times New Roman"/>
          <w:sz w:val="24"/>
          <w:szCs w:val="24"/>
        </w:rPr>
        <w:t>e</w:t>
      </w:r>
      <w:r w:rsidR="00AE47F4">
        <w:rPr>
          <w:rFonts w:ascii="Times New Roman" w:hAnsi="Times New Roman" w:cs="Times New Roman"/>
          <w:sz w:val="24"/>
          <w:szCs w:val="24"/>
        </w:rPr>
        <w:t>nti cultur</w:t>
      </w:r>
      <w:r w:rsidR="00A408BB">
        <w:rPr>
          <w:rFonts w:ascii="Times New Roman" w:hAnsi="Times New Roman" w:cs="Times New Roman"/>
          <w:sz w:val="24"/>
          <w:szCs w:val="24"/>
        </w:rPr>
        <w:t>a</w:t>
      </w:r>
      <w:r w:rsidR="00AE47F4">
        <w:rPr>
          <w:rFonts w:ascii="Times New Roman" w:hAnsi="Times New Roman" w:cs="Times New Roman"/>
          <w:sz w:val="24"/>
          <w:szCs w:val="24"/>
        </w:rPr>
        <w:t xml:space="preserve">li </w:t>
      </w:r>
      <w:r w:rsidR="00D2206E">
        <w:rPr>
          <w:rFonts w:ascii="Times New Roman" w:hAnsi="Times New Roman" w:cs="Times New Roman"/>
          <w:sz w:val="24"/>
          <w:szCs w:val="24"/>
        </w:rPr>
        <w:t>c</w:t>
      </w:r>
      <w:r w:rsidR="00A408BB">
        <w:rPr>
          <w:rFonts w:ascii="Times New Roman" w:hAnsi="Times New Roman" w:cs="Times New Roman"/>
          <w:sz w:val="24"/>
          <w:szCs w:val="24"/>
        </w:rPr>
        <w:t xml:space="preserve">he </w:t>
      </w:r>
      <w:r w:rsidR="00C06021">
        <w:rPr>
          <w:rFonts w:ascii="Times New Roman" w:hAnsi="Times New Roman" w:cs="Times New Roman"/>
          <w:sz w:val="24"/>
          <w:szCs w:val="24"/>
        </w:rPr>
        <w:t xml:space="preserve">ne </w:t>
      </w:r>
      <w:r w:rsidR="00A408BB">
        <w:rPr>
          <w:rFonts w:ascii="Times New Roman" w:hAnsi="Times New Roman" w:cs="Times New Roman"/>
          <w:sz w:val="24"/>
          <w:szCs w:val="24"/>
        </w:rPr>
        <w:t xml:space="preserve">costituiscono </w:t>
      </w:r>
      <w:r w:rsidR="00B324DC">
        <w:rPr>
          <w:rFonts w:ascii="Times New Roman" w:hAnsi="Times New Roman" w:cs="Times New Roman"/>
          <w:sz w:val="24"/>
          <w:szCs w:val="24"/>
        </w:rPr>
        <w:t>lo sfondo</w:t>
      </w:r>
      <w:r w:rsidR="00797144">
        <w:rPr>
          <w:rFonts w:ascii="Times New Roman" w:hAnsi="Times New Roman" w:cs="Times New Roman"/>
          <w:sz w:val="24"/>
          <w:szCs w:val="24"/>
        </w:rPr>
        <w:t xml:space="preserve">. </w:t>
      </w:r>
      <w:r w:rsidR="00BB4716">
        <w:rPr>
          <w:rFonts w:ascii="Times New Roman" w:hAnsi="Times New Roman" w:cs="Times New Roman"/>
          <w:sz w:val="24"/>
          <w:szCs w:val="24"/>
        </w:rPr>
        <w:t xml:space="preserve">Non solo </w:t>
      </w:r>
      <w:r w:rsidR="00B7074C">
        <w:rPr>
          <w:rFonts w:ascii="Times New Roman" w:hAnsi="Times New Roman" w:cs="Times New Roman"/>
          <w:sz w:val="24"/>
          <w:szCs w:val="24"/>
        </w:rPr>
        <w:t>Hegel</w:t>
      </w:r>
      <w:r w:rsidR="00B7074C" w:rsidRPr="008550D6">
        <w:rPr>
          <w:rFonts w:ascii="Times New Roman" w:hAnsi="Times New Roman" w:cs="Times New Roman"/>
          <w:sz w:val="24"/>
          <w:szCs w:val="24"/>
        </w:rPr>
        <w:t>,</w:t>
      </w:r>
      <w:r w:rsidR="005B6B02" w:rsidRPr="008550D6">
        <w:rPr>
          <w:rFonts w:ascii="Times New Roman" w:hAnsi="Times New Roman" w:cs="Times New Roman"/>
          <w:sz w:val="24"/>
          <w:szCs w:val="24"/>
        </w:rPr>
        <w:t xml:space="preserve"> </w:t>
      </w:r>
      <w:r w:rsidR="003C615D">
        <w:rPr>
          <w:rFonts w:ascii="Times New Roman" w:hAnsi="Times New Roman" w:cs="Times New Roman"/>
          <w:sz w:val="24"/>
          <w:szCs w:val="24"/>
        </w:rPr>
        <w:t xml:space="preserve">Sartre, </w:t>
      </w:r>
      <w:r w:rsidR="00BB4716" w:rsidRPr="008550D6">
        <w:rPr>
          <w:rFonts w:ascii="Times New Roman" w:hAnsi="Times New Roman" w:cs="Times New Roman"/>
          <w:sz w:val="24"/>
          <w:szCs w:val="24"/>
        </w:rPr>
        <w:t>H</w:t>
      </w:r>
      <w:r w:rsidR="00B7074C" w:rsidRPr="008550D6">
        <w:rPr>
          <w:rFonts w:ascii="Times New Roman" w:hAnsi="Times New Roman" w:cs="Times New Roman"/>
          <w:sz w:val="24"/>
          <w:szCs w:val="24"/>
        </w:rPr>
        <w:t>eidegger</w:t>
      </w:r>
      <w:r w:rsidR="00BB4716" w:rsidRPr="008550D6">
        <w:rPr>
          <w:rFonts w:ascii="Times New Roman" w:hAnsi="Times New Roman" w:cs="Times New Roman"/>
          <w:sz w:val="24"/>
          <w:szCs w:val="24"/>
        </w:rPr>
        <w:t xml:space="preserve">, </w:t>
      </w:r>
      <w:r w:rsidR="00E31BA1" w:rsidRPr="008550D6">
        <w:rPr>
          <w:rFonts w:ascii="Times New Roman" w:hAnsi="Times New Roman" w:cs="Times New Roman"/>
          <w:sz w:val="24"/>
          <w:szCs w:val="24"/>
        </w:rPr>
        <w:t>Adorno</w:t>
      </w:r>
      <w:r w:rsidR="00BB4716" w:rsidRPr="00855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D2D" w:rsidRPr="008550D6">
        <w:rPr>
          <w:rFonts w:ascii="Times New Roman" w:hAnsi="Times New Roman" w:cs="Times New Roman"/>
          <w:sz w:val="24"/>
          <w:szCs w:val="24"/>
        </w:rPr>
        <w:t>Blume</w:t>
      </w:r>
      <w:r w:rsidR="00DF61C3" w:rsidRPr="008550D6">
        <w:rPr>
          <w:rFonts w:ascii="Times New Roman" w:hAnsi="Times New Roman" w:cs="Times New Roman"/>
          <w:sz w:val="24"/>
          <w:szCs w:val="24"/>
        </w:rPr>
        <w:t>n</w:t>
      </w:r>
      <w:r w:rsidR="00912D2D" w:rsidRPr="008550D6">
        <w:rPr>
          <w:rFonts w:ascii="Times New Roman" w:hAnsi="Times New Roman" w:cs="Times New Roman"/>
          <w:sz w:val="24"/>
          <w:szCs w:val="24"/>
        </w:rPr>
        <w:t>berg</w:t>
      </w:r>
      <w:proofErr w:type="spellEnd"/>
      <w:r w:rsidR="00AF3ABD" w:rsidRPr="008550D6">
        <w:rPr>
          <w:rFonts w:ascii="Times New Roman" w:hAnsi="Times New Roman" w:cs="Times New Roman"/>
          <w:sz w:val="24"/>
          <w:szCs w:val="24"/>
        </w:rPr>
        <w:t>,</w:t>
      </w:r>
      <w:r w:rsidR="00526E20" w:rsidRPr="008550D6">
        <w:rPr>
          <w:rFonts w:ascii="Times New Roman" w:hAnsi="Times New Roman" w:cs="Times New Roman"/>
          <w:sz w:val="24"/>
          <w:szCs w:val="24"/>
        </w:rPr>
        <w:t xml:space="preserve"> Simmel</w:t>
      </w:r>
      <w:r w:rsidR="00EA6541">
        <w:rPr>
          <w:rFonts w:ascii="Times New Roman" w:hAnsi="Times New Roman" w:cs="Times New Roman"/>
          <w:sz w:val="24"/>
          <w:szCs w:val="24"/>
        </w:rPr>
        <w:t>, Bauma</w:t>
      </w:r>
      <w:r w:rsidR="00DE1D88">
        <w:rPr>
          <w:rFonts w:ascii="Times New Roman" w:hAnsi="Times New Roman" w:cs="Times New Roman"/>
          <w:sz w:val="24"/>
          <w:szCs w:val="24"/>
        </w:rPr>
        <w:t>n</w:t>
      </w:r>
      <w:r w:rsidR="00747E9C">
        <w:rPr>
          <w:rFonts w:ascii="Times New Roman" w:hAnsi="Times New Roman" w:cs="Times New Roman"/>
          <w:sz w:val="24"/>
          <w:szCs w:val="24"/>
        </w:rPr>
        <w:t xml:space="preserve">, </w:t>
      </w:r>
      <w:r w:rsidR="006B09D8">
        <w:rPr>
          <w:rFonts w:ascii="Times New Roman" w:hAnsi="Times New Roman" w:cs="Times New Roman"/>
          <w:sz w:val="24"/>
          <w:szCs w:val="24"/>
        </w:rPr>
        <w:t>ma anche</w:t>
      </w:r>
      <w:r w:rsidR="00535847">
        <w:rPr>
          <w:rFonts w:ascii="Times New Roman" w:hAnsi="Times New Roman" w:cs="Times New Roman"/>
          <w:sz w:val="24"/>
          <w:szCs w:val="24"/>
        </w:rPr>
        <w:t xml:space="preserve"> </w:t>
      </w:r>
      <w:r w:rsidR="006B09D8">
        <w:rPr>
          <w:rFonts w:ascii="Times New Roman" w:hAnsi="Times New Roman" w:cs="Times New Roman"/>
          <w:sz w:val="24"/>
          <w:szCs w:val="24"/>
        </w:rPr>
        <w:t>Dostoevskij,</w:t>
      </w:r>
      <w:r w:rsidR="00636B3A">
        <w:rPr>
          <w:rFonts w:ascii="Times New Roman" w:hAnsi="Times New Roman" w:cs="Times New Roman"/>
          <w:sz w:val="24"/>
          <w:szCs w:val="24"/>
        </w:rPr>
        <w:t xml:space="preserve"> Proust,</w:t>
      </w:r>
      <w:r w:rsid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1C476A">
        <w:rPr>
          <w:rFonts w:ascii="Times New Roman" w:hAnsi="Times New Roman" w:cs="Times New Roman"/>
          <w:sz w:val="24"/>
          <w:szCs w:val="24"/>
        </w:rPr>
        <w:t>Kafka</w:t>
      </w:r>
      <w:r w:rsidR="007D6570">
        <w:rPr>
          <w:rFonts w:ascii="Times New Roman" w:hAnsi="Times New Roman" w:cs="Times New Roman"/>
          <w:sz w:val="24"/>
          <w:szCs w:val="24"/>
        </w:rPr>
        <w:t xml:space="preserve">, </w:t>
      </w:r>
      <w:r w:rsidR="006B09D8">
        <w:rPr>
          <w:rFonts w:ascii="Times New Roman" w:hAnsi="Times New Roman" w:cs="Times New Roman"/>
          <w:sz w:val="24"/>
          <w:szCs w:val="24"/>
        </w:rPr>
        <w:t xml:space="preserve">Camus, </w:t>
      </w:r>
      <w:r w:rsidR="00544724">
        <w:rPr>
          <w:rFonts w:ascii="Times New Roman" w:hAnsi="Times New Roman" w:cs="Times New Roman"/>
          <w:sz w:val="24"/>
          <w:szCs w:val="24"/>
        </w:rPr>
        <w:t>Brecht,</w:t>
      </w:r>
      <w:r w:rsidR="005A7B9C">
        <w:rPr>
          <w:rFonts w:ascii="Times New Roman" w:hAnsi="Times New Roman" w:cs="Times New Roman"/>
          <w:sz w:val="24"/>
          <w:szCs w:val="24"/>
        </w:rPr>
        <w:t xml:space="preserve"> </w:t>
      </w:r>
      <w:r w:rsidR="006B09D8">
        <w:rPr>
          <w:rFonts w:ascii="Times New Roman" w:hAnsi="Times New Roman" w:cs="Times New Roman"/>
          <w:sz w:val="24"/>
          <w:szCs w:val="24"/>
        </w:rPr>
        <w:t>Orwell</w:t>
      </w:r>
      <w:r w:rsidR="000A4B1C">
        <w:rPr>
          <w:rFonts w:ascii="Times New Roman" w:hAnsi="Times New Roman" w:cs="Times New Roman"/>
          <w:sz w:val="24"/>
          <w:szCs w:val="24"/>
        </w:rPr>
        <w:t xml:space="preserve">, </w:t>
      </w:r>
      <w:r w:rsidR="004622D3">
        <w:rPr>
          <w:rFonts w:ascii="Times New Roman" w:hAnsi="Times New Roman" w:cs="Times New Roman"/>
          <w:sz w:val="24"/>
          <w:szCs w:val="24"/>
        </w:rPr>
        <w:t xml:space="preserve">per </w:t>
      </w:r>
      <w:r w:rsidR="000A7965">
        <w:rPr>
          <w:rFonts w:ascii="Times New Roman" w:hAnsi="Times New Roman" w:cs="Times New Roman"/>
          <w:sz w:val="24"/>
          <w:szCs w:val="24"/>
        </w:rPr>
        <w:t>c</w:t>
      </w:r>
      <w:r w:rsidR="004622D3">
        <w:rPr>
          <w:rFonts w:ascii="Times New Roman" w:hAnsi="Times New Roman" w:cs="Times New Roman"/>
          <w:sz w:val="24"/>
          <w:szCs w:val="24"/>
        </w:rPr>
        <w:t>itare solo a</w:t>
      </w:r>
      <w:r w:rsidR="000A7965">
        <w:rPr>
          <w:rFonts w:ascii="Times New Roman" w:hAnsi="Times New Roman" w:cs="Times New Roman"/>
          <w:sz w:val="24"/>
          <w:szCs w:val="24"/>
        </w:rPr>
        <w:t xml:space="preserve">lcuni </w:t>
      </w:r>
      <w:r w:rsidR="00372324">
        <w:rPr>
          <w:rFonts w:ascii="Times New Roman" w:hAnsi="Times New Roman" w:cs="Times New Roman"/>
          <w:sz w:val="24"/>
          <w:szCs w:val="24"/>
        </w:rPr>
        <w:t xml:space="preserve">dei </w:t>
      </w:r>
      <w:r w:rsidR="007E15CF">
        <w:rPr>
          <w:rFonts w:ascii="Times New Roman" w:hAnsi="Times New Roman" w:cs="Times New Roman"/>
          <w:sz w:val="24"/>
          <w:szCs w:val="24"/>
        </w:rPr>
        <w:t xml:space="preserve">molti </w:t>
      </w:r>
      <w:r w:rsidR="009D19F8">
        <w:rPr>
          <w:rFonts w:ascii="Times New Roman" w:hAnsi="Times New Roman" w:cs="Times New Roman"/>
          <w:sz w:val="24"/>
          <w:szCs w:val="24"/>
        </w:rPr>
        <w:t>filosofi, letterati e</w:t>
      </w:r>
      <w:r w:rsidR="00913726">
        <w:rPr>
          <w:rFonts w:ascii="Times New Roman" w:hAnsi="Times New Roman" w:cs="Times New Roman"/>
          <w:sz w:val="24"/>
          <w:szCs w:val="24"/>
        </w:rPr>
        <w:t xml:space="preserve">d </w:t>
      </w:r>
      <w:r w:rsidR="009D19F8">
        <w:rPr>
          <w:rFonts w:ascii="Times New Roman" w:hAnsi="Times New Roman" w:cs="Times New Roman"/>
          <w:sz w:val="24"/>
          <w:szCs w:val="24"/>
        </w:rPr>
        <w:t>artisti</w:t>
      </w:r>
      <w:r w:rsidR="00913726">
        <w:rPr>
          <w:rFonts w:ascii="Times New Roman" w:hAnsi="Times New Roman" w:cs="Times New Roman"/>
          <w:sz w:val="24"/>
          <w:szCs w:val="24"/>
        </w:rPr>
        <w:t xml:space="preserve"> </w:t>
      </w:r>
      <w:r w:rsidR="00116A76">
        <w:rPr>
          <w:rFonts w:ascii="Times New Roman" w:hAnsi="Times New Roman" w:cs="Times New Roman"/>
          <w:sz w:val="24"/>
          <w:szCs w:val="24"/>
        </w:rPr>
        <w:t xml:space="preserve">a </w:t>
      </w:r>
      <w:r w:rsidR="00C16356">
        <w:rPr>
          <w:rFonts w:ascii="Times New Roman" w:hAnsi="Times New Roman" w:cs="Times New Roman"/>
          <w:sz w:val="24"/>
          <w:szCs w:val="24"/>
        </w:rPr>
        <w:t>cui B</w:t>
      </w:r>
      <w:r w:rsidR="00DC2324">
        <w:rPr>
          <w:rFonts w:ascii="Times New Roman" w:hAnsi="Times New Roman" w:cs="Times New Roman"/>
          <w:sz w:val="24"/>
          <w:szCs w:val="24"/>
        </w:rPr>
        <w:t xml:space="preserve">onito </w:t>
      </w:r>
      <w:r w:rsidR="00C16356">
        <w:rPr>
          <w:rFonts w:ascii="Times New Roman" w:hAnsi="Times New Roman" w:cs="Times New Roman"/>
          <w:sz w:val="24"/>
          <w:szCs w:val="24"/>
        </w:rPr>
        <w:t xml:space="preserve">Oliva </w:t>
      </w:r>
      <w:r w:rsidR="00DC2324">
        <w:rPr>
          <w:rFonts w:ascii="Times New Roman" w:hAnsi="Times New Roman" w:cs="Times New Roman"/>
          <w:sz w:val="24"/>
          <w:szCs w:val="24"/>
        </w:rPr>
        <w:t>attin</w:t>
      </w:r>
      <w:r w:rsidR="00BB641D">
        <w:rPr>
          <w:rFonts w:ascii="Times New Roman" w:hAnsi="Times New Roman" w:cs="Times New Roman"/>
          <w:sz w:val="24"/>
          <w:szCs w:val="24"/>
        </w:rPr>
        <w:t>ge</w:t>
      </w:r>
      <w:r w:rsidR="008B7EC7">
        <w:rPr>
          <w:rFonts w:ascii="Times New Roman" w:hAnsi="Times New Roman" w:cs="Times New Roman"/>
          <w:sz w:val="24"/>
          <w:szCs w:val="24"/>
        </w:rPr>
        <w:t xml:space="preserve"> la sua riflessione</w:t>
      </w:r>
      <w:r w:rsidR="00BE6E57">
        <w:rPr>
          <w:rFonts w:ascii="Times New Roman" w:hAnsi="Times New Roman" w:cs="Times New Roman"/>
          <w:sz w:val="24"/>
          <w:szCs w:val="24"/>
        </w:rPr>
        <w:t>.</w:t>
      </w:r>
      <w:r w:rsidR="00A9444E">
        <w:rPr>
          <w:rFonts w:ascii="Times New Roman" w:hAnsi="Times New Roman" w:cs="Times New Roman"/>
          <w:sz w:val="24"/>
          <w:szCs w:val="24"/>
        </w:rPr>
        <w:t xml:space="preserve"> F</w:t>
      </w:r>
      <w:r w:rsidR="00C85A4C">
        <w:rPr>
          <w:rFonts w:ascii="Times New Roman" w:hAnsi="Times New Roman" w:cs="Times New Roman"/>
          <w:sz w:val="24"/>
          <w:szCs w:val="24"/>
        </w:rPr>
        <w:t>ilosofia</w:t>
      </w:r>
      <w:r w:rsidR="00212567">
        <w:rPr>
          <w:rFonts w:ascii="Times New Roman" w:hAnsi="Times New Roman" w:cs="Times New Roman"/>
          <w:sz w:val="24"/>
          <w:szCs w:val="24"/>
        </w:rPr>
        <w:t xml:space="preserve">, </w:t>
      </w:r>
      <w:r w:rsidR="00FA71F5">
        <w:rPr>
          <w:rFonts w:ascii="Times New Roman" w:hAnsi="Times New Roman" w:cs="Times New Roman"/>
          <w:sz w:val="24"/>
          <w:szCs w:val="24"/>
        </w:rPr>
        <w:t>letteratura</w:t>
      </w:r>
      <w:r w:rsidR="0003057E">
        <w:rPr>
          <w:rFonts w:ascii="Times New Roman" w:hAnsi="Times New Roman" w:cs="Times New Roman"/>
          <w:sz w:val="24"/>
          <w:szCs w:val="24"/>
        </w:rPr>
        <w:t xml:space="preserve"> </w:t>
      </w:r>
      <w:r w:rsidR="00FB58B0">
        <w:rPr>
          <w:rFonts w:ascii="Times New Roman" w:hAnsi="Times New Roman" w:cs="Times New Roman"/>
          <w:sz w:val="24"/>
          <w:szCs w:val="24"/>
        </w:rPr>
        <w:t xml:space="preserve">e </w:t>
      </w:r>
      <w:r w:rsidR="0003057E">
        <w:rPr>
          <w:rFonts w:ascii="Times New Roman" w:hAnsi="Times New Roman" w:cs="Times New Roman"/>
          <w:sz w:val="24"/>
          <w:szCs w:val="24"/>
        </w:rPr>
        <w:t>poesia</w:t>
      </w:r>
      <w:r w:rsidR="00FA71F5">
        <w:rPr>
          <w:rFonts w:ascii="Times New Roman" w:hAnsi="Times New Roman" w:cs="Times New Roman"/>
          <w:sz w:val="24"/>
          <w:szCs w:val="24"/>
        </w:rPr>
        <w:t xml:space="preserve"> </w:t>
      </w:r>
      <w:r w:rsidR="005850EF">
        <w:rPr>
          <w:rFonts w:ascii="Times New Roman" w:hAnsi="Times New Roman" w:cs="Times New Roman"/>
          <w:sz w:val="24"/>
          <w:szCs w:val="24"/>
        </w:rPr>
        <w:t xml:space="preserve">concorrono a definire </w:t>
      </w:r>
      <w:r w:rsidR="00D21AD3">
        <w:rPr>
          <w:rFonts w:ascii="Times New Roman" w:hAnsi="Times New Roman" w:cs="Times New Roman"/>
          <w:sz w:val="24"/>
          <w:szCs w:val="24"/>
        </w:rPr>
        <w:t>un</w:t>
      </w:r>
      <w:r w:rsidR="005D50D8">
        <w:rPr>
          <w:rFonts w:ascii="Times New Roman" w:hAnsi="Times New Roman" w:cs="Times New Roman"/>
          <w:sz w:val="24"/>
          <w:szCs w:val="24"/>
        </w:rPr>
        <w:t xml:space="preserve"> pensiero </w:t>
      </w:r>
      <w:r w:rsidR="00D21AD3">
        <w:rPr>
          <w:rFonts w:ascii="Times New Roman" w:hAnsi="Times New Roman" w:cs="Times New Roman"/>
          <w:sz w:val="24"/>
          <w:szCs w:val="24"/>
        </w:rPr>
        <w:t>che</w:t>
      </w:r>
      <w:r w:rsidR="00E13DA9">
        <w:rPr>
          <w:rFonts w:ascii="Times New Roman" w:hAnsi="Times New Roman" w:cs="Times New Roman"/>
          <w:sz w:val="24"/>
          <w:szCs w:val="24"/>
        </w:rPr>
        <w:t xml:space="preserve"> </w:t>
      </w:r>
      <w:r w:rsidR="006F7000">
        <w:rPr>
          <w:rFonts w:ascii="Times New Roman" w:hAnsi="Times New Roman" w:cs="Times New Roman"/>
          <w:sz w:val="24"/>
          <w:szCs w:val="24"/>
        </w:rPr>
        <w:t>esplora l’opacità e le contraddizioni del nostro tempo</w:t>
      </w:r>
      <w:r w:rsidR="009D09B7">
        <w:rPr>
          <w:rFonts w:ascii="Times New Roman" w:hAnsi="Times New Roman" w:cs="Times New Roman"/>
          <w:sz w:val="24"/>
          <w:szCs w:val="24"/>
        </w:rPr>
        <w:t>,</w:t>
      </w:r>
      <w:r w:rsidR="00742A60">
        <w:rPr>
          <w:rFonts w:ascii="Times New Roman" w:hAnsi="Times New Roman" w:cs="Times New Roman"/>
          <w:sz w:val="24"/>
          <w:szCs w:val="24"/>
        </w:rPr>
        <w:t xml:space="preserve"> </w:t>
      </w:r>
      <w:r w:rsidR="00BA32CC">
        <w:rPr>
          <w:rFonts w:ascii="Times New Roman" w:hAnsi="Times New Roman" w:cs="Times New Roman"/>
          <w:sz w:val="24"/>
          <w:szCs w:val="24"/>
        </w:rPr>
        <w:t xml:space="preserve">e che non </w:t>
      </w:r>
      <w:r w:rsidR="002E7C80">
        <w:rPr>
          <w:rFonts w:ascii="Times New Roman" w:hAnsi="Times New Roman" w:cs="Times New Roman"/>
          <w:sz w:val="24"/>
          <w:szCs w:val="24"/>
        </w:rPr>
        <w:t xml:space="preserve">è </w:t>
      </w:r>
      <w:r w:rsidR="00305373">
        <w:rPr>
          <w:rFonts w:ascii="Times New Roman" w:hAnsi="Times New Roman" w:cs="Times New Roman"/>
          <w:sz w:val="24"/>
          <w:szCs w:val="24"/>
        </w:rPr>
        <w:t>semplice ri</w:t>
      </w:r>
      <w:r w:rsidR="00E77D48">
        <w:rPr>
          <w:rFonts w:ascii="Times New Roman" w:hAnsi="Times New Roman" w:cs="Times New Roman"/>
          <w:sz w:val="24"/>
          <w:szCs w:val="24"/>
        </w:rPr>
        <w:t>n</w:t>
      </w:r>
      <w:r w:rsidR="00305373">
        <w:rPr>
          <w:rFonts w:ascii="Times New Roman" w:hAnsi="Times New Roman" w:cs="Times New Roman"/>
          <w:sz w:val="24"/>
          <w:szCs w:val="24"/>
        </w:rPr>
        <w:t xml:space="preserve">venimento dei limiti di un’epoca, </w:t>
      </w:r>
      <w:r w:rsidR="0063100B">
        <w:rPr>
          <w:rFonts w:ascii="Times New Roman" w:hAnsi="Times New Roman" w:cs="Times New Roman"/>
          <w:sz w:val="24"/>
          <w:szCs w:val="24"/>
        </w:rPr>
        <w:t>«</w:t>
      </w:r>
      <w:r w:rsidR="00701429">
        <w:rPr>
          <w:rFonts w:ascii="Times New Roman" w:hAnsi="Times New Roman" w:cs="Times New Roman"/>
          <w:sz w:val="24"/>
          <w:szCs w:val="24"/>
        </w:rPr>
        <w:t xml:space="preserve">né solo </w:t>
      </w:r>
      <w:r w:rsidR="002B133B">
        <w:rPr>
          <w:rFonts w:ascii="Times New Roman" w:hAnsi="Times New Roman" w:cs="Times New Roman"/>
          <w:sz w:val="24"/>
          <w:szCs w:val="24"/>
        </w:rPr>
        <w:t>una fatica o una battaglia per i diritti, ma un impegno per il futuro di un’umanità capace di parlare nella polifonia delle voci</w:t>
      </w:r>
      <w:r w:rsidR="00CC116C">
        <w:rPr>
          <w:rFonts w:ascii="Times New Roman" w:hAnsi="Times New Roman" w:cs="Times New Roman"/>
          <w:sz w:val="24"/>
          <w:szCs w:val="24"/>
        </w:rPr>
        <w:t>» (p. 16)</w:t>
      </w:r>
      <w:r w:rsidR="00107BC2">
        <w:rPr>
          <w:rFonts w:ascii="Times New Roman" w:hAnsi="Times New Roman" w:cs="Times New Roman"/>
          <w:sz w:val="24"/>
          <w:szCs w:val="24"/>
        </w:rPr>
        <w:t xml:space="preserve">. </w:t>
      </w:r>
      <w:r w:rsidR="007D0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B7CDC" w14:textId="77777777" w:rsidR="00D54269" w:rsidRDefault="00D54269" w:rsidP="00947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AB651" w14:textId="4561EB04" w:rsidR="00352313" w:rsidRPr="00287E0A" w:rsidRDefault="00352313" w:rsidP="009471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ssunta Picardi</w:t>
      </w:r>
    </w:p>
    <w:p w14:paraId="0A228455" w14:textId="7EE218B8" w:rsidR="00287E0A" w:rsidRDefault="00747F20" w:rsidP="009471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C8A43" w14:textId="77777777" w:rsidR="008D6CB5" w:rsidRDefault="008D6CB5" w:rsidP="009471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20C2" w14:textId="77777777" w:rsidR="006D3380" w:rsidRPr="00287E0A" w:rsidRDefault="006D3380" w:rsidP="009471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380" w:rsidRPr="00287E0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42A4" w14:textId="77777777" w:rsidR="00DA2583" w:rsidRDefault="00DA2583" w:rsidP="00D90860">
      <w:pPr>
        <w:spacing w:after="0" w:line="240" w:lineRule="auto"/>
      </w:pPr>
      <w:r>
        <w:separator/>
      </w:r>
    </w:p>
  </w:endnote>
  <w:endnote w:type="continuationSeparator" w:id="0">
    <w:p w14:paraId="2CD389D4" w14:textId="77777777" w:rsidR="00DA2583" w:rsidRDefault="00DA2583" w:rsidP="00D90860">
      <w:pPr>
        <w:spacing w:after="0" w:line="240" w:lineRule="auto"/>
      </w:pPr>
      <w:r>
        <w:continuationSeparator/>
      </w:r>
    </w:p>
  </w:endnote>
  <w:endnote w:type="continuationNotice" w:id="1">
    <w:p w14:paraId="2D636DA1" w14:textId="77777777" w:rsidR="00DA2583" w:rsidRDefault="00DA2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2840887"/>
      <w:docPartObj>
        <w:docPartGallery w:val="Page Numbers (Bottom of Page)"/>
        <w:docPartUnique/>
      </w:docPartObj>
    </w:sdtPr>
    <w:sdtEndPr/>
    <w:sdtContent>
      <w:p w14:paraId="6884C26D" w14:textId="204104A6" w:rsidR="00C023E0" w:rsidRDefault="00C023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D954D" w14:textId="77777777" w:rsidR="00C023E0" w:rsidRDefault="00C023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C5712" w14:textId="77777777" w:rsidR="00DA2583" w:rsidRDefault="00DA2583" w:rsidP="00D90860">
      <w:pPr>
        <w:spacing w:after="0" w:line="240" w:lineRule="auto"/>
      </w:pPr>
      <w:r>
        <w:separator/>
      </w:r>
    </w:p>
  </w:footnote>
  <w:footnote w:type="continuationSeparator" w:id="0">
    <w:p w14:paraId="502E393C" w14:textId="77777777" w:rsidR="00DA2583" w:rsidRDefault="00DA2583" w:rsidP="00D90860">
      <w:pPr>
        <w:spacing w:after="0" w:line="240" w:lineRule="auto"/>
      </w:pPr>
      <w:r>
        <w:continuationSeparator/>
      </w:r>
    </w:p>
  </w:footnote>
  <w:footnote w:type="continuationNotice" w:id="1">
    <w:p w14:paraId="4E047C5E" w14:textId="77777777" w:rsidR="00DA2583" w:rsidRDefault="00DA258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0A"/>
    <w:rsid w:val="00000BF8"/>
    <w:rsid w:val="00001480"/>
    <w:rsid w:val="00002391"/>
    <w:rsid w:val="00002795"/>
    <w:rsid w:val="00002FFB"/>
    <w:rsid w:val="00003F1B"/>
    <w:rsid w:val="00004878"/>
    <w:rsid w:val="00004A44"/>
    <w:rsid w:val="00004E29"/>
    <w:rsid w:val="00004E66"/>
    <w:rsid w:val="000054DC"/>
    <w:rsid w:val="000058F1"/>
    <w:rsid w:val="000059C7"/>
    <w:rsid w:val="00006456"/>
    <w:rsid w:val="00006FED"/>
    <w:rsid w:val="000077A6"/>
    <w:rsid w:val="00007AE9"/>
    <w:rsid w:val="00011A1F"/>
    <w:rsid w:val="00011D0E"/>
    <w:rsid w:val="00011EE0"/>
    <w:rsid w:val="000122AD"/>
    <w:rsid w:val="00013134"/>
    <w:rsid w:val="00013240"/>
    <w:rsid w:val="000139C7"/>
    <w:rsid w:val="0001552F"/>
    <w:rsid w:val="0001669C"/>
    <w:rsid w:val="000169F5"/>
    <w:rsid w:val="000174B2"/>
    <w:rsid w:val="00017D40"/>
    <w:rsid w:val="00017D90"/>
    <w:rsid w:val="00017DBA"/>
    <w:rsid w:val="00020B1E"/>
    <w:rsid w:val="00020D4C"/>
    <w:rsid w:val="00021C60"/>
    <w:rsid w:val="0002231E"/>
    <w:rsid w:val="00022DFF"/>
    <w:rsid w:val="00023318"/>
    <w:rsid w:val="00023421"/>
    <w:rsid w:val="000234D2"/>
    <w:rsid w:val="00023E0D"/>
    <w:rsid w:val="00023F96"/>
    <w:rsid w:val="00024713"/>
    <w:rsid w:val="00025AE3"/>
    <w:rsid w:val="00025B1A"/>
    <w:rsid w:val="0002688D"/>
    <w:rsid w:val="000269BD"/>
    <w:rsid w:val="00027465"/>
    <w:rsid w:val="000274F0"/>
    <w:rsid w:val="0002752E"/>
    <w:rsid w:val="000275D8"/>
    <w:rsid w:val="00027B75"/>
    <w:rsid w:val="00030110"/>
    <w:rsid w:val="00030343"/>
    <w:rsid w:val="000304B8"/>
    <w:rsid w:val="0003057E"/>
    <w:rsid w:val="000305CA"/>
    <w:rsid w:val="00032151"/>
    <w:rsid w:val="000325D9"/>
    <w:rsid w:val="000336AE"/>
    <w:rsid w:val="000339BA"/>
    <w:rsid w:val="000339D2"/>
    <w:rsid w:val="00033C1A"/>
    <w:rsid w:val="00033F91"/>
    <w:rsid w:val="000343B3"/>
    <w:rsid w:val="000345A9"/>
    <w:rsid w:val="00034752"/>
    <w:rsid w:val="000348B5"/>
    <w:rsid w:val="00034F39"/>
    <w:rsid w:val="00035BA1"/>
    <w:rsid w:val="00036150"/>
    <w:rsid w:val="00036887"/>
    <w:rsid w:val="00037BE7"/>
    <w:rsid w:val="00037ECE"/>
    <w:rsid w:val="0004023C"/>
    <w:rsid w:val="000407B4"/>
    <w:rsid w:val="00040A90"/>
    <w:rsid w:val="00040B06"/>
    <w:rsid w:val="00040C79"/>
    <w:rsid w:val="00041523"/>
    <w:rsid w:val="000415D5"/>
    <w:rsid w:val="00042170"/>
    <w:rsid w:val="00042349"/>
    <w:rsid w:val="0004240E"/>
    <w:rsid w:val="000425C1"/>
    <w:rsid w:val="00042939"/>
    <w:rsid w:val="00043967"/>
    <w:rsid w:val="00043CBB"/>
    <w:rsid w:val="00043CE9"/>
    <w:rsid w:val="00043EB2"/>
    <w:rsid w:val="00045686"/>
    <w:rsid w:val="0004576C"/>
    <w:rsid w:val="000467C5"/>
    <w:rsid w:val="00046C7E"/>
    <w:rsid w:val="00047708"/>
    <w:rsid w:val="00047B6E"/>
    <w:rsid w:val="00047BF0"/>
    <w:rsid w:val="00047C12"/>
    <w:rsid w:val="00047DF5"/>
    <w:rsid w:val="0005059C"/>
    <w:rsid w:val="00051616"/>
    <w:rsid w:val="00051B18"/>
    <w:rsid w:val="00051C4D"/>
    <w:rsid w:val="00051EB5"/>
    <w:rsid w:val="000521B5"/>
    <w:rsid w:val="000531CA"/>
    <w:rsid w:val="00053770"/>
    <w:rsid w:val="00053A90"/>
    <w:rsid w:val="00053D05"/>
    <w:rsid w:val="00053EC4"/>
    <w:rsid w:val="000560C1"/>
    <w:rsid w:val="0005643F"/>
    <w:rsid w:val="000578EA"/>
    <w:rsid w:val="00057AE4"/>
    <w:rsid w:val="00060C0B"/>
    <w:rsid w:val="00061402"/>
    <w:rsid w:val="00063137"/>
    <w:rsid w:val="000634EB"/>
    <w:rsid w:val="00063512"/>
    <w:rsid w:val="00063572"/>
    <w:rsid w:val="000639BB"/>
    <w:rsid w:val="00064634"/>
    <w:rsid w:val="000646D3"/>
    <w:rsid w:val="00064C3A"/>
    <w:rsid w:val="00065388"/>
    <w:rsid w:val="00065462"/>
    <w:rsid w:val="000654E4"/>
    <w:rsid w:val="000655CC"/>
    <w:rsid w:val="00065DD3"/>
    <w:rsid w:val="00065FD3"/>
    <w:rsid w:val="0006689C"/>
    <w:rsid w:val="00066DF1"/>
    <w:rsid w:val="00067861"/>
    <w:rsid w:val="00067E2A"/>
    <w:rsid w:val="00070179"/>
    <w:rsid w:val="000706D0"/>
    <w:rsid w:val="000706DF"/>
    <w:rsid w:val="000712D5"/>
    <w:rsid w:val="000726DD"/>
    <w:rsid w:val="00072B7B"/>
    <w:rsid w:val="00072D18"/>
    <w:rsid w:val="0007312F"/>
    <w:rsid w:val="00073464"/>
    <w:rsid w:val="00073DFB"/>
    <w:rsid w:val="00073F77"/>
    <w:rsid w:val="000750C8"/>
    <w:rsid w:val="000751E5"/>
    <w:rsid w:val="000753AB"/>
    <w:rsid w:val="000755BE"/>
    <w:rsid w:val="00075779"/>
    <w:rsid w:val="000759E1"/>
    <w:rsid w:val="00075B7A"/>
    <w:rsid w:val="00076E29"/>
    <w:rsid w:val="000774EF"/>
    <w:rsid w:val="000774FA"/>
    <w:rsid w:val="00077E4F"/>
    <w:rsid w:val="000813AF"/>
    <w:rsid w:val="00081635"/>
    <w:rsid w:val="00082E58"/>
    <w:rsid w:val="00082EFF"/>
    <w:rsid w:val="000836AD"/>
    <w:rsid w:val="00084C43"/>
    <w:rsid w:val="00084D20"/>
    <w:rsid w:val="00085992"/>
    <w:rsid w:val="00085C3F"/>
    <w:rsid w:val="00085C7D"/>
    <w:rsid w:val="00085ECB"/>
    <w:rsid w:val="000863FD"/>
    <w:rsid w:val="00086A73"/>
    <w:rsid w:val="00086A83"/>
    <w:rsid w:val="00087516"/>
    <w:rsid w:val="00087E60"/>
    <w:rsid w:val="0009029D"/>
    <w:rsid w:val="00090591"/>
    <w:rsid w:val="00090B06"/>
    <w:rsid w:val="00090C23"/>
    <w:rsid w:val="00090DFD"/>
    <w:rsid w:val="00090FA9"/>
    <w:rsid w:val="0009141C"/>
    <w:rsid w:val="000917F7"/>
    <w:rsid w:val="0009190E"/>
    <w:rsid w:val="00091A42"/>
    <w:rsid w:val="00091B07"/>
    <w:rsid w:val="00091EAC"/>
    <w:rsid w:val="00092196"/>
    <w:rsid w:val="0009354F"/>
    <w:rsid w:val="0009383A"/>
    <w:rsid w:val="00093EB8"/>
    <w:rsid w:val="0009411D"/>
    <w:rsid w:val="0009455B"/>
    <w:rsid w:val="00094735"/>
    <w:rsid w:val="00094C61"/>
    <w:rsid w:val="00095006"/>
    <w:rsid w:val="000957CB"/>
    <w:rsid w:val="00095CAD"/>
    <w:rsid w:val="00096067"/>
    <w:rsid w:val="00096A9C"/>
    <w:rsid w:val="00096E30"/>
    <w:rsid w:val="00097549"/>
    <w:rsid w:val="00097639"/>
    <w:rsid w:val="000977B6"/>
    <w:rsid w:val="000A013E"/>
    <w:rsid w:val="000A0C30"/>
    <w:rsid w:val="000A1BA9"/>
    <w:rsid w:val="000A211B"/>
    <w:rsid w:val="000A23A4"/>
    <w:rsid w:val="000A322E"/>
    <w:rsid w:val="000A3414"/>
    <w:rsid w:val="000A34FB"/>
    <w:rsid w:val="000A3542"/>
    <w:rsid w:val="000A376A"/>
    <w:rsid w:val="000A4B1C"/>
    <w:rsid w:val="000A4C3F"/>
    <w:rsid w:val="000A4CF7"/>
    <w:rsid w:val="000A50FD"/>
    <w:rsid w:val="000A5400"/>
    <w:rsid w:val="000A5D81"/>
    <w:rsid w:val="000A68DE"/>
    <w:rsid w:val="000A72EA"/>
    <w:rsid w:val="000A755B"/>
    <w:rsid w:val="000A75D2"/>
    <w:rsid w:val="000A7965"/>
    <w:rsid w:val="000B0575"/>
    <w:rsid w:val="000B0623"/>
    <w:rsid w:val="000B1DB5"/>
    <w:rsid w:val="000B212E"/>
    <w:rsid w:val="000B2B24"/>
    <w:rsid w:val="000B2D2B"/>
    <w:rsid w:val="000B3886"/>
    <w:rsid w:val="000B393D"/>
    <w:rsid w:val="000B4088"/>
    <w:rsid w:val="000B46CA"/>
    <w:rsid w:val="000B4F65"/>
    <w:rsid w:val="000B50BD"/>
    <w:rsid w:val="000B5DBA"/>
    <w:rsid w:val="000B657C"/>
    <w:rsid w:val="000B669C"/>
    <w:rsid w:val="000B68A9"/>
    <w:rsid w:val="000B6A60"/>
    <w:rsid w:val="000B6F13"/>
    <w:rsid w:val="000B70BB"/>
    <w:rsid w:val="000C0C26"/>
    <w:rsid w:val="000C10AB"/>
    <w:rsid w:val="000C17AD"/>
    <w:rsid w:val="000C19DC"/>
    <w:rsid w:val="000C1BA8"/>
    <w:rsid w:val="000C21CC"/>
    <w:rsid w:val="000C2E7F"/>
    <w:rsid w:val="000C2EB2"/>
    <w:rsid w:val="000C326E"/>
    <w:rsid w:val="000C3790"/>
    <w:rsid w:val="000C39DA"/>
    <w:rsid w:val="000C52C6"/>
    <w:rsid w:val="000C5911"/>
    <w:rsid w:val="000C5DBE"/>
    <w:rsid w:val="000C6871"/>
    <w:rsid w:val="000C6AFD"/>
    <w:rsid w:val="000C7A34"/>
    <w:rsid w:val="000C7E8F"/>
    <w:rsid w:val="000D01D5"/>
    <w:rsid w:val="000D0A47"/>
    <w:rsid w:val="000D1816"/>
    <w:rsid w:val="000D1DFF"/>
    <w:rsid w:val="000D2E80"/>
    <w:rsid w:val="000D31B0"/>
    <w:rsid w:val="000D33F3"/>
    <w:rsid w:val="000D3428"/>
    <w:rsid w:val="000D364F"/>
    <w:rsid w:val="000D367C"/>
    <w:rsid w:val="000D44D4"/>
    <w:rsid w:val="000D48EF"/>
    <w:rsid w:val="000D4B21"/>
    <w:rsid w:val="000D5D53"/>
    <w:rsid w:val="000D5EE6"/>
    <w:rsid w:val="000D7166"/>
    <w:rsid w:val="000D71B1"/>
    <w:rsid w:val="000D7FE3"/>
    <w:rsid w:val="000E063D"/>
    <w:rsid w:val="000E08A3"/>
    <w:rsid w:val="000E0D46"/>
    <w:rsid w:val="000E1139"/>
    <w:rsid w:val="000E1398"/>
    <w:rsid w:val="000E13D3"/>
    <w:rsid w:val="000E1602"/>
    <w:rsid w:val="000E1745"/>
    <w:rsid w:val="000E175A"/>
    <w:rsid w:val="000E1892"/>
    <w:rsid w:val="000E1A2F"/>
    <w:rsid w:val="000E1B56"/>
    <w:rsid w:val="000E204C"/>
    <w:rsid w:val="000E22C5"/>
    <w:rsid w:val="000E2B34"/>
    <w:rsid w:val="000E2C13"/>
    <w:rsid w:val="000E2F45"/>
    <w:rsid w:val="000E3282"/>
    <w:rsid w:val="000E32CD"/>
    <w:rsid w:val="000E32E8"/>
    <w:rsid w:val="000E34CD"/>
    <w:rsid w:val="000E381C"/>
    <w:rsid w:val="000E3E4E"/>
    <w:rsid w:val="000E4524"/>
    <w:rsid w:val="000E4FCF"/>
    <w:rsid w:val="000E5CE1"/>
    <w:rsid w:val="000E60F5"/>
    <w:rsid w:val="000E66B2"/>
    <w:rsid w:val="000E6E17"/>
    <w:rsid w:val="000E6EF8"/>
    <w:rsid w:val="000E6FBF"/>
    <w:rsid w:val="000E7DB5"/>
    <w:rsid w:val="000F07CC"/>
    <w:rsid w:val="000F0ADB"/>
    <w:rsid w:val="000F101D"/>
    <w:rsid w:val="000F11FB"/>
    <w:rsid w:val="000F2742"/>
    <w:rsid w:val="000F2A7A"/>
    <w:rsid w:val="000F30AD"/>
    <w:rsid w:val="000F3333"/>
    <w:rsid w:val="000F3820"/>
    <w:rsid w:val="000F387C"/>
    <w:rsid w:val="000F48B6"/>
    <w:rsid w:val="000F4FE2"/>
    <w:rsid w:val="000F64E7"/>
    <w:rsid w:val="000F64FB"/>
    <w:rsid w:val="000F6580"/>
    <w:rsid w:val="000F7CD4"/>
    <w:rsid w:val="000F7DC9"/>
    <w:rsid w:val="00100286"/>
    <w:rsid w:val="001002F5"/>
    <w:rsid w:val="00100B1E"/>
    <w:rsid w:val="00101BD9"/>
    <w:rsid w:val="00102705"/>
    <w:rsid w:val="001034BD"/>
    <w:rsid w:val="001039B6"/>
    <w:rsid w:val="00103E4F"/>
    <w:rsid w:val="001058DC"/>
    <w:rsid w:val="001063D7"/>
    <w:rsid w:val="0010686A"/>
    <w:rsid w:val="00106881"/>
    <w:rsid w:val="00106D89"/>
    <w:rsid w:val="00107BC2"/>
    <w:rsid w:val="001105E9"/>
    <w:rsid w:val="0011104B"/>
    <w:rsid w:val="0011111A"/>
    <w:rsid w:val="0011187D"/>
    <w:rsid w:val="00111FBE"/>
    <w:rsid w:val="00112399"/>
    <w:rsid w:val="001126DC"/>
    <w:rsid w:val="00112E81"/>
    <w:rsid w:val="00113060"/>
    <w:rsid w:val="00113B63"/>
    <w:rsid w:val="0011463B"/>
    <w:rsid w:val="001146F6"/>
    <w:rsid w:val="00114850"/>
    <w:rsid w:val="00116022"/>
    <w:rsid w:val="0011676F"/>
    <w:rsid w:val="001169E2"/>
    <w:rsid w:val="00116A76"/>
    <w:rsid w:val="00116BDA"/>
    <w:rsid w:val="001174D6"/>
    <w:rsid w:val="00117D2C"/>
    <w:rsid w:val="00117F46"/>
    <w:rsid w:val="00121033"/>
    <w:rsid w:val="00121551"/>
    <w:rsid w:val="00121B89"/>
    <w:rsid w:val="00121D4C"/>
    <w:rsid w:val="001227F8"/>
    <w:rsid w:val="00122901"/>
    <w:rsid w:val="00122E03"/>
    <w:rsid w:val="0012361A"/>
    <w:rsid w:val="00123A0D"/>
    <w:rsid w:val="00123B2A"/>
    <w:rsid w:val="00124285"/>
    <w:rsid w:val="00126CCE"/>
    <w:rsid w:val="001271B6"/>
    <w:rsid w:val="001306D0"/>
    <w:rsid w:val="00130CB0"/>
    <w:rsid w:val="00131110"/>
    <w:rsid w:val="0013214E"/>
    <w:rsid w:val="00132583"/>
    <w:rsid w:val="0013270A"/>
    <w:rsid w:val="001332A9"/>
    <w:rsid w:val="001335B8"/>
    <w:rsid w:val="00133A92"/>
    <w:rsid w:val="00133C2C"/>
    <w:rsid w:val="00134BDE"/>
    <w:rsid w:val="00135170"/>
    <w:rsid w:val="00135919"/>
    <w:rsid w:val="00135983"/>
    <w:rsid w:val="0013646F"/>
    <w:rsid w:val="00136538"/>
    <w:rsid w:val="00136D6F"/>
    <w:rsid w:val="00136F7E"/>
    <w:rsid w:val="001374B8"/>
    <w:rsid w:val="00137A67"/>
    <w:rsid w:val="00140077"/>
    <w:rsid w:val="00141896"/>
    <w:rsid w:val="00141A16"/>
    <w:rsid w:val="00141B8A"/>
    <w:rsid w:val="00141D67"/>
    <w:rsid w:val="00142251"/>
    <w:rsid w:val="00142493"/>
    <w:rsid w:val="00142727"/>
    <w:rsid w:val="001427FC"/>
    <w:rsid w:val="0014438F"/>
    <w:rsid w:val="00145592"/>
    <w:rsid w:val="00145890"/>
    <w:rsid w:val="00146563"/>
    <w:rsid w:val="00146C0C"/>
    <w:rsid w:val="0014764B"/>
    <w:rsid w:val="00147FAE"/>
    <w:rsid w:val="001502FB"/>
    <w:rsid w:val="00150B67"/>
    <w:rsid w:val="00150C7B"/>
    <w:rsid w:val="00150C88"/>
    <w:rsid w:val="00150EEC"/>
    <w:rsid w:val="0015153E"/>
    <w:rsid w:val="0015197D"/>
    <w:rsid w:val="0015200D"/>
    <w:rsid w:val="0015237D"/>
    <w:rsid w:val="0015256C"/>
    <w:rsid w:val="001525F0"/>
    <w:rsid w:val="00152610"/>
    <w:rsid w:val="001527E0"/>
    <w:rsid w:val="001528CA"/>
    <w:rsid w:val="00152921"/>
    <w:rsid w:val="001529C0"/>
    <w:rsid w:val="001529CC"/>
    <w:rsid w:val="001531E8"/>
    <w:rsid w:val="001538FB"/>
    <w:rsid w:val="0015447E"/>
    <w:rsid w:val="001546E4"/>
    <w:rsid w:val="00154A68"/>
    <w:rsid w:val="00154E5F"/>
    <w:rsid w:val="001550FD"/>
    <w:rsid w:val="00155130"/>
    <w:rsid w:val="00155300"/>
    <w:rsid w:val="001561D2"/>
    <w:rsid w:val="001561F0"/>
    <w:rsid w:val="001562AB"/>
    <w:rsid w:val="00156C09"/>
    <w:rsid w:val="00156C89"/>
    <w:rsid w:val="00157C16"/>
    <w:rsid w:val="0016061D"/>
    <w:rsid w:val="00160AFD"/>
    <w:rsid w:val="00160DCF"/>
    <w:rsid w:val="00160E76"/>
    <w:rsid w:val="001617EE"/>
    <w:rsid w:val="00161996"/>
    <w:rsid w:val="001625C2"/>
    <w:rsid w:val="00164181"/>
    <w:rsid w:val="00164546"/>
    <w:rsid w:val="00164AD3"/>
    <w:rsid w:val="00164E2D"/>
    <w:rsid w:val="00166044"/>
    <w:rsid w:val="0016700D"/>
    <w:rsid w:val="00167BD8"/>
    <w:rsid w:val="00167C79"/>
    <w:rsid w:val="00170A94"/>
    <w:rsid w:val="00170C9E"/>
    <w:rsid w:val="00171247"/>
    <w:rsid w:val="001715C6"/>
    <w:rsid w:val="00171BB8"/>
    <w:rsid w:val="00173229"/>
    <w:rsid w:val="00173C48"/>
    <w:rsid w:val="00173D12"/>
    <w:rsid w:val="00173E0C"/>
    <w:rsid w:val="0017449A"/>
    <w:rsid w:val="001744C0"/>
    <w:rsid w:val="00174E48"/>
    <w:rsid w:val="001756E0"/>
    <w:rsid w:val="001759C3"/>
    <w:rsid w:val="00176201"/>
    <w:rsid w:val="0017716D"/>
    <w:rsid w:val="0017742E"/>
    <w:rsid w:val="00177C63"/>
    <w:rsid w:val="001807E6"/>
    <w:rsid w:val="0018086B"/>
    <w:rsid w:val="001809D5"/>
    <w:rsid w:val="001813BA"/>
    <w:rsid w:val="00181979"/>
    <w:rsid w:val="001819C8"/>
    <w:rsid w:val="00181C9F"/>
    <w:rsid w:val="0018231A"/>
    <w:rsid w:val="00182CAA"/>
    <w:rsid w:val="00183AE7"/>
    <w:rsid w:val="00185330"/>
    <w:rsid w:val="0018578F"/>
    <w:rsid w:val="00185E2C"/>
    <w:rsid w:val="001863C7"/>
    <w:rsid w:val="00186500"/>
    <w:rsid w:val="00186829"/>
    <w:rsid w:val="00186932"/>
    <w:rsid w:val="00186961"/>
    <w:rsid w:val="00186DFC"/>
    <w:rsid w:val="00186E3E"/>
    <w:rsid w:val="00187BF5"/>
    <w:rsid w:val="00187C43"/>
    <w:rsid w:val="00190218"/>
    <w:rsid w:val="001902C6"/>
    <w:rsid w:val="00191334"/>
    <w:rsid w:val="001916FA"/>
    <w:rsid w:val="001919A2"/>
    <w:rsid w:val="00193977"/>
    <w:rsid w:val="00194532"/>
    <w:rsid w:val="001951AE"/>
    <w:rsid w:val="001955E3"/>
    <w:rsid w:val="001956CA"/>
    <w:rsid w:val="00195BD8"/>
    <w:rsid w:val="001964CD"/>
    <w:rsid w:val="001976F7"/>
    <w:rsid w:val="00197A07"/>
    <w:rsid w:val="001A0F5B"/>
    <w:rsid w:val="001A0F71"/>
    <w:rsid w:val="001A1290"/>
    <w:rsid w:val="001A27C7"/>
    <w:rsid w:val="001A285D"/>
    <w:rsid w:val="001A2EC0"/>
    <w:rsid w:val="001A2EF9"/>
    <w:rsid w:val="001A385B"/>
    <w:rsid w:val="001A5786"/>
    <w:rsid w:val="001A5DFB"/>
    <w:rsid w:val="001A6A11"/>
    <w:rsid w:val="001A6FB6"/>
    <w:rsid w:val="001A72D3"/>
    <w:rsid w:val="001B0093"/>
    <w:rsid w:val="001B011E"/>
    <w:rsid w:val="001B0306"/>
    <w:rsid w:val="001B0325"/>
    <w:rsid w:val="001B1734"/>
    <w:rsid w:val="001B18F4"/>
    <w:rsid w:val="001B1CE7"/>
    <w:rsid w:val="001B2753"/>
    <w:rsid w:val="001B2848"/>
    <w:rsid w:val="001B2E18"/>
    <w:rsid w:val="001B399F"/>
    <w:rsid w:val="001B3D2D"/>
    <w:rsid w:val="001B3D9F"/>
    <w:rsid w:val="001B41D1"/>
    <w:rsid w:val="001B56DA"/>
    <w:rsid w:val="001B605F"/>
    <w:rsid w:val="001B6326"/>
    <w:rsid w:val="001B637B"/>
    <w:rsid w:val="001B6F02"/>
    <w:rsid w:val="001B7630"/>
    <w:rsid w:val="001B77A6"/>
    <w:rsid w:val="001B77D5"/>
    <w:rsid w:val="001B79E8"/>
    <w:rsid w:val="001B7E64"/>
    <w:rsid w:val="001C029D"/>
    <w:rsid w:val="001C075B"/>
    <w:rsid w:val="001C0A6E"/>
    <w:rsid w:val="001C0C39"/>
    <w:rsid w:val="001C0F4C"/>
    <w:rsid w:val="001C1833"/>
    <w:rsid w:val="001C1C3E"/>
    <w:rsid w:val="001C1C83"/>
    <w:rsid w:val="001C2B60"/>
    <w:rsid w:val="001C30E3"/>
    <w:rsid w:val="001C3136"/>
    <w:rsid w:val="001C356F"/>
    <w:rsid w:val="001C3EB3"/>
    <w:rsid w:val="001C476A"/>
    <w:rsid w:val="001C5139"/>
    <w:rsid w:val="001C52E8"/>
    <w:rsid w:val="001C5620"/>
    <w:rsid w:val="001C5652"/>
    <w:rsid w:val="001C5731"/>
    <w:rsid w:val="001C5F5D"/>
    <w:rsid w:val="001C64AD"/>
    <w:rsid w:val="001C6720"/>
    <w:rsid w:val="001C68B5"/>
    <w:rsid w:val="001C7497"/>
    <w:rsid w:val="001C74E5"/>
    <w:rsid w:val="001C7712"/>
    <w:rsid w:val="001D0698"/>
    <w:rsid w:val="001D07BE"/>
    <w:rsid w:val="001D0A68"/>
    <w:rsid w:val="001D0F34"/>
    <w:rsid w:val="001D18BF"/>
    <w:rsid w:val="001D197D"/>
    <w:rsid w:val="001D2284"/>
    <w:rsid w:val="001D229B"/>
    <w:rsid w:val="001D2620"/>
    <w:rsid w:val="001D2E00"/>
    <w:rsid w:val="001D3536"/>
    <w:rsid w:val="001D3865"/>
    <w:rsid w:val="001D3ECB"/>
    <w:rsid w:val="001D415E"/>
    <w:rsid w:val="001D4D01"/>
    <w:rsid w:val="001D4EA0"/>
    <w:rsid w:val="001D5709"/>
    <w:rsid w:val="001D57E4"/>
    <w:rsid w:val="001D5A75"/>
    <w:rsid w:val="001D62AD"/>
    <w:rsid w:val="001D79C5"/>
    <w:rsid w:val="001D7E2B"/>
    <w:rsid w:val="001E03BE"/>
    <w:rsid w:val="001E062A"/>
    <w:rsid w:val="001E0D5E"/>
    <w:rsid w:val="001E1742"/>
    <w:rsid w:val="001E2B98"/>
    <w:rsid w:val="001E33FC"/>
    <w:rsid w:val="001E34A5"/>
    <w:rsid w:val="001E3E5B"/>
    <w:rsid w:val="001E46B2"/>
    <w:rsid w:val="001E4DE8"/>
    <w:rsid w:val="001E5AF2"/>
    <w:rsid w:val="001E6103"/>
    <w:rsid w:val="001E6435"/>
    <w:rsid w:val="001E659C"/>
    <w:rsid w:val="001E65E2"/>
    <w:rsid w:val="001E6E4E"/>
    <w:rsid w:val="001E6EB1"/>
    <w:rsid w:val="001E7EBF"/>
    <w:rsid w:val="001F0BAA"/>
    <w:rsid w:val="001F1D1D"/>
    <w:rsid w:val="001F235E"/>
    <w:rsid w:val="001F2B7C"/>
    <w:rsid w:val="001F2C6C"/>
    <w:rsid w:val="001F2CCF"/>
    <w:rsid w:val="001F39B0"/>
    <w:rsid w:val="001F3C18"/>
    <w:rsid w:val="001F41C0"/>
    <w:rsid w:val="001F48DB"/>
    <w:rsid w:val="001F537D"/>
    <w:rsid w:val="001F58B1"/>
    <w:rsid w:val="001F5979"/>
    <w:rsid w:val="001F5A05"/>
    <w:rsid w:val="001F5AE7"/>
    <w:rsid w:val="001F5CD9"/>
    <w:rsid w:val="001F5EE9"/>
    <w:rsid w:val="001F602D"/>
    <w:rsid w:val="001F6340"/>
    <w:rsid w:val="001F66CB"/>
    <w:rsid w:val="001F7227"/>
    <w:rsid w:val="0020007B"/>
    <w:rsid w:val="0020017C"/>
    <w:rsid w:val="002006C3"/>
    <w:rsid w:val="00200752"/>
    <w:rsid w:val="002017FD"/>
    <w:rsid w:val="00201C13"/>
    <w:rsid w:val="00201CDA"/>
    <w:rsid w:val="00201D74"/>
    <w:rsid w:val="00202407"/>
    <w:rsid w:val="002037F4"/>
    <w:rsid w:val="00203CA5"/>
    <w:rsid w:val="002042B3"/>
    <w:rsid w:val="002043FC"/>
    <w:rsid w:val="00205A48"/>
    <w:rsid w:val="00205C0F"/>
    <w:rsid w:val="00206578"/>
    <w:rsid w:val="0020673B"/>
    <w:rsid w:val="002068A4"/>
    <w:rsid w:val="0020693D"/>
    <w:rsid w:val="00207025"/>
    <w:rsid w:val="002075DD"/>
    <w:rsid w:val="00207ED8"/>
    <w:rsid w:val="00207F1D"/>
    <w:rsid w:val="00210FFF"/>
    <w:rsid w:val="0021131D"/>
    <w:rsid w:val="002119BA"/>
    <w:rsid w:val="00212567"/>
    <w:rsid w:val="00212A1B"/>
    <w:rsid w:val="00214103"/>
    <w:rsid w:val="00214852"/>
    <w:rsid w:val="002148AC"/>
    <w:rsid w:val="00215072"/>
    <w:rsid w:val="002157CC"/>
    <w:rsid w:val="0021585A"/>
    <w:rsid w:val="002160B0"/>
    <w:rsid w:val="002160FA"/>
    <w:rsid w:val="0021674B"/>
    <w:rsid w:val="00216AA5"/>
    <w:rsid w:val="002170DC"/>
    <w:rsid w:val="0021718A"/>
    <w:rsid w:val="002172D3"/>
    <w:rsid w:val="00217535"/>
    <w:rsid w:val="00217618"/>
    <w:rsid w:val="00217CBE"/>
    <w:rsid w:val="00217D46"/>
    <w:rsid w:val="002204EF"/>
    <w:rsid w:val="00220B9A"/>
    <w:rsid w:val="00220F19"/>
    <w:rsid w:val="002219F6"/>
    <w:rsid w:val="00221C4D"/>
    <w:rsid w:val="00222D4E"/>
    <w:rsid w:val="002230B3"/>
    <w:rsid w:val="002233A1"/>
    <w:rsid w:val="002249E1"/>
    <w:rsid w:val="00224EC0"/>
    <w:rsid w:val="002250C5"/>
    <w:rsid w:val="00225418"/>
    <w:rsid w:val="00225917"/>
    <w:rsid w:val="002263C5"/>
    <w:rsid w:val="002266AD"/>
    <w:rsid w:val="00226BF8"/>
    <w:rsid w:val="0022747A"/>
    <w:rsid w:val="002274C7"/>
    <w:rsid w:val="00227E59"/>
    <w:rsid w:val="00227F2C"/>
    <w:rsid w:val="00230CA2"/>
    <w:rsid w:val="00231275"/>
    <w:rsid w:val="00231313"/>
    <w:rsid w:val="002314ED"/>
    <w:rsid w:val="00231E8B"/>
    <w:rsid w:val="00232972"/>
    <w:rsid w:val="00232A1E"/>
    <w:rsid w:val="00232C55"/>
    <w:rsid w:val="00232CED"/>
    <w:rsid w:val="002331F6"/>
    <w:rsid w:val="002337AD"/>
    <w:rsid w:val="00233A3C"/>
    <w:rsid w:val="002350EA"/>
    <w:rsid w:val="00235848"/>
    <w:rsid w:val="002360A8"/>
    <w:rsid w:val="00236768"/>
    <w:rsid w:val="00236ABD"/>
    <w:rsid w:val="00237283"/>
    <w:rsid w:val="002375C8"/>
    <w:rsid w:val="00237791"/>
    <w:rsid w:val="002407CE"/>
    <w:rsid w:val="00240F85"/>
    <w:rsid w:val="002414BA"/>
    <w:rsid w:val="00241558"/>
    <w:rsid w:val="0024177C"/>
    <w:rsid w:val="002418DD"/>
    <w:rsid w:val="00241C90"/>
    <w:rsid w:val="0024203B"/>
    <w:rsid w:val="00242517"/>
    <w:rsid w:val="0024401A"/>
    <w:rsid w:val="0024547C"/>
    <w:rsid w:val="002466B6"/>
    <w:rsid w:val="0024710E"/>
    <w:rsid w:val="00250076"/>
    <w:rsid w:val="00250971"/>
    <w:rsid w:val="00250FB0"/>
    <w:rsid w:val="002525E7"/>
    <w:rsid w:val="00252629"/>
    <w:rsid w:val="002528F4"/>
    <w:rsid w:val="00252BDF"/>
    <w:rsid w:val="00253351"/>
    <w:rsid w:val="00254110"/>
    <w:rsid w:val="00254B8C"/>
    <w:rsid w:val="00255D74"/>
    <w:rsid w:val="00256039"/>
    <w:rsid w:val="00256D3B"/>
    <w:rsid w:val="00256EED"/>
    <w:rsid w:val="00257294"/>
    <w:rsid w:val="002573FD"/>
    <w:rsid w:val="002576D4"/>
    <w:rsid w:val="00257C92"/>
    <w:rsid w:val="00260435"/>
    <w:rsid w:val="002606C5"/>
    <w:rsid w:val="0026129E"/>
    <w:rsid w:val="00261A48"/>
    <w:rsid w:val="00261C89"/>
    <w:rsid w:val="00261EDB"/>
    <w:rsid w:val="002622F9"/>
    <w:rsid w:val="00262954"/>
    <w:rsid w:val="00262DBE"/>
    <w:rsid w:val="0026301A"/>
    <w:rsid w:val="00263055"/>
    <w:rsid w:val="00263FD8"/>
    <w:rsid w:val="002643B0"/>
    <w:rsid w:val="00264A92"/>
    <w:rsid w:val="00265347"/>
    <w:rsid w:val="00265369"/>
    <w:rsid w:val="0026680F"/>
    <w:rsid w:val="00267183"/>
    <w:rsid w:val="00267C08"/>
    <w:rsid w:val="00267EEA"/>
    <w:rsid w:val="00270215"/>
    <w:rsid w:val="00270BC2"/>
    <w:rsid w:val="00270C00"/>
    <w:rsid w:val="00271AA3"/>
    <w:rsid w:val="00271B0C"/>
    <w:rsid w:val="00271DEF"/>
    <w:rsid w:val="00272A63"/>
    <w:rsid w:val="00272B34"/>
    <w:rsid w:val="00272E03"/>
    <w:rsid w:val="00272E7A"/>
    <w:rsid w:val="002730E8"/>
    <w:rsid w:val="002732C7"/>
    <w:rsid w:val="0027385C"/>
    <w:rsid w:val="002746D5"/>
    <w:rsid w:val="00274CE7"/>
    <w:rsid w:val="00274D8F"/>
    <w:rsid w:val="00275610"/>
    <w:rsid w:val="00275F2F"/>
    <w:rsid w:val="002761C2"/>
    <w:rsid w:val="0027663C"/>
    <w:rsid w:val="00276AF9"/>
    <w:rsid w:val="00276B5A"/>
    <w:rsid w:val="002770A4"/>
    <w:rsid w:val="0027782F"/>
    <w:rsid w:val="002800CB"/>
    <w:rsid w:val="00280409"/>
    <w:rsid w:val="002811B7"/>
    <w:rsid w:val="002814CC"/>
    <w:rsid w:val="0028170D"/>
    <w:rsid w:val="00281E86"/>
    <w:rsid w:val="00281ED0"/>
    <w:rsid w:val="002821EB"/>
    <w:rsid w:val="00282447"/>
    <w:rsid w:val="00282699"/>
    <w:rsid w:val="002826E7"/>
    <w:rsid w:val="00282B78"/>
    <w:rsid w:val="00282C55"/>
    <w:rsid w:val="002837B2"/>
    <w:rsid w:val="00283CF3"/>
    <w:rsid w:val="00283D05"/>
    <w:rsid w:val="00283EA5"/>
    <w:rsid w:val="002844FC"/>
    <w:rsid w:val="00284EC4"/>
    <w:rsid w:val="00284F22"/>
    <w:rsid w:val="002854F1"/>
    <w:rsid w:val="00285974"/>
    <w:rsid w:val="00286CEB"/>
    <w:rsid w:val="00287763"/>
    <w:rsid w:val="00287E0A"/>
    <w:rsid w:val="0029019B"/>
    <w:rsid w:val="0029153D"/>
    <w:rsid w:val="00291877"/>
    <w:rsid w:val="00293689"/>
    <w:rsid w:val="00293723"/>
    <w:rsid w:val="002938A7"/>
    <w:rsid w:val="00293C0C"/>
    <w:rsid w:val="00294DB9"/>
    <w:rsid w:val="00294EDC"/>
    <w:rsid w:val="0029513B"/>
    <w:rsid w:val="00296341"/>
    <w:rsid w:val="00296521"/>
    <w:rsid w:val="00296728"/>
    <w:rsid w:val="002968DE"/>
    <w:rsid w:val="00297606"/>
    <w:rsid w:val="002979D7"/>
    <w:rsid w:val="00297A54"/>
    <w:rsid w:val="002A029D"/>
    <w:rsid w:val="002A0A38"/>
    <w:rsid w:val="002A10AD"/>
    <w:rsid w:val="002A10D4"/>
    <w:rsid w:val="002A150D"/>
    <w:rsid w:val="002A1512"/>
    <w:rsid w:val="002A202D"/>
    <w:rsid w:val="002A253C"/>
    <w:rsid w:val="002A256D"/>
    <w:rsid w:val="002A3280"/>
    <w:rsid w:val="002A3AB5"/>
    <w:rsid w:val="002A3B94"/>
    <w:rsid w:val="002A54C2"/>
    <w:rsid w:val="002A54D7"/>
    <w:rsid w:val="002A5668"/>
    <w:rsid w:val="002A57A3"/>
    <w:rsid w:val="002A5F3F"/>
    <w:rsid w:val="002A6064"/>
    <w:rsid w:val="002B07B6"/>
    <w:rsid w:val="002B080C"/>
    <w:rsid w:val="002B0D02"/>
    <w:rsid w:val="002B10DC"/>
    <w:rsid w:val="002B133B"/>
    <w:rsid w:val="002B19C4"/>
    <w:rsid w:val="002B24C8"/>
    <w:rsid w:val="002B2625"/>
    <w:rsid w:val="002B26B6"/>
    <w:rsid w:val="002B3E5C"/>
    <w:rsid w:val="002B4E88"/>
    <w:rsid w:val="002B4F0D"/>
    <w:rsid w:val="002B4F2C"/>
    <w:rsid w:val="002B58A3"/>
    <w:rsid w:val="002B5EDF"/>
    <w:rsid w:val="002C0372"/>
    <w:rsid w:val="002C03E4"/>
    <w:rsid w:val="002C1208"/>
    <w:rsid w:val="002C1752"/>
    <w:rsid w:val="002C1AE8"/>
    <w:rsid w:val="002C1CB6"/>
    <w:rsid w:val="002C2287"/>
    <w:rsid w:val="002C3A00"/>
    <w:rsid w:val="002C3ED6"/>
    <w:rsid w:val="002C4689"/>
    <w:rsid w:val="002C49CE"/>
    <w:rsid w:val="002C4A40"/>
    <w:rsid w:val="002C4BE8"/>
    <w:rsid w:val="002C52ED"/>
    <w:rsid w:val="002C54A5"/>
    <w:rsid w:val="002C6314"/>
    <w:rsid w:val="002C6A3F"/>
    <w:rsid w:val="002C6BA1"/>
    <w:rsid w:val="002C6F44"/>
    <w:rsid w:val="002C731E"/>
    <w:rsid w:val="002C774A"/>
    <w:rsid w:val="002C7D37"/>
    <w:rsid w:val="002D08FD"/>
    <w:rsid w:val="002D10DF"/>
    <w:rsid w:val="002D22E5"/>
    <w:rsid w:val="002D26D9"/>
    <w:rsid w:val="002D2737"/>
    <w:rsid w:val="002D292F"/>
    <w:rsid w:val="002D2E6D"/>
    <w:rsid w:val="002D374A"/>
    <w:rsid w:val="002D3852"/>
    <w:rsid w:val="002D428E"/>
    <w:rsid w:val="002D4671"/>
    <w:rsid w:val="002D5B82"/>
    <w:rsid w:val="002D77E0"/>
    <w:rsid w:val="002D7E6B"/>
    <w:rsid w:val="002E0E0D"/>
    <w:rsid w:val="002E0E7B"/>
    <w:rsid w:val="002E14BB"/>
    <w:rsid w:val="002E1520"/>
    <w:rsid w:val="002E1C7F"/>
    <w:rsid w:val="002E1CD1"/>
    <w:rsid w:val="002E1D3A"/>
    <w:rsid w:val="002E21C3"/>
    <w:rsid w:val="002E3D31"/>
    <w:rsid w:val="002E3D85"/>
    <w:rsid w:val="002E3E33"/>
    <w:rsid w:val="002E56BE"/>
    <w:rsid w:val="002E6F3A"/>
    <w:rsid w:val="002E7C80"/>
    <w:rsid w:val="002E7F8F"/>
    <w:rsid w:val="002E7FB0"/>
    <w:rsid w:val="002F02E4"/>
    <w:rsid w:val="002F0655"/>
    <w:rsid w:val="002F1A79"/>
    <w:rsid w:val="002F1C6D"/>
    <w:rsid w:val="002F221B"/>
    <w:rsid w:val="002F25CE"/>
    <w:rsid w:val="002F2C01"/>
    <w:rsid w:val="002F3698"/>
    <w:rsid w:val="002F36C9"/>
    <w:rsid w:val="002F37ED"/>
    <w:rsid w:val="002F435A"/>
    <w:rsid w:val="002F4418"/>
    <w:rsid w:val="002F4DC9"/>
    <w:rsid w:val="002F4E95"/>
    <w:rsid w:val="002F5165"/>
    <w:rsid w:val="002F522F"/>
    <w:rsid w:val="002F6218"/>
    <w:rsid w:val="003000F5"/>
    <w:rsid w:val="0030025E"/>
    <w:rsid w:val="00300B3D"/>
    <w:rsid w:val="003010FD"/>
    <w:rsid w:val="00301B79"/>
    <w:rsid w:val="00301C93"/>
    <w:rsid w:val="00304388"/>
    <w:rsid w:val="003046E6"/>
    <w:rsid w:val="00304734"/>
    <w:rsid w:val="00304AEA"/>
    <w:rsid w:val="00304C38"/>
    <w:rsid w:val="00304DA2"/>
    <w:rsid w:val="00305373"/>
    <w:rsid w:val="003053B9"/>
    <w:rsid w:val="003058C0"/>
    <w:rsid w:val="00305FD8"/>
    <w:rsid w:val="00307D4F"/>
    <w:rsid w:val="003100AF"/>
    <w:rsid w:val="0031054E"/>
    <w:rsid w:val="00310F34"/>
    <w:rsid w:val="003110B8"/>
    <w:rsid w:val="00311540"/>
    <w:rsid w:val="003119BB"/>
    <w:rsid w:val="00313204"/>
    <w:rsid w:val="003132C0"/>
    <w:rsid w:val="00313418"/>
    <w:rsid w:val="00313747"/>
    <w:rsid w:val="00314711"/>
    <w:rsid w:val="00314F6E"/>
    <w:rsid w:val="0031568F"/>
    <w:rsid w:val="0031576D"/>
    <w:rsid w:val="00315876"/>
    <w:rsid w:val="0031590A"/>
    <w:rsid w:val="003162C0"/>
    <w:rsid w:val="0031657A"/>
    <w:rsid w:val="00316591"/>
    <w:rsid w:val="00316652"/>
    <w:rsid w:val="00316AE8"/>
    <w:rsid w:val="00316AFC"/>
    <w:rsid w:val="00316D9E"/>
    <w:rsid w:val="0031706C"/>
    <w:rsid w:val="00317156"/>
    <w:rsid w:val="0031786C"/>
    <w:rsid w:val="003215A6"/>
    <w:rsid w:val="0032219D"/>
    <w:rsid w:val="003221D6"/>
    <w:rsid w:val="00322562"/>
    <w:rsid w:val="00322768"/>
    <w:rsid w:val="003230CE"/>
    <w:rsid w:val="0032342C"/>
    <w:rsid w:val="003237D6"/>
    <w:rsid w:val="00323E50"/>
    <w:rsid w:val="003240D1"/>
    <w:rsid w:val="0032441B"/>
    <w:rsid w:val="00324C10"/>
    <w:rsid w:val="0032550E"/>
    <w:rsid w:val="00325A87"/>
    <w:rsid w:val="003261BB"/>
    <w:rsid w:val="003265E2"/>
    <w:rsid w:val="00326BD8"/>
    <w:rsid w:val="00326C16"/>
    <w:rsid w:val="00326E89"/>
    <w:rsid w:val="00327189"/>
    <w:rsid w:val="003273B5"/>
    <w:rsid w:val="00327575"/>
    <w:rsid w:val="00327C8F"/>
    <w:rsid w:val="0033018F"/>
    <w:rsid w:val="00330C9D"/>
    <w:rsid w:val="00330F17"/>
    <w:rsid w:val="0033254A"/>
    <w:rsid w:val="003332CF"/>
    <w:rsid w:val="00333B25"/>
    <w:rsid w:val="00333EFC"/>
    <w:rsid w:val="00334102"/>
    <w:rsid w:val="00334600"/>
    <w:rsid w:val="0033532E"/>
    <w:rsid w:val="00336FE3"/>
    <w:rsid w:val="00337229"/>
    <w:rsid w:val="00340F9C"/>
    <w:rsid w:val="00341506"/>
    <w:rsid w:val="00342FF7"/>
    <w:rsid w:val="00343C16"/>
    <w:rsid w:val="00344E28"/>
    <w:rsid w:val="003454CF"/>
    <w:rsid w:val="00345921"/>
    <w:rsid w:val="00345E13"/>
    <w:rsid w:val="003462B7"/>
    <w:rsid w:val="00346681"/>
    <w:rsid w:val="003466E3"/>
    <w:rsid w:val="00346922"/>
    <w:rsid w:val="0034716F"/>
    <w:rsid w:val="00350705"/>
    <w:rsid w:val="00350772"/>
    <w:rsid w:val="00350828"/>
    <w:rsid w:val="003510AD"/>
    <w:rsid w:val="00351116"/>
    <w:rsid w:val="0035228D"/>
    <w:rsid w:val="00352313"/>
    <w:rsid w:val="003526C2"/>
    <w:rsid w:val="00353DA4"/>
    <w:rsid w:val="003549E1"/>
    <w:rsid w:val="003553E7"/>
    <w:rsid w:val="00355F3D"/>
    <w:rsid w:val="00357261"/>
    <w:rsid w:val="003572AA"/>
    <w:rsid w:val="00360538"/>
    <w:rsid w:val="003616D3"/>
    <w:rsid w:val="00361EF0"/>
    <w:rsid w:val="003627B3"/>
    <w:rsid w:val="0036324F"/>
    <w:rsid w:val="00363293"/>
    <w:rsid w:val="003635CD"/>
    <w:rsid w:val="00363B95"/>
    <w:rsid w:val="00363BF7"/>
    <w:rsid w:val="00363BFF"/>
    <w:rsid w:val="0036432B"/>
    <w:rsid w:val="00364CDC"/>
    <w:rsid w:val="00365885"/>
    <w:rsid w:val="00365ECE"/>
    <w:rsid w:val="003666E9"/>
    <w:rsid w:val="003668B2"/>
    <w:rsid w:val="003669E1"/>
    <w:rsid w:val="00366BD7"/>
    <w:rsid w:val="00366FE5"/>
    <w:rsid w:val="00367484"/>
    <w:rsid w:val="00370159"/>
    <w:rsid w:val="003718A6"/>
    <w:rsid w:val="00372036"/>
    <w:rsid w:val="003722E1"/>
    <w:rsid w:val="00372324"/>
    <w:rsid w:val="00372FCA"/>
    <w:rsid w:val="00373DBE"/>
    <w:rsid w:val="00374229"/>
    <w:rsid w:val="00374DE8"/>
    <w:rsid w:val="00374FAA"/>
    <w:rsid w:val="00375383"/>
    <w:rsid w:val="00375653"/>
    <w:rsid w:val="003758A2"/>
    <w:rsid w:val="00375A6A"/>
    <w:rsid w:val="00376653"/>
    <w:rsid w:val="00376D25"/>
    <w:rsid w:val="00376DA4"/>
    <w:rsid w:val="00377B94"/>
    <w:rsid w:val="00380146"/>
    <w:rsid w:val="00380300"/>
    <w:rsid w:val="00380FDA"/>
    <w:rsid w:val="0038142D"/>
    <w:rsid w:val="00381918"/>
    <w:rsid w:val="00381EBD"/>
    <w:rsid w:val="00382745"/>
    <w:rsid w:val="00382A55"/>
    <w:rsid w:val="003845FE"/>
    <w:rsid w:val="0038473D"/>
    <w:rsid w:val="00384816"/>
    <w:rsid w:val="00384895"/>
    <w:rsid w:val="00384CAE"/>
    <w:rsid w:val="003850C4"/>
    <w:rsid w:val="00385B69"/>
    <w:rsid w:val="0038660E"/>
    <w:rsid w:val="003867DF"/>
    <w:rsid w:val="00386838"/>
    <w:rsid w:val="00386C65"/>
    <w:rsid w:val="00386D46"/>
    <w:rsid w:val="00386DD5"/>
    <w:rsid w:val="00387B1B"/>
    <w:rsid w:val="00390181"/>
    <w:rsid w:val="0039089C"/>
    <w:rsid w:val="00390BF3"/>
    <w:rsid w:val="00390CC1"/>
    <w:rsid w:val="00390E2D"/>
    <w:rsid w:val="003911EA"/>
    <w:rsid w:val="003914BA"/>
    <w:rsid w:val="003915E6"/>
    <w:rsid w:val="00391EBE"/>
    <w:rsid w:val="00391EBF"/>
    <w:rsid w:val="00392A46"/>
    <w:rsid w:val="00392FCB"/>
    <w:rsid w:val="00393468"/>
    <w:rsid w:val="003934CD"/>
    <w:rsid w:val="00393811"/>
    <w:rsid w:val="00394949"/>
    <w:rsid w:val="00394F8C"/>
    <w:rsid w:val="00395371"/>
    <w:rsid w:val="00395B28"/>
    <w:rsid w:val="00395B50"/>
    <w:rsid w:val="00395F05"/>
    <w:rsid w:val="00396ADD"/>
    <w:rsid w:val="003970A0"/>
    <w:rsid w:val="00397335"/>
    <w:rsid w:val="003A0517"/>
    <w:rsid w:val="003A0AEF"/>
    <w:rsid w:val="003A28A1"/>
    <w:rsid w:val="003A2C27"/>
    <w:rsid w:val="003A32A2"/>
    <w:rsid w:val="003A3B19"/>
    <w:rsid w:val="003A5549"/>
    <w:rsid w:val="003A59D9"/>
    <w:rsid w:val="003A5A02"/>
    <w:rsid w:val="003A5BC9"/>
    <w:rsid w:val="003A5D5D"/>
    <w:rsid w:val="003A6820"/>
    <w:rsid w:val="003A6ACA"/>
    <w:rsid w:val="003A6BEA"/>
    <w:rsid w:val="003A7B91"/>
    <w:rsid w:val="003A7E9A"/>
    <w:rsid w:val="003B049B"/>
    <w:rsid w:val="003B0576"/>
    <w:rsid w:val="003B0605"/>
    <w:rsid w:val="003B1320"/>
    <w:rsid w:val="003B2167"/>
    <w:rsid w:val="003B216C"/>
    <w:rsid w:val="003B24F9"/>
    <w:rsid w:val="003B2692"/>
    <w:rsid w:val="003B3189"/>
    <w:rsid w:val="003B362C"/>
    <w:rsid w:val="003B39B6"/>
    <w:rsid w:val="003B3A45"/>
    <w:rsid w:val="003B3CA6"/>
    <w:rsid w:val="003B43C4"/>
    <w:rsid w:val="003B45E3"/>
    <w:rsid w:val="003B4A6A"/>
    <w:rsid w:val="003B54B1"/>
    <w:rsid w:val="003B63D4"/>
    <w:rsid w:val="003B68CC"/>
    <w:rsid w:val="003B700F"/>
    <w:rsid w:val="003B7175"/>
    <w:rsid w:val="003B7DCB"/>
    <w:rsid w:val="003C013A"/>
    <w:rsid w:val="003C0489"/>
    <w:rsid w:val="003C0FE9"/>
    <w:rsid w:val="003C114F"/>
    <w:rsid w:val="003C13A7"/>
    <w:rsid w:val="003C13F7"/>
    <w:rsid w:val="003C1634"/>
    <w:rsid w:val="003C1934"/>
    <w:rsid w:val="003C27B3"/>
    <w:rsid w:val="003C29BC"/>
    <w:rsid w:val="003C2A7D"/>
    <w:rsid w:val="003C2B18"/>
    <w:rsid w:val="003C36A3"/>
    <w:rsid w:val="003C3E51"/>
    <w:rsid w:val="003C4408"/>
    <w:rsid w:val="003C615D"/>
    <w:rsid w:val="003C6187"/>
    <w:rsid w:val="003C64BE"/>
    <w:rsid w:val="003C6627"/>
    <w:rsid w:val="003C6B80"/>
    <w:rsid w:val="003D029D"/>
    <w:rsid w:val="003D056D"/>
    <w:rsid w:val="003D0750"/>
    <w:rsid w:val="003D0812"/>
    <w:rsid w:val="003D0E2A"/>
    <w:rsid w:val="003D122A"/>
    <w:rsid w:val="003D17CB"/>
    <w:rsid w:val="003D234B"/>
    <w:rsid w:val="003D30B7"/>
    <w:rsid w:val="003D6827"/>
    <w:rsid w:val="003D707A"/>
    <w:rsid w:val="003E0F40"/>
    <w:rsid w:val="003E11A7"/>
    <w:rsid w:val="003E1A78"/>
    <w:rsid w:val="003E2163"/>
    <w:rsid w:val="003E309F"/>
    <w:rsid w:val="003E32EC"/>
    <w:rsid w:val="003E358C"/>
    <w:rsid w:val="003E5888"/>
    <w:rsid w:val="003E5C81"/>
    <w:rsid w:val="003E666A"/>
    <w:rsid w:val="003F1475"/>
    <w:rsid w:val="003F19DF"/>
    <w:rsid w:val="003F231C"/>
    <w:rsid w:val="003F24AB"/>
    <w:rsid w:val="003F2DAF"/>
    <w:rsid w:val="003F38C4"/>
    <w:rsid w:val="003F4126"/>
    <w:rsid w:val="003F51D1"/>
    <w:rsid w:val="003F681A"/>
    <w:rsid w:val="003F696E"/>
    <w:rsid w:val="003F74EA"/>
    <w:rsid w:val="003F7588"/>
    <w:rsid w:val="003F7673"/>
    <w:rsid w:val="003F783D"/>
    <w:rsid w:val="0040070A"/>
    <w:rsid w:val="00400781"/>
    <w:rsid w:val="00400BE2"/>
    <w:rsid w:val="004010B3"/>
    <w:rsid w:val="004012DD"/>
    <w:rsid w:val="00401464"/>
    <w:rsid w:val="004019EF"/>
    <w:rsid w:val="004028CB"/>
    <w:rsid w:val="00402E4A"/>
    <w:rsid w:val="00402F22"/>
    <w:rsid w:val="00403024"/>
    <w:rsid w:val="0040359C"/>
    <w:rsid w:val="00403882"/>
    <w:rsid w:val="00404795"/>
    <w:rsid w:val="00404A14"/>
    <w:rsid w:val="00404F30"/>
    <w:rsid w:val="004051AE"/>
    <w:rsid w:val="00405216"/>
    <w:rsid w:val="0040630C"/>
    <w:rsid w:val="00406380"/>
    <w:rsid w:val="00406509"/>
    <w:rsid w:val="0040668D"/>
    <w:rsid w:val="00406AE6"/>
    <w:rsid w:val="00410C3E"/>
    <w:rsid w:val="004115CF"/>
    <w:rsid w:val="00412645"/>
    <w:rsid w:val="0041294F"/>
    <w:rsid w:val="00412979"/>
    <w:rsid w:val="00412B17"/>
    <w:rsid w:val="00413AFE"/>
    <w:rsid w:val="00414A3F"/>
    <w:rsid w:val="00415227"/>
    <w:rsid w:val="00416323"/>
    <w:rsid w:val="0041686F"/>
    <w:rsid w:val="0041767F"/>
    <w:rsid w:val="00417EAA"/>
    <w:rsid w:val="00417FD5"/>
    <w:rsid w:val="00420ABA"/>
    <w:rsid w:val="00421496"/>
    <w:rsid w:val="00422036"/>
    <w:rsid w:val="00422519"/>
    <w:rsid w:val="00422599"/>
    <w:rsid w:val="00422F34"/>
    <w:rsid w:val="00423022"/>
    <w:rsid w:val="004234A2"/>
    <w:rsid w:val="00423ACB"/>
    <w:rsid w:val="00423C92"/>
    <w:rsid w:val="00423D98"/>
    <w:rsid w:val="00423FB2"/>
    <w:rsid w:val="00424A61"/>
    <w:rsid w:val="00424DCB"/>
    <w:rsid w:val="00424DCC"/>
    <w:rsid w:val="00425030"/>
    <w:rsid w:val="0042557E"/>
    <w:rsid w:val="004258A1"/>
    <w:rsid w:val="00425B5E"/>
    <w:rsid w:val="00426CE7"/>
    <w:rsid w:val="00427545"/>
    <w:rsid w:val="00427A9B"/>
    <w:rsid w:val="004300E5"/>
    <w:rsid w:val="004302C0"/>
    <w:rsid w:val="004305D7"/>
    <w:rsid w:val="00430D94"/>
    <w:rsid w:val="00430DB4"/>
    <w:rsid w:val="00430E8F"/>
    <w:rsid w:val="004316ED"/>
    <w:rsid w:val="004327F0"/>
    <w:rsid w:val="0043297C"/>
    <w:rsid w:val="00432EBD"/>
    <w:rsid w:val="00432FE3"/>
    <w:rsid w:val="00434052"/>
    <w:rsid w:val="00434786"/>
    <w:rsid w:val="00434BB4"/>
    <w:rsid w:val="004350C2"/>
    <w:rsid w:val="00435304"/>
    <w:rsid w:val="00435392"/>
    <w:rsid w:val="0043607F"/>
    <w:rsid w:val="0043642F"/>
    <w:rsid w:val="00436D8A"/>
    <w:rsid w:val="004370BD"/>
    <w:rsid w:val="0043788D"/>
    <w:rsid w:val="00437E32"/>
    <w:rsid w:val="00440DCA"/>
    <w:rsid w:val="00440EBC"/>
    <w:rsid w:val="00442199"/>
    <w:rsid w:val="0044236E"/>
    <w:rsid w:val="0044259F"/>
    <w:rsid w:val="00442698"/>
    <w:rsid w:val="004429F7"/>
    <w:rsid w:val="00442D45"/>
    <w:rsid w:val="00442D88"/>
    <w:rsid w:val="00442FCB"/>
    <w:rsid w:val="0044304D"/>
    <w:rsid w:val="00443261"/>
    <w:rsid w:val="004440EC"/>
    <w:rsid w:val="00444E90"/>
    <w:rsid w:val="0044522E"/>
    <w:rsid w:val="004458EC"/>
    <w:rsid w:val="00445F2F"/>
    <w:rsid w:val="00446180"/>
    <w:rsid w:val="00446258"/>
    <w:rsid w:val="004463B0"/>
    <w:rsid w:val="00446507"/>
    <w:rsid w:val="00446E1B"/>
    <w:rsid w:val="004473F9"/>
    <w:rsid w:val="00447A4F"/>
    <w:rsid w:val="00447CDE"/>
    <w:rsid w:val="00450074"/>
    <w:rsid w:val="00450F99"/>
    <w:rsid w:val="00451367"/>
    <w:rsid w:val="0045192B"/>
    <w:rsid w:val="00451E8E"/>
    <w:rsid w:val="004522F8"/>
    <w:rsid w:val="00452526"/>
    <w:rsid w:val="004527E1"/>
    <w:rsid w:val="004527F2"/>
    <w:rsid w:val="00453160"/>
    <w:rsid w:val="0045397C"/>
    <w:rsid w:val="00453D68"/>
    <w:rsid w:val="0045417E"/>
    <w:rsid w:val="004541F8"/>
    <w:rsid w:val="0045451B"/>
    <w:rsid w:val="00454640"/>
    <w:rsid w:val="0045534E"/>
    <w:rsid w:val="00456327"/>
    <w:rsid w:val="004578B1"/>
    <w:rsid w:val="00460204"/>
    <w:rsid w:val="00460B68"/>
    <w:rsid w:val="00461855"/>
    <w:rsid w:val="004618D9"/>
    <w:rsid w:val="00461B7D"/>
    <w:rsid w:val="004622D3"/>
    <w:rsid w:val="00462352"/>
    <w:rsid w:val="00462474"/>
    <w:rsid w:val="004639B8"/>
    <w:rsid w:val="00463DA3"/>
    <w:rsid w:val="004642F0"/>
    <w:rsid w:val="00464A7D"/>
    <w:rsid w:val="00465581"/>
    <w:rsid w:val="004671BE"/>
    <w:rsid w:val="004674BC"/>
    <w:rsid w:val="00467A76"/>
    <w:rsid w:val="00467AEE"/>
    <w:rsid w:val="00470108"/>
    <w:rsid w:val="004704F7"/>
    <w:rsid w:val="00470BFE"/>
    <w:rsid w:val="00471475"/>
    <w:rsid w:val="00471DF5"/>
    <w:rsid w:val="00473DF4"/>
    <w:rsid w:val="00473EEA"/>
    <w:rsid w:val="00474318"/>
    <w:rsid w:val="00474A9D"/>
    <w:rsid w:val="00475D3F"/>
    <w:rsid w:val="00476433"/>
    <w:rsid w:val="00476886"/>
    <w:rsid w:val="00476EC8"/>
    <w:rsid w:val="00477860"/>
    <w:rsid w:val="004801DE"/>
    <w:rsid w:val="00480CC8"/>
    <w:rsid w:val="00480EE8"/>
    <w:rsid w:val="0048171B"/>
    <w:rsid w:val="004820F2"/>
    <w:rsid w:val="00482CE4"/>
    <w:rsid w:val="004833E1"/>
    <w:rsid w:val="0048389A"/>
    <w:rsid w:val="004840BB"/>
    <w:rsid w:val="00485051"/>
    <w:rsid w:val="00485754"/>
    <w:rsid w:val="00486753"/>
    <w:rsid w:val="00486E62"/>
    <w:rsid w:val="0048753D"/>
    <w:rsid w:val="00487939"/>
    <w:rsid w:val="00490AA6"/>
    <w:rsid w:val="00490E25"/>
    <w:rsid w:val="004912C9"/>
    <w:rsid w:val="00491611"/>
    <w:rsid w:val="00491808"/>
    <w:rsid w:val="0049180B"/>
    <w:rsid w:val="00491B0A"/>
    <w:rsid w:val="00492008"/>
    <w:rsid w:val="00492333"/>
    <w:rsid w:val="0049322D"/>
    <w:rsid w:val="004937F4"/>
    <w:rsid w:val="0049396A"/>
    <w:rsid w:val="00495A03"/>
    <w:rsid w:val="004962A2"/>
    <w:rsid w:val="00496588"/>
    <w:rsid w:val="0049740F"/>
    <w:rsid w:val="00497928"/>
    <w:rsid w:val="00497F3C"/>
    <w:rsid w:val="004A0141"/>
    <w:rsid w:val="004A01F2"/>
    <w:rsid w:val="004A0F4E"/>
    <w:rsid w:val="004A1EF8"/>
    <w:rsid w:val="004A1F27"/>
    <w:rsid w:val="004A1FFF"/>
    <w:rsid w:val="004A2611"/>
    <w:rsid w:val="004A2AB5"/>
    <w:rsid w:val="004A2B4B"/>
    <w:rsid w:val="004A3418"/>
    <w:rsid w:val="004A34B3"/>
    <w:rsid w:val="004A358A"/>
    <w:rsid w:val="004A36C2"/>
    <w:rsid w:val="004A3CB2"/>
    <w:rsid w:val="004A44D1"/>
    <w:rsid w:val="004A46F6"/>
    <w:rsid w:val="004A47AF"/>
    <w:rsid w:val="004A6770"/>
    <w:rsid w:val="004A6E57"/>
    <w:rsid w:val="004A71F3"/>
    <w:rsid w:val="004A7A1C"/>
    <w:rsid w:val="004B0BEC"/>
    <w:rsid w:val="004B0EBF"/>
    <w:rsid w:val="004B0F8A"/>
    <w:rsid w:val="004B1473"/>
    <w:rsid w:val="004B1519"/>
    <w:rsid w:val="004B1F1F"/>
    <w:rsid w:val="004B224E"/>
    <w:rsid w:val="004B34A8"/>
    <w:rsid w:val="004B3BB0"/>
    <w:rsid w:val="004B440D"/>
    <w:rsid w:val="004B4633"/>
    <w:rsid w:val="004B4D66"/>
    <w:rsid w:val="004B521E"/>
    <w:rsid w:val="004B5B0B"/>
    <w:rsid w:val="004B6486"/>
    <w:rsid w:val="004B6A28"/>
    <w:rsid w:val="004B73B6"/>
    <w:rsid w:val="004B7968"/>
    <w:rsid w:val="004C032F"/>
    <w:rsid w:val="004C0C21"/>
    <w:rsid w:val="004C1375"/>
    <w:rsid w:val="004C19F9"/>
    <w:rsid w:val="004C1C39"/>
    <w:rsid w:val="004C2115"/>
    <w:rsid w:val="004C2BD5"/>
    <w:rsid w:val="004C2CF7"/>
    <w:rsid w:val="004C2E89"/>
    <w:rsid w:val="004C2F52"/>
    <w:rsid w:val="004C31C1"/>
    <w:rsid w:val="004C34FD"/>
    <w:rsid w:val="004C369F"/>
    <w:rsid w:val="004C3728"/>
    <w:rsid w:val="004C3D7F"/>
    <w:rsid w:val="004C4408"/>
    <w:rsid w:val="004C488D"/>
    <w:rsid w:val="004C48CD"/>
    <w:rsid w:val="004C4B45"/>
    <w:rsid w:val="004C4B91"/>
    <w:rsid w:val="004C4E35"/>
    <w:rsid w:val="004C5A70"/>
    <w:rsid w:val="004C5C42"/>
    <w:rsid w:val="004C639C"/>
    <w:rsid w:val="004C68AB"/>
    <w:rsid w:val="004C73E1"/>
    <w:rsid w:val="004C7414"/>
    <w:rsid w:val="004C7997"/>
    <w:rsid w:val="004D0162"/>
    <w:rsid w:val="004D021A"/>
    <w:rsid w:val="004D03E0"/>
    <w:rsid w:val="004D050E"/>
    <w:rsid w:val="004D0B4E"/>
    <w:rsid w:val="004D1A5F"/>
    <w:rsid w:val="004D29E5"/>
    <w:rsid w:val="004D2C88"/>
    <w:rsid w:val="004D3199"/>
    <w:rsid w:val="004D3CA0"/>
    <w:rsid w:val="004D3E32"/>
    <w:rsid w:val="004D49CD"/>
    <w:rsid w:val="004D5A58"/>
    <w:rsid w:val="004D5E19"/>
    <w:rsid w:val="004D66B5"/>
    <w:rsid w:val="004D6834"/>
    <w:rsid w:val="004D7B0A"/>
    <w:rsid w:val="004D7E7A"/>
    <w:rsid w:val="004E03E3"/>
    <w:rsid w:val="004E0535"/>
    <w:rsid w:val="004E0697"/>
    <w:rsid w:val="004E1443"/>
    <w:rsid w:val="004E1A9C"/>
    <w:rsid w:val="004E1BD1"/>
    <w:rsid w:val="004E1D36"/>
    <w:rsid w:val="004E1ECE"/>
    <w:rsid w:val="004E22AB"/>
    <w:rsid w:val="004E2889"/>
    <w:rsid w:val="004E2F54"/>
    <w:rsid w:val="004E3756"/>
    <w:rsid w:val="004E3FF5"/>
    <w:rsid w:val="004E571E"/>
    <w:rsid w:val="004E60A5"/>
    <w:rsid w:val="004E7BB8"/>
    <w:rsid w:val="004E7E96"/>
    <w:rsid w:val="004F0490"/>
    <w:rsid w:val="004F080F"/>
    <w:rsid w:val="004F131D"/>
    <w:rsid w:val="004F1CEA"/>
    <w:rsid w:val="004F2186"/>
    <w:rsid w:val="004F27CC"/>
    <w:rsid w:val="004F35C1"/>
    <w:rsid w:val="004F3A6A"/>
    <w:rsid w:val="004F3B24"/>
    <w:rsid w:val="004F46C8"/>
    <w:rsid w:val="004F6A60"/>
    <w:rsid w:val="004F6B25"/>
    <w:rsid w:val="004F6BF0"/>
    <w:rsid w:val="004F6D31"/>
    <w:rsid w:val="004F714C"/>
    <w:rsid w:val="004F7256"/>
    <w:rsid w:val="004F7458"/>
    <w:rsid w:val="004F7629"/>
    <w:rsid w:val="004F7B32"/>
    <w:rsid w:val="0050020B"/>
    <w:rsid w:val="005013D4"/>
    <w:rsid w:val="00502C14"/>
    <w:rsid w:val="00503831"/>
    <w:rsid w:val="00504807"/>
    <w:rsid w:val="00505051"/>
    <w:rsid w:val="00505744"/>
    <w:rsid w:val="00505E1A"/>
    <w:rsid w:val="00506360"/>
    <w:rsid w:val="00506A8F"/>
    <w:rsid w:val="00506B5A"/>
    <w:rsid w:val="00506CC9"/>
    <w:rsid w:val="005077C2"/>
    <w:rsid w:val="00507938"/>
    <w:rsid w:val="00510967"/>
    <w:rsid w:val="00510A34"/>
    <w:rsid w:val="005116FE"/>
    <w:rsid w:val="0051188C"/>
    <w:rsid w:val="00511BCE"/>
    <w:rsid w:val="00511F5F"/>
    <w:rsid w:val="005120BD"/>
    <w:rsid w:val="005120BE"/>
    <w:rsid w:val="005120C0"/>
    <w:rsid w:val="005121D3"/>
    <w:rsid w:val="00512369"/>
    <w:rsid w:val="005129CA"/>
    <w:rsid w:val="00512DE4"/>
    <w:rsid w:val="005132A1"/>
    <w:rsid w:val="00513691"/>
    <w:rsid w:val="00513EA4"/>
    <w:rsid w:val="00514224"/>
    <w:rsid w:val="005145C2"/>
    <w:rsid w:val="00515315"/>
    <w:rsid w:val="005157B6"/>
    <w:rsid w:val="005159D7"/>
    <w:rsid w:val="0051659C"/>
    <w:rsid w:val="005169D6"/>
    <w:rsid w:val="00516CAA"/>
    <w:rsid w:val="00516E22"/>
    <w:rsid w:val="00517AA3"/>
    <w:rsid w:val="00520485"/>
    <w:rsid w:val="00521315"/>
    <w:rsid w:val="0052161A"/>
    <w:rsid w:val="00521C6C"/>
    <w:rsid w:val="0052214C"/>
    <w:rsid w:val="00522714"/>
    <w:rsid w:val="00523020"/>
    <w:rsid w:val="00523A17"/>
    <w:rsid w:val="00524457"/>
    <w:rsid w:val="005245A6"/>
    <w:rsid w:val="005248B8"/>
    <w:rsid w:val="00524BD8"/>
    <w:rsid w:val="00524D5E"/>
    <w:rsid w:val="0052539D"/>
    <w:rsid w:val="0052542E"/>
    <w:rsid w:val="00525495"/>
    <w:rsid w:val="005256A8"/>
    <w:rsid w:val="00525C47"/>
    <w:rsid w:val="00526586"/>
    <w:rsid w:val="00526734"/>
    <w:rsid w:val="0052679D"/>
    <w:rsid w:val="00526B57"/>
    <w:rsid w:val="00526BEC"/>
    <w:rsid w:val="00526E20"/>
    <w:rsid w:val="00527CCA"/>
    <w:rsid w:val="00530461"/>
    <w:rsid w:val="00530CB9"/>
    <w:rsid w:val="0053157C"/>
    <w:rsid w:val="005322AF"/>
    <w:rsid w:val="00532647"/>
    <w:rsid w:val="00532B16"/>
    <w:rsid w:val="00533C91"/>
    <w:rsid w:val="00533CB1"/>
    <w:rsid w:val="005341B8"/>
    <w:rsid w:val="005345E1"/>
    <w:rsid w:val="005348C0"/>
    <w:rsid w:val="00534B0B"/>
    <w:rsid w:val="00535847"/>
    <w:rsid w:val="0053590D"/>
    <w:rsid w:val="00535B53"/>
    <w:rsid w:val="00536908"/>
    <w:rsid w:val="00536B9A"/>
    <w:rsid w:val="00536D7D"/>
    <w:rsid w:val="005370BD"/>
    <w:rsid w:val="00537269"/>
    <w:rsid w:val="00537564"/>
    <w:rsid w:val="005375F4"/>
    <w:rsid w:val="00537AD6"/>
    <w:rsid w:val="00537FC2"/>
    <w:rsid w:val="00540263"/>
    <w:rsid w:val="00540762"/>
    <w:rsid w:val="00541A14"/>
    <w:rsid w:val="00541A94"/>
    <w:rsid w:val="00543086"/>
    <w:rsid w:val="00543312"/>
    <w:rsid w:val="00543500"/>
    <w:rsid w:val="005435FB"/>
    <w:rsid w:val="00543C8A"/>
    <w:rsid w:val="00544353"/>
    <w:rsid w:val="00544724"/>
    <w:rsid w:val="00544931"/>
    <w:rsid w:val="00545F35"/>
    <w:rsid w:val="005461EB"/>
    <w:rsid w:val="00546D51"/>
    <w:rsid w:val="00546D89"/>
    <w:rsid w:val="0054706D"/>
    <w:rsid w:val="00547990"/>
    <w:rsid w:val="00550230"/>
    <w:rsid w:val="00551F47"/>
    <w:rsid w:val="0055346B"/>
    <w:rsid w:val="00553678"/>
    <w:rsid w:val="005536F1"/>
    <w:rsid w:val="005543F1"/>
    <w:rsid w:val="00554456"/>
    <w:rsid w:val="005548BB"/>
    <w:rsid w:val="00554F0B"/>
    <w:rsid w:val="00554FD9"/>
    <w:rsid w:val="005553DB"/>
    <w:rsid w:val="00556F2E"/>
    <w:rsid w:val="00557303"/>
    <w:rsid w:val="00557B66"/>
    <w:rsid w:val="00557F18"/>
    <w:rsid w:val="00560270"/>
    <w:rsid w:val="00560368"/>
    <w:rsid w:val="005603AD"/>
    <w:rsid w:val="0056081B"/>
    <w:rsid w:val="00561E40"/>
    <w:rsid w:val="00562584"/>
    <w:rsid w:val="0056267A"/>
    <w:rsid w:val="00563CF1"/>
    <w:rsid w:val="00564165"/>
    <w:rsid w:val="005642D1"/>
    <w:rsid w:val="00564C22"/>
    <w:rsid w:val="005654E3"/>
    <w:rsid w:val="00565FE7"/>
    <w:rsid w:val="00566049"/>
    <w:rsid w:val="00566365"/>
    <w:rsid w:val="00566D1E"/>
    <w:rsid w:val="005674E1"/>
    <w:rsid w:val="0057019A"/>
    <w:rsid w:val="005701F0"/>
    <w:rsid w:val="00570595"/>
    <w:rsid w:val="005707D1"/>
    <w:rsid w:val="005717BB"/>
    <w:rsid w:val="00571CEF"/>
    <w:rsid w:val="00572906"/>
    <w:rsid w:val="0057334C"/>
    <w:rsid w:val="005733ED"/>
    <w:rsid w:val="00573864"/>
    <w:rsid w:val="00573A94"/>
    <w:rsid w:val="00573DC5"/>
    <w:rsid w:val="00575460"/>
    <w:rsid w:val="005755B8"/>
    <w:rsid w:val="005759E5"/>
    <w:rsid w:val="00575D18"/>
    <w:rsid w:val="005761A9"/>
    <w:rsid w:val="005767E5"/>
    <w:rsid w:val="00576CAF"/>
    <w:rsid w:val="00576D2C"/>
    <w:rsid w:val="005774D6"/>
    <w:rsid w:val="00577C6B"/>
    <w:rsid w:val="00577CF8"/>
    <w:rsid w:val="00577D84"/>
    <w:rsid w:val="0058007B"/>
    <w:rsid w:val="00580807"/>
    <w:rsid w:val="0058092F"/>
    <w:rsid w:val="00580E6D"/>
    <w:rsid w:val="00580F12"/>
    <w:rsid w:val="00580F34"/>
    <w:rsid w:val="00581AEC"/>
    <w:rsid w:val="00581E71"/>
    <w:rsid w:val="00582601"/>
    <w:rsid w:val="005840B8"/>
    <w:rsid w:val="00584189"/>
    <w:rsid w:val="00584252"/>
    <w:rsid w:val="005847EC"/>
    <w:rsid w:val="005850EF"/>
    <w:rsid w:val="00585199"/>
    <w:rsid w:val="00585838"/>
    <w:rsid w:val="0058648E"/>
    <w:rsid w:val="00586CE2"/>
    <w:rsid w:val="00587C8D"/>
    <w:rsid w:val="0059008F"/>
    <w:rsid w:val="00590317"/>
    <w:rsid w:val="0059046D"/>
    <w:rsid w:val="00590833"/>
    <w:rsid w:val="00590C45"/>
    <w:rsid w:val="00591134"/>
    <w:rsid w:val="00591F18"/>
    <w:rsid w:val="005921C9"/>
    <w:rsid w:val="005928BB"/>
    <w:rsid w:val="005929D1"/>
    <w:rsid w:val="00592A25"/>
    <w:rsid w:val="00592FC3"/>
    <w:rsid w:val="00593F9A"/>
    <w:rsid w:val="0059419D"/>
    <w:rsid w:val="005946D4"/>
    <w:rsid w:val="005947DF"/>
    <w:rsid w:val="00595135"/>
    <w:rsid w:val="005951EE"/>
    <w:rsid w:val="00595691"/>
    <w:rsid w:val="00595C73"/>
    <w:rsid w:val="00596B9E"/>
    <w:rsid w:val="00596C95"/>
    <w:rsid w:val="00596D33"/>
    <w:rsid w:val="00597034"/>
    <w:rsid w:val="00597C2F"/>
    <w:rsid w:val="005A0770"/>
    <w:rsid w:val="005A0EB2"/>
    <w:rsid w:val="005A168D"/>
    <w:rsid w:val="005A19E3"/>
    <w:rsid w:val="005A349E"/>
    <w:rsid w:val="005A3788"/>
    <w:rsid w:val="005A3884"/>
    <w:rsid w:val="005A3E2E"/>
    <w:rsid w:val="005A3F95"/>
    <w:rsid w:val="005A473E"/>
    <w:rsid w:val="005A4C70"/>
    <w:rsid w:val="005A577B"/>
    <w:rsid w:val="005A5BA3"/>
    <w:rsid w:val="005A612B"/>
    <w:rsid w:val="005A6E37"/>
    <w:rsid w:val="005A7222"/>
    <w:rsid w:val="005A725E"/>
    <w:rsid w:val="005A7860"/>
    <w:rsid w:val="005A7B9C"/>
    <w:rsid w:val="005A7C76"/>
    <w:rsid w:val="005B007B"/>
    <w:rsid w:val="005B0C22"/>
    <w:rsid w:val="005B0DE0"/>
    <w:rsid w:val="005B1183"/>
    <w:rsid w:val="005B156A"/>
    <w:rsid w:val="005B20A5"/>
    <w:rsid w:val="005B224C"/>
    <w:rsid w:val="005B2917"/>
    <w:rsid w:val="005B2E9F"/>
    <w:rsid w:val="005B3336"/>
    <w:rsid w:val="005B3569"/>
    <w:rsid w:val="005B3F55"/>
    <w:rsid w:val="005B535E"/>
    <w:rsid w:val="005B5B86"/>
    <w:rsid w:val="005B5FCD"/>
    <w:rsid w:val="005B6208"/>
    <w:rsid w:val="005B6480"/>
    <w:rsid w:val="005B6B02"/>
    <w:rsid w:val="005B6BC4"/>
    <w:rsid w:val="005B7192"/>
    <w:rsid w:val="005B72A6"/>
    <w:rsid w:val="005B789F"/>
    <w:rsid w:val="005B7A59"/>
    <w:rsid w:val="005C0157"/>
    <w:rsid w:val="005C099F"/>
    <w:rsid w:val="005C258D"/>
    <w:rsid w:val="005C2B8D"/>
    <w:rsid w:val="005C32EF"/>
    <w:rsid w:val="005C3C17"/>
    <w:rsid w:val="005C3C22"/>
    <w:rsid w:val="005C3D6E"/>
    <w:rsid w:val="005C415A"/>
    <w:rsid w:val="005C422D"/>
    <w:rsid w:val="005C438A"/>
    <w:rsid w:val="005C43A4"/>
    <w:rsid w:val="005C4E02"/>
    <w:rsid w:val="005C5110"/>
    <w:rsid w:val="005C6073"/>
    <w:rsid w:val="005C6BB3"/>
    <w:rsid w:val="005D0167"/>
    <w:rsid w:val="005D08A1"/>
    <w:rsid w:val="005D0A18"/>
    <w:rsid w:val="005D10CC"/>
    <w:rsid w:val="005D1608"/>
    <w:rsid w:val="005D2452"/>
    <w:rsid w:val="005D24A2"/>
    <w:rsid w:val="005D24AA"/>
    <w:rsid w:val="005D2A47"/>
    <w:rsid w:val="005D2C04"/>
    <w:rsid w:val="005D385A"/>
    <w:rsid w:val="005D4A3E"/>
    <w:rsid w:val="005D4DF9"/>
    <w:rsid w:val="005D4FBD"/>
    <w:rsid w:val="005D508A"/>
    <w:rsid w:val="005D50D8"/>
    <w:rsid w:val="005D5174"/>
    <w:rsid w:val="005D66BB"/>
    <w:rsid w:val="005D73C5"/>
    <w:rsid w:val="005D767C"/>
    <w:rsid w:val="005D7A05"/>
    <w:rsid w:val="005D7AEA"/>
    <w:rsid w:val="005E06C0"/>
    <w:rsid w:val="005E089E"/>
    <w:rsid w:val="005E0D83"/>
    <w:rsid w:val="005E195B"/>
    <w:rsid w:val="005E1FEC"/>
    <w:rsid w:val="005E2242"/>
    <w:rsid w:val="005E2994"/>
    <w:rsid w:val="005E3033"/>
    <w:rsid w:val="005E35C9"/>
    <w:rsid w:val="005E3A34"/>
    <w:rsid w:val="005E3CCC"/>
    <w:rsid w:val="005E3DE3"/>
    <w:rsid w:val="005E3F2C"/>
    <w:rsid w:val="005E41EB"/>
    <w:rsid w:val="005E425E"/>
    <w:rsid w:val="005E4A80"/>
    <w:rsid w:val="005E5DF3"/>
    <w:rsid w:val="005E63B2"/>
    <w:rsid w:val="005F067C"/>
    <w:rsid w:val="005F0BA8"/>
    <w:rsid w:val="005F0FF8"/>
    <w:rsid w:val="005F2B7A"/>
    <w:rsid w:val="005F34D2"/>
    <w:rsid w:val="005F3F07"/>
    <w:rsid w:val="005F422A"/>
    <w:rsid w:val="005F4E6E"/>
    <w:rsid w:val="005F6216"/>
    <w:rsid w:val="005F68D8"/>
    <w:rsid w:val="005F6C0D"/>
    <w:rsid w:val="005F7199"/>
    <w:rsid w:val="005F7392"/>
    <w:rsid w:val="005F742B"/>
    <w:rsid w:val="005F766A"/>
    <w:rsid w:val="005F77B1"/>
    <w:rsid w:val="005F79A4"/>
    <w:rsid w:val="005F7CD6"/>
    <w:rsid w:val="00600238"/>
    <w:rsid w:val="00602EEB"/>
    <w:rsid w:val="00603477"/>
    <w:rsid w:val="0060348A"/>
    <w:rsid w:val="00603D04"/>
    <w:rsid w:val="006045BB"/>
    <w:rsid w:val="00604673"/>
    <w:rsid w:val="0060596A"/>
    <w:rsid w:val="006060DB"/>
    <w:rsid w:val="0060611E"/>
    <w:rsid w:val="00606F34"/>
    <w:rsid w:val="0061026C"/>
    <w:rsid w:val="00610485"/>
    <w:rsid w:val="006108C7"/>
    <w:rsid w:val="00610DA6"/>
    <w:rsid w:val="00611027"/>
    <w:rsid w:val="006114F1"/>
    <w:rsid w:val="006120D1"/>
    <w:rsid w:val="006124F5"/>
    <w:rsid w:val="00612582"/>
    <w:rsid w:val="00612656"/>
    <w:rsid w:val="00613A90"/>
    <w:rsid w:val="0061407F"/>
    <w:rsid w:val="00614435"/>
    <w:rsid w:val="006149BE"/>
    <w:rsid w:val="00615563"/>
    <w:rsid w:val="00615BF0"/>
    <w:rsid w:val="00616252"/>
    <w:rsid w:val="006168A5"/>
    <w:rsid w:val="006168F9"/>
    <w:rsid w:val="00616EB9"/>
    <w:rsid w:val="006174B7"/>
    <w:rsid w:val="006202A0"/>
    <w:rsid w:val="00620C53"/>
    <w:rsid w:val="00621259"/>
    <w:rsid w:val="006218E6"/>
    <w:rsid w:val="006224A2"/>
    <w:rsid w:val="006224BD"/>
    <w:rsid w:val="00622808"/>
    <w:rsid w:val="0062340E"/>
    <w:rsid w:val="00623ECA"/>
    <w:rsid w:val="00624B39"/>
    <w:rsid w:val="00625162"/>
    <w:rsid w:val="00625809"/>
    <w:rsid w:val="00625D8B"/>
    <w:rsid w:val="00627A61"/>
    <w:rsid w:val="006304CC"/>
    <w:rsid w:val="00630A26"/>
    <w:rsid w:val="0063100B"/>
    <w:rsid w:val="00631046"/>
    <w:rsid w:val="00631C8A"/>
    <w:rsid w:val="00632EDA"/>
    <w:rsid w:val="00633197"/>
    <w:rsid w:val="0063361E"/>
    <w:rsid w:val="00633CF2"/>
    <w:rsid w:val="00633DE3"/>
    <w:rsid w:val="00633E1F"/>
    <w:rsid w:val="00634046"/>
    <w:rsid w:val="00634A49"/>
    <w:rsid w:val="006350AF"/>
    <w:rsid w:val="00635A99"/>
    <w:rsid w:val="00635ED4"/>
    <w:rsid w:val="006367EC"/>
    <w:rsid w:val="006368FB"/>
    <w:rsid w:val="00636A3F"/>
    <w:rsid w:val="00636B3A"/>
    <w:rsid w:val="00636EF0"/>
    <w:rsid w:val="00637133"/>
    <w:rsid w:val="0063718E"/>
    <w:rsid w:val="006373AA"/>
    <w:rsid w:val="006405D1"/>
    <w:rsid w:val="00640C1F"/>
    <w:rsid w:val="00641D9C"/>
    <w:rsid w:val="00642172"/>
    <w:rsid w:val="00642556"/>
    <w:rsid w:val="006430B8"/>
    <w:rsid w:val="00643975"/>
    <w:rsid w:val="00644CCE"/>
    <w:rsid w:val="00645E9D"/>
    <w:rsid w:val="00646256"/>
    <w:rsid w:val="006465E6"/>
    <w:rsid w:val="00646A6B"/>
    <w:rsid w:val="00646C3F"/>
    <w:rsid w:val="00647294"/>
    <w:rsid w:val="006472D4"/>
    <w:rsid w:val="006473CE"/>
    <w:rsid w:val="00650720"/>
    <w:rsid w:val="00651679"/>
    <w:rsid w:val="00651789"/>
    <w:rsid w:val="00651827"/>
    <w:rsid w:val="00652607"/>
    <w:rsid w:val="0065330F"/>
    <w:rsid w:val="00654003"/>
    <w:rsid w:val="006540CA"/>
    <w:rsid w:val="00654427"/>
    <w:rsid w:val="00654DCD"/>
    <w:rsid w:val="00655571"/>
    <w:rsid w:val="00656214"/>
    <w:rsid w:val="006576A6"/>
    <w:rsid w:val="00657734"/>
    <w:rsid w:val="0065782C"/>
    <w:rsid w:val="00657AC4"/>
    <w:rsid w:val="00660089"/>
    <w:rsid w:val="00660B86"/>
    <w:rsid w:val="00660CBD"/>
    <w:rsid w:val="00660F80"/>
    <w:rsid w:val="00661705"/>
    <w:rsid w:val="0066193D"/>
    <w:rsid w:val="00661A3F"/>
    <w:rsid w:val="006637F1"/>
    <w:rsid w:val="00663B84"/>
    <w:rsid w:val="00663C95"/>
    <w:rsid w:val="006640B9"/>
    <w:rsid w:val="006642E9"/>
    <w:rsid w:val="00664931"/>
    <w:rsid w:val="00664B72"/>
    <w:rsid w:val="00665275"/>
    <w:rsid w:val="006655EC"/>
    <w:rsid w:val="00666852"/>
    <w:rsid w:val="006675BD"/>
    <w:rsid w:val="006676EF"/>
    <w:rsid w:val="006702C1"/>
    <w:rsid w:val="00670396"/>
    <w:rsid w:val="0067054F"/>
    <w:rsid w:val="006706A0"/>
    <w:rsid w:val="0067095F"/>
    <w:rsid w:val="00670DFA"/>
    <w:rsid w:val="0067147F"/>
    <w:rsid w:val="00671CEF"/>
    <w:rsid w:val="0067272A"/>
    <w:rsid w:val="00672AAB"/>
    <w:rsid w:val="00673031"/>
    <w:rsid w:val="00674852"/>
    <w:rsid w:val="00674C65"/>
    <w:rsid w:val="00675A9D"/>
    <w:rsid w:val="006761CF"/>
    <w:rsid w:val="00676B6F"/>
    <w:rsid w:val="006775B5"/>
    <w:rsid w:val="00677689"/>
    <w:rsid w:val="00677C1B"/>
    <w:rsid w:val="00677C52"/>
    <w:rsid w:val="006803C6"/>
    <w:rsid w:val="00681F1C"/>
    <w:rsid w:val="00681F35"/>
    <w:rsid w:val="0068216A"/>
    <w:rsid w:val="0068391E"/>
    <w:rsid w:val="00683C17"/>
    <w:rsid w:val="00684353"/>
    <w:rsid w:val="006846F4"/>
    <w:rsid w:val="006854C4"/>
    <w:rsid w:val="00685AEA"/>
    <w:rsid w:val="006865E8"/>
    <w:rsid w:val="00686A28"/>
    <w:rsid w:val="00686E77"/>
    <w:rsid w:val="00687C69"/>
    <w:rsid w:val="00687DC0"/>
    <w:rsid w:val="00687FF5"/>
    <w:rsid w:val="00690AEB"/>
    <w:rsid w:val="00690DFB"/>
    <w:rsid w:val="00690E78"/>
    <w:rsid w:val="00690F64"/>
    <w:rsid w:val="006919D8"/>
    <w:rsid w:val="00692DFF"/>
    <w:rsid w:val="006931E8"/>
    <w:rsid w:val="00693CAF"/>
    <w:rsid w:val="00694773"/>
    <w:rsid w:val="006952AD"/>
    <w:rsid w:val="006952DC"/>
    <w:rsid w:val="00695F80"/>
    <w:rsid w:val="006960E0"/>
    <w:rsid w:val="0069630B"/>
    <w:rsid w:val="0069692C"/>
    <w:rsid w:val="00696947"/>
    <w:rsid w:val="00696DCB"/>
    <w:rsid w:val="00696FD5"/>
    <w:rsid w:val="00697455"/>
    <w:rsid w:val="00697586"/>
    <w:rsid w:val="00697A07"/>
    <w:rsid w:val="00697B09"/>
    <w:rsid w:val="006A16C5"/>
    <w:rsid w:val="006A3304"/>
    <w:rsid w:val="006A468A"/>
    <w:rsid w:val="006A476E"/>
    <w:rsid w:val="006A4CF2"/>
    <w:rsid w:val="006A6639"/>
    <w:rsid w:val="006B02A4"/>
    <w:rsid w:val="006B09D8"/>
    <w:rsid w:val="006B121D"/>
    <w:rsid w:val="006B134E"/>
    <w:rsid w:val="006B1733"/>
    <w:rsid w:val="006B196F"/>
    <w:rsid w:val="006B1DD4"/>
    <w:rsid w:val="006B1F08"/>
    <w:rsid w:val="006B2DBF"/>
    <w:rsid w:val="006B2E9E"/>
    <w:rsid w:val="006B2ECF"/>
    <w:rsid w:val="006B36E8"/>
    <w:rsid w:val="006B421F"/>
    <w:rsid w:val="006B55E5"/>
    <w:rsid w:val="006B57CA"/>
    <w:rsid w:val="006B5BDE"/>
    <w:rsid w:val="006B679B"/>
    <w:rsid w:val="006B7EB3"/>
    <w:rsid w:val="006C0B8B"/>
    <w:rsid w:val="006C124F"/>
    <w:rsid w:val="006C12FC"/>
    <w:rsid w:val="006C1A09"/>
    <w:rsid w:val="006C1C20"/>
    <w:rsid w:val="006C1CFB"/>
    <w:rsid w:val="006C1F4F"/>
    <w:rsid w:val="006C2D90"/>
    <w:rsid w:val="006C355A"/>
    <w:rsid w:val="006C3B7C"/>
    <w:rsid w:val="006C3C96"/>
    <w:rsid w:val="006C3FE4"/>
    <w:rsid w:val="006C4119"/>
    <w:rsid w:val="006C4E2D"/>
    <w:rsid w:val="006C5242"/>
    <w:rsid w:val="006C527F"/>
    <w:rsid w:val="006C63E6"/>
    <w:rsid w:val="006C7037"/>
    <w:rsid w:val="006C7B0C"/>
    <w:rsid w:val="006C7BC0"/>
    <w:rsid w:val="006C7D97"/>
    <w:rsid w:val="006D03C7"/>
    <w:rsid w:val="006D04E6"/>
    <w:rsid w:val="006D0F7F"/>
    <w:rsid w:val="006D11A2"/>
    <w:rsid w:val="006D13A2"/>
    <w:rsid w:val="006D1555"/>
    <w:rsid w:val="006D17AA"/>
    <w:rsid w:val="006D1AE4"/>
    <w:rsid w:val="006D1D2D"/>
    <w:rsid w:val="006D3380"/>
    <w:rsid w:val="006D3D10"/>
    <w:rsid w:val="006D3E13"/>
    <w:rsid w:val="006D423D"/>
    <w:rsid w:val="006D471F"/>
    <w:rsid w:val="006D4919"/>
    <w:rsid w:val="006D530E"/>
    <w:rsid w:val="006D57D4"/>
    <w:rsid w:val="006D5842"/>
    <w:rsid w:val="006D60C7"/>
    <w:rsid w:val="006D691B"/>
    <w:rsid w:val="006D7727"/>
    <w:rsid w:val="006E0232"/>
    <w:rsid w:val="006E0605"/>
    <w:rsid w:val="006E10A0"/>
    <w:rsid w:val="006E1362"/>
    <w:rsid w:val="006E1423"/>
    <w:rsid w:val="006E1758"/>
    <w:rsid w:val="006E2535"/>
    <w:rsid w:val="006E26E2"/>
    <w:rsid w:val="006E273A"/>
    <w:rsid w:val="006E27AC"/>
    <w:rsid w:val="006E285C"/>
    <w:rsid w:val="006E3344"/>
    <w:rsid w:val="006E35B8"/>
    <w:rsid w:val="006E37D1"/>
    <w:rsid w:val="006E38F4"/>
    <w:rsid w:val="006E4F38"/>
    <w:rsid w:val="006E5262"/>
    <w:rsid w:val="006E5A20"/>
    <w:rsid w:val="006E5CE3"/>
    <w:rsid w:val="006E6B2C"/>
    <w:rsid w:val="006E71AD"/>
    <w:rsid w:val="006E7224"/>
    <w:rsid w:val="006E7604"/>
    <w:rsid w:val="006E76C7"/>
    <w:rsid w:val="006F0F6C"/>
    <w:rsid w:val="006F0FBA"/>
    <w:rsid w:val="006F130D"/>
    <w:rsid w:val="006F1E58"/>
    <w:rsid w:val="006F2DAC"/>
    <w:rsid w:val="006F2FD1"/>
    <w:rsid w:val="006F33D4"/>
    <w:rsid w:val="006F48FF"/>
    <w:rsid w:val="006F4F8A"/>
    <w:rsid w:val="006F5F14"/>
    <w:rsid w:val="006F7000"/>
    <w:rsid w:val="006F78D0"/>
    <w:rsid w:val="006F79B8"/>
    <w:rsid w:val="007001EF"/>
    <w:rsid w:val="00700476"/>
    <w:rsid w:val="00700749"/>
    <w:rsid w:val="00700B40"/>
    <w:rsid w:val="0070106E"/>
    <w:rsid w:val="00701429"/>
    <w:rsid w:val="00702287"/>
    <w:rsid w:val="0070258B"/>
    <w:rsid w:val="00703909"/>
    <w:rsid w:val="00703C6E"/>
    <w:rsid w:val="00703E40"/>
    <w:rsid w:val="00703E74"/>
    <w:rsid w:val="00704EE8"/>
    <w:rsid w:val="00705203"/>
    <w:rsid w:val="007054C3"/>
    <w:rsid w:val="00705D3F"/>
    <w:rsid w:val="0070652A"/>
    <w:rsid w:val="007068A5"/>
    <w:rsid w:val="007076FD"/>
    <w:rsid w:val="00707E12"/>
    <w:rsid w:val="007105B5"/>
    <w:rsid w:val="00711A8F"/>
    <w:rsid w:val="00711BD7"/>
    <w:rsid w:val="00712628"/>
    <w:rsid w:val="00712688"/>
    <w:rsid w:val="00713466"/>
    <w:rsid w:val="00714632"/>
    <w:rsid w:val="007149C2"/>
    <w:rsid w:val="00714F9A"/>
    <w:rsid w:val="007152B4"/>
    <w:rsid w:val="0071608B"/>
    <w:rsid w:val="0071684D"/>
    <w:rsid w:val="007212FA"/>
    <w:rsid w:val="00721C01"/>
    <w:rsid w:val="00722161"/>
    <w:rsid w:val="00722995"/>
    <w:rsid w:val="00722BA9"/>
    <w:rsid w:val="00723247"/>
    <w:rsid w:val="007238A7"/>
    <w:rsid w:val="0072402D"/>
    <w:rsid w:val="00724577"/>
    <w:rsid w:val="007251ED"/>
    <w:rsid w:val="007266FD"/>
    <w:rsid w:val="00727670"/>
    <w:rsid w:val="007303DB"/>
    <w:rsid w:val="00730849"/>
    <w:rsid w:val="00730CFE"/>
    <w:rsid w:val="00731835"/>
    <w:rsid w:val="00731E82"/>
    <w:rsid w:val="0073220C"/>
    <w:rsid w:val="007328BA"/>
    <w:rsid w:val="00732956"/>
    <w:rsid w:val="00733013"/>
    <w:rsid w:val="0073316A"/>
    <w:rsid w:val="00734533"/>
    <w:rsid w:val="00734978"/>
    <w:rsid w:val="007351B7"/>
    <w:rsid w:val="007352E7"/>
    <w:rsid w:val="00735762"/>
    <w:rsid w:val="0073629D"/>
    <w:rsid w:val="00736F6D"/>
    <w:rsid w:val="00737034"/>
    <w:rsid w:val="0073710F"/>
    <w:rsid w:val="00737B45"/>
    <w:rsid w:val="00740293"/>
    <w:rsid w:val="007403C8"/>
    <w:rsid w:val="00740488"/>
    <w:rsid w:val="00740812"/>
    <w:rsid w:val="00741A16"/>
    <w:rsid w:val="00741C19"/>
    <w:rsid w:val="00741DFC"/>
    <w:rsid w:val="007429A5"/>
    <w:rsid w:val="007429DF"/>
    <w:rsid w:val="00742A60"/>
    <w:rsid w:val="00742E2A"/>
    <w:rsid w:val="007431B3"/>
    <w:rsid w:val="0074390D"/>
    <w:rsid w:val="00743ABE"/>
    <w:rsid w:val="00743E80"/>
    <w:rsid w:val="007444D2"/>
    <w:rsid w:val="00744519"/>
    <w:rsid w:val="00744AC9"/>
    <w:rsid w:val="00744B6F"/>
    <w:rsid w:val="00744C49"/>
    <w:rsid w:val="00745167"/>
    <w:rsid w:val="00745871"/>
    <w:rsid w:val="007469C8"/>
    <w:rsid w:val="00746BF9"/>
    <w:rsid w:val="00746CCD"/>
    <w:rsid w:val="00746DA1"/>
    <w:rsid w:val="00746EAF"/>
    <w:rsid w:val="007474EB"/>
    <w:rsid w:val="00747E9C"/>
    <w:rsid w:val="00747E9E"/>
    <w:rsid w:val="00747F20"/>
    <w:rsid w:val="00750AF4"/>
    <w:rsid w:val="00750BB1"/>
    <w:rsid w:val="00750EBD"/>
    <w:rsid w:val="00751C8B"/>
    <w:rsid w:val="00752AAB"/>
    <w:rsid w:val="00752C43"/>
    <w:rsid w:val="0075450A"/>
    <w:rsid w:val="0075529E"/>
    <w:rsid w:val="00755460"/>
    <w:rsid w:val="00755D03"/>
    <w:rsid w:val="0075603E"/>
    <w:rsid w:val="0075685C"/>
    <w:rsid w:val="00756922"/>
    <w:rsid w:val="00756C09"/>
    <w:rsid w:val="00756C10"/>
    <w:rsid w:val="007571A0"/>
    <w:rsid w:val="00757309"/>
    <w:rsid w:val="007578D4"/>
    <w:rsid w:val="0076054E"/>
    <w:rsid w:val="00760574"/>
    <w:rsid w:val="007607CF"/>
    <w:rsid w:val="00761252"/>
    <w:rsid w:val="00761442"/>
    <w:rsid w:val="00761503"/>
    <w:rsid w:val="00761673"/>
    <w:rsid w:val="0076170D"/>
    <w:rsid w:val="0076174D"/>
    <w:rsid w:val="00761E9F"/>
    <w:rsid w:val="0076227B"/>
    <w:rsid w:val="007625CF"/>
    <w:rsid w:val="00762A2C"/>
    <w:rsid w:val="00763232"/>
    <w:rsid w:val="00763582"/>
    <w:rsid w:val="007637F8"/>
    <w:rsid w:val="0076425C"/>
    <w:rsid w:val="0076440A"/>
    <w:rsid w:val="00764562"/>
    <w:rsid w:val="0076489C"/>
    <w:rsid w:val="00764A7F"/>
    <w:rsid w:val="00765CB5"/>
    <w:rsid w:val="00766382"/>
    <w:rsid w:val="00766B59"/>
    <w:rsid w:val="00766FA2"/>
    <w:rsid w:val="00767156"/>
    <w:rsid w:val="007675FE"/>
    <w:rsid w:val="00770C09"/>
    <w:rsid w:val="00770FFC"/>
    <w:rsid w:val="00771B69"/>
    <w:rsid w:val="00772131"/>
    <w:rsid w:val="00772B92"/>
    <w:rsid w:val="00773BBA"/>
    <w:rsid w:val="007746DB"/>
    <w:rsid w:val="007748E2"/>
    <w:rsid w:val="0077497E"/>
    <w:rsid w:val="00774F96"/>
    <w:rsid w:val="00776051"/>
    <w:rsid w:val="00776119"/>
    <w:rsid w:val="00776C4E"/>
    <w:rsid w:val="00777650"/>
    <w:rsid w:val="00777B02"/>
    <w:rsid w:val="00781451"/>
    <w:rsid w:val="007814A0"/>
    <w:rsid w:val="00782D10"/>
    <w:rsid w:val="0078323F"/>
    <w:rsid w:val="00783A32"/>
    <w:rsid w:val="00783D2A"/>
    <w:rsid w:val="00784303"/>
    <w:rsid w:val="00784D74"/>
    <w:rsid w:val="007851FA"/>
    <w:rsid w:val="00785D5E"/>
    <w:rsid w:val="00785F65"/>
    <w:rsid w:val="007865A8"/>
    <w:rsid w:val="00786AA7"/>
    <w:rsid w:val="007902A8"/>
    <w:rsid w:val="007904B0"/>
    <w:rsid w:val="007904ED"/>
    <w:rsid w:val="007913B2"/>
    <w:rsid w:val="00791BB9"/>
    <w:rsid w:val="00792833"/>
    <w:rsid w:val="00792DF6"/>
    <w:rsid w:val="00793E66"/>
    <w:rsid w:val="00794629"/>
    <w:rsid w:val="007946A8"/>
    <w:rsid w:val="00794743"/>
    <w:rsid w:val="007947CB"/>
    <w:rsid w:val="00794CE0"/>
    <w:rsid w:val="00795384"/>
    <w:rsid w:val="0079560D"/>
    <w:rsid w:val="007956BD"/>
    <w:rsid w:val="007965B3"/>
    <w:rsid w:val="00796B1E"/>
    <w:rsid w:val="00796D8E"/>
    <w:rsid w:val="00797144"/>
    <w:rsid w:val="00797301"/>
    <w:rsid w:val="00797CA3"/>
    <w:rsid w:val="007A00BB"/>
    <w:rsid w:val="007A1582"/>
    <w:rsid w:val="007A15B9"/>
    <w:rsid w:val="007A1AE6"/>
    <w:rsid w:val="007A1B1C"/>
    <w:rsid w:val="007A1C90"/>
    <w:rsid w:val="007A2264"/>
    <w:rsid w:val="007A25FC"/>
    <w:rsid w:val="007A28C9"/>
    <w:rsid w:val="007A2A41"/>
    <w:rsid w:val="007A36C7"/>
    <w:rsid w:val="007A3729"/>
    <w:rsid w:val="007A3820"/>
    <w:rsid w:val="007A4253"/>
    <w:rsid w:val="007A4B3F"/>
    <w:rsid w:val="007A4C5C"/>
    <w:rsid w:val="007A526B"/>
    <w:rsid w:val="007A54F8"/>
    <w:rsid w:val="007A63A2"/>
    <w:rsid w:val="007A6D68"/>
    <w:rsid w:val="007A7021"/>
    <w:rsid w:val="007A7311"/>
    <w:rsid w:val="007A74C6"/>
    <w:rsid w:val="007A7994"/>
    <w:rsid w:val="007A7B8D"/>
    <w:rsid w:val="007A7BDE"/>
    <w:rsid w:val="007B03F0"/>
    <w:rsid w:val="007B03F2"/>
    <w:rsid w:val="007B1D0E"/>
    <w:rsid w:val="007B24D5"/>
    <w:rsid w:val="007B28A9"/>
    <w:rsid w:val="007B32F3"/>
    <w:rsid w:val="007B3943"/>
    <w:rsid w:val="007B3A3C"/>
    <w:rsid w:val="007B3C5D"/>
    <w:rsid w:val="007B40ED"/>
    <w:rsid w:val="007B4390"/>
    <w:rsid w:val="007B47E5"/>
    <w:rsid w:val="007B488C"/>
    <w:rsid w:val="007B4FD4"/>
    <w:rsid w:val="007B5018"/>
    <w:rsid w:val="007B6173"/>
    <w:rsid w:val="007B6734"/>
    <w:rsid w:val="007B67A8"/>
    <w:rsid w:val="007B6B74"/>
    <w:rsid w:val="007B6D66"/>
    <w:rsid w:val="007B6F4D"/>
    <w:rsid w:val="007B7B37"/>
    <w:rsid w:val="007C0459"/>
    <w:rsid w:val="007C05A7"/>
    <w:rsid w:val="007C0979"/>
    <w:rsid w:val="007C0989"/>
    <w:rsid w:val="007C0BEB"/>
    <w:rsid w:val="007C0E8D"/>
    <w:rsid w:val="007C1394"/>
    <w:rsid w:val="007C205D"/>
    <w:rsid w:val="007C24C9"/>
    <w:rsid w:val="007C2E76"/>
    <w:rsid w:val="007C2E8A"/>
    <w:rsid w:val="007C3ADF"/>
    <w:rsid w:val="007C4005"/>
    <w:rsid w:val="007C439B"/>
    <w:rsid w:val="007C4C2D"/>
    <w:rsid w:val="007C51C2"/>
    <w:rsid w:val="007C538D"/>
    <w:rsid w:val="007C5955"/>
    <w:rsid w:val="007C5E7D"/>
    <w:rsid w:val="007C6260"/>
    <w:rsid w:val="007C6383"/>
    <w:rsid w:val="007C6688"/>
    <w:rsid w:val="007C66A9"/>
    <w:rsid w:val="007C6A07"/>
    <w:rsid w:val="007C6A2D"/>
    <w:rsid w:val="007C6C32"/>
    <w:rsid w:val="007C6C7E"/>
    <w:rsid w:val="007C6DA8"/>
    <w:rsid w:val="007C7967"/>
    <w:rsid w:val="007C7B00"/>
    <w:rsid w:val="007D0187"/>
    <w:rsid w:val="007D0416"/>
    <w:rsid w:val="007D0DAC"/>
    <w:rsid w:val="007D0E42"/>
    <w:rsid w:val="007D14C1"/>
    <w:rsid w:val="007D1823"/>
    <w:rsid w:val="007D22E2"/>
    <w:rsid w:val="007D24C3"/>
    <w:rsid w:val="007D2626"/>
    <w:rsid w:val="007D27F0"/>
    <w:rsid w:val="007D2DAF"/>
    <w:rsid w:val="007D2E5A"/>
    <w:rsid w:val="007D3BB0"/>
    <w:rsid w:val="007D4A57"/>
    <w:rsid w:val="007D4BAA"/>
    <w:rsid w:val="007D4C28"/>
    <w:rsid w:val="007D4C59"/>
    <w:rsid w:val="007D55C0"/>
    <w:rsid w:val="007D6570"/>
    <w:rsid w:val="007D7053"/>
    <w:rsid w:val="007D72FF"/>
    <w:rsid w:val="007D7498"/>
    <w:rsid w:val="007D74AA"/>
    <w:rsid w:val="007E0AFB"/>
    <w:rsid w:val="007E0D3E"/>
    <w:rsid w:val="007E14BD"/>
    <w:rsid w:val="007E15CF"/>
    <w:rsid w:val="007E16C1"/>
    <w:rsid w:val="007E3D89"/>
    <w:rsid w:val="007E3F7A"/>
    <w:rsid w:val="007E42B5"/>
    <w:rsid w:val="007E49C1"/>
    <w:rsid w:val="007E4E26"/>
    <w:rsid w:val="007E509A"/>
    <w:rsid w:val="007E54FF"/>
    <w:rsid w:val="007E57CE"/>
    <w:rsid w:val="007E5E6C"/>
    <w:rsid w:val="007E614A"/>
    <w:rsid w:val="007E6C2D"/>
    <w:rsid w:val="007E76D9"/>
    <w:rsid w:val="007E796F"/>
    <w:rsid w:val="007E7C2B"/>
    <w:rsid w:val="007F03E4"/>
    <w:rsid w:val="007F09BC"/>
    <w:rsid w:val="007F1BBF"/>
    <w:rsid w:val="007F1BFB"/>
    <w:rsid w:val="007F1C22"/>
    <w:rsid w:val="007F1DC2"/>
    <w:rsid w:val="007F258D"/>
    <w:rsid w:val="007F26C0"/>
    <w:rsid w:val="007F302B"/>
    <w:rsid w:val="007F42BE"/>
    <w:rsid w:val="007F513E"/>
    <w:rsid w:val="007F565A"/>
    <w:rsid w:val="007F5876"/>
    <w:rsid w:val="007F5A25"/>
    <w:rsid w:val="007F5DF9"/>
    <w:rsid w:val="007F5E93"/>
    <w:rsid w:val="007F61FE"/>
    <w:rsid w:val="007F6ACA"/>
    <w:rsid w:val="007F71CC"/>
    <w:rsid w:val="007F79BD"/>
    <w:rsid w:val="007F7A36"/>
    <w:rsid w:val="0080054A"/>
    <w:rsid w:val="00800ED8"/>
    <w:rsid w:val="008017A2"/>
    <w:rsid w:val="008018F0"/>
    <w:rsid w:val="00801D61"/>
    <w:rsid w:val="008022B3"/>
    <w:rsid w:val="00802CE2"/>
    <w:rsid w:val="0080304B"/>
    <w:rsid w:val="008035E8"/>
    <w:rsid w:val="008038B8"/>
    <w:rsid w:val="00803B2B"/>
    <w:rsid w:val="00803C28"/>
    <w:rsid w:val="00803C40"/>
    <w:rsid w:val="00803EE2"/>
    <w:rsid w:val="0080401E"/>
    <w:rsid w:val="008040EF"/>
    <w:rsid w:val="008058BF"/>
    <w:rsid w:val="00806AFF"/>
    <w:rsid w:val="0080742A"/>
    <w:rsid w:val="00807C07"/>
    <w:rsid w:val="00807E3C"/>
    <w:rsid w:val="00807E96"/>
    <w:rsid w:val="0081024A"/>
    <w:rsid w:val="00810472"/>
    <w:rsid w:val="00810808"/>
    <w:rsid w:val="00810B4F"/>
    <w:rsid w:val="00810C5E"/>
    <w:rsid w:val="008115AE"/>
    <w:rsid w:val="0081214A"/>
    <w:rsid w:val="008123FC"/>
    <w:rsid w:val="00812467"/>
    <w:rsid w:val="00812CC0"/>
    <w:rsid w:val="0081354F"/>
    <w:rsid w:val="00813CCC"/>
    <w:rsid w:val="00813E1F"/>
    <w:rsid w:val="00813EFC"/>
    <w:rsid w:val="00813FB8"/>
    <w:rsid w:val="00814122"/>
    <w:rsid w:val="008141C5"/>
    <w:rsid w:val="00814F1B"/>
    <w:rsid w:val="0081513D"/>
    <w:rsid w:val="00815198"/>
    <w:rsid w:val="008163FA"/>
    <w:rsid w:val="0081783E"/>
    <w:rsid w:val="0082004C"/>
    <w:rsid w:val="00820127"/>
    <w:rsid w:val="0082016A"/>
    <w:rsid w:val="008210BF"/>
    <w:rsid w:val="00821324"/>
    <w:rsid w:val="00821AAF"/>
    <w:rsid w:val="00821E9F"/>
    <w:rsid w:val="00822269"/>
    <w:rsid w:val="00822895"/>
    <w:rsid w:val="00822A16"/>
    <w:rsid w:val="00822BB1"/>
    <w:rsid w:val="00822FFB"/>
    <w:rsid w:val="008247AC"/>
    <w:rsid w:val="00826000"/>
    <w:rsid w:val="008261FF"/>
    <w:rsid w:val="00826713"/>
    <w:rsid w:val="008277A7"/>
    <w:rsid w:val="00831306"/>
    <w:rsid w:val="00831C23"/>
    <w:rsid w:val="00832E1D"/>
    <w:rsid w:val="00833167"/>
    <w:rsid w:val="00833800"/>
    <w:rsid w:val="00833E5D"/>
    <w:rsid w:val="00834215"/>
    <w:rsid w:val="008342B7"/>
    <w:rsid w:val="00834721"/>
    <w:rsid w:val="00834920"/>
    <w:rsid w:val="00834B64"/>
    <w:rsid w:val="00835718"/>
    <w:rsid w:val="00836021"/>
    <w:rsid w:val="00836656"/>
    <w:rsid w:val="00836B20"/>
    <w:rsid w:val="00837085"/>
    <w:rsid w:val="008373B8"/>
    <w:rsid w:val="008376E3"/>
    <w:rsid w:val="008408CC"/>
    <w:rsid w:val="0084099F"/>
    <w:rsid w:val="00840CF0"/>
    <w:rsid w:val="00840FE9"/>
    <w:rsid w:val="0084111D"/>
    <w:rsid w:val="00841623"/>
    <w:rsid w:val="00842175"/>
    <w:rsid w:val="00842646"/>
    <w:rsid w:val="00843955"/>
    <w:rsid w:val="00843C8C"/>
    <w:rsid w:val="00844C41"/>
    <w:rsid w:val="0084527D"/>
    <w:rsid w:val="008453A2"/>
    <w:rsid w:val="00845EB9"/>
    <w:rsid w:val="00846AE3"/>
    <w:rsid w:val="0085015C"/>
    <w:rsid w:val="00851FD9"/>
    <w:rsid w:val="00852EE1"/>
    <w:rsid w:val="008532B2"/>
    <w:rsid w:val="008536F0"/>
    <w:rsid w:val="0085398E"/>
    <w:rsid w:val="00853FAA"/>
    <w:rsid w:val="0085440E"/>
    <w:rsid w:val="008550D6"/>
    <w:rsid w:val="00855112"/>
    <w:rsid w:val="008552B9"/>
    <w:rsid w:val="008552D3"/>
    <w:rsid w:val="00856083"/>
    <w:rsid w:val="00856956"/>
    <w:rsid w:val="00856DC0"/>
    <w:rsid w:val="00857AB9"/>
    <w:rsid w:val="008602F4"/>
    <w:rsid w:val="0086030A"/>
    <w:rsid w:val="00860F75"/>
    <w:rsid w:val="00860F8D"/>
    <w:rsid w:val="00861365"/>
    <w:rsid w:val="00862E37"/>
    <w:rsid w:val="008633F5"/>
    <w:rsid w:val="00863531"/>
    <w:rsid w:val="008635F7"/>
    <w:rsid w:val="00864FBC"/>
    <w:rsid w:val="00866476"/>
    <w:rsid w:val="00870CC3"/>
    <w:rsid w:val="00870DE7"/>
    <w:rsid w:val="00870E60"/>
    <w:rsid w:val="00871241"/>
    <w:rsid w:val="0087216C"/>
    <w:rsid w:val="0087242C"/>
    <w:rsid w:val="0087244F"/>
    <w:rsid w:val="008729C0"/>
    <w:rsid w:val="00872D78"/>
    <w:rsid w:val="0087312C"/>
    <w:rsid w:val="008737C6"/>
    <w:rsid w:val="00873D48"/>
    <w:rsid w:val="0087419C"/>
    <w:rsid w:val="00874BF6"/>
    <w:rsid w:val="00875645"/>
    <w:rsid w:val="0087581A"/>
    <w:rsid w:val="00875A75"/>
    <w:rsid w:val="00875D63"/>
    <w:rsid w:val="00876A51"/>
    <w:rsid w:val="00876DDD"/>
    <w:rsid w:val="00876FE8"/>
    <w:rsid w:val="00876FF6"/>
    <w:rsid w:val="00880A77"/>
    <w:rsid w:val="00880F0C"/>
    <w:rsid w:val="00880FD0"/>
    <w:rsid w:val="00881258"/>
    <w:rsid w:val="00881A91"/>
    <w:rsid w:val="00881B61"/>
    <w:rsid w:val="00881D8F"/>
    <w:rsid w:val="00884E9D"/>
    <w:rsid w:val="00885190"/>
    <w:rsid w:val="008852EE"/>
    <w:rsid w:val="0088538B"/>
    <w:rsid w:val="00885583"/>
    <w:rsid w:val="008857E6"/>
    <w:rsid w:val="0088601E"/>
    <w:rsid w:val="00886824"/>
    <w:rsid w:val="00886B60"/>
    <w:rsid w:val="00886C78"/>
    <w:rsid w:val="00886D39"/>
    <w:rsid w:val="0088701D"/>
    <w:rsid w:val="0088750A"/>
    <w:rsid w:val="0088754A"/>
    <w:rsid w:val="00887B95"/>
    <w:rsid w:val="0089008E"/>
    <w:rsid w:val="00890478"/>
    <w:rsid w:val="00890678"/>
    <w:rsid w:val="00890862"/>
    <w:rsid w:val="00890979"/>
    <w:rsid w:val="00891060"/>
    <w:rsid w:val="00891510"/>
    <w:rsid w:val="00891916"/>
    <w:rsid w:val="0089249B"/>
    <w:rsid w:val="008932D0"/>
    <w:rsid w:val="00893644"/>
    <w:rsid w:val="0089433C"/>
    <w:rsid w:val="00894420"/>
    <w:rsid w:val="00894F2C"/>
    <w:rsid w:val="00896054"/>
    <w:rsid w:val="00896B32"/>
    <w:rsid w:val="00896F9F"/>
    <w:rsid w:val="008976A8"/>
    <w:rsid w:val="00897863"/>
    <w:rsid w:val="0089786D"/>
    <w:rsid w:val="00897E20"/>
    <w:rsid w:val="008A0A1F"/>
    <w:rsid w:val="008A1411"/>
    <w:rsid w:val="008A16FB"/>
    <w:rsid w:val="008A1D7C"/>
    <w:rsid w:val="008A1DC4"/>
    <w:rsid w:val="008A223C"/>
    <w:rsid w:val="008A2380"/>
    <w:rsid w:val="008A31EF"/>
    <w:rsid w:val="008A372E"/>
    <w:rsid w:val="008A38B4"/>
    <w:rsid w:val="008A3BBB"/>
    <w:rsid w:val="008A3FBC"/>
    <w:rsid w:val="008A4A7B"/>
    <w:rsid w:val="008A5858"/>
    <w:rsid w:val="008A5F7B"/>
    <w:rsid w:val="008A6197"/>
    <w:rsid w:val="008A667B"/>
    <w:rsid w:val="008A673C"/>
    <w:rsid w:val="008A702D"/>
    <w:rsid w:val="008A7363"/>
    <w:rsid w:val="008A775C"/>
    <w:rsid w:val="008A797F"/>
    <w:rsid w:val="008A7A35"/>
    <w:rsid w:val="008A7AB2"/>
    <w:rsid w:val="008A7AD2"/>
    <w:rsid w:val="008B06A8"/>
    <w:rsid w:val="008B1434"/>
    <w:rsid w:val="008B1548"/>
    <w:rsid w:val="008B17A6"/>
    <w:rsid w:val="008B1E7C"/>
    <w:rsid w:val="008B209B"/>
    <w:rsid w:val="008B235B"/>
    <w:rsid w:val="008B2594"/>
    <w:rsid w:val="008B2A67"/>
    <w:rsid w:val="008B2B7A"/>
    <w:rsid w:val="008B2F49"/>
    <w:rsid w:val="008B3AD1"/>
    <w:rsid w:val="008B4D7F"/>
    <w:rsid w:val="008B4F48"/>
    <w:rsid w:val="008B5661"/>
    <w:rsid w:val="008B5909"/>
    <w:rsid w:val="008B61CF"/>
    <w:rsid w:val="008B65F2"/>
    <w:rsid w:val="008B6992"/>
    <w:rsid w:val="008B71D6"/>
    <w:rsid w:val="008B72D1"/>
    <w:rsid w:val="008B7EC7"/>
    <w:rsid w:val="008C047C"/>
    <w:rsid w:val="008C0AB2"/>
    <w:rsid w:val="008C1AE6"/>
    <w:rsid w:val="008C1F64"/>
    <w:rsid w:val="008C2422"/>
    <w:rsid w:val="008C29EE"/>
    <w:rsid w:val="008C2D1F"/>
    <w:rsid w:val="008C3529"/>
    <w:rsid w:val="008C3589"/>
    <w:rsid w:val="008C409B"/>
    <w:rsid w:val="008C4804"/>
    <w:rsid w:val="008C496A"/>
    <w:rsid w:val="008C52A0"/>
    <w:rsid w:val="008C5862"/>
    <w:rsid w:val="008C5B25"/>
    <w:rsid w:val="008C5F27"/>
    <w:rsid w:val="008C5F48"/>
    <w:rsid w:val="008C6413"/>
    <w:rsid w:val="008C69AF"/>
    <w:rsid w:val="008C6C42"/>
    <w:rsid w:val="008C6CFD"/>
    <w:rsid w:val="008C6F8E"/>
    <w:rsid w:val="008C76FB"/>
    <w:rsid w:val="008C7885"/>
    <w:rsid w:val="008C78FD"/>
    <w:rsid w:val="008C7C19"/>
    <w:rsid w:val="008D055A"/>
    <w:rsid w:val="008D0B22"/>
    <w:rsid w:val="008D12FE"/>
    <w:rsid w:val="008D18FB"/>
    <w:rsid w:val="008D1AFC"/>
    <w:rsid w:val="008D1C4E"/>
    <w:rsid w:val="008D2079"/>
    <w:rsid w:val="008D2185"/>
    <w:rsid w:val="008D2740"/>
    <w:rsid w:val="008D2907"/>
    <w:rsid w:val="008D2A3B"/>
    <w:rsid w:val="008D316D"/>
    <w:rsid w:val="008D3967"/>
    <w:rsid w:val="008D3C1A"/>
    <w:rsid w:val="008D4099"/>
    <w:rsid w:val="008D497A"/>
    <w:rsid w:val="008D503F"/>
    <w:rsid w:val="008D5612"/>
    <w:rsid w:val="008D5870"/>
    <w:rsid w:val="008D5E92"/>
    <w:rsid w:val="008D6465"/>
    <w:rsid w:val="008D6CB5"/>
    <w:rsid w:val="008D7031"/>
    <w:rsid w:val="008D7E40"/>
    <w:rsid w:val="008E02F1"/>
    <w:rsid w:val="008E0940"/>
    <w:rsid w:val="008E13A8"/>
    <w:rsid w:val="008E1C42"/>
    <w:rsid w:val="008E2860"/>
    <w:rsid w:val="008E3259"/>
    <w:rsid w:val="008E33D1"/>
    <w:rsid w:val="008E3415"/>
    <w:rsid w:val="008E483E"/>
    <w:rsid w:val="008E48F0"/>
    <w:rsid w:val="008E56B8"/>
    <w:rsid w:val="008E5B1B"/>
    <w:rsid w:val="008E6085"/>
    <w:rsid w:val="008E6912"/>
    <w:rsid w:val="008E6F2D"/>
    <w:rsid w:val="008E7F4A"/>
    <w:rsid w:val="008F026B"/>
    <w:rsid w:val="008F0E66"/>
    <w:rsid w:val="008F1830"/>
    <w:rsid w:val="008F1911"/>
    <w:rsid w:val="008F1CFD"/>
    <w:rsid w:val="008F1EF7"/>
    <w:rsid w:val="008F2148"/>
    <w:rsid w:val="008F24EF"/>
    <w:rsid w:val="008F27E9"/>
    <w:rsid w:val="008F2D7A"/>
    <w:rsid w:val="008F3D50"/>
    <w:rsid w:val="008F3EB9"/>
    <w:rsid w:val="008F432C"/>
    <w:rsid w:val="008F505F"/>
    <w:rsid w:val="008F618A"/>
    <w:rsid w:val="008F621C"/>
    <w:rsid w:val="008F64DC"/>
    <w:rsid w:val="008F68CD"/>
    <w:rsid w:val="008F68EE"/>
    <w:rsid w:val="008F7158"/>
    <w:rsid w:val="008F741E"/>
    <w:rsid w:val="008F7999"/>
    <w:rsid w:val="00900222"/>
    <w:rsid w:val="00900968"/>
    <w:rsid w:val="00900AA5"/>
    <w:rsid w:val="00900C0D"/>
    <w:rsid w:val="00900CC4"/>
    <w:rsid w:val="00901092"/>
    <w:rsid w:val="009012FA"/>
    <w:rsid w:val="009015C9"/>
    <w:rsid w:val="00901C72"/>
    <w:rsid w:val="00902055"/>
    <w:rsid w:val="0090258B"/>
    <w:rsid w:val="009025DD"/>
    <w:rsid w:val="0090277D"/>
    <w:rsid w:val="00902BD2"/>
    <w:rsid w:val="00903090"/>
    <w:rsid w:val="009030B4"/>
    <w:rsid w:val="0090466D"/>
    <w:rsid w:val="009056A3"/>
    <w:rsid w:val="0090592A"/>
    <w:rsid w:val="00905B98"/>
    <w:rsid w:val="00905FAD"/>
    <w:rsid w:val="0090665D"/>
    <w:rsid w:val="009072A4"/>
    <w:rsid w:val="00907696"/>
    <w:rsid w:val="0090791A"/>
    <w:rsid w:val="0090795B"/>
    <w:rsid w:val="0091071E"/>
    <w:rsid w:val="00910838"/>
    <w:rsid w:val="009122DC"/>
    <w:rsid w:val="00912D2D"/>
    <w:rsid w:val="00913694"/>
    <w:rsid w:val="00913726"/>
    <w:rsid w:val="00913AE0"/>
    <w:rsid w:val="00913C8E"/>
    <w:rsid w:val="009141F2"/>
    <w:rsid w:val="0091427C"/>
    <w:rsid w:val="0091429E"/>
    <w:rsid w:val="00914344"/>
    <w:rsid w:val="00914BA5"/>
    <w:rsid w:val="00915796"/>
    <w:rsid w:val="00915B2B"/>
    <w:rsid w:val="00915B54"/>
    <w:rsid w:val="00915C1D"/>
    <w:rsid w:val="00916341"/>
    <w:rsid w:val="009168EE"/>
    <w:rsid w:val="00916A20"/>
    <w:rsid w:val="0092017D"/>
    <w:rsid w:val="00920294"/>
    <w:rsid w:val="009209B3"/>
    <w:rsid w:val="00920F59"/>
    <w:rsid w:val="0092103D"/>
    <w:rsid w:val="00921075"/>
    <w:rsid w:val="009219BB"/>
    <w:rsid w:val="00921C93"/>
    <w:rsid w:val="00922196"/>
    <w:rsid w:val="009221D8"/>
    <w:rsid w:val="00922363"/>
    <w:rsid w:val="00922546"/>
    <w:rsid w:val="00922DF1"/>
    <w:rsid w:val="009233ED"/>
    <w:rsid w:val="00923793"/>
    <w:rsid w:val="00925064"/>
    <w:rsid w:val="00925216"/>
    <w:rsid w:val="00926735"/>
    <w:rsid w:val="00927136"/>
    <w:rsid w:val="00927376"/>
    <w:rsid w:val="009310A5"/>
    <w:rsid w:val="00931308"/>
    <w:rsid w:val="009322D0"/>
    <w:rsid w:val="00932F42"/>
    <w:rsid w:val="00932F60"/>
    <w:rsid w:val="00933183"/>
    <w:rsid w:val="00933C67"/>
    <w:rsid w:val="00934729"/>
    <w:rsid w:val="00934DDA"/>
    <w:rsid w:val="0093511D"/>
    <w:rsid w:val="009352F8"/>
    <w:rsid w:val="0093598A"/>
    <w:rsid w:val="009366E9"/>
    <w:rsid w:val="00936A0E"/>
    <w:rsid w:val="00936FEE"/>
    <w:rsid w:val="0093730C"/>
    <w:rsid w:val="009377F9"/>
    <w:rsid w:val="009408FF"/>
    <w:rsid w:val="00940AD3"/>
    <w:rsid w:val="00940D96"/>
    <w:rsid w:val="00941204"/>
    <w:rsid w:val="009424F9"/>
    <w:rsid w:val="00942D66"/>
    <w:rsid w:val="00944084"/>
    <w:rsid w:val="009444A9"/>
    <w:rsid w:val="00944D13"/>
    <w:rsid w:val="00945358"/>
    <w:rsid w:val="00945684"/>
    <w:rsid w:val="00945BE1"/>
    <w:rsid w:val="009471E3"/>
    <w:rsid w:val="0094725D"/>
    <w:rsid w:val="009476B1"/>
    <w:rsid w:val="00947EF3"/>
    <w:rsid w:val="00947F9D"/>
    <w:rsid w:val="00950CD0"/>
    <w:rsid w:val="00951A79"/>
    <w:rsid w:val="00951D12"/>
    <w:rsid w:val="0095207E"/>
    <w:rsid w:val="009522F2"/>
    <w:rsid w:val="0095251E"/>
    <w:rsid w:val="00952524"/>
    <w:rsid w:val="009529C3"/>
    <w:rsid w:val="00952B4A"/>
    <w:rsid w:val="00953421"/>
    <w:rsid w:val="00953462"/>
    <w:rsid w:val="00953A22"/>
    <w:rsid w:val="00953CF4"/>
    <w:rsid w:val="00954D6B"/>
    <w:rsid w:val="00955BCB"/>
    <w:rsid w:val="00955C14"/>
    <w:rsid w:val="009566CB"/>
    <w:rsid w:val="00956771"/>
    <w:rsid w:val="009568F2"/>
    <w:rsid w:val="00956A8F"/>
    <w:rsid w:val="009575F1"/>
    <w:rsid w:val="009578DF"/>
    <w:rsid w:val="0096054A"/>
    <w:rsid w:val="00960771"/>
    <w:rsid w:val="00960F87"/>
    <w:rsid w:val="00962303"/>
    <w:rsid w:val="00962566"/>
    <w:rsid w:val="009659AD"/>
    <w:rsid w:val="00965B5D"/>
    <w:rsid w:val="00965D28"/>
    <w:rsid w:val="00966319"/>
    <w:rsid w:val="0096674E"/>
    <w:rsid w:val="0096694F"/>
    <w:rsid w:val="00967778"/>
    <w:rsid w:val="00967AB2"/>
    <w:rsid w:val="00967B79"/>
    <w:rsid w:val="00970167"/>
    <w:rsid w:val="0097017F"/>
    <w:rsid w:val="009712FC"/>
    <w:rsid w:val="009718C8"/>
    <w:rsid w:val="00972165"/>
    <w:rsid w:val="009724FB"/>
    <w:rsid w:val="009729AD"/>
    <w:rsid w:val="00972D19"/>
    <w:rsid w:val="009738DF"/>
    <w:rsid w:val="009738F4"/>
    <w:rsid w:val="009741F0"/>
    <w:rsid w:val="00974CE7"/>
    <w:rsid w:val="00975587"/>
    <w:rsid w:val="009759D1"/>
    <w:rsid w:val="009759F4"/>
    <w:rsid w:val="009759F6"/>
    <w:rsid w:val="00976508"/>
    <w:rsid w:val="0097651B"/>
    <w:rsid w:val="0097661B"/>
    <w:rsid w:val="0097685D"/>
    <w:rsid w:val="00976D2D"/>
    <w:rsid w:val="00976E6E"/>
    <w:rsid w:val="0097772F"/>
    <w:rsid w:val="00977FBB"/>
    <w:rsid w:val="00980539"/>
    <w:rsid w:val="009807EC"/>
    <w:rsid w:val="009811F9"/>
    <w:rsid w:val="009825F7"/>
    <w:rsid w:val="00982C27"/>
    <w:rsid w:val="00983E66"/>
    <w:rsid w:val="00984D46"/>
    <w:rsid w:val="00984DC3"/>
    <w:rsid w:val="00984E40"/>
    <w:rsid w:val="00984EF7"/>
    <w:rsid w:val="00985BF9"/>
    <w:rsid w:val="0098656F"/>
    <w:rsid w:val="00987612"/>
    <w:rsid w:val="00987E2B"/>
    <w:rsid w:val="00990D10"/>
    <w:rsid w:val="00991889"/>
    <w:rsid w:val="00991A51"/>
    <w:rsid w:val="00991B72"/>
    <w:rsid w:val="009925BE"/>
    <w:rsid w:val="009941DB"/>
    <w:rsid w:val="00994712"/>
    <w:rsid w:val="009949B7"/>
    <w:rsid w:val="00994AA2"/>
    <w:rsid w:val="00994D00"/>
    <w:rsid w:val="0099567A"/>
    <w:rsid w:val="00995D58"/>
    <w:rsid w:val="00995FAD"/>
    <w:rsid w:val="00996462"/>
    <w:rsid w:val="00996630"/>
    <w:rsid w:val="0099678A"/>
    <w:rsid w:val="0099778E"/>
    <w:rsid w:val="00997A16"/>
    <w:rsid w:val="00997A4F"/>
    <w:rsid w:val="00997B1C"/>
    <w:rsid w:val="00997D1C"/>
    <w:rsid w:val="00997D24"/>
    <w:rsid w:val="00997FC4"/>
    <w:rsid w:val="009A04D8"/>
    <w:rsid w:val="009A07A0"/>
    <w:rsid w:val="009A0C1E"/>
    <w:rsid w:val="009A1619"/>
    <w:rsid w:val="009A1F4D"/>
    <w:rsid w:val="009A31F8"/>
    <w:rsid w:val="009A34DA"/>
    <w:rsid w:val="009A3A63"/>
    <w:rsid w:val="009A5ACA"/>
    <w:rsid w:val="009A5C44"/>
    <w:rsid w:val="009A6078"/>
    <w:rsid w:val="009A6134"/>
    <w:rsid w:val="009A66E5"/>
    <w:rsid w:val="009A6935"/>
    <w:rsid w:val="009A7588"/>
    <w:rsid w:val="009A77F4"/>
    <w:rsid w:val="009B0409"/>
    <w:rsid w:val="009B0540"/>
    <w:rsid w:val="009B0B92"/>
    <w:rsid w:val="009B1222"/>
    <w:rsid w:val="009B1561"/>
    <w:rsid w:val="009B1E5F"/>
    <w:rsid w:val="009B1FE0"/>
    <w:rsid w:val="009B2E85"/>
    <w:rsid w:val="009B3059"/>
    <w:rsid w:val="009B31C9"/>
    <w:rsid w:val="009B3278"/>
    <w:rsid w:val="009B3DF5"/>
    <w:rsid w:val="009B4131"/>
    <w:rsid w:val="009B4767"/>
    <w:rsid w:val="009B5248"/>
    <w:rsid w:val="009B5796"/>
    <w:rsid w:val="009B6215"/>
    <w:rsid w:val="009B670A"/>
    <w:rsid w:val="009B6927"/>
    <w:rsid w:val="009B70A2"/>
    <w:rsid w:val="009B7832"/>
    <w:rsid w:val="009B783A"/>
    <w:rsid w:val="009C008C"/>
    <w:rsid w:val="009C03EC"/>
    <w:rsid w:val="009C07EE"/>
    <w:rsid w:val="009C0813"/>
    <w:rsid w:val="009C2C3A"/>
    <w:rsid w:val="009C33CA"/>
    <w:rsid w:val="009C3A3C"/>
    <w:rsid w:val="009C523D"/>
    <w:rsid w:val="009C53AA"/>
    <w:rsid w:val="009C7A1C"/>
    <w:rsid w:val="009C7B10"/>
    <w:rsid w:val="009D09B7"/>
    <w:rsid w:val="009D0E07"/>
    <w:rsid w:val="009D19F8"/>
    <w:rsid w:val="009D1BE9"/>
    <w:rsid w:val="009D1C8C"/>
    <w:rsid w:val="009D1DF2"/>
    <w:rsid w:val="009D1E29"/>
    <w:rsid w:val="009D21FB"/>
    <w:rsid w:val="009D2D74"/>
    <w:rsid w:val="009D30BD"/>
    <w:rsid w:val="009D49A0"/>
    <w:rsid w:val="009D585D"/>
    <w:rsid w:val="009D6043"/>
    <w:rsid w:val="009D750E"/>
    <w:rsid w:val="009D7894"/>
    <w:rsid w:val="009D7B3E"/>
    <w:rsid w:val="009E0A79"/>
    <w:rsid w:val="009E0D56"/>
    <w:rsid w:val="009E125F"/>
    <w:rsid w:val="009E16FD"/>
    <w:rsid w:val="009E1B47"/>
    <w:rsid w:val="009E2164"/>
    <w:rsid w:val="009E2B54"/>
    <w:rsid w:val="009E3002"/>
    <w:rsid w:val="009E3252"/>
    <w:rsid w:val="009E33EC"/>
    <w:rsid w:val="009E3ABF"/>
    <w:rsid w:val="009E4B33"/>
    <w:rsid w:val="009E4C3C"/>
    <w:rsid w:val="009E4F80"/>
    <w:rsid w:val="009E52DC"/>
    <w:rsid w:val="009E56A9"/>
    <w:rsid w:val="009E6090"/>
    <w:rsid w:val="009E71F2"/>
    <w:rsid w:val="009E7790"/>
    <w:rsid w:val="009E794C"/>
    <w:rsid w:val="009E7ABF"/>
    <w:rsid w:val="009E7C90"/>
    <w:rsid w:val="009F10D0"/>
    <w:rsid w:val="009F1A6E"/>
    <w:rsid w:val="009F1C6E"/>
    <w:rsid w:val="009F27E2"/>
    <w:rsid w:val="009F2DBE"/>
    <w:rsid w:val="009F3246"/>
    <w:rsid w:val="009F3789"/>
    <w:rsid w:val="009F585C"/>
    <w:rsid w:val="009F5A3A"/>
    <w:rsid w:val="009F5DCC"/>
    <w:rsid w:val="009F5E6D"/>
    <w:rsid w:val="009F65ED"/>
    <w:rsid w:val="009F7053"/>
    <w:rsid w:val="009F7E2C"/>
    <w:rsid w:val="00A000F6"/>
    <w:rsid w:val="00A0054A"/>
    <w:rsid w:val="00A00582"/>
    <w:rsid w:val="00A00C61"/>
    <w:rsid w:val="00A02541"/>
    <w:rsid w:val="00A02603"/>
    <w:rsid w:val="00A027C9"/>
    <w:rsid w:val="00A02B57"/>
    <w:rsid w:val="00A02DB9"/>
    <w:rsid w:val="00A0378A"/>
    <w:rsid w:val="00A0386A"/>
    <w:rsid w:val="00A03AAD"/>
    <w:rsid w:val="00A03D4D"/>
    <w:rsid w:val="00A03E87"/>
    <w:rsid w:val="00A042A5"/>
    <w:rsid w:val="00A04A3A"/>
    <w:rsid w:val="00A05126"/>
    <w:rsid w:val="00A052AD"/>
    <w:rsid w:val="00A05317"/>
    <w:rsid w:val="00A0697D"/>
    <w:rsid w:val="00A0757C"/>
    <w:rsid w:val="00A07CB0"/>
    <w:rsid w:val="00A10776"/>
    <w:rsid w:val="00A10CB9"/>
    <w:rsid w:val="00A11934"/>
    <w:rsid w:val="00A119C7"/>
    <w:rsid w:val="00A11DB7"/>
    <w:rsid w:val="00A12EB2"/>
    <w:rsid w:val="00A133C8"/>
    <w:rsid w:val="00A1463F"/>
    <w:rsid w:val="00A14685"/>
    <w:rsid w:val="00A14F39"/>
    <w:rsid w:val="00A15305"/>
    <w:rsid w:val="00A15A81"/>
    <w:rsid w:val="00A16521"/>
    <w:rsid w:val="00A16909"/>
    <w:rsid w:val="00A17091"/>
    <w:rsid w:val="00A17187"/>
    <w:rsid w:val="00A17B3B"/>
    <w:rsid w:val="00A20375"/>
    <w:rsid w:val="00A20695"/>
    <w:rsid w:val="00A21A23"/>
    <w:rsid w:val="00A2234B"/>
    <w:rsid w:val="00A227A4"/>
    <w:rsid w:val="00A22AFE"/>
    <w:rsid w:val="00A22B9E"/>
    <w:rsid w:val="00A23714"/>
    <w:rsid w:val="00A23FD0"/>
    <w:rsid w:val="00A24532"/>
    <w:rsid w:val="00A2455F"/>
    <w:rsid w:val="00A2469E"/>
    <w:rsid w:val="00A25012"/>
    <w:rsid w:val="00A25149"/>
    <w:rsid w:val="00A25207"/>
    <w:rsid w:val="00A25E52"/>
    <w:rsid w:val="00A25E88"/>
    <w:rsid w:val="00A25F12"/>
    <w:rsid w:val="00A26011"/>
    <w:rsid w:val="00A27072"/>
    <w:rsid w:val="00A27346"/>
    <w:rsid w:val="00A27760"/>
    <w:rsid w:val="00A27CA2"/>
    <w:rsid w:val="00A30963"/>
    <w:rsid w:val="00A30E09"/>
    <w:rsid w:val="00A310F5"/>
    <w:rsid w:val="00A3148B"/>
    <w:rsid w:val="00A3178E"/>
    <w:rsid w:val="00A352AF"/>
    <w:rsid w:val="00A354E1"/>
    <w:rsid w:val="00A35876"/>
    <w:rsid w:val="00A36E10"/>
    <w:rsid w:val="00A3785E"/>
    <w:rsid w:val="00A3788C"/>
    <w:rsid w:val="00A405EC"/>
    <w:rsid w:val="00A408BB"/>
    <w:rsid w:val="00A40A89"/>
    <w:rsid w:val="00A41A38"/>
    <w:rsid w:val="00A41CD9"/>
    <w:rsid w:val="00A42408"/>
    <w:rsid w:val="00A42F59"/>
    <w:rsid w:val="00A43592"/>
    <w:rsid w:val="00A436E5"/>
    <w:rsid w:val="00A437F0"/>
    <w:rsid w:val="00A437F3"/>
    <w:rsid w:val="00A43B65"/>
    <w:rsid w:val="00A44601"/>
    <w:rsid w:val="00A450CE"/>
    <w:rsid w:val="00A45CF9"/>
    <w:rsid w:val="00A45E9C"/>
    <w:rsid w:val="00A46705"/>
    <w:rsid w:val="00A472E6"/>
    <w:rsid w:val="00A47902"/>
    <w:rsid w:val="00A502FA"/>
    <w:rsid w:val="00A50908"/>
    <w:rsid w:val="00A50E23"/>
    <w:rsid w:val="00A519E6"/>
    <w:rsid w:val="00A527B6"/>
    <w:rsid w:val="00A531ED"/>
    <w:rsid w:val="00A53CF7"/>
    <w:rsid w:val="00A54165"/>
    <w:rsid w:val="00A546FF"/>
    <w:rsid w:val="00A54B89"/>
    <w:rsid w:val="00A55B20"/>
    <w:rsid w:val="00A55CC9"/>
    <w:rsid w:val="00A55CD8"/>
    <w:rsid w:val="00A55F7E"/>
    <w:rsid w:val="00A56686"/>
    <w:rsid w:val="00A574D3"/>
    <w:rsid w:val="00A57922"/>
    <w:rsid w:val="00A57C6D"/>
    <w:rsid w:val="00A57DED"/>
    <w:rsid w:val="00A605F5"/>
    <w:rsid w:val="00A606FD"/>
    <w:rsid w:val="00A60FF9"/>
    <w:rsid w:val="00A611D3"/>
    <w:rsid w:val="00A61968"/>
    <w:rsid w:val="00A62317"/>
    <w:rsid w:val="00A62896"/>
    <w:rsid w:val="00A629D0"/>
    <w:rsid w:val="00A63171"/>
    <w:rsid w:val="00A63279"/>
    <w:rsid w:val="00A63759"/>
    <w:rsid w:val="00A63844"/>
    <w:rsid w:val="00A64CD0"/>
    <w:rsid w:val="00A652D9"/>
    <w:rsid w:val="00A656D3"/>
    <w:rsid w:val="00A65F82"/>
    <w:rsid w:val="00A662B0"/>
    <w:rsid w:val="00A663B3"/>
    <w:rsid w:val="00A677D5"/>
    <w:rsid w:val="00A679A7"/>
    <w:rsid w:val="00A705C5"/>
    <w:rsid w:val="00A70F85"/>
    <w:rsid w:val="00A70FFF"/>
    <w:rsid w:val="00A7120A"/>
    <w:rsid w:val="00A7131A"/>
    <w:rsid w:val="00A7131D"/>
    <w:rsid w:val="00A72A35"/>
    <w:rsid w:val="00A72C4F"/>
    <w:rsid w:val="00A72DCE"/>
    <w:rsid w:val="00A73303"/>
    <w:rsid w:val="00A7331C"/>
    <w:rsid w:val="00A737C2"/>
    <w:rsid w:val="00A74381"/>
    <w:rsid w:val="00A744D4"/>
    <w:rsid w:val="00A74776"/>
    <w:rsid w:val="00A74803"/>
    <w:rsid w:val="00A749A4"/>
    <w:rsid w:val="00A74A65"/>
    <w:rsid w:val="00A74E30"/>
    <w:rsid w:val="00A75D6C"/>
    <w:rsid w:val="00A76ABB"/>
    <w:rsid w:val="00A76D43"/>
    <w:rsid w:val="00A77383"/>
    <w:rsid w:val="00A77879"/>
    <w:rsid w:val="00A800F1"/>
    <w:rsid w:val="00A8010C"/>
    <w:rsid w:val="00A802D2"/>
    <w:rsid w:val="00A80AF8"/>
    <w:rsid w:val="00A8180B"/>
    <w:rsid w:val="00A81EF6"/>
    <w:rsid w:val="00A8246D"/>
    <w:rsid w:val="00A82C67"/>
    <w:rsid w:val="00A837FB"/>
    <w:rsid w:val="00A84092"/>
    <w:rsid w:val="00A840CC"/>
    <w:rsid w:val="00A84D78"/>
    <w:rsid w:val="00A85DF4"/>
    <w:rsid w:val="00A85E1D"/>
    <w:rsid w:val="00A86A36"/>
    <w:rsid w:val="00A86F66"/>
    <w:rsid w:val="00A87381"/>
    <w:rsid w:val="00A87CF3"/>
    <w:rsid w:val="00A9018E"/>
    <w:rsid w:val="00A9029D"/>
    <w:rsid w:val="00A90F42"/>
    <w:rsid w:val="00A91C56"/>
    <w:rsid w:val="00A91D55"/>
    <w:rsid w:val="00A92226"/>
    <w:rsid w:val="00A9228E"/>
    <w:rsid w:val="00A92927"/>
    <w:rsid w:val="00A92BCB"/>
    <w:rsid w:val="00A9372E"/>
    <w:rsid w:val="00A93FD1"/>
    <w:rsid w:val="00A9444E"/>
    <w:rsid w:val="00A951E6"/>
    <w:rsid w:val="00A952A9"/>
    <w:rsid w:val="00A95AF9"/>
    <w:rsid w:val="00A95C33"/>
    <w:rsid w:val="00A96486"/>
    <w:rsid w:val="00A964F7"/>
    <w:rsid w:val="00A9678B"/>
    <w:rsid w:val="00A969BD"/>
    <w:rsid w:val="00A96DE8"/>
    <w:rsid w:val="00A9726F"/>
    <w:rsid w:val="00A97707"/>
    <w:rsid w:val="00A977C9"/>
    <w:rsid w:val="00A979D2"/>
    <w:rsid w:val="00A97F2F"/>
    <w:rsid w:val="00AA01AF"/>
    <w:rsid w:val="00AA0672"/>
    <w:rsid w:val="00AA173E"/>
    <w:rsid w:val="00AA2072"/>
    <w:rsid w:val="00AA23CD"/>
    <w:rsid w:val="00AA28CF"/>
    <w:rsid w:val="00AA2D9F"/>
    <w:rsid w:val="00AA3DCD"/>
    <w:rsid w:val="00AA428D"/>
    <w:rsid w:val="00AA45C5"/>
    <w:rsid w:val="00AA519B"/>
    <w:rsid w:val="00AA59AE"/>
    <w:rsid w:val="00AA61F5"/>
    <w:rsid w:val="00AA6C39"/>
    <w:rsid w:val="00AA738D"/>
    <w:rsid w:val="00AB09AA"/>
    <w:rsid w:val="00AB0B04"/>
    <w:rsid w:val="00AB0C98"/>
    <w:rsid w:val="00AB1284"/>
    <w:rsid w:val="00AB131E"/>
    <w:rsid w:val="00AB1FAB"/>
    <w:rsid w:val="00AB28C8"/>
    <w:rsid w:val="00AB2F83"/>
    <w:rsid w:val="00AB4143"/>
    <w:rsid w:val="00AB4733"/>
    <w:rsid w:val="00AB4A45"/>
    <w:rsid w:val="00AB6E92"/>
    <w:rsid w:val="00AB7021"/>
    <w:rsid w:val="00AB70F9"/>
    <w:rsid w:val="00AB7B15"/>
    <w:rsid w:val="00AB7EE8"/>
    <w:rsid w:val="00AB7F5A"/>
    <w:rsid w:val="00AB7FD8"/>
    <w:rsid w:val="00AC25C0"/>
    <w:rsid w:val="00AC2727"/>
    <w:rsid w:val="00AC2B90"/>
    <w:rsid w:val="00AC2FF6"/>
    <w:rsid w:val="00AC3153"/>
    <w:rsid w:val="00AC31A9"/>
    <w:rsid w:val="00AC3DCC"/>
    <w:rsid w:val="00AC56A6"/>
    <w:rsid w:val="00AC5A69"/>
    <w:rsid w:val="00AC5C00"/>
    <w:rsid w:val="00AC5D04"/>
    <w:rsid w:val="00AC5E1D"/>
    <w:rsid w:val="00AC64BB"/>
    <w:rsid w:val="00AC7011"/>
    <w:rsid w:val="00AC7747"/>
    <w:rsid w:val="00AC776B"/>
    <w:rsid w:val="00AD0419"/>
    <w:rsid w:val="00AD0460"/>
    <w:rsid w:val="00AD156C"/>
    <w:rsid w:val="00AD173F"/>
    <w:rsid w:val="00AD2BEB"/>
    <w:rsid w:val="00AD2FA4"/>
    <w:rsid w:val="00AD3022"/>
    <w:rsid w:val="00AD40C5"/>
    <w:rsid w:val="00AD4954"/>
    <w:rsid w:val="00AD58DE"/>
    <w:rsid w:val="00AD6F52"/>
    <w:rsid w:val="00AD70BF"/>
    <w:rsid w:val="00AD75D3"/>
    <w:rsid w:val="00AD767A"/>
    <w:rsid w:val="00AD779C"/>
    <w:rsid w:val="00AE08F4"/>
    <w:rsid w:val="00AE1BFB"/>
    <w:rsid w:val="00AE1C55"/>
    <w:rsid w:val="00AE2FE7"/>
    <w:rsid w:val="00AE32B8"/>
    <w:rsid w:val="00AE3942"/>
    <w:rsid w:val="00AE3A06"/>
    <w:rsid w:val="00AE3B18"/>
    <w:rsid w:val="00AE3CA2"/>
    <w:rsid w:val="00AE4585"/>
    <w:rsid w:val="00AE47F4"/>
    <w:rsid w:val="00AE47FA"/>
    <w:rsid w:val="00AE4AE7"/>
    <w:rsid w:val="00AE4D50"/>
    <w:rsid w:val="00AE54EF"/>
    <w:rsid w:val="00AE60D5"/>
    <w:rsid w:val="00AE687B"/>
    <w:rsid w:val="00AE68A0"/>
    <w:rsid w:val="00AE6E2B"/>
    <w:rsid w:val="00AE792D"/>
    <w:rsid w:val="00AF118A"/>
    <w:rsid w:val="00AF1708"/>
    <w:rsid w:val="00AF1782"/>
    <w:rsid w:val="00AF1DA9"/>
    <w:rsid w:val="00AF234E"/>
    <w:rsid w:val="00AF2AD5"/>
    <w:rsid w:val="00AF2DD1"/>
    <w:rsid w:val="00AF3528"/>
    <w:rsid w:val="00AF3818"/>
    <w:rsid w:val="00AF39A5"/>
    <w:rsid w:val="00AF3ABD"/>
    <w:rsid w:val="00AF457E"/>
    <w:rsid w:val="00AF4B29"/>
    <w:rsid w:val="00AF59B1"/>
    <w:rsid w:val="00AF5A9A"/>
    <w:rsid w:val="00AF5BCC"/>
    <w:rsid w:val="00AF5E3C"/>
    <w:rsid w:val="00AF5F53"/>
    <w:rsid w:val="00AF6921"/>
    <w:rsid w:val="00AF6B62"/>
    <w:rsid w:val="00AF72D5"/>
    <w:rsid w:val="00AF736B"/>
    <w:rsid w:val="00AF777B"/>
    <w:rsid w:val="00B001F6"/>
    <w:rsid w:val="00B00EAF"/>
    <w:rsid w:val="00B01803"/>
    <w:rsid w:val="00B020B1"/>
    <w:rsid w:val="00B02CA1"/>
    <w:rsid w:val="00B030B8"/>
    <w:rsid w:val="00B037B2"/>
    <w:rsid w:val="00B0405A"/>
    <w:rsid w:val="00B044F0"/>
    <w:rsid w:val="00B046DE"/>
    <w:rsid w:val="00B04758"/>
    <w:rsid w:val="00B047B4"/>
    <w:rsid w:val="00B04F5C"/>
    <w:rsid w:val="00B0528D"/>
    <w:rsid w:val="00B05A24"/>
    <w:rsid w:val="00B05D0E"/>
    <w:rsid w:val="00B062E5"/>
    <w:rsid w:val="00B07ABB"/>
    <w:rsid w:val="00B10052"/>
    <w:rsid w:val="00B1037B"/>
    <w:rsid w:val="00B109BD"/>
    <w:rsid w:val="00B10A75"/>
    <w:rsid w:val="00B10A82"/>
    <w:rsid w:val="00B10D52"/>
    <w:rsid w:val="00B11720"/>
    <w:rsid w:val="00B119FB"/>
    <w:rsid w:val="00B121A3"/>
    <w:rsid w:val="00B13398"/>
    <w:rsid w:val="00B134BE"/>
    <w:rsid w:val="00B14B1F"/>
    <w:rsid w:val="00B14BC2"/>
    <w:rsid w:val="00B14C65"/>
    <w:rsid w:val="00B1638B"/>
    <w:rsid w:val="00B166E0"/>
    <w:rsid w:val="00B16F72"/>
    <w:rsid w:val="00B17367"/>
    <w:rsid w:val="00B1768C"/>
    <w:rsid w:val="00B20EDA"/>
    <w:rsid w:val="00B2138C"/>
    <w:rsid w:val="00B21439"/>
    <w:rsid w:val="00B21E70"/>
    <w:rsid w:val="00B2253D"/>
    <w:rsid w:val="00B2288F"/>
    <w:rsid w:val="00B22B63"/>
    <w:rsid w:val="00B235BD"/>
    <w:rsid w:val="00B2438A"/>
    <w:rsid w:val="00B244F0"/>
    <w:rsid w:val="00B25832"/>
    <w:rsid w:val="00B259BC"/>
    <w:rsid w:val="00B25CB5"/>
    <w:rsid w:val="00B25D9B"/>
    <w:rsid w:val="00B2668F"/>
    <w:rsid w:val="00B26D25"/>
    <w:rsid w:val="00B26D9B"/>
    <w:rsid w:val="00B26DFB"/>
    <w:rsid w:val="00B26F92"/>
    <w:rsid w:val="00B2737D"/>
    <w:rsid w:val="00B276C3"/>
    <w:rsid w:val="00B27956"/>
    <w:rsid w:val="00B27FDF"/>
    <w:rsid w:val="00B3008B"/>
    <w:rsid w:val="00B3035D"/>
    <w:rsid w:val="00B30538"/>
    <w:rsid w:val="00B30755"/>
    <w:rsid w:val="00B30B34"/>
    <w:rsid w:val="00B30FA8"/>
    <w:rsid w:val="00B3100A"/>
    <w:rsid w:val="00B312A6"/>
    <w:rsid w:val="00B324DC"/>
    <w:rsid w:val="00B3282F"/>
    <w:rsid w:val="00B32C54"/>
    <w:rsid w:val="00B33534"/>
    <w:rsid w:val="00B3413A"/>
    <w:rsid w:val="00B344B4"/>
    <w:rsid w:val="00B348A1"/>
    <w:rsid w:val="00B34900"/>
    <w:rsid w:val="00B3491A"/>
    <w:rsid w:val="00B350E7"/>
    <w:rsid w:val="00B3517E"/>
    <w:rsid w:val="00B3686B"/>
    <w:rsid w:val="00B36B52"/>
    <w:rsid w:val="00B36B5E"/>
    <w:rsid w:val="00B36E50"/>
    <w:rsid w:val="00B370DC"/>
    <w:rsid w:val="00B370EE"/>
    <w:rsid w:val="00B401E3"/>
    <w:rsid w:val="00B407A9"/>
    <w:rsid w:val="00B40F37"/>
    <w:rsid w:val="00B415D2"/>
    <w:rsid w:val="00B41CE2"/>
    <w:rsid w:val="00B425E6"/>
    <w:rsid w:val="00B43225"/>
    <w:rsid w:val="00B4336F"/>
    <w:rsid w:val="00B433D3"/>
    <w:rsid w:val="00B4345E"/>
    <w:rsid w:val="00B43538"/>
    <w:rsid w:val="00B438B3"/>
    <w:rsid w:val="00B44716"/>
    <w:rsid w:val="00B44E86"/>
    <w:rsid w:val="00B44FD9"/>
    <w:rsid w:val="00B450C8"/>
    <w:rsid w:val="00B4518F"/>
    <w:rsid w:val="00B457A4"/>
    <w:rsid w:val="00B45EE0"/>
    <w:rsid w:val="00B46385"/>
    <w:rsid w:val="00B46C84"/>
    <w:rsid w:val="00B46CDE"/>
    <w:rsid w:val="00B472C4"/>
    <w:rsid w:val="00B47D37"/>
    <w:rsid w:val="00B47F36"/>
    <w:rsid w:val="00B500B7"/>
    <w:rsid w:val="00B501D8"/>
    <w:rsid w:val="00B50276"/>
    <w:rsid w:val="00B5096D"/>
    <w:rsid w:val="00B50FFA"/>
    <w:rsid w:val="00B5170F"/>
    <w:rsid w:val="00B51779"/>
    <w:rsid w:val="00B51A1F"/>
    <w:rsid w:val="00B52715"/>
    <w:rsid w:val="00B5307B"/>
    <w:rsid w:val="00B53502"/>
    <w:rsid w:val="00B538F5"/>
    <w:rsid w:val="00B53BDB"/>
    <w:rsid w:val="00B53FD2"/>
    <w:rsid w:val="00B54D6F"/>
    <w:rsid w:val="00B555ED"/>
    <w:rsid w:val="00B559DC"/>
    <w:rsid w:val="00B567BD"/>
    <w:rsid w:val="00B573AF"/>
    <w:rsid w:val="00B604E4"/>
    <w:rsid w:val="00B6053E"/>
    <w:rsid w:val="00B60B32"/>
    <w:rsid w:val="00B60F65"/>
    <w:rsid w:val="00B61081"/>
    <w:rsid w:val="00B610D1"/>
    <w:rsid w:val="00B61902"/>
    <w:rsid w:val="00B61AEE"/>
    <w:rsid w:val="00B61C7F"/>
    <w:rsid w:val="00B61DB8"/>
    <w:rsid w:val="00B62CDC"/>
    <w:rsid w:val="00B62FF0"/>
    <w:rsid w:val="00B63AD8"/>
    <w:rsid w:val="00B6405F"/>
    <w:rsid w:val="00B6463B"/>
    <w:rsid w:val="00B64825"/>
    <w:rsid w:val="00B65297"/>
    <w:rsid w:val="00B6651D"/>
    <w:rsid w:val="00B66ECD"/>
    <w:rsid w:val="00B674C9"/>
    <w:rsid w:val="00B674F4"/>
    <w:rsid w:val="00B67F7A"/>
    <w:rsid w:val="00B7074C"/>
    <w:rsid w:val="00B70CC9"/>
    <w:rsid w:val="00B70E16"/>
    <w:rsid w:val="00B7123F"/>
    <w:rsid w:val="00B7138B"/>
    <w:rsid w:val="00B71AE5"/>
    <w:rsid w:val="00B71BF8"/>
    <w:rsid w:val="00B72659"/>
    <w:rsid w:val="00B726AC"/>
    <w:rsid w:val="00B73A56"/>
    <w:rsid w:val="00B73B2A"/>
    <w:rsid w:val="00B73F80"/>
    <w:rsid w:val="00B740C6"/>
    <w:rsid w:val="00B74402"/>
    <w:rsid w:val="00B7517D"/>
    <w:rsid w:val="00B752A4"/>
    <w:rsid w:val="00B769E9"/>
    <w:rsid w:val="00B76E82"/>
    <w:rsid w:val="00B76F1B"/>
    <w:rsid w:val="00B7717F"/>
    <w:rsid w:val="00B7798A"/>
    <w:rsid w:val="00B77C7A"/>
    <w:rsid w:val="00B77E52"/>
    <w:rsid w:val="00B8022B"/>
    <w:rsid w:val="00B8024D"/>
    <w:rsid w:val="00B8127D"/>
    <w:rsid w:val="00B81464"/>
    <w:rsid w:val="00B8173B"/>
    <w:rsid w:val="00B81ACA"/>
    <w:rsid w:val="00B82110"/>
    <w:rsid w:val="00B827D3"/>
    <w:rsid w:val="00B8391E"/>
    <w:rsid w:val="00B84723"/>
    <w:rsid w:val="00B84852"/>
    <w:rsid w:val="00B84EA7"/>
    <w:rsid w:val="00B84EF8"/>
    <w:rsid w:val="00B852B9"/>
    <w:rsid w:val="00B85805"/>
    <w:rsid w:val="00B85C77"/>
    <w:rsid w:val="00B8724D"/>
    <w:rsid w:val="00B87AA9"/>
    <w:rsid w:val="00B87B1F"/>
    <w:rsid w:val="00B87DAB"/>
    <w:rsid w:val="00B90091"/>
    <w:rsid w:val="00B90A77"/>
    <w:rsid w:val="00B91751"/>
    <w:rsid w:val="00B917B6"/>
    <w:rsid w:val="00B926E6"/>
    <w:rsid w:val="00B940B6"/>
    <w:rsid w:val="00B947E6"/>
    <w:rsid w:val="00B949AA"/>
    <w:rsid w:val="00B94D16"/>
    <w:rsid w:val="00B95B7F"/>
    <w:rsid w:val="00B96522"/>
    <w:rsid w:val="00B976BD"/>
    <w:rsid w:val="00BA0942"/>
    <w:rsid w:val="00BA12BF"/>
    <w:rsid w:val="00BA2ECB"/>
    <w:rsid w:val="00BA32CC"/>
    <w:rsid w:val="00BA3697"/>
    <w:rsid w:val="00BA4A03"/>
    <w:rsid w:val="00BA4A1A"/>
    <w:rsid w:val="00BA51C3"/>
    <w:rsid w:val="00BA5313"/>
    <w:rsid w:val="00BA55F5"/>
    <w:rsid w:val="00BA5678"/>
    <w:rsid w:val="00BA6460"/>
    <w:rsid w:val="00BA6B6D"/>
    <w:rsid w:val="00BA71B3"/>
    <w:rsid w:val="00BA7B4A"/>
    <w:rsid w:val="00BB089F"/>
    <w:rsid w:val="00BB0F41"/>
    <w:rsid w:val="00BB1285"/>
    <w:rsid w:val="00BB12EA"/>
    <w:rsid w:val="00BB1335"/>
    <w:rsid w:val="00BB1494"/>
    <w:rsid w:val="00BB151C"/>
    <w:rsid w:val="00BB161F"/>
    <w:rsid w:val="00BB1D59"/>
    <w:rsid w:val="00BB1E70"/>
    <w:rsid w:val="00BB1EED"/>
    <w:rsid w:val="00BB21E2"/>
    <w:rsid w:val="00BB290D"/>
    <w:rsid w:val="00BB3A83"/>
    <w:rsid w:val="00BB3AAA"/>
    <w:rsid w:val="00BB4260"/>
    <w:rsid w:val="00BB4716"/>
    <w:rsid w:val="00BB4E92"/>
    <w:rsid w:val="00BB4EE7"/>
    <w:rsid w:val="00BB5413"/>
    <w:rsid w:val="00BB5570"/>
    <w:rsid w:val="00BB560B"/>
    <w:rsid w:val="00BB5F60"/>
    <w:rsid w:val="00BB616F"/>
    <w:rsid w:val="00BB641D"/>
    <w:rsid w:val="00BB6955"/>
    <w:rsid w:val="00BB6D67"/>
    <w:rsid w:val="00BB7567"/>
    <w:rsid w:val="00BB78DD"/>
    <w:rsid w:val="00BC05C3"/>
    <w:rsid w:val="00BC0890"/>
    <w:rsid w:val="00BC0BD8"/>
    <w:rsid w:val="00BC0FCE"/>
    <w:rsid w:val="00BC120D"/>
    <w:rsid w:val="00BC1512"/>
    <w:rsid w:val="00BC1744"/>
    <w:rsid w:val="00BC1AA1"/>
    <w:rsid w:val="00BC2CF9"/>
    <w:rsid w:val="00BC3403"/>
    <w:rsid w:val="00BC4412"/>
    <w:rsid w:val="00BC4E3D"/>
    <w:rsid w:val="00BC566D"/>
    <w:rsid w:val="00BC5713"/>
    <w:rsid w:val="00BC571A"/>
    <w:rsid w:val="00BC7AFF"/>
    <w:rsid w:val="00BD0872"/>
    <w:rsid w:val="00BD0E67"/>
    <w:rsid w:val="00BD1268"/>
    <w:rsid w:val="00BD2013"/>
    <w:rsid w:val="00BD25E5"/>
    <w:rsid w:val="00BD2CB9"/>
    <w:rsid w:val="00BD3AD6"/>
    <w:rsid w:val="00BD3C43"/>
    <w:rsid w:val="00BD3D4B"/>
    <w:rsid w:val="00BD4144"/>
    <w:rsid w:val="00BD4333"/>
    <w:rsid w:val="00BD468B"/>
    <w:rsid w:val="00BD4711"/>
    <w:rsid w:val="00BD4A77"/>
    <w:rsid w:val="00BD53A6"/>
    <w:rsid w:val="00BD6CC9"/>
    <w:rsid w:val="00BD70CB"/>
    <w:rsid w:val="00BD763B"/>
    <w:rsid w:val="00BD7673"/>
    <w:rsid w:val="00BD7977"/>
    <w:rsid w:val="00BD7E90"/>
    <w:rsid w:val="00BE00CA"/>
    <w:rsid w:val="00BE00F5"/>
    <w:rsid w:val="00BE067E"/>
    <w:rsid w:val="00BE0A6B"/>
    <w:rsid w:val="00BE1247"/>
    <w:rsid w:val="00BE1646"/>
    <w:rsid w:val="00BE1D4D"/>
    <w:rsid w:val="00BE1F3D"/>
    <w:rsid w:val="00BE219B"/>
    <w:rsid w:val="00BE225A"/>
    <w:rsid w:val="00BE229C"/>
    <w:rsid w:val="00BE2369"/>
    <w:rsid w:val="00BE257D"/>
    <w:rsid w:val="00BE2A87"/>
    <w:rsid w:val="00BE351D"/>
    <w:rsid w:val="00BE36D7"/>
    <w:rsid w:val="00BE379B"/>
    <w:rsid w:val="00BE3D10"/>
    <w:rsid w:val="00BE3F41"/>
    <w:rsid w:val="00BE466D"/>
    <w:rsid w:val="00BE46B3"/>
    <w:rsid w:val="00BE4A9F"/>
    <w:rsid w:val="00BE51B0"/>
    <w:rsid w:val="00BE5200"/>
    <w:rsid w:val="00BE6034"/>
    <w:rsid w:val="00BE6189"/>
    <w:rsid w:val="00BE6608"/>
    <w:rsid w:val="00BE6C37"/>
    <w:rsid w:val="00BE6DFC"/>
    <w:rsid w:val="00BE6E57"/>
    <w:rsid w:val="00BE7268"/>
    <w:rsid w:val="00BF0CE2"/>
    <w:rsid w:val="00BF10A7"/>
    <w:rsid w:val="00BF10D1"/>
    <w:rsid w:val="00BF1A17"/>
    <w:rsid w:val="00BF21F9"/>
    <w:rsid w:val="00BF2E60"/>
    <w:rsid w:val="00BF3642"/>
    <w:rsid w:val="00BF364C"/>
    <w:rsid w:val="00BF463B"/>
    <w:rsid w:val="00BF4873"/>
    <w:rsid w:val="00BF4CB8"/>
    <w:rsid w:val="00BF56BE"/>
    <w:rsid w:val="00BF5A51"/>
    <w:rsid w:val="00BF5E5E"/>
    <w:rsid w:val="00BF6B88"/>
    <w:rsid w:val="00BF6D65"/>
    <w:rsid w:val="00C00A95"/>
    <w:rsid w:val="00C00BD0"/>
    <w:rsid w:val="00C01BDA"/>
    <w:rsid w:val="00C020F8"/>
    <w:rsid w:val="00C023A7"/>
    <w:rsid w:val="00C023E0"/>
    <w:rsid w:val="00C0267A"/>
    <w:rsid w:val="00C0298C"/>
    <w:rsid w:val="00C03108"/>
    <w:rsid w:val="00C04045"/>
    <w:rsid w:val="00C054CE"/>
    <w:rsid w:val="00C05724"/>
    <w:rsid w:val="00C0577F"/>
    <w:rsid w:val="00C05993"/>
    <w:rsid w:val="00C05BAF"/>
    <w:rsid w:val="00C06021"/>
    <w:rsid w:val="00C06232"/>
    <w:rsid w:val="00C069D7"/>
    <w:rsid w:val="00C07430"/>
    <w:rsid w:val="00C07AD7"/>
    <w:rsid w:val="00C1016A"/>
    <w:rsid w:val="00C101D5"/>
    <w:rsid w:val="00C10762"/>
    <w:rsid w:val="00C10B08"/>
    <w:rsid w:val="00C10D0C"/>
    <w:rsid w:val="00C11607"/>
    <w:rsid w:val="00C13255"/>
    <w:rsid w:val="00C137DD"/>
    <w:rsid w:val="00C1457C"/>
    <w:rsid w:val="00C14783"/>
    <w:rsid w:val="00C147C8"/>
    <w:rsid w:val="00C14F93"/>
    <w:rsid w:val="00C150C9"/>
    <w:rsid w:val="00C15F22"/>
    <w:rsid w:val="00C16356"/>
    <w:rsid w:val="00C16C97"/>
    <w:rsid w:val="00C16EA2"/>
    <w:rsid w:val="00C173B8"/>
    <w:rsid w:val="00C20784"/>
    <w:rsid w:val="00C20A19"/>
    <w:rsid w:val="00C20B4D"/>
    <w:rsid w:val="00C20DC1"/>
    <w:rsid w:val="00C212BE"/>
    <w:rsid w:val="00C2195C"/>
    <w:rsid w:val="00C21CAA"/>
    <w:rsid w:val="00C22007"/>
    <w:rsid w:val="00C2201E"/>
    <w:rsid w:val="00C23029"/>
    <w:rsid w:val="00C24664"/>
    <w:rsid w:val="00C24807"/>
    <w:rsid w:val="00C24E05"/>
    <w:rsid w:val="00C2521D"/>
    <w:rsid w:val="00C253D5"/>
    <w:rsid w:val="00C254A1"/>
    <w:rsid w:val="00C25C55"/>
    <w:rsid w:val="00C25D28"/>
    <w:rsid w:val="00C2611B"/>
    <w:rsid w:val="00C26FDB"/>
    <w:rsid w:val="00C27006"/>
    <w:rsid w:val="00C27267"/>
    <w:rsid w:val="00C2743F"/>
    <w:rsid w:val="00C27D9A"/>
    <w:rsid w:val="00C30D9F"/>
    <w:rsid w:val="00C318B5"/>
    <w:rsid w:val="00C3194B"/>
    <w:rsid w:val="00C32244"/>
    <w:rsid w:val="00C32AEA"/>
    <w:rsid w:val="00C3387E"/>
    <w:rsid w:val="00C33C56"/>
    <w:rsid w:val="00C34018"/>
    <w:rsid w:val="00C35045"/>
    <w:rsid w:val="00C36448"/>
    <w:rsid w:val="00C365B4"/>
    <w:rsid w:val="00C367B3"/>
    <w:rsid w:val="00C367D5"/>
    <w:rsid w:val="00C36BCC"/>
    <w:rsid w:val="00C400B9"/>
    <w:rsid w:val="00C41376"/>
    <w:rsid w:val="00C41381"/>
    <w:rsid w:val="00C4145D"/>
    <w:rsid w:val="00C41614"/>
    <w:rsid w:val="00C42121"/>
    <w:rsid w:val="00C427B8"/>
    <w:rsid w:val="00C433A7"/>
    <w:rsid w:val="00C43439"/>
    <w:rsid w:val="00C439C7"/>
    <w:rsid w:val="00C4408A"/>
    <w:rsid w:val="00C441A8"/>
    <w:rsid w:val="00C442CC"/>
    <w:rsid w:val="00C4445A"/>
    <w:rsid w:val="00C44795"/>
    <w:rsid w:val="00C44B14"/>
    <w:rsid w:val="00C4570E"/>
    <w:rsid w:val="00C457B3"/>
    <w:rsid w:val="00C45876"/>
    <w:rsid w:val="00C45F2C"/>
    <w:rsid w:val="00C46A28"/>
    <w:rsid w:val="00C46B12"/>
    <w:rsid w:val="00C479CE"/>
    <w:rsid w:val="00C47C60"/>
    <w:rsid w:val="00C50249"/>
    <w:rsid w:val="00C5061A"/>
    <w:rsid w:val="00C507AE"/>
    <w:rsid w:val="00C515B3"/>
    <w:rsid w:val="00C51B0A"/>
    <w:rsid w:val="00C51C65"/>
    <w:rsid w:val="00C51D53"/>
    <w:rsid w:val="00C51DA7"/>
    <w:rsid w:val="00C5315C"/>
    <w:rsid w:val="00C53607"/>
    <w:rsid w:val="00C53955"/>
    <w:rsid w:val="00C53AE9"/>
    <w:rsid w:val="00C53D8C"/>
    <w:rsid w:val="00C541F2"/>
    <w:rsid w:val="00C542A8"/>
    <w:rsid w:val="00C54DB4"/>
    <w:rsid w:val="00C554B5"/>
    <w:rsid w:val="00C558DF"/>
    <w:rsid w:val="00C558E3"/>
    <w:rsid w:val="00C55F13"/>
    <w:rsid w:val="00C56BC6"/>
    <w:rsid w:val="00C5719F"/>
    <w:rsid w:val="00C57E75"/>
    <w:rsid w:val="00C605D0"/>
    <w:rsid w:val="00C60888"/>
    <w:rsid w:val="00C60AFB"/>
    <w:rsid w:val="00C6118B"/>
    <w:rsid w:val="00C61224"/>
    <w:rsid w:val="00C61339"/>
    <w:rsid w:val="00C616C0"/>
    <w:rsid w:val="00C61A81"/>
    <w:rsid w:val="00C61CB9"/>
    <w:rsid w:val="00C6241D"/>
    <w:rsid w:val="00C62575"/>
    <w:rsid w:val="00C625F9"/>
    <w:rsid w:val="00C62C61"/>
    <w:rsid w:val="00C63C5C"/>
    <w:rsid w:val="00C640B3"/>
    <w:rsid w:val="00C64298"/>
    <w:rsid w:val="00C64433"/>
    <w:rsid w:val="00C65203"/>
    <w:rsid w:val="00C65B4E"/>
    <w:rsid w:val="00C65CB1"/>
    <w:rsid w:val="00C65E16"/>
    <w:rsid w:val="00C65E49"/>
    <w:rsid w:val="00C65E4C"/>
    <w:rsid w:val="00C66724"/>
    <w:rsid w:val="00C66B02"/>
    <w:rsid w:val="00C66B96"/>
    <w:rsid w:val="00C66D7C"/>
    <w:rsid w:val="00C67720"/>
    <w:rsid w:val="00C67FE7"/>
    <w:rsid w:val="00C71059"/>
    <w:rsid w:val="00C711B0"/>
    <w:rsid w:val="00C715D7"/>
    <w:rsid w:val="00C7192B"/>
    <w:rsid w:val="00C72B81"/>
    <w:rsid w:val="00C7378E"/>
    <w:rsid w:val="00C73DF8"/>
    <w:rsid w:val="00C74260"/>
    <w:rsid w:val="00C74C4B"/>
    <w:rsid w:val="00C75672"/>
    <w:rsid w:val="00C7617E"/>
    <w:rsid w:val="00C7627A"/>
    <w:rsid w:val="00C763F1"/>
    <w:rsid w:val="00C7646B"/>
    <w:rsid w:val="00C7651C"/>
    <w:rsid w:val="00C76B3A"/>
    <w:rsid w:val="00C7724A"/>
    <w:rsid w:val="00C77579"/>
    <w:rsid w:val="00C826CE"/>
    <w:rsid w:val="00C82705"/>
    <w:rsid w:val="00C829F8"/>
    <w:rsid w:val="00C836EF"/>
    <w:rsid w:val="00C84897"/>
    <w:rsid w:val="00C84999"/>
    <w:rsid w:val="00C84EE0"/>
    <w:rsid w:val="00C8513D"/>
    <w:rsid w:val="00C854B9"/>
    <w:rsid w:val="00C8555D"/>
    <w:rsid w:val="00C85A4C"/>
    <w:rsid w:val="00C861CB"/>
    <w:rsid w:val="00C86435"/>
    <w:rsid w:val="00C865D4"/>
    <w:rsid w:val="00C86B1E"/>
    <w:rsid w:val="00C86F19"/>
    <w:rsid w:val="00C87494"/>
    <w:rsid w:val="00C87622"/>
    <w:rsid w:val="00C90388"/>
    <w:rsid w:val="00C903C1"/>
    <w:rsid w:val="00C9051A"/>
    <w:rsid w:val="00C90741"/>
    <w:rsid w:val="00C91312"/>
    <w:rsid w:val="00C91E1C"/>
    <w:rsid w:val="00C91F1E"/>
    <w:rsid w:val="00C92459"/>
    <w:rsid w:val="00C92892"/>
    <w:rsid w:val="00C937D1"/>
    <w:rsid w:val="00C93C2C"/>
    <w:rsid w:val="00C9488D"/>
    <w:rsid w:val="00C95538"/>
    <w:rsid w:val="00C95B91"/>
    <w:rsid w:val="00C96DCE"/>
    <w:rsid w:val="00C96EC4"/>
    <w:rsid w:val="00C970F6"/>
    <w:rsid w:val="00C97382"/>
    <w:rsid w:val="00C975AA"/>
    <w:rsid w:val="00C97A91"/>
    <w:rsid w:val="00CA00D3"/>
    <w:rsid w:val="00CA077F"/>
    <w:rsid w:val="00CA0EA2"/>
    <w:rsid w:val="00CA11B5"/>
    <w:rsid w:val="00CA1D9D"/>
    <w:rsid w:val="00CA1DFD"/>
    <w:rsid w:val="00CA1E92"/>
    <w:rsid w:val="00CA25B4"/>
    <w:rsid w:val="00CA2E75"/>
    <w:rsid w:val="00CA411E"/>
    <w:rsid w:val="00CA41D0"/>
    <w:rsid w:val="00CA471B"/>
    <w:rsid w:val="00CA4CCB"/>
    <w:rsid w:val="00CA507E"/>
    <w:rsid w:val="00CA50E1"/>
    <w:rsid w:val="00CA5643"/>
    <w:rsid w:val="00CA58D4"/>
    <w:rsid w:val="00CA6146"/>
    <w:rsid w:val="00CA6C0C"/>
    <w:rsid w:val="00CA75DA"/>
    <w:rsid w:val="00CB05B3"/>
    <w:rsid w:val="00CB1634"/>
    <w:rsid w:val="00CB1755"/>
    <w:rsid w:val="00CB1CDE"/>
    <w:rsid w:val="00CB2583"/>
    <w:rsid w:val="00CB2991"/>
    <w:rsid w:val="00CB35B9"/>
    <w:rsid w:val="00CB3DB1"/>
    <w:rsid w:val="00CB41D8"/>
    <w:rsid w:val="00CB4E19"/>
    <w:rsid w:val="00CB4E72"/>
    <w:rsid w:val="00CB60E4"/>
    <w:rsid w:val="00CB69CA"/>
    <w:rsid w:val="00CB6A71"/>
    <w:rsid w:val="00CB6FBF"/>
    <w:rsid w:val="00CB7E90"/>
    <w:rsid w:val="00CC00F0"/>
    <w:rsid w:val="00CC080F"/>
    <w:rsid w:val="00CC0C9D"/>
    <w:rsid w:val="00CC116C"/>
    <w:rsid w:val="00CC1193"/>
    <w:rsid w:val="00CC12BC"/>
    <w:rsid w:val="00CC141E"/>
    <w:rsid w:val="00CC152B"/>
    <w:rsid w:val="00CC160A"/>
    <w:rsid w:val="00CC163A"/>
    <w:rsid w:val="00CC1702"/>
    <w:rsid w:val="00CC1824"/>
    <w:rsid w:val="00CC1BE9"/>
    <w:rsid w:val="00CC20D4"/>
    <w:rsid w:val="00CC2213"/>
    <w:rsid w:val="00CC241C"/>
    <w:rsid w:val="00CC2662"/>
    <w:rsid w:val="00CC2935"/>
    <w:rsid w:val="00CC40F3"/>
    <w:rsid w:val="00CC4389"/>
    <w:rsid w:val="00CC46D6"/>
    <w:rsid w:val="00CC4789"/>
    <w:rsid w:val="00CC4AB8"/>
    <w:rsid w:val="00CC5126"/>
    <w:rsid w:val="00CC55E0"/>
    <w:rsid w:val="00CC5C58"/>
    <w:rsid w:val="00CC5EF7"/>
    <w:rsid w:val="00CC6280"/>
    <w:rsid w:val="00CC67C4"/>
    <w:rsid w:val="00CC683B"/>
    <w:rsid w:val="00CC697C"/>
    <w:rsid w:val="00CC6B48"/>
    <w:rsid w:val="00CC72B6"/>
    <w:rsid w:val="00CC7B06"/>
    <w:rsid w:val="00CD05A4"/>
    <w:rsid w:val="00CD106C"/>
    <w:rsid w:val="00CD11BF"/>
    <w:rsid w:val="00CD13B6"/>
    <w:rsid w:val="00CD1C74"/>
    <w:rsid w:val="00CD1E27"/>
    <w:rsid w:val="00CD21A5"/>
    <w:rsid w:val="00CD2B7A"/>
    <w:rsid w:val="00CD39A1"/>
    <w:rsid w:val="00CD419B"/>
    <w:rsid w:val="00CD44E9"/>
    <w:rsid w:val="00CD4F20"/>
    <w:rsid w:val="00CD5334"/>
    <w:rsid w:val="00CD6568"/>
    <w:rsid w:val="00CD65FA"/>
    <w:rsid w:val="00CD7093"/>
    <w:rsid w:val="00CD7094"/>
    <w:rsid w:val="00CD71CC"/>
    <w:rsid w:val="00CD7422"/>
    <w:rsid w:val="00CD752C"/>
    <w:rsid w:val="00CD76B8"/>
    <w:rsid w:val="00CD7706"/>
    <w:rsid w:val="00CD7843"/>
    <w:rsid w:val="00CD7C04"/>
    <w:rsid w:val="00CD7C10"/>
    <w:rsid w:val="00CE00BF"/>
    <w:rsid w:val="00CE0E90"/>
    <w:rsid w:val="00CE23BA"/>
    <w:rsid w:val="00CE24B3"/>
    <w:rsid w:val="00CE24BB"/>
    <w:rsid w:val="00CE3366"/>
    <w:rsid w:val="00CE3A95"/>
    <w:rsid w:val="00CE4A28"/>
    <w:rsid w:val="00CE518E"/>
    <w:rsid w:val="00CE56FC"/>
    <w:rsid w:val="00CE57BF"/>
    <w:rsid w:val="00CE5966"/>
    <w:rsid w:val="00CE5DAB"/>
    <w:rsid w:val="00CE628B"/>
    <w:rsid w:val="00CE634A"/>
    <w:rsid w:val="00CE6905"/>
    <w:rsid w:val="00CE79DC"/>
    <w:rsid w:val="00CE7B57"/>
    <w:rsid w:val="00CE7EE7"/>
    <w:rsid w:val="00CF0998"/>
    <w:rsid w:val="00CF0C10"/>
    <w:rsid w:val="00CF1B42"/>
    <w:rsid w:val="00CF2207"/>
    <w:rsid w:val="00CF2544"/>
    <w:rsid w:val="00CF2A29"/>
    <w:rsid w:val="00CF2CFA"/>
    <w:rsid w:val="00CF2F32"/>
    <w:rsid w:val="00CF381D"/>
    <w:rsid w:val="00CF3DFD"/>
    <w:rsid w:val="00CF4283"/>
    <w:rsid w:val="00CF49EE"/>
    <w:rsid w:val="00CF5061"/>
    <w:rsid w:val="00CF51B5"/>
    <w:rsid w:val="00CF5BBA"/>
    <w:rsid w:val="00CF6B6C"/>
    <w:rsid w:val="00CF6DA4"/>
    <w:rsid w:val="00CF6F44"/>
    <w:rsid w:val="00CF7397"/>
    <w:rsid w:val="00CF7866"/>
    <w:rsid w:val="00CF7B74"/>
    <w:rsid w:val="00CF7DB1"/>
    <w:rsid w:val="00CF7F7C"/>
    <w:rsid w:val="00D000F7"/>
    <w:rsid w:val="00D00279"/>
    <w:rsid w:val="00D00294"/>
    <w:rsid w:val="00D00474"/>
    <w:rsid w:val="00D00B16"/>
    <w:rsid w:val="00D00EF2"/>
    <w:rsid w:val="00D012B8"/>
    <w:rsid w:val="00D0188D"/>
    <w:rsid w:val="00D030A0"/>
    <w:rsid w:val="00D03649"/>
    <w:rsid w:val="00D03882"/>
    <w:rsid w:val="00D03EA2"/>
    <w:rsid w:val="00D03FD8"/>
    <w:rsid w:val="00D04353"/>
    <w:rsid w:val="00D04A62"/>
    <w:rsid w:val="00D05291"/>
    <w:rsid w:val="00D0545C"/>
    <w:rsid w:val="00D05AC2"/>
    <w:rsid w:val="00D0607E"/>
    <w:rsid w:val="00D064A3"/>
    <w:rsid w:val="00D0656B"/>
    <w:rsid w:val="00D06CA8"/>
    <w:rsid w:val="00D07463"/>
    <w:rsid w:val="00D07539"/>
    <w:rsid w:val="00D078FF"/>
    <w:rsid w:val="00D07BF8"/>
    <w:rsid w:val="00D101BB"/>
    <w:rsid w:val="00D10607"/>
    <w:rsid w:val="00D11B1C"/>
    <w:rsid w:val="00D12025"/>
    <w:rsid w:val="00D12E0F"/>
    <w:rsid w:val="00D13056"/>
    <w:rsid w:val="00D1420D"/>
    <w:rsid w:val="00D1477E"/>
    <w:rsid w:val="00D14C89"/>
    <w:rsid w:val="00D14D49"/>
    <w:rsid w:val="00D1531C"/>
    <w:rsid w:val="00D158CB"/>
    <w:rsid w:val="00D15F00"/>
    <w:rsid w:val="00D1688A"/>
    <w:rsid w:val="00D168DA"/>
    <w:rsid w:val="00D174A1"/>
    <w:rsid w:val="00D1778A"/>
    <w:rsid w:val="00D203CE"/>
    <w:rsid w:val="00D20BD1"/>
    <w:rsid w:val="00D20FD0"/>
    <w:rsid w:val="00D21AD3"/>
    <w:rsid w:val="00D2206E"/>
    <w:rsid w:val="00D222B5"/>
    <w:rsid w:val="00D22F0A"/>
    <w:rsid w:val="00D230A7"/>
    <w:rsid w:val="00D2331A"/>
    <w:rsid w:val="00D234F0"/>
    <w:rsid w:val="00D23C41"/>
    <w:rsid w:val="00D244B6"/>
    <w:rsid w:val="00D24D31"/>
    <w:rsid w:val="00D24F89"/>
    <w:rsid w:val="00D25AD0"/>
    <w:rsid w:val="00D261D3"/>
    <w:rsid w:val="00D26281"/>
    <w:rsid w:val="00D264BE"/>
    <w:rsid w:val="00D27659"/>
    <w:rsid w:val="00D30630"/>
    <w:rsid w:val="00D31636"/>
    <w:rsid w:val="00D319DC"/>
    <w:rsid w:val="00D31C1A"/>
    <w:rsid w:val="00D3213A"/>
    <w:rsid w:val="00D32C6D"/>
    <w:rsid w:val="00D33350"/>
    <w:rsid w:val="00D3337B"/>
    <w:rsid w:val="00D33FBA"/>
    <w:rsid w:val="00D3408A"/>
    <w:rsid w:val="00D340D6"/>
    <w:rsid w:val="00D3424F"/>
    <w:rsid w:val="00D3554A"/>
    <w:rsid w:val="00D3590C"/>
    <w:rsid w:val="00D36B01"/>
    <w:rsid w:val="00D37E26"/>
    <w:rsid w:val="00D404C9"/>
    <w:rsid w:val="00D41729"/>
    <w:rsid w:val="00D417C4"/>
    <w:rsid w:val="00D41879"/>
    <w:rsid w:val="00D4191A"/>
    <w:rsid w:val="00D424DB"/>
    <w:rsid w:val="00D42846"/>
    <w:rsid w:val="00D4436C"/>
    <w:rsid w:val="00D44A57"/>
    <w:rsid w:val="00D44BE1"/>
    <w:rsid w:val="00D44C7A"/>
    <w:rsid w:val="00D44F9C"/>
    <w:rsid w:val="00D45349"/>
    <w:rsid w:val="00D46119"/>
    <w:rsid w:val="00D46750"/>
    <w:rsid w:val="00D46FCF"/>
    <w:rsid w:val="00D47195"/>
    <w:rsid w:val="00D471FC"/>
    <w:rsid w:val="00D475FE"/>
    <w:rsid w:val="00D47C2D"/>
    <w:rsid w:val="00D50534"/>
    <w:rsid w:val="00D507FD"/>
    <w:rsid w:val="00D50BA2"/>
    <w:rsid w:val="00D519AF"/>
    <w:rsid w:val="00D51C1E"/>
    <w:rsid w:val="00D51C64"/>
    <w:rsid w:val="00D51D4F"/>
    <w:rsid w:val="00D532CE"/>
    <w:rsid w:val="00D53420"/>
    <w:rsid w:val="00D53B8E"/>
    <w:rsid w:val="00D53E9F"/>
    <w:rsid w:val="00D53F10"/>
    <w:rsid w:val="00D54269"/>
    <w:rsid w:val="00D54641"/>
    <w:rsid w:val="00D54961"/>
    <w:rsid w:val="00D54C47"/>
    <w:rsid w:val="00D556CD"/>
    <w:rsid w:val="00D5570A"/>
    <w:rsid w:val="00D56CBB"/>
    <w:rsid w:val="00D60441"/>
    <w:rsid w:val="00D604A2"/>
    <w:rsid w:val="00D60516"/>
    <w:rsid w:val="00D60BD5"/>
    <w:rsid w:val="00D61083"/>
    <w:rsid w:val="00D61951"/>
    <w:rsid w:val="00D61D35"/>
    <w:rsid w:val="00D62E37"/>
    <w:rsid w:val="00D63236"/>
    <w:rsid w:val="00D6402E"/>
    <w:rsid w:val="00D6452A"/>
    <w:rsid w:val="00D64732"/>
    <w:rsid w:val="00D6478A"/>
    <w:rsid w:val="00D664AE"/>
    <w:rsid w:val="00D67051"/>
    <w:rsid w:val="00D678E0"/>
    <w:rsid w:val="00D70CDD"/>
    <w:rsid w:val="00D71608"/>
    <w:rsid w:val="00D7162F"/>
    <w:rsid w:val="00D71B73"/>
    <w:rsid w:val="00D71F58"/>
    <w:rsid w:val="00D72580"/>
    <w:rsid w:val="00D729BC"/>
    <w:rsid w:val="00D72B6A"/>
    <w:rsid w:val="00D73328"/>
    <w:rsid w:val="00D73A36"/>
    <w:rsid w:val="00D73E1E"/>
    <w:rsid w:val="00D73FA8"/>
    <w:rsid w:val="00D743AF"/>
    <w:rsid w:val="00D7492C"/>
    <w:rsid w:val="00D750A5"/>
    <w:rsid w:val="00D7539A"/>
    <w:rsid w:val="00D7592D"/>
    <w:rsid w:val="00D75AC9"/>
    <w:rsid w:val="00D75F0B"/>
    <w:rsid w:val="00D76191"/>
    <w:rsid w:val="00D76B9F"/>
    <w:rsid w:val="00D776EB"/>
    <w:rsid w:val="00D803E1"/>
    <w:rsid w:val="00D805ED"/>
    <w:rsid w:val="00D80E83"/>
    <w:rsid w:val="00D8105C"/>
    <w:rsid w:val="00D8155A"/>
    <w:rsid w:val="00D844FB"/>
    <w:rsid w:val="00D846E5"/>
    <w:rsid w:val="00D84A11"/>
    <w:rsid w:val="00D84E73"/>
    <w:rsid w:val="00D85C9F"/>
    <w:rsid w:val="00D865FE"/>
    <w:rsid w:val="00D8710E"/>
    <w:rsid w:val="00D87518"/>
    <w:rsid w:val="00D87B6B"/>
    <w:rsid w:val="00D90860"/>
    <w:rsid w:val="00D90CA3"/>
    <w:rsid w:val="00D90CA9"/>
    <w:rsid w:val="00D90D7B"/>
    <w:rsid w:val="00D918D2"/>
    <w:rsid w:val="00D919FC"/>
    <w:rsid w:val="00D91F59"/>
    <w:rsid w:val="00D922CC"/>
    <w:rsid w:val="00D927A1"/>
    <w:rsid w:val="00D9326B"/>
    <w:rsid w:val="00D93449"/>
    <w:rsid w:val="00D93C4C"/>
    <w:rsid w:val="00D93E42"/>
    <w:rsid w:val="00D940D2"/>
    <w:rsid w:val="00D94184"/>
    <w:rsid w:val="00D9476E"/>
    <w:rsid w:val="00D95802"/>
    <w:rsid w:val="00D95919"/>
    <w:rsid w:val="00D95C97"/>
    <w:rsid w:val="00D95D8F"/>
    <w:rsid w:val="00D95DB0"/>
    <w:rsid w:val="00D9659B"/>
    <w:rsid w:val="00D96DBD"/>
    <w:rsid w:val="00D96E5F"/>
    <w:rsid w:val="00D96F2F"/>
    <w:rsid w:val="00D96FD2"/>
    <w:rsid w:val="00D97358"/>
    <w:rsid w:val="00D974CE"/>
    <w:rsid w:val="00D976AC"/>
    <w:rsid w:val="00D97947"/>
    <w:rsid w:val="00DA0677"/>
    <w:rsid w:val="00DA06C6"/>
    <w:rsid w:val="00DA0ADB"/>
    <w:rsid w:val="00DA11A6"/>
    <w:rsid w:val="00DA1440"/>
    <w:rsid w:val="00DA1699"/>
    <w:rsid w:val="00DA1714"/>
    <w:rsid w:val="00DA18FC"/>
    <w:rsid w:val="00DA2166"/>
    <w:rsid w:val="00DA2583"/>
    <w:rsid w:val="00DA2AEA"/>
    <w:rsid w:val="00DA3353"/>
    <w:rsid w:val="00DA3A96"/>
    <w:rsid w:val="00DA53CE"/>
    <w:rsid w:val="00DA584D"/>
    <w:rsid w:val="00DA5C2D"/>
    <w:rsid w:val="00DA5D63"/>
    <w:rsid w:val="00DA6279"/>
    <w:rsid w:val="00DA670D"/>
    <w:rsid w:val="00DA6855"/>
    <w:rsid w:val="00DA6DC5"/>
    <w:rsid w:val="00DA71BC"/>
    <w:rsid w:val="00DA71CC"/>
    <w:rsid w:val="00DB05F1"/>
    <w:rsid w:val="00DB108E"/>
    <w:rsid w:val="00DB123B"/>
    <w:rsid w:val="00DB1545"/>
    <w:rsid w:val="00DB1AB6"/>
    <w:rsid w:val="00DB1F17"/>
    <w:rsid w:val="00DB2809"/>
    <w:rsid w:val="00DB2EBD"/>
    <w:rsid w:val="00DB3125"/>
    <w:rsid w:val="00DB4012"/>
    <w:rsid w:val="00DB4380"/>
    <w:rsid w:val="00DB4D83"/>
    <w:rsid w:val="00DB50FD"/>
    <w:rsid w:val="00DB5339"/>
    <w:rsid w:val="00DB555B"/>
    <w:rsid w:val="00DB5E91"/>
    <w:rsid w:val="00DB691C"/>
    <w:rsid w:val="00DB76C6"/>
    <w:rsid w:val="00DB7840"/>
    <w:rsid w:val="00DB7E56"/>
    <w:rsid w:val="00DC009C"/>
    <w:rsid w:val="00DC0343"/>
    <w:rsid w:val="00DC0392"/>
    <w:rsid w:val="00DC067E"/>
    <w:rsid w:val="00DC0810"/>
    <w:rsid w:val="00DC1580"/>
    <w:rsid w:val="00DC183C"/>
    <w:rsid w:val="00DC2324"/>
    <w:rsid w:val="00DC2866"/>
    <w:rsid w:val="00DC32AD"/>
    <w:rsid w:val="00DC3FB3"/>
    <w:rsid w:val="00DC436A"/>
    <w:rsid w:val="00DC5100"/>
    <w:rsid w:val="00DC5902"/>
    <w:rsid w:val="00DC5C5A"/>
    <w:rsid w:val="00DC6BF5"/>
    <w:rsid w:val="00DC7B4E"/>
    <w:rsid w:val="00DD03F3"/>
    <w:rsid w:val="00DD0788"/>
    <w:rsid w:val="00DD1650"/>
    <w:rsid w:val="00DD16AD"/>
    <w:rsid w:val="00DD1C10"/>
    <w:rsid w:val="00DD1C1D"/>
    <w:rsid w:val="00DD3A3F"/>
    <w:rsid w:val="00DD425C"/>
    <w:rsid w:val="00DD4E6B"/>
    <w:rsid w:val="00DD6ABA"/>
    <w:rsid w:val="00DD793A"/>
    <w:rsid w:val="00DE024D"/>
    <w:rsid w:val="00DE0312"/>
    <w:rsid w:val="00DE0757"/>
    <w:rsid w:val="00DE0ADD"/>
    <w:rsid w:val="00DE0B4E"/>
    <w:rsid w:val="00DE0EC4"/>
    <w:rsid w:val="00DE114D"/>
    <w:rsid w:val="00DE1691"/>
    <w:rsid w:val="00DE1CB1"/>
    <w:rsid w:val="00DE1D88"/>
    <w:rsid w:val="00DE26E9"/>
    <w:rsid w:val="00DE275C"/>
    <w:rsid w:val="00DE27E7"/>
    <w:rsid w:val="00DE2881"/>
    <w:rsid w:val="00DE2FC0"/>
    <w:rsid w:val="00DE3074"/>
    <w:rsid w:val="00DE327B"/>
    <w:rsid w:val="00DE3A83"/>
    <w:rsid w:val="00DE4049"/>
    <w:rsid w:val="00DE4092"/>
    <w:rsid w:val="00DE4CA8"/>
    <w:rsid w:val="00DE4F04"/>
    <w:rsid w:val="00DE52B1"/>
    <w:rsid w:val="00DE54F6"/>
    <w:rsid w:val="00DE58BB"/>
    <w:rsid w:val="00DE5C01"/>
    <w:rsid w:val="00DE5C1C"/>
    <w:rsid w:val="00DE62FE"/>
    <w:rsid w:val="00DE64E2"/>
    <w:rsid w:val="00DE6D27"/>
    <w:rsid w:val="00DE7CB2"/>
    <w:rsid w:val="00DF0DD1"/>
    <w:rsid w:val="00DF11BE"/>
    <w:rsid w:val="00DF26CB"/>
    <w:rsid w:val="00DF496B"/>
    <w:rsid w:val="00DF50B0"/>
    <w:rsid w:val="00DF5476"/>
    <w:rsid w:val="00DF5BFA"/>
    <w:rsid w:val="00DF61C3"/>
    <w:rsid w:val="00DF654E"/>
    <w:rsid w:val="00DF6874"/>
    <w:rsid w:val="00DF6A37"/>
    <w:rsid w:val="00DF6B74"/>
    <w:rsid w:val="00DF6D06"/>
    <w:rsid w:val="00DF6EA6"/>
    <w:rsid w:val="00DF6EA7"/>
    <w:rsid w:val="00DF7507"/>
    <w:rsid w:val="00DF7843"/>
    <w:rsid w:val="00E002E6"/>
    <w:rsid w:val="00E0035B"/>
    <w:rsid w:val="00E00C9F"/>
    <w:rsid w:val="00E00FD7"/>
    <w:rsid w:val="00E010C0"/>
    <w:rsid w:val="00E011C4"/>
    <w:rsid w:val="00E0128B"/>
    <w:rsid w:val="00E014BF"/>
    <w:rsid w:val="00E018A0"/>
    <w:rsid w:val="00E021A7"/>
    <w:rsid w:val="00E02FCE"/>
    <w:rsid w:val="00E0301C"/>
    <w:rsid w:val="00E03898"/>
    <w:rsid w:val="00E03F3E"/>
    <w:rsid w:val="00E03FD0"/>
    <w:rsid w:val="00E04F1B"/>
    <w:rsid w:val="00E05B55"/>
    <w:rsid w:val="00E06943"/>
    <w:rsid w:val="00E070F2"/>
    <w:rsid w:val="00E073AA"/>
    <w:rsid w:val="00E104E9"/>
    <w:rsid w:val="00E10A3E"/>
    <w:rsid w:val="00E11DF6"/>
    <w:rsid w:val="00E12B06"/>
    <w:rsid w:val="00E12E57"/>
    <w:rsid w:val="00E13531"/>
    <w:rsid w:val="00E13740"/>
    <w:rsid w:val="00E13DA9"/>
    <w:rsid w:val="00E1417E"/>
    <w:rsid w:val="00E14777"/>
    <w:rsid w:val="00E14BCE"/>
    <w:rsid w:val="00E158D1"/>
    <w:rsid w:val="00E1717C"/>
    <w:rsid w:val="00E171E0"/>
    <w:rsid w:val="00E17C42"/>
    <w:rsid w:val="00E20168"/>
    <w:rsid w:val="00E20747"/>
    <w:rsid w:val="00E211A4"/>
    <w:rsid w:val="00E21284"/>
    <w:rsid w:val="00E215B8"/>
    <w:rsid w:val="00E21B15"/>
    <w:rsid w:val="00E21F61"/>
    <w:rsid w:val="00E22746"/>
    <w:rsid w:val="00E232A5"/>
    <w:rsid w:val="00E23D70"/>
    <w:rsid w:val="00E23F16"/>
    <w:rsid w:val="00E2497B"/>
    <w:rsid w:val="00E255CA"/>
    <w:rsid w:val="00E25C9A"/>
    <w:rsid w:val="00E25FE9"/>
    <w:rsid w:val="00E26BB4"/>
    <w:rsid w:val="00E27382"/>
    <w:rsid w:val="00E273A9"/>
    <w:rsid w:val="00E310CD"/>
    <w:rsid w:val="00E31672"/>
    <w:rsid w:val="00E3169E"/>
    <w:rsid w:val="00E31A7B"/>
    <w:rsid w:val="00E31BA1"/>
    <w:rsid w:val="00E32471"/>
    <w:rsid w:val="00E32907"/>
    <w:rsid w:val="00E331AC"/>
    <w:rsid w:val="00E33B5F"/>
    <w:rsid w:val="00E34707"/>
    <w:rsid w:val="00E35179"/>
    <w:rsid w:val="00E35BB1"/>
    <w:rsid w:val="00E3698A"/>
    <w:rsid w:val="00E37296"/>
    <w:rsid w:val="00E376E0"/>
    <w:rsid w:val="00E40149"/>
    <w:rsid w:val="00E403F8"/>
    <w:rsid w:val="00E40537"/>
    <w:rsid w:val="00E41402"/>
    <w:rsid w:val="00E41627"/>
    <w:rsid w:val="00E41D55"/>
    <w:rsid w:val="00E42354"/>
    <w:rsid w:val="00E423C0"/>
    <w:rsid w:val="00E433D3"/>
    <w:rsid w:val="00E43D50"/>
    <w:rsid w:val="00E444C5"/>
    <w:rsid w:val="00E45175"/>
    <w:rsid w:val="00E45974"/>
    <w:rsid w:val="00E46708"/>
    <w:rsid w:val="00E472AA"/>
    <w:rsid w:val="00E47389"/>
    <w:rsid w:val="00E47688"/>
    <w:rsid w:val="00E47FA4"/>
    <w:rsid w:val="00E5023C"/>
    <w:rsid w:val="00E508D5"/>
    <w:rsid w:val="00E50916"/>
    <w:rsid w:val="00E52964"/>
    <w:rsid w:val="00E534A3"/>
    <w:rsid w:val="00E53DEE"/>
    <w:rsid w:val="00E53F85"/>
    <w:rsid w:val="00E552B8"/>
    <w:rsid w:val="00E559F6"/>
    <w:rsid w:val="00E55AA6"/>
    <w:rsid w:val="00E55DF6"/>
    <w:rsid w:val="00E5629A"/>
    <w:rsid w:val="00E562DD"/>
    <w:rsid w:val="00E56548"/>
    <w:rsid w:val="00E569D7"/>
    <w:rsid w:val="00E56C37"/>
    <w:rsid w:val="00E56FA8"/>
    <w:rsid w:val="00E57691"/>
    <w:rsid w:val="00E577D6"/>
    <w:rsid w:val="00E57A72"/>
    <w:rsid w:val="00E57AA4"/>
    <w:rsid w:val="00E61132"/>
    <w:rsid w:val="00E61E44"/>
    <w:rsid w:val="00E62938"/>
    <w:rsid w:val="00E6454D"/>
    <w:rsid w:val="00E64D54"/>
    <w:rsid w:val="00E6588F"/>
    <w:rsid w:val="00E65A0D"/>
    <w:rsid w:val="00E66250"/>
    <w:rsid w:val="00E66627"/>
    <w:rsid w:val="00E672BC"/>
    <w:rsid w:val="00E675E5"/>
    <w:rsid w:val="00E67FBA"/>
    <w:rsid w:val="00E70073"/>
    <w:rsid w:val="00E700F9"/>
    <w:rsid w:val="00E71161"/>
    <w:rsid w:val="00E71C79"/>
    <w:rsid w:val="00E72C2D"/>
    <w:rsid w:val="00E72FE0"/>
    <w:rsid w:val="00E7332F"/>
    <w:rsid w:val="00E736BD"/>
    <w:rsid w:val="00E73735"/>
    <w:rsid w:val="00E73A11"/>
    <w:rsid w:val="00E73D64"/>
    <w:rsid w:val="00E752F4"/>
    <w:rsid w:val="00E76445"/>
    <w:rsid w:val="00E7644C"/>
    <w:rsid w:val="00E76612"/>
    <w:rsid w:val="00E76962"/>
    <w:rsid w:val="00E77306"/>
    <w:rsid w:val="00E77D48"/>
    <w:rsid w:val="00E77DD9"/>
    <w:rsid w:val="00E8063F"/>
    <w:rsid w:val="00E812A9"/>
    <w:rsid w:val="00E81CFF"/>
    <w:rsid w:val="00E81F36"/>
    <w:rsid w:val="00E81FF8"/>
    <w:rsid w:val="00E822D3"/>
    <w:rsid w:val="00E830FD"/>
    <w:rsid w:val="00E83CDF"/>
    <w:rsid w:val="00E84061"/>
    <w:rsid w:val="00E840BE"/>
    <w:rsid w:val="00E84848"/>
    <w:rsid w:val="00E84BF6"/>
    <w:rsid w:val="00E8649B"/>
    <w:rsid w:val="00E866CC"/>
    <w:rsid w:val="00E86C57"/>
    <w:rsid w:val="00E86EDC"/>
    <w:rsid w:val="00E86F9A"/>
    <w:rsid w:val="00E8785A"/>
    <w:rsid w:val="00E87A0A"/>
    <w:rsid w:val="00E87CBF"/>
    <w:rsid w:val="00E87D5E"/>
    <w:rsid w:val="00E90666"/>
    <w:rsid w:val="00E910AF"/>
    <w:rsid w:val="00E91149"/>
    <w:rsid w:val="00E9162C"/>
    <w:rsid w:val="00E91A8A"/>
    <w:rsid w:val="00E92154"/>
    <w:rsid w:val="00E9233D"/>
    <w:rsid w:val="00E92798"/>
    <w:rsid w:val="00E935F3"/>
    <w:rsid w:val="00E943C0"/>
    <w:rsid w:val="00E94886"/>
    <w:rsid w:val="00E94C3E"/>
    <w:rsid w:val="00E951FB"/>
    <w:rsid w:val="00E9528E"/>
    <w:rsid w:val="00E952B8"/>
    <w:rsid w:val="00E95AEC"/>
    <w:rsid w:val="00E96688"/>
    <w:rsid w:val="00E96965"/>
    <w:rsid w:val="00E97B61"/>
    <w:rsid w:val="00E97C08"/>
    <w:rsid w:val="00E97D90"/>
    <w:rsid w:val="00E97F20"/>
    <w:rsid w:val="00EA07DF"/>
    <w:rsid w:val="00EA0F1E"/>
    <w:rsid w:val="00EA10F1"/>
    <w:rsid w:val="00EA1335"/>
    <w:rsid w:val="00EA165E"/>
    <w:rsid w:val="00EA1C1A"/>
    <w:rsid w:val="00EA1FE3"/>
    <w:rsid w:val="00EA23C6"/>
    <w:rsid w:val="00EA24E2"/>
    <w:rsid w:val="00EA25DB"/>
    <w:rsid w:val="00EA27D7"/>
    <w:rsid w:val="00EA2A13"/>
    <w:rsid w:val="00EA2A21"/>
    <w:rsid w:val="00EA2E98"/>
    <w:rsid w:val="00EA3577"/>
    <w:rsid w:val="00EA3682"/>
    <w:rsid w:val="00EA39AB"/>
    <w:rsid w:val="00EA4D8F"/>
    <w:rsid w:val="00EA4F7E"/>
    <w:rsid w:val="00EA4F9B"/>
    <w:rsid w:val="00EA5435"/>
    <w:rsid w:val="00EA62E7"/>
    <w:rsid w:val="00EA6541"/>
    <w:rsid w:val="00EA65FB"/>
    <w:rsid w:val="00EA6E05"/>
    <w:rsid w:val="00EA6E59"/>
    <w:rsid w:val="00EA769D"/>
    <w:rsid w:val="00EB0023"/>
    <w:rsid w:val="00EB09DE"/>
    <w:rsid w:val="00EB0BEF"/>
    <w:rsid w:val="00EB0D9F"/>
    <w:rsid w:val="00EB18D7"/>
    <w:rsid w:val="00EB1C02"/>
    <w:rsid w:val="00EB20D1"/>
    <w:rsid w:val="00EB23FF"/>
    <w:rsid w:val="00EB3216"/>
    <w:rsid w:val="00EB321E"/>
    <w:rsid w:val="00EB4091"/>
    <w:rsid w:val="00EB41FC"/>
    <w:rsid w:val="00EB42B2"/>
    <w:rsid w:val="00EB542F"/>
    <w:rsid w:val="00EB5877"/>
    <w:rsid w:val="00EB5F7E"/>
    <w:rsid w:val="00EB6026"/>
    <w:rsid w:val="00EB60DC"/>
    <w:rsid w:val="00EB6DA0"/>
    <w:rsid w:val="00EB754E"/>
    <w:rsid w:val="00EB7AE4"/>
    <w:rsid w:val="00EC0312"/>
    <w:rsid w:val="00EC08B0"/>
    <w:rsid w:val="00EC0E76"/>
    <w:rsid w:val="00EC102F"/>
    <w:rsid w:val="00EC159D"/>
    <w:rsid w:val="00EC1629"/>
    <w:rsid w:val="00EC3216"/>
    <w:rsid w:val="00EC346F"/>
    <w:rsid w:val="00EC46B2"/>
    <w:rsid w:val="00EC4A07"/>
    <w:rsid w:val="00EC4DDE"/>
    <w:rsid w:val="00EC4ED7"/>
    <w:rsid w:val="00EC5294"/>
    <w:rsid w:val="00EC552E"/>
    <w:rsid w:val="00EC5551"/>
    <w:rsid w:val="00EC592E"/>
    <w:rsid w:val="00EC5F0D"/>
    <w:rsid w:val="00EC67FE"/>
    <w:rsid w:val="00EC7659"/>
    <w:rsid w:val="00EC7920"/>
    <w:rsid w:val="00EC7CA5"/>
    <w:rsid w:val="00ED1522"/>
    <w:rsid w:val="00ED1DFE"/>
    <w:rsid w:val="00ED22CC"/>
    <w:rsid w:val="00ED3690"/>
    <w:rsid w:val="00ED3FC8"/>
    <w:rsid w:val="00ED44A0"/>
    <w:rsid w:val="00ED4B20"/>
    <w:rsid w:val="00ED5081"/>
    <w:rsid w:val="00ED69A5"/>
    <w:rsid w:val="00ED73CD"/>
    <w:rsid w:val="00ED74E0"/>
    <w:rsid w:val="00ED7C3C"/>
    <w:rsid w:val="00ED7CF5"/>
    <w:rsid w:val="00EE00DC"/>
    <w:rsid w:val="00EE0E24"/>
    <w:rsid w:val="00EE233A"/>
    <w:rsid w:val="00EE3010"/>
    <w:rsid w:val="00EE34E7"/>
    <w:rsid w:val="00EE36C1"/>
    <w:rsid w:val="00EE3A99"/>
    <w:rsid w:val="00EE3BB8"/>
    <w:rsid w:val="00EE445A"/>
    <w:rsid w:val="00EE47BF"/>
    <w:rsid w:val="00EE4A98"/>
    <w:rsid w:val="00EE4B1C"/>
    <w:rsid w:val="00EE530F"/>
    <w:rsid w:val="00EE547B"/>
    <w:rsid w:val="00EE5897"/>
    <w:rsid w:val="00EE5E3D"/>
    <w:rsid w:val="00EE6226"/>
    <w:rsid w:val="00EE65CC"/>
    <w:rsid w:val="00EE7BFE"/>
    <w:rsid w:val="00EE7D9E"/>
    <w:rsid w:val="00EF0C2C"/>
    <w:rsid w:val="00EF21F7"/>
    <w:rsid w:val="00EF2328"/>
    <w:rsid w:val="00EF2B46"/>
    <w:rsid w:val="00EF30BA"/>
    <w:rsid w:val="00EF3127"/>
    <w:rsid w:val="00EF44E7"/>
    <w:rsid w:val="00EF4C29"/>
    <w:rsid w:val="00EF5B4F"/>
    <w:rsid w:val="00EF5E07"/>
    <w:rsid w:val="00EF5E3D"/>
    <w:rsid w:val="00EF6127"/>
    <w:rsid w:val="00EF6312"/>
    <w:rsid w:val="00EF69DC"/>
    <w:rsid w:val="00EF724C"/>
    <w:rsid w:val="00EF7CA0"/>
    <w:rsid w:val="00EF7D65"/>
    <w:rsid w:val="00EF7F1D"/>
    <w:rsid w:val="00F003EF"/>
    <w:rsid w:val="00F0083B"/>
    <w:rsid w:val="00F0085F"/>
    <w:rsid w:val="00F00E16"/>
    <w:rsid w:val="00F00F02"/>
    <w:rsid w:val="00F01439"/>
    <w:rsid w:val="00F01AF2"/>
    <w:rsid w:val="00F02F94"/>
    <w:rsid w:val="00F04159"/>
    <w:rsid w:val="00F0422C"/>
    <w:rsid w:val="00F045A1"/>
    <w:rsid w:val="00F04750"/>
    <w:rsid w:val="00F04984"/>
    <w:rsid w:val="00F049C0"/>
    <w:rsid w:val="00F05368"/>
    <w:rsid w:val="00F0593F"/>
    <w:rsid w:val="00F070DB"/>
    <w:rsid w:val="00F0744C"/>
    <w:rsid w:val="00F074B4"/>
    <w:rsid w:val="00F10790"/>
    <w:rsid w:val="00F10A0B"/>
    <w:rsid w:val="00F11231"/>
    <w:rsid w:val="00F128AB"/>
    <w:rsid w:val="00F12B1C"/>
    <w:rsid w:val="00F12D26"/>
    <w:rsid w:val="00F1327A"/>
    <w:rsid w:val="00F136F4"/>
    <w:rsid w:val="00F14335"/>
    <w:rsid w:val="00F150F0"/>
    <w:rsid w:val="00F151B4"/>
    <w:rsid w:val="00F152D7"/>
    <w:rsid w:val="00F16090"/>
    <w:rsid w:val="00F165D8"/>
    <w:rsid w:val="00F16A34"/>
    <w:rsid w:val="00F17FC0"/>
    <w:rsid w:val="00F17FC9"/>
    <w:rsid w:val="00F21276"/>
    <w:rsid w:val="00F21738"/>
    <w:rsid w:val="00F21DA5"/>
    <w:rsid w:val="00F225E3"/>
    <w:rsid w:val="00F22D5D"/>
    <w:rsid w:val="00F2505B"/>
    <w:rsid w:val="00F2597C"/>
    <w:rsid w:val="00F25D49"/>
    <w:rsid w:val="00F25E58"/>
    <w:rsid w:val="00F2632E"/>
    <w:rsid w:val="00F26354"/>
    <w:rsid w:val="00F26727"/>
    <w:rsid w:val="00F26985"/>
    <w:rsid w:val="00F26E97"/>
    <w:rsid w:val="00F27B0C"/>
    <w:rsid w:val="00F27D96"/>
    <w:rsid w:val="00F27E9F"/>
    <w:rsid w:val="00F27EFD"/>
    <w:rsid w:val="00F306A1"/>
    <w:rsid w:val="00F30975"/>
    <w:rsid w:val="00F3203B"/>
    <w:rsid w:val="00F32697"/>
    <w:rsid w:val="00F3280B"/>
    <w:rsid w:val="00F3306A"/>
    <w:rsid w:val="00F3377D"/>
    <w:rsid w:val="00F33EC4"/>
    <w:rsid w:val="00F34046"/>
    <w:rsid w:val="00F3423B"/>
    <w:rsid w:val="00F34FA4"/>
    <w:rsid w:val="00F3574E"/>
    <w:rsid w:val="00F36ACA"/>
    <w:rsid w:val="00F36D5D"/>
    <w:rsid w:val="00F372C5"/>
    <w:rsid w:val="00F37B89"/>
    <w:rsid w:val="00F37E12"/>
    <w:rsid w:val="00F40624"/>
    <w:rsid w:val="00F40A42"/>
    <w:rsid w:val="00F40A44"/>
    <w:rsid w:val="00F40B3A"/>
    <w:rsid w:val="00F40CFC"/>
    <w:rsid w:val="00F41626"/>
    <w:rsid w:val="00F41707"/>
    <w:rsid w:val="00F42CF4"/>
    <w:rsid w:val="00F4355C"/>
    <w:rsid w:val="00F4383F"/>
    <w:rsid w:val="00F43C62"/>
    <w:rsid w:val="00F43D31"/>
    <w:rsid w:val="00F43DA4"/>
    <w:rsid w:val="00F4434D"/>
    <w:rsid w:val="00F4454A"/>
    <w:rsid w:val="00F44D82"/>
    <w:rsid w:val="00F45391"/>
    <w:rsid w:val="00F45B02"/>
    <w:rsid w:val="00F4677A"/>
    <w:rsid w:val="00F470EE"/>
    <w:rsid w:val="00F47928"/>
    <w:rsid w:val="00F47B75"/>
    <w:rsid w:val="00F517E6"/>
    <w:rsid w:val="00F51FC1"/>
    <w:rsid w:val="00F52867"/>
    <w:rsid w:val="00F53A67"/>
    <w:rsid w:val="00F547FE"/>
    <w:rsid w:val="00F55567"/>
    <w:rsid w:val="00F55DF7"/>
    <w:rsid w:val="00F5611A"/>
    <w:rsid w:val="00F56310"/>
    <w:rsid w:val="00F56A6E"/>
    <w:rsid w:val="00F56E45"/>
    <w:rsid w:val="00F56FB4"/>
    <w:rsid w:val="00F573B1"/>
    <w:rsid w:val="00F5775A"/>
    <w:rsid w:val="00F579EC"/>
    <w:rsid w:val="00F57A11"/>
    <w:rsid w:val="00F60AE5"/>
    <w:rsid w:val="00F60B0F"/>
    <w:rsid w:val="00F60BD4"/>
    <w:rsid w:val="00F61EFA"/>
    <w:rsid w:val="00F621D3"/>
    <w:rsid w:val="00F621E6"/>
    <w:rsid w:val="00F6239E"/>
    <w:rsid w:val="00F62FE6"/>
    <w:rsid w:val="00F641B6"/>
    <w:rsid w:val="00F6433F"/>
    <w:rsid w:val="00F646C0"/>
    <w:rsid w:val="00F657F5"/>
    <w:rsid w:val="00F6581A"/>
    <w:rsid w:val="00F65D8C"/>
    <w:rsid w:val="00F65DA9"/>
    <w:rsid w:val="00F65F9F"/>
    <w:rsid w:val="00F6636A"/>
    <w:rsid w:val="00F663A3"/>
    <w:rsid w:val="00F6669B"/>
    <w:rsid w:val="00F66EE5"/>
    <w:rsid w:val="00F67B6B"/>
    <w:rsid w:val="00F701F9"/>
    <w:rsid w:val="00F71133"/>
    <w:rsid w:val="00F712F0"/>
    <w:rsid w:val="00F714B2"/>
    <w:rsid w:val="00F7194A"/>
    <w:rsid w:val="00F71CF9"/>
    <w:rsid w:val="00F723D5"/>
    <w:rsid w:val="00F7287C"/>
    <w:rsid w:val="00F72A53"/>
    <w:rsid w:val="00F72CB9"/>
    <w:rsid w:val="00F732F7"/>
    <w:rsid w:val="00F7336F"/>
    <w:rsid w:val="00F73658"/>
    <w:rsid w:val="00F73EB3"/>
    <w:rsid w:val="00F73F37"/>
    <w:rsid w:val="00F7462A"/>
    <w:rsid w:val="00F74D95"/>
    <w:rsid w:val="00F75B8A"/>
    <w:rsid w:val="00F7630B"/>
    <w:rsid w:val="00F76448"/>
    <w:rsid w:val="00F76C3C"/>
    <w:rsid w:val="00F76D20"/>
    <w:rsid w:val="00F77377"/>
    <w:rsid w:val="00F776E8"/>
    <w:rsid w:val="00F77A2D"/>
    <w:rsid w:val="00F77E1C"/>
    <w:rsid w:val="00F77E31"/>
    <w:rsid w:val="00F8023F"/>
    <w:rsid w:val="00F80820"/>
    <w:rsid w:val="00F80DE9"/>
    <w:rsid w:val="00F82ACB"/>
    <w:rsid w:val="00F832CB"/>
    <w:rsid w:val="00F8345A"/>
    <w:rsid w:val="00F83469"/>
    <w:rsid w:val="00F84445"/>
    <w:rsid w:val="00F84F52"/>
    <w:rsid w:val="00F851E8"/>
    <w:rsid w:val="00F85AB2"/>
    <w:rsid w:val="00F8641E"/>
    <w:rsid w:val="00F86F37"/>
    <w:rsid w:val="00F87923"/>
    <w:rsid w:val="00F87D9F"/>
    <w:rsid w:val="00F87EBD"/>
    <w:rsid w:val="00F90880"/>
    <w:rsid w:val="00F90B6B"/>
    <w:rsid w:val="00F90E89"/>
    <w:rsid w:val="00F91733"/>
    <w:rsid w:val="00F91A45"/>
    <w:rsid w:val="00F92194"/>
    <w:rsid w:val="00F92A4D"/>
    <w:rsid w:val="00F92F88"/>
    <w:rsid w:val="00F9336C"/>
    <w:rsid w:val="00F939E5"/>
    <w:rsid w:val="00F93B1B"/>
    <w:rsid w:val="00F94365"/>
    <w:rsid w:val="00F94441"/>
    <w:rsid w:val="00F94CF4"/>
    <w:rsid w:val="00F94FA3"/>
    <w:rsid w:val="00F952FA"/>
    <w:rsid w:val="00F95957"/>
    <w:rsid w:val="00F95A66"/>
    <w:rsid w:val="00F95AA5"/>
    <w:rsid w:val="00F95F92"/>
    <w:rsid w:val="00F9656D"/>
    <w:rsid w:val="00F9671E"/>
    <w:rsid w:val="00F96A88"/>
    <w:rsid w:val="00F96EF3"/>
    <w:rsid w:val="00F97933"/>
    <w:rsid w:val="00FA0873"/>
    <w:rsid w:val="00FA2313"/>
    <w:rsid w:val="00FA2566"/>
    <w:rsid w:val="00FA27FE"/>
    <w:rsid w:val="00FA4A8C"/>
    <w:rsid w:val="00FA5544"/>
    <w:rsid w:val="00FA5ACA"/>
    <w:rsid w:val="00FA61C0"/>
    <w:rsid w:val="00FA6F16"/>
    <w:rsid w:val="00FA71F5"/>
    <w:rsid w:val="00FA77B4"/>
    <w:rsid w:val="00FB0278"/>
    <w:rsid w:val="00FB0DDB"/>
    <w:rsid w:val="00FB1017"/>
    <w:rsid w:val="00FB1489"/>
    <w:rsid w:val="00FB1A4A"/>
    <w:rsid w:val="00FB2992"/>
    <w:rsid w:val="00FB2C12"/>
    <w:rsid w:val="00FB2DBC"/>
    <w:rsid w:val="00FB2EA4"/>
    <w:rsid w:val="00FB32B9"/>
    <w:rsid w:val="00FB418C"/>
    <w:rsid w:val="00FB4499"/>
    <w:rsid w:val="00FB5873"/>
    <w:rsid w:val="00FB58B0"/>
    <w:rsid w:val="00FB5FFF"/>
    <w:rsid w:val="00FB665C"/>
    <w:rsid w:val="00FB6917"/>
    <w:rsid w:val="00FB6E09"/>
    <w:rsid w:val="00FB72B1"/>
    <w:rsid w:val="00FB7890"/>
    <w:rsid w:val="00FB7A0A"/>
    <w:rsid w:val="00FB7A96"/>
    <w:rsid w:val="00FB7E7B"/>
    <w:rsid w:val="00FB7E89"/>
    <w:rsid w:val="00FC11DE"/>
    <w:rsid w:val="00FC165C"/>
    <w:rsid w:val="00FC1AB1"/>
    <w:rsid w:val="00FC1B23"/>
    <w:rsid w:val="00FC2482"/>
    <w:rsid w:val="00FC260C"/>
    <w:rsid w:val="00FC3382"/>
    <w:rsid w:val="00FC33AE"/>
    <w:rsid w:val="00FC3C28"/>
    <w:rsid w:val="00FC3F58"/>
    <w:rsid w:val="00FC4AFB"/>
    <w:rsid w:val="00FC5701"/>
    <w:rsid w:val="00FC6A49"/>
    <w:rsid w:val="00FC7B83"/>
    <w:rsid w:val="00FC7FC5"/>
    <w:rsid w:val="00FD0532"/>
    <w:rsid w:val="00FD0626"/>
    <w:rsid w:val="00FD0A15"/>
    <w:rsid w:val="00FD0BB9"/>
    <w:rsid w:val="00FD1390"/>
    <w:rsid w:val="00FD194A"/>
    <w:rsid w:val="00FD1AE6"/>
    <w:rsid w:val="00FD2777"/>
    <w:rsid w:val="00FD30CE"/>
    <w:rsid w:val="00FD4659"/>
    <w:rsid w:val="00FD490B"/>
    <w:rsid w:val="00FD54EC"/>
    <w:rsid w:val="00FD5C57"/>
    <w:rsid w:val="00FD6BF5"/>
    <w:rsid w:val="00FD6FA2"/>
    <w:rsid w:val="00FD6FAC"/>
    <w:rsid w:val="00FD7998"/>
    <w:rsid w:val="00FD7A29"/>
    <w:rsid w:val="00FD7C58"/>
    <w:rsid w:val="00FE029D"/>
    <w:rsid w:val="00FE0551"/>
    <w:rsid w:val="00FE05E8"/>
    <w:rsid w:val="00FE078E"/>
    <w:rsid w:val="00FE08A1"/>
    <w:rsid w:val="00FE0D09"/>
    <w:rsid w:val="00FE2583"/>
    <w:rsid w:val="00FE3356"/>
    <w:rsid w:val="00FE39EB"/>
    <w:rsid w:val="00FE3B32"/>
    <w:rsid w:val="00FE440D"/>
    <w:rsid w:val="00FE4600"/>
    <w:rsid w:val="00FE4A2F"/>
    <w:rsid w:val="00FE4AC7"/>
    <w:rsid w:val="00FE5F52"/>
    <w:rsid w:val="00FE6060"/>
    <w:rsid w:val="00FE69EB"/>
    <w:rsid w:val="00FE741C"/>
    <w:rsid w:val="00FE7CD3"/>
    <w:rsid w:val="00FF0178"/>
    <w:rsid w:val="00FF0AD2"/>
    <w:rsid w:val="00FF131B"/>
    <w:rsid w:val="00FF1D1E"/>
    <w:rsid w:val="00FF2327"/>
    <w:rsid w:val="00FF2677"/>
    <w:rsid w:val="00FF2DC5"/>
    <w:rsid w:val="00FF32C8"/>
    <w:rsid w:val="00FF3A7F"/>
    <w:rsid w:val="00FF3B4D"/>
    <w:rsid w:val="00FF4422"/>
    <w:rsid w:val="00FF4A2D"/>
    <w:rsid w:val="00FF4D08"/>
    <w:rsid w:val="00FF5254"/>
    <w:rsid w:val="00FF5625"/>
    <w:rsid w:val="00FF59D9"/>
    <w:rsid w:val="00FF5F7C"/>
    <w:rsid w:val="00FF6DEC"/>
    <w:rsid w:val="00FF6E8F"/>
    <w:rsid w:val="00FF703D"/>
    <w:rsid w:val="00FF785C"/>
    <w:rsid w:val="00FF786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DCEE"/>
  <w15:chartTrackingRefBased/>
  <w15:docId w15:val="{6024819B-6819-486B-ABC3-2E8ABB27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8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8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8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E0"/>
  </w:style>
  <w:style w:type="paragraph" w:styleId="Pidipagina">
    <w:name w:val="footer"/>
    <w:basedOn w:val="Normale"/>
    <w:link w:val="PidipaginaCarattere"/>
    <w:uiPriority w:val="99"/>
    <w:unhideWhenUsed/>
    <w:rsid w:val="00C0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0F51-1E66-4ED7-AA46-3375A6D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6</TotalTime>
  <Pages>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ssunta picardi</dc:creator>
  <cp:keywords/>
  <dc:description/>
  <cp:lastModifiedBy>mariassunta picardi</cp:lastModifiedBy>
  <cp:revision>4999</cp:revision>
  <cp:lastPrinted>2024-02-12T14:15:00Z</cp:lastPrinted>
  <dcterms:created xsi:type="dcterms:W3CDTF">2023-09-25T17:18:00Z</dcterms:created>
  <dcterms:modified xsi:type="dcterms:W3CDTF">2024-05-26T18:48:00Z</dcterms:modified>
</cp:coreProperties>
</file>